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9071" w14:textId="77777777" w:rsidR="003765E0" w:rsidRDefault="003765E0" w:rsidP="003765E0">
      <w:pPr>
        <w:rPr>
          <w:sz w:val="28"/>
          <w:szCs w:val="28"/>
        </w:rPr>
      </w:pPr>
    </w:p>
    <w:p w14:paraId="245AF66D" w14:textId="77777777" w:rsidR="008F4DC9" w:rsidRDefault="008F4DC9" w:rsidP="008F4DC9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7A821F32" wp14:editId="6CF3B5E6">
            <wp:extent cx="542925" cy="800100"/>
            <wp:effectExtent l="0" t="0" r="0" b="0"/>
            <wp:docPr id="64034174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6FFD" w14:textId="77777777" w:rsidR="008F4DC9" w:rsidRDefault="008F4DC9" w:rsidP="008F4DC9">
      <w:pPr>
        <w:jc w:val="center"/>
        <w:rPr>
          <w:spacing w:val="30"/>
          <w:sz w:val="26"/>
          <w:szCs w:val="26"/>
        </w:rPr>
      </w:pPr>
    </w:p>
    <w:p w14:paraId="02512630" w14:textId="77777777" w:rsidR="008F4DC9" w:rsidRDefault="008F4DC9" w:rsidP="008F4D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7E32BAC7" w14:textId="77777777" w:rsidR="008F4DC9" w:rsidRDefault="008F4DC9" w:rsidP="008F4DC9">
      <w:pPr>
        <w:jc w:val="center"/>
        <w:rPr>
          <w:sz w:val="26"/>
          <w:szCs w:val="26"/>
        </w:rPr>
      </w:pPr>
    </w:p>
    <w:p w14:paraId="7B345F19" w14:textId="77777777" w:rsidR="008F4DC9" w:rsidRDefault="008F4DC9" w:rsidP="008F4DC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23314E20" w14:textId="77777777" w:rsidR="008F4DC9" w:rsidRDefault="008F4DC9" w:rsidP="008F4DC9">
      <w:pPr>
        <w:jc w:val="center"/>
        <w:rPr>
          <w:b/>
          <w:spacing w:val="38"/>
          <w:sz w:val="26"/>
          <w:szCs w:val="26"/>
        </w:rPr>
      </w:pPr>
    </w:p>
    <w:p w14:paraId="358EE7D5" w14:textId="77777777" w:rsidR="008F4DC9" w:rsidRDefault="008F4DC9" w:rsidP="008F4DC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14:paraId="4660B7C9" w14:textId="77777777" w:rsidR="008F4DC9" w:rsidRDefault="008F4DC9" w:rsidP="008F4DC9">
      <w:pPr>
        <w:jc w:val="center"/>
        <w:rPr>
          <w:sz w:val="26"/>
          <w:szCs w:val="26"/>
        </w:rPr>
      </w:pPr>
    </w:p>
    <w:p w14:paraId="077778F5" w14:textId="77777777" w:rsidR="008F4DC9" w:rsidRDefault="008F4DC9" w:rsidP="008F4DC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0D6807CE" w14:textId="77777777" w:rsidR="008F4DC9" w:rsidRDefault="008F4DC9" w:rsidP="008F4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остановление </w:t>
      </w:r>
    </w:p>
    <w:p w14:paraId="6B00112C" w14:textId="77777777" w:rsidR="008F4DC9" w:rsidRDefault="008F4DC9" w:rsidP="008F4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27.11.2018 № 374</w:t>
      </w:r>
    </w:p>
    <w:p w14:paraId="7C9FACAF" w14:textId="77777777" w:rsidR="008F4DC9" w:rsidRDefault="008F4DC9" w:rsidP="008F4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программы города Батайска </w:t>
      </w:r>
    </w:p>
    <w:p w14:paraId="14B09E67" w14:textId="77777777" w:rsidR="008F4DC9" w:rsidRDefault="008F4DC9" w:rsidP="008F4DC9">
      <w:pPr>
        <w:jc w:val="center"/>
        <w:rPr>
          <w:b/>
        </w:rPr>
      </w:pPr>
      <w:r>
        <w:rPr>
          <w:b/>
          <w:sz w:val="28"/>
          <w:szCs w:val="28"/>
        </w:rPr>
        <w:t>«Развитие образования»</w:t>
      </w:r>
    </w:p>
    <w:p w14:paraId="56B98D63" w14:textId="77777777" w:rsidR="008F4DC9" w:rsidRDefault="008F4DC9" w:rsidP="008F4DC9">
      <w:pPr>
        <w:jc w:val="both"/>
        <w:rPr>
          <w:sz w:val="28"/>
          <w:szCs w:val="20"/>
        </w:rPr>
      </w:pPr>
    </w:p>
    <w:p w14:paraId="2772031B" w14:textId="77777777" w:rsidR="008F4DC9" w:rsidRDefault="008F4DC9" w:rsidP="008F4DC9">
      <w:pPr>
        <w:tabs>
          <w:tab w:val="center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решением Батайской городской Думы от 27.07.2023 № 279 «О бюджете города Батайска на 2023 год и на плановый период 2024 и 2025 годов», </w:t>
      </w:r>
      <w:r>
        <w:rPr>
          <w:sz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14:paraId="5BEDEB1D" w14:textId="77777777" w:rsidR="008F4DC9" w:rsidRDefault="008F4DC9" w:rsidP="008F4DC9">
      <w:pPr>
        <w:jc w:val="both"/>
        <w:rPr>
          <w:sz w:val="28"/>
          <w:szCs w:val="20"/>
        </w:rPr>
      </w:pPr>
    </w:p>
    <w:p w14:paraId="51619C3D" w14:textId="77777777" w:rsidR="008F4DC9" w:rsidRDefault="008F4DC9" w:rsidP="008F4DC9">
      <w:pPr>
        <w:numPr>
          <w:ilvl w:val="0"/>
          <w:numId w:val="4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города Батайска от 27.11.2018 № 374 «Об утверждении муниципальной программы города Батайска «Развитие образования» согласно приложению к настоящему постановлению.</w:t>
      </w:r>
    </w:p>
    <w:p w14:paraId="28B3AECC" w14:textId="77777777" w:rsidR="008F4DC9" w:rsidRDefault="008F4DC9" w:rsidP="008F4DC9">
      <w:pPr>
        <w:numPr>
          <w:ilvl w:val="0"/>
          <w:numId w:val="4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му управлению города Батайска (Свистунов О.В.) осуществлять финансирование муниципальной программы города Батайска «Развитие образования» в пределах ассигнований, предусмотренных на указанные цели в бюджете города Батайска.</w:t>
      </w:r>
    </w:p>
    <w:p w14:paraId="10458B66" w14:textId="77777777" w:rsidR="008F4DC9" w:rsidRDefault="008F4DC9" w:rsidP="008F4DC9">
      <w:pPr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7017FE0" w14:textId="77777777" w:rsidR="008F4DC9" w:rsidRDefault="008F4DC9" w:rsidP="008F4DC9">
      <w:pPr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6F939A93" w14:textId="77777777" w:rsidR="008F4DC9" w:rsidRDefault="008F4DC9" w:rsidP="008F4DC9">
      <w:pPr>
        <w:numPr>
          <w:ilvl w:val="0"/>
          <w:numId w:val="4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14:paraId="0C9DF051" w14:textId="77777777" w:rsidR="008F4DC9" w:rsidRDefault="008F4DC9" w:rsidP="008F4DC9">
      <w:pPr>
        <w:jc w:val="both"/>
        <w:rPr>
          <w:spacing w:val="-24"/>
          <w:sz w:val="28"/>
          <w:szCs w:val="20"/>
        </w:rPr>
      </w:pPr>
    </w:p>
    <w:tbl>
      <w:tblPr>
        <w:tblStyle w:val="a5"/>
        <w:tblW w:w="14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4648"/>
      </w:tblGrid>
      <w:tr w:rsidR="008F4DC9" w14:paraId="52FE71B0" w14:textId="77777777" w:rsidTr="008F4DC9">
        <w:tc>
          <w:tcPr>
            <w:tcW w:w="9354" w:type="dxa"/>
            <w:hideMark/>
          </w:tcPr>
          <w:p w14:paraId="22191118" w14:textId="77777777" w:rsidR="008F4DC9" w:rsidRDefault="008F4DC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  <w:p w14:paraId="36B18C01" w14:textId="77777777" w:rsidR="008F4DC9" w:rsidRDefault="008F4DC9">
            <w:pPr>
              <w:ind w:right="-110"/>
              <w:jc w:val="both"/>
              <w:rPr>
                <w:spacing w:val="-24"/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                                                                             Р.П. Волошин</w:t>
            </w:r>
          </w:p>
        </w:tc>
        <w:tc>
          <w:tcPr>
            <w:tcW w:w="4648" w:type="dxa"/>
          </w:tcPr>
          <w:p w14:paraId="5454C460" w14:textId="77777777" w:rsidR="008F4DC9" w:rsidRDefault="008F4DC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  <w:szCs w:val="20"/>
                <w:lang w:eastAsia="en-US"/>
              </w:rPr>
            </w:pPr>
          </w:p>
        </w:tc>
      </w:tr>
    </w:tbl>
    <w:p w14:paraId="065C4C7A" w14:textId="77777777" w:rsidR="008F4DC9" w:rsidRDefault="008F4DC9" w:rsidP="008F4DC9">
      <w:pPr>
        <w:jc w:val="both"/>
        <w:rPr>
          <w:sz w:val="28"/>
          <w:szCs w:val="20"/>
        </w:rPr>
      </w:pPr>
    </w:p>
    <w:p w14:paraId="1DEE8823" w14:textId="77777777" w:rsidR="008F4DC9" w:rsidRDefault="008F4DC9" w:rsidP="008F4DC9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62E979CF" w14:textId="77777777" w:rsidR="008F4DC9" w:rsidRDefault="008F4DC9" w:rsidP="008F4DC9">
      <w:pPr>
        <w:jc w:val="both"/>
        <w:rPr>
          <w:sz w:val="28"/>
        </w:rPr>
      </w:pPr>
      <w:r>
        <w:rPr>
          <w:sz w:val="28"/>
        </w:rPr>
        <w:t>Управление образования</w:t>
      </w:r>
    </w:p>
    <w:p w14:paraId="1B8FA823" w14:textId="0546D45D" w:rsidR="008F4DC9" w:rsidRPr="008F4DC9" w:rsidRDefault="008F4DC9" w:rsidP="008F4DC9">
      <w:pPr>
        <w:jc w:val="both"/>
        <w:rPr>
          <w:sz w:val="28"/>
        </w:rPr>
      </w:pPr>
      <w:r>
        <w:rPr>
          <w:sz w:val="28"/>
        </w:rPr>
        <w:t>города Батайска</w:t>
      </w:r>
    </w:p>
    <w:p w14:paraId="71320D4B" w14:textId="77777777" w:rsidR="009164AB" w:rsidRPr="00996BA8" w:rsidRDefault="009164AB" w:rsidP="005B6C59">
      <w:pPr>
        <w:ind w:left="6237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lastRenderedPageBreak/>
        <w:t xml:space="preserve">Приложение </w:t>
      </w:r>
    </w:p>
    <w:p w14:paraId="2834FA7F" w14:textId="77777777" w:rsidR="009164AB" w:rsidRPr="00996BA8" w:rsidRDefault="009164AB" w:rsidP="005B6C59">
      <w:pPr>
        <w:ind w:left="6237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к постановлению</w:t>
      </w:r>
    </w:p>
    <w:p w14:paraId="137AA48B" w14:textId="77777777" w:rsidR="0066706C" w:rsidRPr="00996BA8" w:rsidRDefault="009164AB" w:rsidP="005B6C59">
      <w:pPr>
        <w:ind w:left="6237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Администрации </w:t>
      </w:r>
    </w:p>
    <w:p w14:paraId="63072A22" w14:textId="77777777" w:rsidR="003765E0" w:rsidRPr="00996BA8" w:rsidRDefault="009164AB" w:rsidP="003765E0">
      <w:pPr>
        <w:ind w:left="6237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города Батайска</w:t>
      </w:r>
    </w:p>
    <w:p w14:paraId="24E838B0" w14:textId="77777777" w:rsidR="009164AB" w:rsidRPr="00996BA8" w:rsidRDefault="003765E0" w:rsidP="0035029F">
      <w:pPr>
        <w:ind w:left="5529" w:firstLine="708"/>
        <w:rPr>
          <w:sz w:val="28"/>
          <w:szCs w:val="28"/>
        </w:rPr>
      </w:pPr>
      <w:r w:rsidRPr="00996BA8">
        <w:rPr>
          <w:sz w:val="28"/>
          <w:szCs w:val="28"/>
        </w:rPr>
        <w:t>от___________№ _____</w:t>
      </w:r>
    </w:p>
    <w:p w14:paraId="7BD385B6" w14:textId="77777777" w:rsidR="00666CD7" w:rsidRPr="00996BA8" w:rsidRDefault="00666CD7" w:rsidP="005B6C59">
      <w:pPr>
        <w:rPr>
          <w:sz w:val="28"/>
          <w:szCs w:val="28"/>
        </w:rPr>
      </w:pPr>
    </w:p>
    <w:p w14:paraId="7CBD85C8" w14:textId="77777777" w:rsidR="00312EE4" w:rsidRPr="00996BA8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ИЗМЕНЕНИЯ,</w:t>
      </w:r>
    </w:p>
    <w:p w14:paraId="0DC254CD" w14:textId="77777777" w:rsidR="00312EE4" w:rsidRPr="00996BA8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вносимые в муниципальную программу </w:t>
      </w:r>
    </w:p>
    <w:p w14:paraId="733BFBC9" w14:textId="77777777" w:rsidR="00312EE4" w:rsidRPr="00996BA8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города Батайска «Развитие образования»</w:t>
      </w:r>
    </w:p>
    <w:p w14:paraId="5F373A84" w14:textId="77777777" w:rsidR="00312EE4" w:rsidRPr="00996BA8" w:rsidRDefault="00312EE4" w:rsidP="00312EE4">
      <w:pPr>
        <w:jc w:val="center"/>
        <w:rPr>
          <w:sz w:val="28"/>
          <w:szCs w:val="28"/>
        </w:rPr>
      </w:pPr>
    </w:p>
    <w:p w14:paraId="64CCB464" w14:textId="77777777" w:rsidR="00312EE4" w:rsidRPr="00996BA8" w:rsidRDefault="00312EE4" w:rsidP="00312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1. В паспорте муниципальной программы города Батайска «Развитие образования» раздел 11 «Ресурсное обеспечение муниципальной программы города Батайска» изложить в следующей редакции:</w:t>
      </w:r>
    </w:p>
    <w:p w14:paraId="1C314363" w14:textId="77777777"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</w:t>
      </w:r>
      <w:r w:rsidR="000E12D0">
        <w:rPr>
          <w:rFonts w:ascii="Times New Roman" w:hAnsi="Times New Roman" w:cs="Times New Roman"/>
          <w:sz w:val="28"/>
          <w:szCs w:val="28"/>
        </w:rPr>
        <w:t>33</w:t>
      </w:r>
      <w:r w:rsidR="001C216B">
        <w:rPr>
          <w:rFonts w:ascii="Times New Roman" w:hAnsi="Times New Roman" w:cs="Times New Roman"/>
          <w:sz w:val="28"/>
          <w:szCs w:val="28"/>
        </w:rPr>
        <w:t> </w:t>
      </w:r>
      <w:r w:rsidR="00980D99">
        <w:rPr>
          <w:rFonts w:ascii="Times New Roman" w:hAnsi="Times New Roman" w:cs="Times New Roman"/>
          <w:sz w:val="28"/>
          <w:szCs w:val="28"/>
        </w:rPr>
        <w:t>570</w:t>
      </w:r>
      <w:r w:rsidR="00A71D2A">
        <w:rPr>
          <w:rFonts w:ascii="Times New Roman" w:hAnsi="Times New Roman" w:cs="Times New Roman"/>
          <w:sz w:val="28"/>
          <w:szCs w:val="28"/>
        </w:rPr>
        <w:t> </w:t>
      </w:r>
      <w:r w:rsidR="00980D99">
        <w:rPr>
          <w:rFonts w:ascii="Times New Roman" w:hAnsi="Times New Roman" w:cs="Times New Roman"/>
          <w:sz w:val="28"/>
          <w:szCs w:val="28"/>
        </w:rPr>
        <w:t>417</w:t>
      </w:r>
      <w:r w:rsidR="00A71D2A">
        <w:rPr>
          <w:rFonts w:ascii="Times New Roman" w:hAnsi="Times New Roman" w:cs="Times New Roman"/>
          <w:sz w:val="28"/>
          <w:szCs w:val="28"/>
        </w:rPr>
        <w:t>,</w:t>
      </w:r>
      <w:r w:rsidR="00980D99">
        <w:rPr>
          <w:rFonts w:ascii="Times New Roman" w:hAnsi="Times New Roman" w:cs="Times New Roman"/>
          <w:sz w:val="28"/>
          <w:szCs w:val="28"/>
        </w:rPr>
        <w:t>7</w:t>
      </w:r>
      <w:r w:rsidR="0035029F">
        <w:rPr>
          <w:rFonts w:ascii="Times New Roman" w:hAnsi="Times New Roman" w:cs="Times New Roman"/>
          <w:sz w:val="28"/>
          <w:szCs w:val="28"/>
        </w:rPr>
        <w:t xml:space="preserve"> </w:t>
      </w:r>
      <w:r w:rsidRPr="00996BA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28F2E563" w14:textId="77777777"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5207EC">
        <w:rPr>
          <w:rFonts w:ascii="Times New Roman" w:hAnsi="Times New Roman" w:cs="Times New Roman"/>
          <w:sz w:val="28"/>
          <w:szCs w:val="28"/>
        </w:rPr>
        <w:t>2</w:t>
      </w:r>
      <w:r w:rsidR="0035029F">
        <w:rPr>
          <w:rFonts w:ascii="Times New Roman" w:hAnsi="Times New Roman" w:cs="Times New Roman"/>
          <w:sz w:val="28"/>
          <w:szCs w:val="28"/>
        </w:rPr>
        <w:t xml:space="preserve"> </w:t>
      </w:r>
      <w:r w:rsidR="005207EC">
        <w:rPr>
          <w:rFonts w:ascii="Times New Roman" w:hAnsi="Times New Roman" w:cs="Times New Roman"/>
          <w:sz w:val="28"/>
          <w:szCs w:val="28"/>
        </w:rPr>
        <w:t>169</w:t>
      </w:r>
      <w:r w:rsidR="001C216B">
        <w:rPr>
          <w:rFonts w:ascii="Times New Roman" w:hAnsi="Times New Roman" w:cs="Times New Roman"/>
          <w:sz w:val="28"/>
          <w:szCs w:val="28"/>
        </w:rPr>
        <w:t> </w:t>
      </w:r>
      <w:r w:rsidR="005207EC">
        <w:rPr>
          <w:rFonts w:ascii="Times New Roman" w:hAnsi="Times New Roman" w:cs="Times New Roman"/>
          <w:sz w:val="28"/>
          <w:szCs w:val="28"/>
        </w:rPr>
        <w:t>124</w:t>
      </w:r>
      <w:r w:rsidR="001C216B">
        <w:rPr>
          <w:rFonts w:ascii="Times New Roman" w:hAnsi="Times New Roman" w:cs="Times New Roman"/>
          <w:sz w:val="28"/>
          <w:szCs w:val="28"/>
        </w:rPr>
        <w:t>,</w:t>
      </w:r>
      <w:r w:rsidR="005207EC">
        <w:rPr>
          <w:rFonts w:ascii="Times New Roman" w:hAnsi="Times New Roman" w:cs="Times New Roman"/>
          <w:sz w:val="28"/>
          <w:szCs w:val="28"/>
        </w:rPr>
        <w:t>0</w:t>
      </w:r>
      <w:r w:rsidRPr="00996BA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0956D831" w14:textId="77777777"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0E12D0">
        <w:rPr>
          <w:rFonts w:ascii="Times New Roman" w:hAnsi="Times New Roman" w:cs="Times New Roman"/>
          <w:sz w:val="28"/>
          <w:szCs w:val="28"/>
        </w:rPr>
        <w:t>20</w:t>
      </w:r>
      <w:r w:rsidR="00B75ECD">
        <w:rPr>
          <w:rFonts w:ascii="Times New Roman" w:hAnsi="Times New Roman" w:cs="Times New Roman"/>
          <w:sz w:val="28"/>
          <w:szCs w:val="28"/>
        </w:rPr>
        <w:t> </w:t>
      </w:r>
      <w:r w:rsidR="00980D99">
        <w:rPr>
          <w:rFonts w:ascii="Times New Roman" w:hAnsi="Times New Roman" w:cs="Times New Roman"/>
          <w:sz w:val="28"/>
          <w:szCs w:val="28"/>
        </w:rPr>
        <w:t>317</w:t>
      </w:r>
      <w:r w:rsidR="00B75ECD">
        <w:rPr>
          <w:rFonts w:ascii="Times New Roman" w:hAnsi="Times New Roman" w:cs="Times New Roman"/>
          <w:sz w:val="28"/>
          <w:szCs w:val="28"/>
        </w:rPr>
        <w:t xml:space="preserve"> </w:t>
      </w:r>
      <w:r w:rsidR="00980D99">
        <w:rPr>
          <w:rFonts w:ascii="Times New Roman" w:hAnsi="Times New Roman" w:cs="Times New Roman"/>
          <w:sz w:val="28"/>
          <w:szCs w:val="28"/>
        </w:rPr>
        <w:t>135</w:t>
      </w:r>
      <w:r w:rsidR="001C216B">
        <w:rPr>
          <w:rFonts w:ascii="Times New Roman" w:hAnsi="Times New Roman" w:cs="Times New Roman"/>
          <w:sz w:val="28"/>
          <w:szCs w:val="28"/>
        </w:rPr>
        <w:t>,</w:t>
      </w:r>
      <w:r w:rsidR="00980D99">
        <w:rPr>
          <w:rFonts w:ascii="Times New Roman" w:hAnsi="Times New Roman" w:cs="Times New Roman"/>
          <w:sz w:val="28"/>
          <w:szCs w:val="28"/>
        </w:rPr>
        <w:t>6</w:t>
      </w:r>
      <w:r w:rsidRPr="00996BA8">
        <w:rPr>
          <w:rFonts w:ascii="Times New Roman" w:hAnsi="Times New Roman" w:cs="Times New Roman"/>
          <w:sz w:val="28"/>
          <w:szCs w:val="28"/>
        </w:rPr>
        <w:t>тыс. рублей,</w:t>
      </w:r>
    </w:p>
    <w:p w14:paraId="63B07F61" w14:textId="77777777"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0E12D0">
        <w:rPr>
          <w:rFonts w:ascii="Times New Roman" w:hAnsi="Times New Roman" w:cs="Times New Roman"/>
          <w:sz w:val="28"/>
          <w:szCs w:val="28"/>
        </w:rPr>
        <w:t>7</w:t>
      </w:r>
      <w:r w:rsidR="00980D99">
        <w:rPr>
          <w:rFonts w:ascii="Times New Roman" w:hAnsi="Times New Roman" w:cs="Times New Roman"/>
          <w:sz w:val="28"/>
          <w:szCs w:val="28"/>
        </w:rPr>
        <w:t> 621 035</w:t>
      </w:r>
      <w:r w:rsidR="001C216B">
        <w:rPr>
          <w:rFonts w:ascii="Times New Roman" w:hAnsi="Times New Roman" w:cs="Times New Roman"/>
          <w:sz w:val="28"/>
          <w:szCs w:val="28"/>
        </w:rPr>
        <w:t>,</w:t>
      </w:r>
      <w:r w:rsidR="00980D99">
        <w:rPr>
          <w:rFonts w:ascii="Times New Roman" w:hAnsi="Times New Roman" w:cs="Times New Roman"/>
          <w:sz w:val="28"/>
          <w:szCs w:val="28"/>
        </w:rPr>
        <w:t>2</w:t>
      </w:r>
      <w:r w:rsidRPr="00996BA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05139332" w14:textId="77777777"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0E12D0">
        <w:rPr>
          <w:rFonts w:ascii="Times New Roman" w:hAnsi="Times New Roman" w:cs="Times New Roman"/>
          <w:sz w:val="28"/>
          <w:szCs w:val="28"/>
        </w:rPr>
        <w:t>3</w:t>
      </w:r>
      <w:r w:rsidR="001C216B">
        <w:rPr>
          <w:rFonts w:ascii="Times New Roman" w:hAnsi="Times New Roman" w:cs="Times New Roman"/>
          <w:sz w:val="28"/>
          <w:szCs w:val="28"/>
        </w:rPr>
        <w:t> </w:t>
      </w:r>
      <w:r w:rsidR="00D028EA">
        <w:rPr>
          <w:rFonts w:ascii="Times New Roman" w:hAnsi="Times New Roman" w:cs="Times New Roman"/>
          <w:sz w:val="28"/>
          <w:szCs w:val="28"/>
        </w:rPr>
        <w:t>463</w:t>
      </w:r>
      <w:r w:rsidR="001C216B">
        <w:rPr>
          <w:rFonts w:ascii="Times New Roman" w:hAnsi="Times New Roman" w:cs="Times New Roman"/>
          <w:sz w:val="28"/>
          <w:szCs w:val="28"/>
        </w:rPr>
        <w:t> </w:t>
      </w:r>
      <w:r w:rsidR="00D028EA">
        <w:rPr>
          <w:rFonts w:ascii="Times New Roman" w:hAnsi="Times New Roman" w:cs="Times New Roman"/>
          <w:sz w:val="28"/>
          <w:szCs w:val="28"/>
        </w:rPr>
        <w:t>122</w:t>
      </w:r>
      <w:r w:rsidR="001C216B">
        <w:rPr>
          <w:rFonts w:ascii="Times New Roman" w:hAnsi="Times New Roman" w:cs="Times New Roman"/>
          <w:sz w:val="28"/>
          <w:szCs w:val="28"/>
        </w:rPr>
        <w:t>,</w:t>
      </w:r>
      <w:r w:rsidR="00D028EA">
        <w:rPr>
          <w:rFonts w:ascii="Times New Roman" w:hAnsi="Times New Roman" w:cs="Times New Roman"/>
          <w:sz w:val="28"/>
          <w:szCs w:val="28"/>
        </w:rPr>
        <w:t>9</w:t>
      </w:r>
      <w:r w:rsidRPr="00996BA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5B02884E" w14:textId="77777777"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8"/>
        <w:gridCol w:w="1561"/>
        <w:gridCol w:w="1808"/>
        <w:gridCol w:w="1561"/>
        <w:gridCol w:w="1407"/>
        <w:gridCol w:w="2019"/>
      </w:tblGrid>
      <w:tr w:rsidR="005C47BA" w:rsidRPr="00996BA8" w14:paraId="48E80D9F" w14:textId="77777777" w:rsidTr="00F570D6">
        <w:tc>
          <w:tcPr>
            <w:tcW w:w="998" w:type="dxa"/>
            <w:hideMark/>
          </w:tcPr>
          <w:p w14:paraId="0B33F972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1" w:type="dxa"/>
            <w:hideMark/>
          </w:tcPr>
          <w:p w14:paraId="63F54D79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  <w:hideMark/>
          </w:tcPr>
          <w:p w14:paraId="54AA0A99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1" w:type="dxa"/>
            <w:hideMark/>
          </w:tcPr>
          <w:p w14:paraId="1A658226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7" w:type="dxa"/>
            <w:hideMark/>
          </w:tcPr>
          <w:p w14:paraId="433EBB3B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19" w:type="dxa"/>
            <w:hideMark/>
          </w:tcPr>
          <w:p w14:paraId="58A18E97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5C47BA" w:rsidRPr="00996BA8" w14:paraId="479DC829" w14:textId="77777777" w:rsidTr="00F570D6">
        <w:tc>
          <w:tcPr>
            <w:tcW w:w="998" w:type="dxa"/>
            <w:hideMark/>
          </w:tcPr>
          <w:p w14:paraId="095F73A4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1" w:type="dxa"/>
          </w:tcPr>
          <w:p w14:paraId="2DE41D1E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 058 836,7</w:t>
            </w:r>
          </w:p>
        </w:tc>
        <w:tc>
          <w:tcPr>
            <w:tcW w:w="1808" w:type="dxa"/>
          </w:tcPr>
          <w:p w14:paraId="233DC6C4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  <w:tc>
          <w:tcPr>
            <w:tcW w:w="1561" w:type="dxa"/>
          </w:tcPr>
          <w:p w14:paraId="13FF0FE4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</w:t>
            </w: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85 496,1</w:t>
            </w:r>
          </w:p>
        </w:tc>
        <w:tc>
          <w:tcPr>
            <w:tcW w:w="1407" w:type="dxa"/>
          </w:tcPr>
          <w:p w14:paraId="3B116AA1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505 277,9</w:t>
            </w:r>
          </w:p>
        </w:tc>
        <w:tc>
          <w:tcPr>
            <w:tcW w:w="2019" w:type="dxa"/>
          </w:tcPr>
          <w:p w14:paraId="2634834C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67 185,2</w:t>
            </w:r>
          </w:p>
        </w:tc>
      </w:tr>
      <w:tr w:rsidR="005C47BA" w:rsidRPr="00996BA8" w14:paraId="6B2DBA57" w14:textId="77777777" w:rsidTr="00F570D6">
        <w:tc>
          <w:tcPr>
            <w:tcW w:w="998" w:type="dxa"/>
            <w:hideMark/>
          </w:tcPr>
          <w:p w14:paraId="0B14A6AA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1" w:type="dxa"/>
          </w:tcPr>
          <w:p w14:paraId="324A6C19" w14:textId="77777777" w:rsidR="00312EE4" w:rsidRPr="00996BA8" w:rsidRDefault="00312EE4" w:rsidP="00DF7C3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C34" w:rsidRPr="00996BA8">
              <w:rPr>
                <w:rFonts w:ascii="Times New Roman" w:hAnsi="Times New Roman" w:cs="Times New Roman"/>
                <w:sz w:val="28"/>
                <w:szCs w:val="28"/>
              </w:rPr>
              <w:t> 168 939,6</w:t>
            </w:r>
          </w:p>
        </w:tc>
        <w:tc>
          <w:tcPr>
            <w:tcW w:w="1808" w:type="dxa"/>
          </w:tcPr>
          <w:p w14:paraId="6C21D897" w14:textId="77777777" w:rsidR="00312EE4" w:rsidRPr="00996BA8" w:rsidRDefault="007C6292" w:rsidP="007E54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E5416" w:rsidRPr="00996BA8">
              <w:rPr>
                <w:rFonts w:ascii="Times New Roman" w:hAnsi="Times New Roman" w:cs="Times New Roman"/>
                <w:sz w:val="28"/>
                <w:szCs w:val="28"/>
              </w:rPr>
              <w:t> 814,6</w:t>
            </w:r>
          </w:p>
        </w:tc>
        <w:tc>
          <w:tcPr>
            <w:tcW w:w="1561" w:type="dxa"/>
          </w:tcPr>
          <w:p w14:paraId="697F0D11" w14:textId="77777777" w:rsidR="00312EE4" w:rsidRPr="00996BA8" w:rsidRDefault="007C6292" w:rsidP="00DF7C3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C34" w:rsidRPr="00996BA8">
              <w:rPr>
                <w:rFonts w:ascii="Times New Roman" w:hAnsi="Times New Roman" w:cs="Times New Roman"/>
                <w:sz w:val="28"/>
                <w:szCs w:val="28"/>
              </w:rPr>
              <w:t> 369 798,4</w:t>
            </w:r>
          </w:p>
        </w:tc>
        <w:tc>
          <w:tcPr>
            <w:tcW w:w="1407" w:type="dxa"/>
          </w:tcPr>
          <w:p w14:paraId="4A253AE3" w14:textId="77777777" w:rsidR="00312EE4" w:rsidRPr="00996BA8" w:rsidRDefault="00AC1D2A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525 680,6</w:t>
            </w:r>
          </w:p>
        </w:tc>
        <w:tc>
          <w:tcPr>
            <w:tcW w:w="2019" w:type="dxa"/>
          </w:tcPr>
          <w:p w14:paraId="1150FE05" w14:textId="77777777" w:rsidR="00312EE4" w:rsidRPr="00996BA8" w:rsidRDefault="007E5416" w:rsidP="0073588F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11 646,0</w:t>
            </w:r>
          </w:p>
        </w:tc>
      </w:tr>
      <w:tr w:rsidR="005C47BA" w:rsidRPr="00996BA8" w14:paraId="0AD29AE4" w14:textId="77777777" w:rsidTr="00F570D6">
        <w:tc>
          <w:tcPr>
            <w:tcW w:w="998" w:type="dxa"/>
            <w:hideMark/>
          </w:tcPr>
          <w:p w14:paraId="5452821B" w14:textId="77777777" w:rsidR="00AC1D2A" w:rsidRPr="00996BA8" w:rsidRDefault="00AC1D2A" w:rsidP="00AC1D2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1" w:type="dxa"/>
          </w:tcPr>
          <w:p w14:paraId="7C56323A" w14:textId="77777777" w:rsidR="00AC1D2A" w:rsidRPr="00996BA8" w:rsidRDefault="00AC606C" w:rsidP="006E777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6E7770">
              <w:rPr>
                <w:rFonts w:ascii="Times New Roman" w:hAnsi="Times New Roman" w:cs="Times New Roman"/>
                <w:sz w:val="28"/>
                <w:szCs w:val="28"/>
              </w:rPr>
              <w:t>3280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14:paraId="11D1D4E8" w14:textId="77777777" w:rsidR="00AC1D2A" w:rsidRPr="00996BA8" w:rsidRDefault="00AC606C" w:rsidP="00AC1D2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702,4</w:t>
            </w:r>
          </w:p>
        </w:tc>
        <w:tc>
          <w:tcPr>
            <w:tcW w:w="1561" w:type="dxa"/>
          </w:tcPr>
          <w:p w14:paraId="39E1893F" w14:textId="77777777" w:rsidR="00AC1D2A" w:rsidRPr="00996BA8" w:rsidRDefault="00AC606C" w:rsidP="00623E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7 938,0</w:t>
            </w:r>
          </w:p>
        </w:tc>
        <w:tc>
          <w:tcPr>
            <w:tcW w:w="1407" w:type="dxa"/>
          </w:tcPr>
          <w:p w14:paraId="1C5AFBDF" w14:textId="77777777" w:rsidR="00AC1D2A" w:rsidRPr="00996BA8" w:rsidRDefault="00AC606C" w:rsidP="006E635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 394,1</w:t>
            </w:r>
          </w:p>
        </w:tc>
        <w:tc>
          <w:tcPr>
            <w:tcW w:w="2019" w:type="dxa"/>
          </w:tcPr>
          <w:p w14:paraId="697D6683" w14:textId="77777777" w:rsidR="00AC1D2A" w:rsidRPr="00996BA8" w:rsidRDefault="006E7770" w:rsidP="006E7770">
            <w:r>
              <w:rPr>
                <w:sz w:val="28"/>
                <w:szCs w:val="28"/>
              </w:rPr>
              <w:t>260</w:t>
            </w:r>
            <w:r w:rsidR="00AC60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1</w:t>
            </w:r>
            <w:r w:rsidR="00AC60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C47BA" w:rsidRPr="00996BA8" w14:paraId="5BE2C883" w14:textId="77777777" w:rsidTr="00F570D6">
        <w:tc>
          <w:tcPr>
            <w:tcW w:w="998" w:type="dxa"/>
            <w:hideMark/>
          </w:tcPr>
          <w:p w14:paraId="4C8CD480" w14:textId="77777777" w:rsidR="00AC606C" w:rsidRPr="00996BA8" w:rsidRDefault="00AC606C" w:rsidP="00AC60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1" w:type="dxa"/>
          </w:tcPr>
          <w:p w14:paraId="51C10AC4" w14:textId="77777777" w:rsidR="00AC606C" w:rsidRPr="00996BA8" w:rsidRDefault="00755F67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028EA">
              <w:rPr>
                <w:sz w:val="28"/>
                <w:szCs w:val="28"/>
              </w:rPr>
              <w:t>3</w:t>
            </w:r>
            <w:r w:rsidR="005C47BA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 </w:t>
            </w:r>
            <w:r w:rsidR="005C47BA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</w:t>
            </w:r>
            <w:r w:rsidR="005C47BA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14:paraId="75C6D9FD" w14:textId="77777777" w:rsidR="00AC606C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  <w:r w:rsidR="00755F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="00755F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14:paraId="68A5C87A" w14:textId="77777777" w:rsidR="00AC606C" w:rsidRPr="00996BA8" w:rsidRDefault="005207EC" w:rsidP="005C47B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47B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55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47BA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755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4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14:paraId="3B08DD0B" w14:textId="77777777" w:rsidR="00AC606C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  <w:r w:rsidR="00755F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50</w:t>
            </w:r>
            <w:r w:rsidR="00755F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14:paraId="5E14B7FA" w14:textId="77777777" w:rsidR="00AC606C" w:rsidRDefault="00755F67" w:rsidP="00A54773">
            <w:r>
              <w:rPr>
                <w:sz w:val="28"/>
                <w:szCs w:val="28"/>
              </w:rPr>
              <w:t>2</w:t>
            </w:r>
            <w:r w:rsidR="00A54773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 </w:t>
            </w:r>
            <w:r w:rsidR="00A54773">
              <w:rPr>
                <w:sz w:val="28"/>
                <w:szCs w:val="28"/>
              </w:rPr>
              <w:t>303</w:t>
            </w:r>
            <w:r>
              <w:rPr>
                <w:sz w:val="28"/>
                <w:szCs w:val="28"/>
              </w:rPr>
              <w:t>,</w:t>
            </w:r>
            <w:r w:rsidR="00A54773">
              <w:rPr>
                <w:sz w:val="28"/>
                <w:szCs w:val="28"/>
              </w:rPr>
              <w:t>7</w:t>
            </w:r>
          </w:p>
        </w:tc>
      </w:tr>
      <w:tr w:rsidR="005C47BA" w:rsidRPr="00996BA8" w14:paraId="7551AA92" w14:textId="77777777" w:rsidTr="00F570D6">
        <w:tc>
          <w:tcPr>
            <w:tcW w:w="998" w:type="dxa"/>
            <w:hideMark/>
          </w:tcPr>
          <w:p w14:paraId="26332980" w14:textId="77777777" w:rsidR="00755F67" w:rsidRPr="00996BA8" w:rsidRDefault="00755F67" w:rsidP="00755F6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61" w:type="dxa"/>
          </w:tcPr>
          <w:p w14:paraId="13CBDA29" w14:textId="77777777" w:rsidR="00755F67" w:rsidRPr="00996BA8" w:rsidRDefault="00980D99" w:rsidP="0098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7 928</w:t>
            </w:r>
            <w:r w:rsidR="00B75E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14:paraId="0E7D1563" w14:textId="77777777" w:rsidR="00755F67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  <w:r w:rsidR="00755F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0</w:t>
            </w:r>
            <w:r w:rsidR="00755F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</w:tcPr>
          <w:p w14:paraId="6FAA3D2C" w14:textId="77777777" w:rsidR="00755F67" w:rsidRPr="00996BA8" w:rsidRDefault="00755F67" w:rsidP="00980D99">
            <w:r>
              <w:rPr>
                <w:sz w:val="28"/>
                <w:szCs w:val="28"/>
              </w:rPr>
              <w:t>2</w:t>
            </w:r>
            <w:r w:rsidR="0035029F">
              <w:rPr>
                <w:sz w:val="28"/>
                <w:szCs w:val="28"/>
              </w:rPr>
              <w:t> </w:t>
            </w:r>
            <w:r w:rsidR="00B75ECD">
              <w:rPr>
                <w:sz w:val="28"/>
                <w:szCs w:val="28"/>
              </w:rPr>
              <w:t>1</w:t>
            </w:r>
            <w:r w:rsidR="00980D99">
              <w:rPr>
                <w:sz w:val="28"/>
                <w:szCs w:val="28"/>
              </w:rPr>
              <w:t>46</w:t>
            </w:r>
            <w:r w:rsidR="0035029F">
              <w:rPr>
                <w:sz w:val="28"/>
                <w:szCs w:val="28"/>
              </w:rPr>
              <w:t xml:space="preserve"> </w:t>
            </w:r>
            <w:r w:rsidR="00980D99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,</w:t>
            </w:r>
            <w:r w:rsidR="00980D99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14:paraId="70F9A263" w14:textId="77777777" w:rsidR="00755F67" w:rsidRPr="00996BA8" w:rsidRDefault="00980D99" w:rsidP="0098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  <w:r w:rsidR="00B75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0</w:t>
            </w:r>
            <w:r w:rsidR="00B75E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14:paraId="33D7B543" w14:textId="77777777" w:rsidR="00755F67" w:rsidRDefault="00A54773" w:rsidP="00A54773">
            <w:r>
              <w:rPr>
                <w:sz w:val="28"/>
                <w:szCs w:val="28"/>
              </w:rPr>
              <w:t>303</w:t>
            </w:r>
            <w:r w:rsidR="00755F67"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="00755F67"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14:paraId="4DD11474" w14:textId="77777777" w:rsidTr="00F570D6">
        <w:tc>
          <w:tcPr>
            <w:tcW w:w="998" w:type="dxa"/>
            <w:hideMark/>
          </w:tcPr>
          <w:p w14:paraId="59099E12" w14:textId="77777777" w:rsidR="00755F67" w:rsidRPr="00996BA8" w:rsidRDefault="00755F67" w:rsidP="00755F6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1" w:type="dxa"/>
          </w:tcPr>
          <w:p w14:paraId="6101FC44" w14:textId="77777777" w:rsidR="00755F67" w:rsidRPr="00996BA8" w:rsidRDefault="00755F67" w:rsidP="00D028EA">
            <w:r>
              <w:rPr>
                <w:sz w:val="28"/>
                <w:szCs w:val="28"/>
              </w:rPr>
              <w:t>2 </w:t>
            </w:r>
            <w:r w:rsidR="00A54773">
              <w:rPr>
                <w:sz w:val="28"/>
                <w:szCs w:val="28"/>
              </w:rPr>
              <w:t>767</w:t>
            </w:r>
            <w:r>
              <w:rPr>
                <w:sz w:val="28"/>
                <w:szCs w:val="28"/>
              </w:rPr>
              <w:t> </w:t>
            </w:r>
            <w:r w:rsidR="00A54773">
              <w:rPr>
                <w:sz w:val="28"/>
                <w:szCs w:val="28"/>
              </w:rPr>
              <w:t>919</w:t>
            </w:r>
            <w:r>
              <w:rPr>
                <w:sz w:val="28"/>
                <w:szCs w:val="28"/>
              </w:rPr>
              <w:t>,</w:t>
            </w:r>
            <w:r w:rsidR="00D028EA"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14:paraId="2437B3D7" w14:textId="77777777" w:rsidR="00755F67" w:rsidRPr="00996BA8" w:rsidRDefault="00755F67" w:rsidP="00A54773">
            <w:r>
              <w:rPr>
                <w:sz w:val="28"/>
                <w:szCs w:val="28"/>
              </w:rPr>
              <w:t>1</w:t>
            </w:r>
            <w:r w:rsidR="00A54773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 </w:t>
            </w:r>
            <w:r w:rsidR="00A54773">
              <w:rPr>
                <w:sz w:val="28"/>
                <w:szCs w:val="28"/>
              </w:rPr>
              <w:t>923</w:t>
            </w:r>
            <w:r>
              <w:rPr>
                <w:sz w:val="28"/>
                <w:szCs w:val="28"/>
              </w:rPr>
              <w:t>,</w:t>
            </w:r>
            <w:r w:rsidR="00A54773"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</w:tcPr>
          <w:p w14:paraId="07FB119B" w14:textId="77777777" w:rsidR="00755F67" w:rsidRPr="00996BA8" w:rsidRDefault="00755F67" w:rsidP="00A54773">
            <w:r>
              <w:rPr>
                <w:sz w:val="28"/>
                <w:szCs w:val="28"/>
              </w:rPr>
              <w:t>1 </w:t>
            </w:r>
            <w:r w:rsidR="00A54773">
              <w:rPr>
                <w:sz w:val="28"/>
                <w:szCs w:val="28"/>
              </w:rPr>
              <w:t>701</w:t>
            </w:r>
            <w:r>
              <w:rPr>
                <w:sz w:val="28"/>
                <w:szCs w:val="28"/>
              </w:rPr>
              <w:t> </w:t>
            </w:r>
            <w:r w:rsidR="00A54773">
              <w:rPr>
                <w:sz w:val="28"/>
                <w:szCs w:val="28"/>
              </w:rPr>
              <w:t>587</w:t>
            </w:r>
            <w:r>
              <w:rPr>
                <w:sz w:val="28"/>
                <w:szCs w:val="28"/>
              </w:rPr>
              <w:t>,</w:t>
            </w:r>
            <w:r w:rsidR="00A5477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14:paraId="45DF1A43" w14:textId="77777777" w:rsidR="00755F67" w:rsidRPr="00996BA8" w:rsidRDefault="00A54773" w:rsidP="00D028EA">
            <w:r>
              <w:rPr>
                <w:sz w:val="28"/>
                <w:szCs w:val="28"/>
              </w:rPr>
              <w:t>637</w:t>
            </w:r>
            <w:r w:rsidR="00755F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="00755F67">
              <w:rPr>
                <w:sz w:val="28"/>
                <w:szCs w:val="28"/>
              </w:rPr>
              <w:t>,</w:t>
            </w:r>
            <w:r w:rsidR="00D028EA"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1AFF4399" w14:textId="77777777" w:rsidR="00755F67" w:rsidRDefault="00A54773" w:rsidP="00A54773">
            <w:r>
              <w:rPr>
                <w:sz w:val="28"/>
                <w:szCs w:val="28"/>
              </w:rPr>
              <w:t>303</w:t>
            </w:r>
            <w:r w:rsidR="00755F67"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="00755F67"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14:paraId="47590970" w14:textId="77777777" w:rsidTr="00F570D6">
        <w:tc>
          <w:tcPr>
            <w:tcW w:w="998" w:type="dxa"/>
            <w:hideMark/>
          </w:tcPr>
          <w:p w14:paraId="690A981B" w14:textId="77777777" w:rsidR="00755F67" w:rsidRPr="00996BA8" w:rsidRDefault="00755F67" w:rsidP="00755F6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61" w:type="dxa"/>
          </w:tcPr>
          <w:p w14:paraId="567A2836" w14:textId="77777777" w:rsidR="00755F67" w:rsidRDefault="00755F67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A54773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 </w:t>
            </w:r>
            <w:r w:rsidR="00D028EA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,</w:t>
            </w:r>
            <w:r w:rsidR="00D028EA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14:paraId="276588BE" w14:textId="77777777" w:rsidR="00755F67" w:rsidRDefault="00A54773" w:rsidP="00A54773">
            <w:r>
              <w:rPr>
                <w:sz w:val="28"/>
                <w:szCs w:val="28"/>
              </w:rPr>
              <w:t>126 685</w:t>
            </w:r>
            <w:r w:rsidR="00755F67"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14:paraId="7D3BB4CA" w14:textId="77777777" w:rsidR="00755F67" w:rsidRDefault="00755F67" w:rsidP="00D028EA">
            <w:r w:rsidRPr="00751181">
              <w:rPr>
                <w:sz w:val="28"/>
                <w:szCs w:val="28"/>
              </w:rPr>
              <w:t>1 </w:t>
            </w:r>
            <w:r w:rsidR="00A54773"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 w:rsidR="00D028EA"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 w:rsidR="00D028EA"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14:paraId="7693AC6E" w14:textId="77777777" w:rsidR="00755F67" w:rsidRDefault="00A54773" w:rsidP="00A54773">
            <w:r>
              <w:rPr>
                <w:sz w:val="28"/>
                <w:szCs w:val="28"/>
              </w:rPr>
              <w:t>637</w:t>
            </w:r>
            <w:r w:rsidR="00755F67"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="00755F67"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1A4AEC54" w14:textId="77777777" w:rsidR="00755F67" w:rsidRDefault="00A54773" w:rsidP="00A54773">
            <w:r>
              <w:rPr>
                <w:sz w:val="28"/>
                <w:szCs w:val="28"/>
              </w:rPr>
              <w:t>303</w:t>
            </w:r>
            <w:r w:rsidR="00755F67"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="00755F67"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14:paraId="56E81FB4" w14:textId="77777777" w:rsidTr="00F570D6">
        <w:tc>
          <w:tcPr>
            <w:tcW w:w="998" w:type="dxa"/>
          </w:tcPr>
          <w:p w14:paraId="3DCBECFF" w14:textId="77777777"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6</w:t>
            </w:r>
          </w:p>
        </w:tc>
        <w:tc>
          <w:tcPr>
            <w:tcW w:w="1561" w:type="dxa"/>
          </w:tcPr>
          <w:p w14:paraId="534FCE46" w14:textId="77777777"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14:paraId="37A932E4" w14:textId="77777777"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14:paraId="71121809" w14:textId="77777777"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14:paraId="5E310ED9" w14:textId="77777777"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1B138528" w14:textId="77777777" w:rsidR="00D028EA" w:rsidRDefault="00D028EA" w:rsidP="00D028EA">
            <w:r>
              <w:rPr>
                <w:sz w:val="28"/>
                <w:szCs w:val="28"/>
              </w:rPr>
              <w:t>303</w:t>
            </w:r>
            <w:r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14:paraId="3359C01F" w14:textId="77777777" w:rsidTr="00F570D6">
        <w:tc>
          <w:tcPr>
            <w:tcW w:w="998" w:type="dxa"/>
          </w:tcPr>
          <w:p w14:paraId="221523DE" w14:textId="77777777"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7</w:t>
            </w:r>
          </w:p>
        </w:tc>
        <w:tc>
          <w:tcPr>
            <w:tcW w:w="1561" w:type="dxa"/>
          </w:tcPr>
          <w:p w14:paraId="200DCF92" w14:textId="77777777"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14:paraId="4CE0D84C" w14:textId="77777777"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14:paraId="68D6C7A7" w14:textId="77777777"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14:paraId="12B64F07" w14:textId="77777777"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77026E98" w14:textId="77777777" w:rsidR="00D028EA" w:rsidRDefault="00D028EA" w:rsidP="00D028EA">
            <w:r>
              <w:rPr>
                <w:sz w:val="28"/>
                <w:szCs w:val="28"/>
              </w:rPr>
              <w:t>303</w:t>
            </w:r>
            <w:r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14:paraId="4D0A1CA7" w14:textId="77777777" w:rsidTr="00F570D6">
        <w:tc>
          <w:tcPr>
            <w:tcW w:w="998" w:type="dxa"/>
          </w:tcPr>
          <w:p w14:paraId="152C2554" w14:textId="77777777"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8</w:t>
            </w:r>
          </w:p>
        </w:tc>
        <w:tc>
          <w:tcPr>
            <w:tcW w:w="1561" w:type="dxa"/>
          </w:tcPr>
          <w:p w14:paraId="59A0C69B" w14:textId="77777777"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14:paraId="07EFFFE7" w14:textId="77777777"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14:paraId="1D39015C" w14:textId="77777777"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14:paraId="2EF5E1FE" w14:textId="77777777"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29EB9043" w14:textId="77777777" w:rsidR="00D028EA" w:rsidRDefault="00D028EA" w:rsidP="00D028EA">
            <w:r>
              <w:rPr>
                <w:sz w:val="28"/>
                <w:szCs w:val="28"/>
              </w:rPr>
              <w:t>303</w:t>
            </w:r>
            <w:r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14:paraId="2A88777E" w14:textId="77777777" w:rsidTr="00F570D6">
        <w:tc>
          <w:tcPr>
            <w:tcW w:w="998" w:type="dxa"/>
          </w:tcPr>
          <w:p w14:paraId="17FA02FE" w14:textId="77777777"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9</w:t>
            </w:r>
          </w:p>
        </w:tc>
        <w:tc>
          <w:tcPr>
            <w:tcW w:w="1561" w:type="dxa"/>
          </w:tcPr>
          <w:p w14:paraId="6D519952" w14:textId="77777777"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14:paraId="6E73D0D4" w14:textId="77777777"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14:paraId="6C1F4089" w14:textId="77777777"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14:paraId="05FBBACA" w14:textId="77777777"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253983F8" w14:textId="77777777" w:rsidR="00D028EA" w:rsidRDefault="00D028EA" w:rsidP="00D028EA">
            <w:r>
              <w:rPr>
                <w:sz w:val="28"/>
                <w:szCs w:val="28"/>
              </w:rPr>
              <w:t>303</w:t>
            </w:r>
            <w:r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14:paraId="3B20465C" w14:textId="77777777" w:rsidTr="00F570D6">
        <w:tc>
          <w:tcPr>
            <w:tcW w:w="998" w:type="dxa"/>
          </w:tcPr>
          <w:p w14:paraId="505CF1AB" w14:textId="77777777"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30</w:t>
            </w:r>
          </w:p>
        </w:tc>
        <w:tc>
          <w:tcPr>
            <w:tcW w:w="1561" w:type="dxa"/>
          </w:tcPr>
          <w:p w14:paraId="18AFFF3F" w14:textId="77777777"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14:paraId="32DFCA5C" w14:textId="77777777"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14:paraId="4E630749" w14:textId="77777777"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14:paraId="481B4985" w14:textId="77777777"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59E05087" w14:textId="77777777" w:rsidR="00D028EA" w:rsidRPr="00996BA8" w:rsidRDefault="00D028EA" w:rsidP="00D0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995,8</w:t>
            </w:r>
            <w:r w:rsidRPr="00996BA8">
              <w:rPr>
                <w:sz w:val="28"/>
                <w:szCs w:val="28"/>
              </w:rPr>
              <w:t>».</w:t>
            </w:r>
          </w:p>
          <w:p w14:paraId="0D7E2363" w14:textId="77777777" w:rsidR="00D028EA" w:rsidRPr="00996BA8" w:rsidRDefault="00D028EA" w:rsidP="00D028EA">
            <w:pPr>
              <w:rPr>
                <w:sz w:val="28"/>
                <w:szCs w:val="28"/>
              </w:rPr>
            </w:pPr>
          </w:p>
        </w:tc>
      </w:tr>
    </w:tbl>
    <w:p w14:paraId="60381681" w14:textId="77777777" w:rsidR="00312EE4" w:rsidRPr="00996BA8" w:rsidRDefault="00312EE4" w:rsidP="00312EE4">
      <w:pPr>
        <w:ind w:firstLine="709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2. В паспорте подпрограммы «Развитие общего и дополнительного образования» раздел 10 «Ресурсное обеспечение муниципальной программы города Батайска» изложить в редакции:</w:t>
      </w:r>
    </w:p>
    <w:p w14:paraId="62C43FF5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«Общий объем финансирования подпрограммы – </w:t>
      </w:r>
      <w:r w:rsidR="00A54773">
        <w:rPr>
          <w:sz w:val="28"/>
          <w:szCs w:val="28"/>
        </w:rPr>
        <w:t>32</w:t>
      </w:r>
      <w:r w:rsidR="00B75ECD">
        <w:rPr>
          <w:sz w:val="28"/>
          <w:szCs w:val="28"/>
          <w:lang w:eastAsia="en-US"/>
        </w:rPr>
        <w:t> </w:t>
      </w:r>
      <w:r w:rsidR="00980D99">
        <w:rPr>
          <w:sz w:val="28"/>
          <w:szCs w:val="28"/>
          <w:lang w:eastAsia="en-US"/>
        </w:rPr>
        <w:t>929</w:t>
      </w:r>
      <w:r w:rsidR="00B75ECD">
        <w:rPr>
          <w:sz w:val="28"/>
          <w:szCs w:val="28"/>
          <w:lang w:eastAsia="en-US"/>
        </w:rPr>
        <w:t> </w:t>
      </w:r>
      <w:r w:rsidR="00980D99">
        <w:rPr>
          <w:sz w:val="28"/>
          <w:szCs w:val="28"/>
          <w:lang w:eastAsia="en-US"/>
        </w:rPr>
        <w:t>130</w:t>
      </w:r>
      <w:r w:rsidR="001C216B">
        <w:rPr>
          <w:sz w:val="28"/>
          <w:szCs w:val="28"/>
          <w:lang w:eastAsia="en-US"/>
        </w:rPr>
        <w:t>,</w:t>
      </w:r>
      <w:r w:rsidR="00980D99">
        <w:rPr>
          <w:sz w:val="28"/>
          <w:szCs w:val="28"/>
          <w:lang w:eastAsia="en-US"/>
        </w:rPr>
        <w:t>9</w:t>
      </w:r>
      <w:r w:rsidR="0035029F">
        <w:rPr>
          <w:sz w:val="28"/>
          <w:szCs w:val="28"/>
          <w:lang w:eastAsia="en-US"/>
        </w:rPr>
        <w:t xml:space="preserve"> </w:t>
      </w:r>
      <w:r w:rsidRPr="00996BA8">
        <w:rPr>
          <w:sz w:val="28"/>
          <w:szCs w:val="28"/>
          <w:lang w:eastAsia="en-US"/>
        </w:rPr>
        <w:t>тыс. рублей</w:t>
      </w:r>
      <w:r w:rsidRPr="00996BA8">
        <w:rPr>
          <w:sz w:val="28"/>
          <w:szCs w:val="28"/>
        </w:rPr>
        <w:t>, в том числе по источникам финансирования:</w:t>
      </w:r>
    </w:p>
    <w:p w14:paraId="1DD685D4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федеральный бюджет – </w:t>
      </w:r>
      <w:r w:rsidR="005207EC">
        <w:rPr>
          <w:sz w:val="28"/>
          <w:szCs w:val="28"/>
        </w:rPr>
        <w:t>2</w:t>
      </w:r>
      <w:r w:rsidR="0035029F">
        <w:rPr>
          <w:sz w:val="28"/>
          <w:szCs w:val="28"/>
        </w:rPr>
        <w:t xml:space="preserve"> </w:t>
      </w:r>
      <w:r w:rsidR="005207EC">
        <w:rPr>
          <w:sz w:val="28"/>
          <w:szCs w:val="28"/>
        </w:rPr>
        <w:t>165</w:t>
      </w:r>
      <w:r w:rsidR="001C216B">
        <w:rPr>
          <w:sz w:val="28"/>
          <w:szCs w:val="28"/>
          <w:lang w:eastAsia="en-US"/>
        </w:rPr>
        <w:t> </w:t>
      </w:r>
      <w:r w:rsidR="005207EC">
        <w:rPr>
          <w:sz w:val="28"/>
          <w:szCs w:val="28"/>
          <w:lang w:eastAsia="en-US"/>
        </w:rPr>
        <w:t>977</w:t>
      </w:r>
      <w:r w:rsidR="001C216B">
        <w:rPr>
          <w:sz w:val="28"/>
          <w:szCs w:val="28"/>
          <w:lang w:eastAsia="en-US"/>
        </w:rPr>
        <w:t>,</w:t>
      </w:r>
      <w:r w:rsidR="005207EC">
        <w:rPr>
          <w:sz w:val="28"/>
          <w:szCs w:val="28"/>
          <w:lang w:eastAsia="en-US"/>
        </w:rPr>
        <w:t>5</w:t>
      </w:r>
      <w:r w:rsidRPr="00996BA8">
        <w:rPr>
          <w:sz w:val="28"/>
          <w:szCs w:val="28"/>
        </w:rPr>
        <w:t xml:space="preserve"> тыс. рублей,</w:t>
      </w:r>
    </w:p>
    <w:p w14:paraId="49D8D81A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областной бюджет – </w:t>
      </w:r>
      <w:r w:rsidR="00B75ECD">
        <w:rPr>
          <w:sz w:val="28"/>
          <w:szCs w:val="28"/>
        </w:rPr>
        <w:t>19 8</w:t>
      </w:r>
      <w:r w:rsidR="00980D99">
        <w:rPr>
          <w:sz w:val="28"/>
          <w:szCs w:val="28"/>
        </w:rPr>
        <w:t>62</w:t>
      </w:r>
      <w:r w:rsidR="00B75ECD">
        <w:rPr>
          <w:sz w:val="28"/>
          <w:szCs w:val="28"/>
        </w:rPr>
        <w:t xml:space="preserve"> </w:t>
      </w:r>
      <w:r w:rsidR="00980D99">
        <w:rPr>
          <w:sz w:val="28"/>
          <w:szCs w:val="28"/>
        </w:rPr>
        <w:t>066</w:t>
      </w:r>
      <w:r w:rsidR="001C216B">
        <w:rPr>
          <w:sz w:val="28"/>
          <w:szCs w:val="28"/>
        </w:rPr>
        <w:t>,</w:t>
      </w:r>
      <w:r w:rsidR="00980D99">
        <w:rPr>
          <w:sz w:val="28"/>
          <w:szCs w:val="28"/>
        </w:rPr>
        <w:t>5</w:t>
      </w:r>
      <w:r w:rsidRPr="00996BA8">
        <w:rPr>
          <w:sz w:val="28"/>
          <w:szCs w:val="28"/>
        </w:rPr>
        <w:t xml:space="preserve"> тыс. рублей,</w:t>
      </w:r>
    </w:p>
    <w:p w14:paraId="1EE73F3B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местный бюджет – </w:t>
      </w:r>
      <w:r w:rsidR="001628E5">
        <w:rPr>
          <w:sz w:val="28"/>
          <w:szCs w:val="28"/>
        </w:rPr>
        <w:t>7</w:t>
      </w:r>
      <w:r w:rsidR="00980D99">
        <w:rPr>
          <w:sz w:val="28"/>
          <w:szCs w:val="28"/>
        </w:rPr>
        <w:t> 446 657</w:t>
      </w:r>
      <w:r w:rsidR="00B75ECD">
        <w:rPr>
          <w:sz w:val="28"/>
          <w:szCs w:val="28"/>
        </w:rPr>
        <w:t>,</w:t>
      </w:r>
      <w:r w:rsidR="00980D99">
        <w:rPr>
          <w:sz w:val="28"/>
          <w:szCs w:val="28"/>
        </w:rPr>
        <w:t>1</w:t>
      </w:r>
      <w:r w:rsidRPr="00996BA8">
        <w:rPr>
          <w:sz w:val="28"/>
          <w:szCs w:val="28"/>
        </w:rPr>
        <w:t xml:space="preserve"> тыс. рублей,</w:t>
      </w:r>
    </w:p>
    <w:p w14:paraId="28716F7C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внебюджетные средства – </w:t>
      </w:r>
      <w:r w:rsidR="001628E5">
        <w:rPr>
          <w:sz w:val="28"/>
          <w:szCs w:val="28"/>
        </w:rPr>
        <w:t>3</w:t>
      </w:r>
      <w:r w:rsidR="0035029F">
        <w:rPr>
          <w:sz w:val="28"/>
          <w:szCs w:val="28"/>
        </w:rPr>
        <w:t xml:space="preserve"> </w:t>
      </w:r>
      <w:r w:rsidR="0089120B">
        <w:rPr>
          <w:sz w:val="28"/>
          <w:szCs w:val="28"/>
        </w:rPr>
        <w:t>454</w:t>
      </w:r>
      <w:r w:rsidR="0035029F">
        <w:rPr>
          <w:sz w:val="28"/>
          <w:szCs w:val="28"/>
        </w:rPr>
        <w:t xml:space="preserve"> </w:t>
      </w:r>
      <w:r w:rsidR="0089120B">
        <w:rPr>
          <w:sz w:val="28"/>
          <w:szCs w:val="28"/>
        </w:rPr>
        <w:t>429</w:t>
      </w:r>
      <w:r w:rsidR="001C216B">
        <w:rPr>
          <w:sz w:val="28"/>
          <w:szCs w:val="28"/>
        </w:rPr>
        <w:t>,</w:t>
      </w:r>
      <w:r w:rsidR="0089120B">
        <w:rPr>
          <w:sz w:val="28"/>
          <w:szCs w:val="28"/>
        </w:rPr>
        <w:t>8</w:t>
      </w:r>
      <w:r w:rsidRPr="00996BA8">
        <w:rPr>
          <w:sz w:val="28"/>
          <w:szCs w:val="28"/>
        </w:rPr>
        <w:t xml:space="preserve"> тыс. рублей,</w:t>
      </w:r>
    </w:p>
    <w:p w14:paraId="22CEB29A" w14:textId="77777777" w:rsidR="00312EE4" w:rsidRPr="00996BA8" w:rsidRDefault="00312EE4" w:rsidP="00312EE4">
      <w:pPr>
        <w:jc w:val="both"/>
        <w:rPr>
          <w:sz w:val="28"/>
          <w:szCs w:val="28"/>
        </w:rPr>
      </w:pPr>
      <w:r w:rsidRPr="00996BA8">
        <w:rPr>
          <w:sz w:val="28"/>
          <w:szCs w:val="28"/>
        </w:rPr>
        <w:lastRenderedPageBreak/>
        <w:t>в том числе по г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0"/>
        <w:gridCol w:w="1551"/>
        <w:gridCol w:w="1808"/>
        <w:gridCol w:w="1557"/>
        <w:gridCol w:w="1409"/>
        <w:gridCol w:w="2019"/>
      </w:tblGrid>
      <w:tr w:rsidR="005C47BA" w:rsidRPr="00996BA8" w14:paraId="055E2D16" w14:textId="77777777" w:rsidTr="00F570D6">
        <w:tc>
          <w:tcPr>
            <w:tcW w:w="1010" w:type="dxa"/>
          </w:tcPr>
          <w:p w14:paraId="6EA68D84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1" w:type="dxa"/>
          </w:tcPr>
          <w:p w14:paraId="068FFD6A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14:paraId="5CF973BE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14:paraId="68DA2E9E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9" w:type="dxa"/>
          </w:tcPr>
          <w:p w14:paraId="153B4123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14:paraId="1D3E981C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5C47BA" w:rsidRPr="00996BA8" w14:paraId="256BFC30" w14:textId="77777777" w:rsidTr="00F570D6">
        <w:tc>
          <w:tcPr>
            <w:tcW w:w="1010" w:type="dxa"/>
          </w:tcPr>
          <w:p w14:paraId="08F46057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1" w:type="dxa"/>
          </w:tcPr>
          <w:p w14:paraId="222097B0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 014 574,1</w:t>
            </w:r>
          </w:p>
        </w:tc>
        <w:tc>
          <w:tcPr>
            <w:tcW w:w="1808" w:type="dxa"/>
          </w:tcPr>
          <w:p w14:paraId="5768099C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D459B3C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1 255 020,3</w:t>
            </w:r>
          </w:p>
        </w:tc>
        <w:tc>
          <w:tcPr>
            <w:tcW w:w="1409" w:type="dxa"/>
          </w:tcPr>
          <w:p w14:paraId="0261266A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493 257,7</w:t>
            </w:r>
          </w:p>
        </w:tc>
        <w:tc>
          <w:tcPr>
            <w:tcW w:w="2019" w:type="dxa"/>
          </w:tcPr>
          <w:p w14:paraId="640B6D46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66 296,1</w:t>
            </w:r>
          </w:p>
        </w:tc>
      </w:tr>
      <w:tr w:rsidR="005C47BA" w:rsidRPr="00996BA8" w14:paraId="11556E27" w14:textId="77777777" w:rsidTr="00F570D6">
        <w:tc>
          <w:tcPr>
            <w:tcW w:w="1010" w:type="dxa"/>
          </w:tcPr>
          <w:p w14:paraId="3AB67B2E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1" w:type="dxa"/>
          </w:tcPr>
          <w:p w14:paraId="05A060F7" w14:textId="77777777" w:rsidR="00312EE4" w:rsidRPr="00996BA8" w:rsidRDefault="00312EE4" w:rsidP="004278BE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</w:t>
            </w:r>
            <w:r w:rsidR="00AC1D2A" w:rsidRPr="00996BA8">
              <w:rPr>
                <w:sz w:val="28"/>
                <w:szCs w:val="28"/>
              </w:rPr>
              <w:t> 122</w:t>
            </w:r>
            <w:r w:rsidR="004278BE" w:rsidRPr="00996BA8">
              <w:rPr>
                <w:sz w:val="28"/>
                <w:szCs w:val="28"/>
              </w:rPr>
              <w:t> 130,5</w:t>
            </w:r>
          </w:p>
        </w:tc>
        <w:tc>
          <w:tcPr>
            <w:tcW w:w="1808" w:type="dxa"/>
          </w:tcPr>
          <w:p w14:paraId="74B4A19E" w14:textId="77777777" w:rsidR="00312EE4" w:rsidRPr="00996BA8" w:rsidRDefault="007C6292" w:rsidP="00F62C90">
            <w:pPr>
              <w:rPr>
                <w:sz w:val="28"/>
                <w:szCs w:val="28"/>
                <w:lang w:val="en-US"/>
              </w:rPr>
            </w:pPr>
            <w:r w:rsidRPr="00996BA8">
              <w:rPr>
                <w:sz w:val="28"/>
                <w:szCs w:val="28"/>
              </w:rPr>
              <w:t>60</w:t>
            </w:r>
            <w:r w:rsidR="00F62C90" w:rsidRPr="00996BA8">
              <w:rPr>
                <w:sz w:val="28"/>
                <w:szCs w:val="28"/>
              </w:rPr>
              <w:t> 535,4</w:t>
            </w:r>
          </w:p>
        </w:tc>
        <w:tc>
          <w:tcPr>
            <w:tcW w:w="1557" w:type="dxa"/>
          </w:tcPr>
          <w:p w14:paraId="50A92BF3" w14:textId="77777777" w:rsidR="00312EE4" w:rsidRPr="00996BA8" w:rsidRDefault="00312EE4" w:rsidP="004278BE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</w:t>
            </w:r>
            <w:r w:rsidR="00AA4A26" w:rsidRPr="00996BA8">
              <w:rPr>
                <w:sz w:val="28"/>
                <w:szCs w:val="28"/>
              </w:rPr>
              <w:t> 336</w:t>
            </w:r>
            <w:r w:rsidR="004278BE" w:rsidRPr="00996BA8">
              <w:rPr>
                <w:sz w:val="28"/>
                <w:szCs w:val="28"/>
              </w:rPr>
              <w:t> 691,4</w:t>
            </w:r>
          </w:p>
        </w:tc>
        <w:tc>
          <w:tcPr>
            <w:tcW w:w="1409" w:type="dxa"/>
          </w:tcPr>
          <w:p w14:paraId="0507E55E" w14:textId="77777777" w:rsidR="00312EE4" w:rsidRPr="00996BA8" w:rsidRDefault="001006AC" w:rsidP="007C6292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513 968,7</w:t>
            </w:r>
          </w:p>
        </w:tc>
        <w:tc>
          <w:tcPr>
            <w:tcW w:w="2019" w:type="dxa"/>
          </w:tcPr>
          <w:p w14:paraId="1AF703B1" w14:textId="77777777" w:rsidR="00312EE4" w:rsidRPr="00996BA8" w:rsidRDefault="00021F50" w:rsidP="00D728F8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10 935,0</w:t>
            </w:r>
          </w:p>
        </w:tc>
      </w:tr>
      <w:tr w:rsidR="005C47BA" w:rsidRPr="00996BA8" w14:paraId="4C5E0096" w14:textId="77777777" w:rsidTr="00F570D6">
        <w:tc>
          <w:tcPr>
            <w:tcW w:w="1010" w:type="dxa"/>
          </w:tcPr>
          <w:p w14:paraId="156F8146" w14:textId="77777777" w:rsidR="001006AC" w:rsidRPr="00996BA8" w:rsidRDefault="001006AC" w:rsidP="001006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</w:tcPr>
          <w:p w14:paraId="71BF0942" w14:textId="77777777" w:rsidR="001006AC" w:rsidRPr="00996BA8" w:rsidRDefault="00572DA4" w:rsidP="006E7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6E7770">
              <w:rPr>
                <w:sz w:val="28"/>
                <w:szCs w:val="28"/>
              </w:rPr>
              <w:t>272</w:t>
            </w:r>
            <w:r>
              <w:rPr>
                <w:sz w:val="28"/>
                <w:szCs w:val="28"/>
              </w:rPr>
              <w:t> </w:t>
            </w:r>
            <w:r w:rsidR="006E7770">
              <w:rPr>
                <w:sz w:val="28"/>
                <w:szCs w:val="28"/>
              </w:rPr>
              <w:t>636</w:t>
            </w:r>
            <w:r>
              <w:rPr>
                <w:sz w:val="28"/>
                <w:szCs w:val="28"/>
              </w:rPr>
              <w:t>,</w:t>
            </w:r>
            <w:r w:rsidR="006E7770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14:paraId="48D316F9" w14:textId="77777777" w:rsidR="001006AC" w:rsidRPr="00996BA8" w:rsidRDefault="00572DA4" w:rsidP="00100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712,6</w:t>
            </w:r>
          </w:p>
        </w:tc>
        <w:tc>
          <w:tcPr>
            <w:tcW w:w="1557" w:type="dxa"/>
          </w:tcPr>
          <w:p w14:paraId="65251ACF" w14:textId="77777777" w:rsidR="001006AC" w:rsidRPr="00996BA8" w:rsidRDefault="00572DA4" w:rsidP="0062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8 382,7</w:t>
            </w:r>
          </w:p>
        </w:tc>
        <w:tc>
          <w:tcPr>
            <w:tcW w:w="1409" w:type="dxa"/>
          </w:tcPr>
          <w:p w14:paraId="5B82548F" w14:textId="77777777" w:rsidR="001006AC" w:rsidRPr="00996BA8" w:rsidRDefault="008A1E96" w:rsidP="00100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 157,4</w:t>
            </w:r>
          </w:p>
        </w:tc>
        <w:tc>
          <w:tcPr>
            <w:tcW w:w="2019" w:type="dxa"/>
          </w:tcPr>
          <w:p w14:paraId="31F2D83A" w14:textId="77777777" w:rsidR="001006AC" w:rsidRPr="00996BA8" w:rsidRDefault="006E7770" w:rsidP="006E7770">
            <w:r>
              <w:rPr>
                <w:sz w:val="28"/>
                <w:szCs w:val="28"/>
              </w:rPr>
              <w:t>259</w:t>
            </w:r>
            <w:r w:rsidR="008A1E9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3</w:t>
            </w:r>
            <w:r w:rsidR="008A1E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C47BA" w:rsidRPr="00996BA8" w14:paraId="4F26610D" w14:textId="77777777" w:rsidTr="00F570D6">
        <w:tc>
          <w:tcPr>
            <w:tcW w:w="1010" w:type="dxa"/>
          </w:tcPr>
          <w:p w14:paraId="4D495A53" w14:textId="77777777" w:rsidR="008A1E96" w:rsidRPr="00996BA8" w:rsidRDefault="008A1E96" w:rsidP="008A1E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</w:tcPr>
          <w:p w14:paraId="121B0835" w14:textId="77777777" w:rsidR="008A1E96" w:rsidRPr="00996BA8" w:rsidRDefault="001C216B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89120B">
              <w:rPr>
                <w:sz w:val="28"/>
                <w:szCs w:val="28"/>
              </w:rPr>
              <w:t>3</w:t>
            </w:r>
            <w:r w:rsidR="005C47B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</w:t>
            </w:r>
            <w:r w:rsidR="005C47BA">
              <w:rPr>
                <w:sz w:val="28"/>
                <w:szCs w:val="28"/>
              </w:rPr>
              <w:t>098</w:t>
            </w:r>
            <w:r>
              <w:rPr>
                <w:sz w:val="28"/>
                <w:szCs w:val="28"/>
              </w:rPr>
              <w:t>,</w:t>
            </w:r>
            <w:r w:rsidR="005C47BA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14:paraId="32169BDE" w14:textId="77777777" w:rsidR="008A1E96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  <w:r w:rsidR="001C21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="001C21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14:paraId="2866597C" w14:textId="77777777" w:rsidR="008A1E96" w:rsidRPr="00996BA8" w:rsidRDefault="005207EC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21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5C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1C216B">
              <w:rPr>
                <w:sz w:val="28"/>
                <w:szCs w:val="28"/>
              </w:rPr>
              <w:t> </w:t>
            </w:r>
            <w:r w:rsidR="005C47BA">
              <w:rPr>
                <w:sz w:val="28"/>
                <w:szCs w:val="28"/>
              </w:rPr>
              <w:t>384</w:t>
            </w:r>
            <w:r w:rsidR="001C216B">
              <w:rPr>
                <w:sz w:val="28"/>
                <w:szCs w:val="28"/>
              </w:rPr>
              <w:t>,</w:t>
            </w:r>
            <w:r w:rsidR="005C47BA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14:paraId="7983A89C" w14:textId="77777777" w:rsidR="008A1E96" w:rsidRPr="00996BA8" w:rsidRDefault="001C216B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07E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 </w:t>
            </w:r>
            <w:r w:rsidR="005207EC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,</w:t>
            </w:r>
            <w:r w:rsidR="005207EC">
              <w:rPr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14:paraId="4AE85C36" w14:textId="77777777" w:rsidR="008A1E96" w:rsidRDefault="001628E5" w:rsidP="001628E5">
            <w:r>
              <w:rPr>
                <w:sz w:val="28"/>
                <w:szCs w:val="28"/>
              </w:rPr>
              <w:t>291</w:t>
            </w:r>
            <w:r w:rsidR="001C21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="001C21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5C47BA" w:rsidRPr="00996BA8" w14:paraId="27A3C934" w14:textId="77777777" w:rsidTr="00F570D6">
        <w:tc>
          <w:tcPr>
            <w:tcW w:w="1010" w:type="dxa"/>
          </w:tcPr>
          <w:p w14:paraId="0E661CF9" w14:textId="77777777" w:rsidR="001C216B" w:rsidRPr="00996BA8" w:rsidRDefault="001C216B" w:rsidP="001C2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</w:tcPr>
          <w:p w14:paraId="7E72297C" w14:textId="77777777" w:rsidR="001C216B" w:rsidRPr="00996BA8" w:rsidRDefault="00980D99" w:rsidP="0098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9 718</w:t>
            </w:r>
            <w:r w:rsidR="00B75E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14:paraId="7CAE809D" w14:textId="77777777" w:rsidR="001C216B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  <w:r w:rsidR="001C21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0</w:t>
            </w:r>
            <w:r w:rsidR="001C21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14:paraId="4D890FEE" w14:textId="77777777" w:rsidR="001C216B" w:rsidRPr="00996BA8" w:rsidRDefault="00B75ECD" w:rsidP="00980D99">
            <w:r>
              <w:rPr>
                <w:sz w:val="28"/>
                <w:szCs w:val="28"/>
              </w:rPr>
              <w:t>2</w:t>
            </w:r>
            <w:r w:rsidR="0035029F">
              <w:rPr>
                <w:sz w:val="28"/>
                <w:szCs w:val="28"/>
              </w:rPr>
              <w:t> </w:t>
            </w:r>
            <w:r w:rsidR="00980D99">
              <w:rPr>
                <w:sz w:val="28"/>
                <w:szCs w:val="28"/>
              </w:rPr>
              <w:t>104</w:t>
            </w:r>
            <w:r w:rsidR="0035029F">
              <w:rPr>
                <w:sz w:val="28"/>
                <w:szCs w:val="28"/>
              </w:rPr>
              <w:t xml:space="preserve"> </w:t>
            </w:r>
            <w:r w:rsidR="00980D99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980D99">
              <w:rPr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14:paraId="1E34F1E8" w14:textId="77777777" w:rsidR="001C216B" w:rsidRPr="00996BA8" w:rsidRDefault="00980D99" w:rsidP="0098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  <w:r w:rsidR="00B75E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5</w:t>
            </w:r>
            <w:r w:rsidR="00B75E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14:paraId="70311FF4" w14:textId="77777777" w:rsidR="001C216B" w:rsidRDefault="001628E5" w:rsidP="001628E5">
            <w:r>
              <w:rPr>
                <w:sz w:val="28"/>
                <w:szCs w:val="28"/>
              </w:rPr>
              <w:t>303</w:t>
            </w:r>
            <w:r w:rsidR="001C216B"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="001C216B"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14:paraId="61AFDEFA" w14:textId="77777777" w:rsidTr="00F570D6">
        <w:tc>
          <w:tcPr>
            <w:tcW w:w="1010" w:type="dxa"/>
          </w:tcPr>
          <w:p w14:paraId="516AA994" w14:textId="77777777" w:rsidR="001C216B" w:rsidRPr="00996BA8" w:rsidRDefault="001C216B" w:rsidP="001C2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14:paraId="03F87CDE" w14:textId="77777777" w:rsidR="001C216B" w:rsidRPr="00996BA8" w:rsidRDefault="001C216B" w:rsidP="0089120B">
            <w:r>
              <w:rPr>
                <w:sz w:val="28"/>
                <w:szCs w:val="28"/>
              </w:rPr>
              <w:t>2 </w:t>
            </w:r>
            <w:r w:rsidR="001628E5">
              <w:rPr>
                <w:sz w:val="28"/>
                <w:szCs w:val="28"/>
              </w:rPr>
              <w:t>707</w:t>
            </w:r>
            <w:r>
              <w:rPr>
                <w:sz w:val="28"/>
                <w:szCs w:val="28"/>
              </w:rPr>
              <w:t> </w:t>
            </w:r>
            <w:r w:rsidR="001628E5">
              <w:rPr>
                <w:sz w:val="28"/>
                <w:szCs w:val="28"/>
              </w:rPr>
              <w:t>939</w:t>
            </w:r>
            <w:r>
              <w:rPr>
                <w:sz w:val="28"/>
                <w:szCs w:val="28"/>
              </w:rPr>
              <w:t>,</w:t>
            </w:r>
            <w:r w:rsidR="0089120B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14:paraId="6EDB0BEA" w14:textId="77777777" w:rsidR="001C216B" w:rsidRPr="00996BA8" w:rsidRDefault="001C216B" w:rsidP="0016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8E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 </w:t>
            </w:r>
            <w:r w:rsidR="001628E5">
              <w:rPr>
                <w:sz w:val="28"/>
                <w:szCs w:val="28"/>
              </w:rPr>
              <w:t>923</w:t>
            </w:r>
            <w:r>
              <w:rPr>
                <w:sz w:val="28"/>
                <w:szCs w:val="28"/>
              </w:rPr>
              <w:t>,</w:t>
            </w:r>
            <w:r w:rsidR="001628E5">
              <w:rPr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14:paraId="646503D8" w14:textId="77777777" w:rsidR="001C216B" w:rsidRPr="00996BA8" w:rsidRDefault="001C216B" w:rsidP="001628E5">
            <w:r>
              <w:rPr>
                <w:sz w:val="28"/>
                <w:szCs w:val="28"/>
              </w:rPr>
              <w:t>1 </w:t>
            </w:r>
            <w:r w:rsidR="001628E5">
              <w:rPr>
                <w:sz w:val="28"/>
                <w:szCs w:val="28"/>
              </w:rPr>
              <w:t>657</w:t>
            </w:r>
            <w:r>
              <w:rPr>
                <w:sz w:val="28"/>
                <w:szCs w:val="28"/>
              </w:rPr>
              <w:t> </w:t>
            </w:r>
            <w:r w:rsidR="001628E5">
              <w:rPr>
                <w:sz w:val="28"/>
                <w:szCs w:val="28"/>
              </w:rPr>
              <w:t>689</w:t>
            </w:r>
            <w:r>
              <w:rPr>
                <w:sz w:val="28"/>
                <w:szCs w:val="28"/>
              </w:rPr>
              <w:t>,</w:t>
            </w:r>
            <w:r w:rsidR="001628E5">
              <w:rPr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14:paraId="12516EC8" w14:textId="77777777" w:rsidR="001C216B" w:rsidRPr="00996BA8" w:rsidRDefault="001628E5" w:rsidP="0089120B">
            <w:r>
              <w:rPr>
                <w:sz w:val="28"/>
                <w:szCs w:val="28"/>
              </w:rPr>
              <w:t>622</w:t>
            </w:r>
            <w:r w:rsidR="001C21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89120B">
              <w:rPr>
                <w:sz w:val="28"/>
                <w:szCs w:val="28"/>
              </w:rPr>
              <w:t>50</w:t>
            </w:r>
            <w:r w:rsidR="001C216B">
              <w:rPr>
                <w:sz w:val="28"/>
                <w:szCs w:val="28"/>
              </w:rPr>
              <w:t>,</w:t>
            </w:r>
            <w:r w:rsidR="0089120B"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5913A50E" w14:textId="77777777" w:rsidR="001C216B" w:rsidRDefault="001628E5" w:rsidP="001628E5">
            <w:r>
              <w:rPr>
                <w:sz w:val="28"/>
                <w:szCs w:val="28"/>
              </w:rPr>
              <w:t>303</w:t>
            </w:r>
            <w:r w:rsidR="001C216B"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="001C216B"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14:paraId="36296DEC" w14:textId="77777777" w:rsidTr="00F570D6">
        <w:tc>
          <w:tcPr>
            <w:tcW w:w="1010" w:type="dxa"/>
          </w:tcPr>
          <w:p w14:paraId="330A154E" w14:textId="77777777" w:rsidR="001C216B" w:rsidRPr="00996BA8" w:rsidRDefault="001C216B" w:rsidP="001C2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</w:tcPr>
          <w:p w14:paraId="24E02E2D" w14:textId="77777777" w:rsidR="001C216B" w:rsidRDefault="00C5416D" w:rsidP="0089120B">
            <w:r>
              <w:rPr>
                <w:sz w:val="28"/>
                <w:szCs w:val="28"/>
              </w:rPr>
              <w:t>2 </w:t>
            </w:r>
            <w:r w:rsidR="001628E5">
              <w:rPr>
                <w:sz w:val="28"/>
                <w:szCs w:val="28"/>
              </w:rPr>
              <w:t>746</w:t>
            </w:r>
            <w:r>
              <w:rPr>
                <w:sz w:val="28"/>
                <w:szCs w:val="28"/>
              </w:rPr>
              <w:t> </w:t>
            </w:r>
            <w:r w:rsidR="0089120B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</w:rPr>
              <w:t>,</w:t>
            </w:r>
            <w:r w:rsidR="0089120B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14:paraId="475829D9" w14:textId="77777777" w:rsidR="001C216B" w:rsidRDefault="001628E5" w:rsidP="001628E5">
            <w:r>
              <w:rPr>
                <w:sz w:val="28"/>
                <w:szCs w:val="28"/>
              </w:rPr>
              <w:t>126 685</w:t>
            </w:r>
            <w:r w:rsidR="001C216B"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14:paraId="1C4A37D6" w14:textId="77777777" w:rsidR="001C216B" w:rsidRDefault="001C216B" w:rsidP="0089120B">
            <w:r w:rsidRPr="00426542">
              <w:rPr>
                <w:sz w:val="28"/>
                <w:szCs w:val="28"/>
              </w:rPr>
              <w:t>1 </w:t>
            </w:r>
            <w:r w:rsidR="001628E5">
              <w:rPr>
                <w:sz w:val="28"/>
                <w:szCs w:val="28"/>
              </w:rPr>
              <w:t>69</w:t>
            </w:r>
            <w:r w:rsidR="0089120B">
              <w:rPr>
                <w:sz w:val="28"/>
                <w:szCs w:val="28"/>
              </w:rPr>
              <w:t>3</w:t>
            </w:r>
            <w:r w:rsidRPr="00426542">
              <w:rPr>
                <w:sz w:val="28"/>
                <w:szCs w:val="28"/>
              </w:rPr>
              <w:t> </w:t>
            </w:r>
            <w:r w:rsidR="0089120B"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 w:rsidR="0089120B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14:paraId="664CC396" w14:textId="77777777" w:rsidR="001C216B" w:rsidRDefault="001628E5" w:rsidP="0089120B">
            <w:r>
              <w:rPr>
                <w:sz w:val="28"/>
                <w:szCs w:val="28"/>
              </w:rPr>
              <w:t>622</w:t>
            </w:r>
            <w:r w:rsidR="001C216B"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89120B">
              <w:rPr>
                <w:sz w:val="28"/>
                <w:szCs w:val="28"/>
              </w:rPr>
              <w:t>50</w:t>
            </w:r>
            <w:r w:rsidR="001C216B" w:rsidRPr="00A85C15">
              <w:rPr>
                <w:sz w:val="28"/>
                <w:szCs w:val="28"/>
              </w:rPr>
              <w:t>,</w:t>
            </w:r>
            <w:r w:rsidR="0089120B"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29F85033" w14:textId="77777777" w:rsidR="001C216B" w:rsidRDefault="001628E5" w:rsidP="001628E5">
            <w:r>
              <w:rPr>
                <w:sz w:val="28"/>
                <w:szCs w:val="28"/>
              </w:rPr>
              <w:t>303</w:t>
            </w:r>
            <w:r w:rsidR="001C216B"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="001C216B"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14:paraId="65C46169" w14:textId="77777777" w:rsidTr="00F570D6">
        <w:tc>
          <w:tcPr>
            <w:tcW w:w="1010" w:type="dxa"/>
          </w:tcPr>
          <w:p w14:paraId="6E6AD5D1" w14:textId="77777777"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6</w:t>
            </w:r>
          </w:p>
        </w:tc>
        <w:tc>
          <w:tcPr>
            <w:tcW w:w="1551" w:type="dxa"/>
          </w:tcPr>
          <w:p w14:paraId="1399A006" w14:textId="77777777"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14:paraId="079CCBA4" w14:textId="77777777"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14:paraId="253D14AB" w14:textId="77777777"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14:paraId="334E9F8A" w14:textId="77777777"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6A4B4C8B" w14:textId="77777777" w:rsidR="0089120B" w:rsidRDefault="0089120B" w:rsidP="0089120B">
            <w:r>
              <w:rPr>
                <w:sz w:val="28"/>
                <w:szCs w:val="28"/>
              </w:rPr>
              <w:t>303</w:t>
            </w:r>
            <w:r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14:paraId="741D46AA" w14:textId="77777777" w:rsidTr="00F570D6">
        <w:tc>
          <w:tcPr>
            <w:tcW w:w="1010" w:type="dxa"/>
          </w:tcPr>
          <w:p w14:paraId="39D9EF15" w14:textId="77777777"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7</w:t>
            </w:r>
          </w:p>
        </w:tc>
        <w:tc>
          <w:tcPr>
            <w:tcW w:w="1551" w:type="dxa"/>
          </w:tcPr>
          <w:p w14:paraId="78B5CEB8" w14:textId="77777777"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14:paraId="71C85DBB" w14:textId="77777777"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14:paraId="2EC0B690" w14:textId="77777777"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14:paraId="32286DE2" w14:textId="77777777"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540C3A16" w14:textId="77777777" w:rsidR="0089120B" w:rsidRDefault="0089120B" w:rsidP="0089120B">
            <w:r>
              <w:rPr>
                <w:sz w:val="28"/>
                <w:szCs w:val="28"/>
              </w:rPr>
              <w:t>303</w:t>
            </w:r>
            <w:r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14:paraId="6876A58B" w14:textId="77777777" w:rsidTr="00F570D6">
        <w:tc>
          <w:tcPr>
            <w:tcW w:w="1010" w:type="dxa"/>
          </w:tcPr>
          <w:p w14:paraId="222CDE72" w14:textId="77777777"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8</w:t>
            </w:r>
          </w:p>
        </w:tc>
        <w:tc>
          <w:tcPr>
            <w:tcW w:w="1551" w:type="dxa"/>
          </w:tcPr>
          <w:p w14:paraId="2E5E8A77" w14:textId="77777777"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14:paraId="7BF2C2E8" w14:textId="77777777"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14:paraId="2B2C29A8" w14:textId="77777777"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14:paraId="5846D0BF" w14:textId="77777777"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2FC30A80" w14:textId="77777777" w:rsidR="0089120B" w:rsidRDefault="0089120B" w:rsidP="0089120B">
            <w:r>
              <w:rPr>
                <w:sz w:val="28"/>
                <w:szCs w:val="28"/>
              </w:rPr>
              <w:t>303</w:t>
            </w:r>
            <w:r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14:paraId="60D1C48A" w14:textId="77777777" w:rsidTr="00F570D6">
        <w:tc>
          <w:tcPr>
            <w:tcW w:w="1010" w:type="dxa"/>
          </w:tcPr>
          <w:p w14:paraId="2AB9A58E" w14:textId="77777777"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9</w:t>
            </w:r>
          </w:p>
        </w:tc>
        <w:tc>
          <w:tcPr>
            <w:tcW w:w="1551" w:type="dxa"/>
          </w:tcPr>
          <w:p w14:paraId="2F110D2E" w14:textId="77777777"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14:paraId="3C337A53" w14:textId="77777777"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14:paraId="1DE8891D" w14:textId="77777777"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14:paraId="7CE0D188" w14:textId="77777777"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57D350DB" w14:textId="77777777" w:rsidR="0089120B" w:rsidRDefault="0089120B" w:rsidP="0089120B">
            <w:r>
              <w:rPr>
                <w:sz w:val="28"/>
                <w:szCs w:val="28"/>
              </w:rPr>
              <w:t>303</w:t>
            </w:r>
            <w:r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14:paraId="52716F64" w14:textId="77777777" w:rsidTr="00F570D6">
        <w:tc>
          <w:tcPr>
            <w:tcW w:w="1010" w:type="dxa"/>
          </w:tcPr>
          <w:p w14:paraId="6A6DB9F2" w14:textId="77777777"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30</w:t>
            </w:r>
          </w:p>
        </w:tc>
        <w:tc>
          <w:tcPr>
            <w:tcW w:w="1551" w:type="dxa"/>
          </w:tcPr>
          <w:p w14:paraId="0E8374A0" w14:textId="77777777"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14:paraId="641DCD54" w14:textId="77777777"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14:paraId="665AF9FD" w14:textId="77777777"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14:paraId="4B353D05" w14:textId="77777777"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14:paraId="5472C80D" w14:textId="77777777" w:rsidR="0089120B" w:rsidRPr="00996BA8" w:rsidRDefault="0089120B" w:rsidP="0089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275,5</w:t>
            </w:r>
            <w:r w:rsidRPr="00996BA8">
              <w:rPr>
                <w:sz w:val="28"/>
                <w:szCs w:val="28"/>
              </w:rPr>
              <w:t>».</w:t>
            </w:r>
          </w:p>
        </w:tc>
      </w:tr>
    </w:tbl>
    <w:p w14:paraId="64CB32E8" w14:textId="77777777" w:rsidR="00312EE4" w:rsidRPr="00996BA8" w:rsidRDefault="00312EE4" w:rsidP="00312EE4">
      <w:pPr>
        <w:rPr>
          <w:sz w:val="28"/>
          <w:szCs w:val="28"/>
        </w:rPr>
      </w:pPr>
    </w:p>
    <w:p w14:paraId="626CD77B" w14:textId="77777777" w:rsidR="00312EE4" w:rsidRPr="00996BA8" w:rsidRDefault="00312EE4" w:rsidP="00312EE4">
      <w:pPr>
        <w:ind w:firstLine="709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3. В паспорте подпрограммы «Развитие службы практической психологии» раздел 9 «Ресурсное обеспечение муниципальной программы города Батайска» изложить в редакции:</w:t>
      </w:r>
    </w:p>
    <w:p w14:paraId="0493646D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«Общий объем финансирования подпрограммы – </w:t>
      </w:r>
      <w:r w:rsidR="00C83C02">
        <w:rPr>
          <w:sz w:val="28"/>
          <w:szCs w:val="28"/>
        </w:rPr>
        <w:t>1</w:t>
      </w:r>
      <w:r w:rsidR="00B05887">
        <w:rPr>
          <w:sz w:val="28"/>
          <w:szCs w:val="28"/>
        </w:rPr>
        <w:t>82</w:t>
      </w:r>
      <w:r w:rsidR="00C83C02">
        <w:rPr>
          <w:sz w:val="28"/>
          <w:szCs w:val="28"/>
        </w:rPr>
        <w:t> </w:t>
      </w:r>
      <w:r w:rsidR="0035029F">
        <w:rPr>
          <w:sz w:val="28"/>
          <w:szCs w:val="28"/>
        </w:rPr>
        <w:t>898</w:t>
      </w:r>
      <w:r w:rsidR="00C83C02">
        <w:rPr>
          <w:sz w:val="28"/>
          <w:szCs w:val="28"/>
        </w:rPr>
        <w:t>,</w:t>
      </w:r>
      <w:r w:rsidR="002244EB">
        <w:rPr>
          <w:sz w:val="28"/>
          <w:szCs w:val="28"/>
        </w:rPr>
        <w:t>2</w:t>
      </w:r>
      <w:r w:rsidRPr="00996BA8">
        <w:rPr>
          <w:sz w:val="28"/>
          <w:szCs w:val="28"/>
        </w:rPr>
        <w:t>ты</w:t>
      </w:r>
      <w:r w:rsidRPr="00996BA8">
        <w:rPr>
          <w:sz w:val="28"/>
          <w:szCs w:val="28"/>
          <w:lang w:eastAsia="en-US"/>
        </w:rPr>
        <w:t>с. рублей</w:t>
      </w:r>
      <w:r w:rsidRPr="00996BA8">
        <w:rPr>
          <w:sz w:val="28"/>
          <w:szCs w:val="28"/>
        </w:rPr>
        <w:t>, в том числе по источникам финансирования:</w:t>
      </w:r>
    </w:p>
    <w:p w14:paraId="25805BCD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федеральный бюджет – 0,0 тыс. рублей,</w:t>
      </w:r>
    </w:p>
    <w:p w14:paraId="484E95C6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областной бюджет – 47,0 тыс. рублей,</w:t>
      </w:r>
    </w:p>
    <w:p w14:paraId="09D49FA7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местный бюджет – </w:t>
      </w:r>
      <w:r w:rsidR="003B2FCF">
        <w:rPr>
          <w:sz w:val="28"/>
          <w:szCs w:val="28"/>
        </w:rPr>
        <w:t>1</w:t>
      </w:r>
      <w:r w:rsidR="00B05887">
        <w:rPr>
          <w:sz w:val="28"/>
          <w:szCs w:val="28"/>
        </w:rPr>
        <w:t>74</w:t>
      </w:r>
      <w:r w:rsidR="0035029F">
        <w:rPr>
          <w:sz w:val="28"/>
          <w:szCs w:val="28"/>
        </w:rPr>
        <w:t> 158,1</w:t>
      </w:r>
      <w:r w:rsidRPr="00996BA8">
        <w:rPr>
          <w:sz w:val="28"/>
          <w:szCs w:val="28"/>
        </w:rPr>
        <w:t xml:space="preserve"> тыс. рублей,</w:t>
      </w:r>
    </w:p>
    <w:p w14:paraId="3CFD9186" w14:textId="77777777"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внебюджетные средства – </w:t>
      </w:r>
      <w:r w:rsidR="00B05887">
        <w:rPr>
          <w:sz w:val="28"/>
          <w:szCs w:val="28"/>
        </w:rPr>
        <w:t xml:space="preserve">8 693,1 </w:t>
      </w:r>
      <w:r w:rsidRPr="00996BA8">
        <w:rPr>
          <w:sz w:val="28"/>
          <w:szCs w:val="28"/>
        </w:rPr>
        <w:t>тыс. рублей,</w:t>
      </w:r>
    </w:p>
    <w:p w14:paraId="66C4A2EF" w14:textId="77777777" w:rsidR="00312EE4" w:rsidRPr="00996BA8" w:rsidRDefault="00312EE4" w:rsidP="00312EE4">
      <w:pPr>
        <w:jc w:val="both"/>
        <w:rPr>
          <w:sz w:val="28"/>
          <w:szCs w:val="28"/>
        </w:rPr>
      </w:pPr>
      <w:r w:rsidRPr="00996BA8">
        <w:rPr>
          <w:sz w:val="28"/>
          <w:szCs w:val="28"/>
        </w:rPr>
        <w:t>в том числе по г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1"/>
        <w:gridCol w:w="1383"/>
        <w:gridCol w:w="1808"/>
        <w:gridCol w:w="1531"/>
        <w:gridCol w:w="1432"/>
        <w:gridCol w:w="2019"/>
      </w:tblGrid>
      <w:tr w:rsidR="0081025F" w:rsidRPr="00996BA8" w14:paraId="0DEB29E9" w14:textId="77777777" w:rsidTr="00D8475A">
        <w:tc>
          <w:tcPr>
            <w:tcW w:w="1181" w:type="dxa"/>
            <w:hideMark/>
          </w:tcPr>
          <w:p w14:paraId="20ABA230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3" w:type="dxa"/>
            <w:hideMark/>
          </w:tcPr>
          <w:p w14:paraId="7379CC79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  <w:hideMark/>
          </w:tcPr>
          <w:p w14:paraId="22A63146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1" w:type="dxa"/>
            <w:hideMark/>
          </w:tcPr>
          <w:p w14:paraId="5CBD12E2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hideMark/>
          </w:tcPr>
          <w:p w14:paraId="5C8A5ABE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19" w:type="dxa"/>
            <w:hideMark/>
          </w:tcPr>
          <w:p w14:paraId="42C8016A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81025F" w:rsidRPr="00996BA8" w14:paraId="4516E095" w14:textId="77777777" w:rsidTr="00D8475A">
        <w:tc>
          <w:tcPr>
            <w:tcW w:w="1181" w:type="dxa"/>
          </w:tcPr>
          <w:p w14:paraId="11B3806D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83" w:type="dxa"/>
          </w:tcPr>
          <w:p w14:paraId="2E529297" w14:textId="77777777" w:rsidR="00312EE4" w:rsidRPr="00996BA8" w:rsidRDefault="00312EE4" w:rsidP="00D8475A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2 912,5</w:t>
            </w:r>
          </w:p>
        </w:tc>
        <w:tc>
          <w:tcPr>
            <w:tcW w:w="1808" w:type="dxa"/>
          </w:tcPr>
          <w:p w14:paraId="30CE7F27" w14:textId="77777777"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7CF0BBE7" w14:textId="77777777"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2,0</w:t>
            </w:r>
          </w:p>
        </w:tc>
        <w:tc>
          <w:tcPr>
            <w:tcW w:w="1432" w:type="dxa"/>
          </w:tcPr>
          <w:p w14:paraId="3A658AB9" w14:textId="77777777" w:rsidR="00312EE4" w:rsidRPr="00996BA8" w:rsidRDefault="00312EE4" w:rsidP="00D8475A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2 001,4</w:t>
            </w:r>
          </w:p>
        </w:tc>
        <w:tc>
          <w:tcPr>
            <w:tcW w:w="2019" w:type="dxa"/>
          </w:tcPr>
          <w:p w14:paraId="6487B425" w14:textId="77777777" w:rsidR="00312EE4" w:rsidRPr="00996BA8" w:rsidRDefault="00312EE4" w:rsidP="00D8475A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889,1</w:t>
            </w:r>
          </w:p>
        </w:tc>
      </w:tr>
      <w:tr w:rsidR="0081025F" w:rsidRPr="00996BA8" w14:paraId="6C434B99" w14:textId="77777777" w:rsidTr="00D8475A">
        <w:tc>
          <w:tcPr>
            <w:tcW w:w="1181" w:type="dxa"/>
          </w:tcPr>
          <w:p w14:paraId="19B2989C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83" w:type="dxa"/>
          </w:tcPr>
          <w:p w14:paraId="73956266" w14:textId="77777777" w:rsidR="00312EE4" w:rsidRPr="00996BA8" w:rsidRDefault="00021F50" w:rsidP="009A5B69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2 447,9</w:t>
            </w:r>
          </w:p>
        </w:tc>
        <w:tc>
          <w:tcPr>
            <w:tcW w:w="1808" w:type="dxa"/>
          </w:tcPr>
          <w:p w14:paraId="44ECD911" w14:textId="77777777"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4D503E50" w14:textId="77777777"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5,0</w:t>
            </w:r>
          </w:p>
        </w:tc>
        <w:tc>
          <w:tcPr>
            <w:tcW w:w="1432" w:type="dxa"/>
          </w:tcPr>
          <w:p w14:paraId="1A735470" w14:textId="77777777" w:rsidR="00312EE4" w:rsidRPr="00996BA8" w:rsidRDefault="003C2B51" w:rsidP="00021F50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1</w:t>
            </w:r>
            <w:r w:rsidR="00021F50" w:rsidRPr="00996BA8">
              <w:rPr>
                <w:sz w:val="28"/>
                <w:szCs w:val="28"/>
              </w:rPr>
              <w:t> 711,9</w:t>
            </w:r>
          </w:p>
        </w:tc>
        <w:tc>
          <w:tcPr>
            <w:tcW w:w="2019" w:type="dxa"/>
          </w:tcPr>
          <w:p w14:paraId="557B0A34" w14:textId="77777777" w:rsidR="00312EE4" w:rsidRPr="00996BA8" w:rsidRDefault="00021F50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711,0</w:t>
            </w:r>
          </w:p>
        </w:tc>
      </w:tr>
      <w:tr w:rsidR="0081025F" w:rsidRPr="00996BA8" w14:paraId="301CC1F8" w14:textId="77777777" w:rsidTr="00D8475A">
        <w:tc>
          <w:tcPr>
            <w:tcW w:w="1181" w:type="dxa"/>
          </w:tcPr>
          <w:p w14:paraId="6CB81D32" w14:textId="77777777" w:rsidR="00222802" w:rsidRPr="00996BA8" w:rsidRDefault="00222802" w:rsidP="002228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3" w:type="dxa"/>
          </w:tcPr>
          <w:p w14:paraId="6E4507AA" w14:textId="77777777" w:rsidR="00222802" w:rsidRPr="00996BA8" w:rsidRDefault="003B2FCF" w:rsidP="00277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54,1</w:t>
            </w:r>
          </w:p>
        </w:tc>
        <w:tc>
          <w:tcPr>
            <w:tcW w:w="1808" w:type="dxa"/>
          </w:tcPr>
          <w:p w14:paraId="6943F260" w14:textId="77777777" w:rsidR="00222802" w:rsidRPr="00996BA8" w:rsidRDefault="00222802" w:rsidP="002228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6EB6432F" w14:textId="77777777" w:rsidR="00222802" w:rsidRPr="00996BA8" w:rsidRDefault="00222802" w:rsidP="002228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613C5B02" w14:textId="77777777" w:rsidR="00222802" w:rsidRPr="00996BA8" w:rsidRDefault="00A53113" w:rsidP="00277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16,1</w:t>
            </w:r>
          </w:p>
        </w:tc>
        <w:tc>
          <w:tcPr>
            <w:tcW w:w="2019" w:type="dxa"/>
          </w:tcPr>
          <w:p w14:paraId="637C3C28" w14:textId="77777777" w:rsidR="00222802" w:rsidRPr="00996BA8" w:rsidRDefault="00A53113" w:rsidP="00222802">
            <w:r>
              <w:rPr>
                <w:sz w:val="28"/>
                <w:szCs w:val="28"/>
              </w:rPr>
              <w:t>638,0</w:t>
            </w:r>
          </w:p>
        </w:tc>
      </w:tr>
      <w:tr w:rsidR="0081025F" w:rsidRPr="00996BA8" w14:paraId="5AB2CAD3" w14:textId="77777777" w:rsidTr="00D8475A">
        <w:tc>
          <w:tcPr>
            <w:tcW w:w="1181" w:type="dxa"/>
          </w:tcPr>
          <w:p w14:paraId="5A4A0F19" w14:textId="77777777" w:rsidR="00A53113" w:rsidRPr="00996BA8" w:rsidRDefault="00A53113" w:rsidP="00A5311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83" w:type="dxa"/>
          </w:tcPr>
          <w:p w14:paraId="66322146" w14:textId="77777777" w:rsidR="00A53113" w:rsidRPr="00996BA8" w:rsidRDefault="00C83C02" w:rsidP="00B0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</w:t>
            </w:r>
            <w:r w:rsidR="00B05887">
              <w:rPr>
                <w:sz w:val="28"/>
                <w:szCs w:val="28"/>
              </w:rPr>
              <w:t>804</w:t>
            </w:r>
            <w:r>
              <w:rPr>
                <w:sz w:val="28"/>
                <w:szCs w:val="28"/>
              </w:rPr>
              <w:t>,</w:t>
            </w:r>
            <w:r w:rsidR="00B05887"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14:paraId="2C33698D" w14:textId="77777777" w:rsidR="00A53113" w:rsidRPr="00996BA8" w:rsidRDefault="00A53113" w:rsidP="00A53113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4B650802" w14:textId="77777777" w:rsidR="00A53113" w:rsidRPr="00996BA8" w:rsidRDefault="00A53113" w:rsidP="00A53113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7DF120FF" w14:textId="77777777" w:rsidR="00A53113" w:rsidRPr="00996BA8" w:rsidRDefault="00A53113" w:rsidP="00810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</w:t>
            </w:r>
            <w:r w:rsidR="0081025F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,</w:t>
            </w:r>
            <w:r w:rsidR="0081025F">
              <w:rPr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14:paraId="268BC289" w14:textId="77777777" w:rsidR="00A53113" w:rsidRDefault="00EC13D0" w:rsidP="00EC13D0">
            <w:r>
              <w:rPr>
                <w:sz w:val="28"/>
                <w:szCs w:val="28"/>
              </w:rPr>
              <w:t>692</w:t>
            </w:r>
            <w:r w:rsidR="00A53113" w:rsidRPr="003A7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81025F" w:rsidRPr="00996BA8" w14:paraId="4D79716F" w14:textId="77777777" w:rsidTr="00D8475A">
        <w:tc>
          <w:tcPr>
            <w:tcW w:w="1181" w:type="dxa"/>
          </w:tcPr>
          <w:p w14:paraId="181BDE51" w14:textId="77777777" w:rsidR="00C83C02" w:rsidRPr="00996BA8" w:rsidRDefault="00C83C02" w:rsidP="00C83C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83" w:type="dxa"/>
          </w:tcPr>
          <w:p w14:paraId="002C7EDB" w14:textId="77777777" w:rsidR="00C83C02" w:rsidRPr="00996BA8" w:rsidRDefault="00C83C02" w:rsidP="0035029F">
            <w:r>
              <w:rPr>
                <w:sz w:val="28"/>
                <w:szCs w:val="28"/>
              </w:rPr>
              <w:t>1</w:t>
            </w:r>
            <w:r w:rsidR="00B058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35029F">
              <w:rPr>
                <w:sz w:val="28"/>
                <w:szCs w:val="28"/>
              </w:rPr>
              <w:t>435</w:t>
            </w:r>
            <w:r>
              <w:rPr>
                <w:sz w:val="28"/>
                <w:szCs w:val="28"/>
              </w:rPr>
              <w:t>,</w:t>
            </w:r>
            <w:r w:rsidR="002244EB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14:paraId="460B383A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3778EA68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34C557C5" w14:textId="77777777" w:rsidR="00C83C02" w:rsidRPr="00996BA8" w:rsidRDefault="00C83C02" w:rsidP="0035029F">
            <w:r>
              <w:rPr>
                <w:sz w:val="28"/>
                <w:szCs w:val="28"/>
              </w:rPr>
              <w:t>1</w:t>
            </w:r>
            <w:r w:rsidR="008102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35029F">
              <w:rPr>
                <w:sz w:val="28"/>
                <w:szCs w:val="28"/>
              </w:rPr>
              <w:t>714</w:t>
            </w:r>
            <w:r>
              <w:rPr>
                <w:sz w:val="28"/>
                <w:szCs w:val="28"/>
              </w:rPr>
              <w:t>,</w:t>
            </w:r>
            <w:r w:rsidR="0035029F">
              <w:rPr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14:paraId="11C4FF0E" w14:textId="77777777" w:rsidR="00C83C02" w:rsidRDefault="00EC13D0" w:rsidP="00EC13D0">
            <w:r>
              <w:rPr>
                <w:sz w:val="28"/>
                <w:szCs w:val="28"/>
              </w:rPr>
              <w:t>720</w:t>
            </w:r>
            <w:r w:rsidR="00C83C02" w:rsidRPr="00EC7B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1025F" w:rsidRPr="00996BA8" w14:paraId="5ADBA74B" w14:textId="77777777" w:rsidTr="00D8475A">
        <w:tc>
          <w:tcPr>
            <w:tcW w:w="1181" w:type="dxa"/>
          </w:tcPr>
          <w:p w14:paraId="470195C0" w14:textId="77777777" w:rsidR="00C83C02" w:rsidRPr="00996BA8" w:rsidRDefault="00C83C02" w:rsidP="00C83C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3" w:type="dxa"/>
          </w:tcPr>
          <w:p w14:paraId="22DACC34" w14:textId="77777777" w:rsidR="00C83C02" w:rsidRDefault="00C83C02" w:rsidP="00B05887">
            <w:r w:rsidRPr="001F040F">
              <w:rPr>
                <w:sz w:val="28"/>
                <w:szCs w:val="28"/>
              </w:rPr>
              <w:t>1</w:t>
            </w:r>
            <w:r w:rsidR="00B05887">
              <w:rPr>
                <w:sz w:val="28"/>
                <w:szCs w:val="28"/>
              </w:rPr>
              <w:t>6</w:t>
            </w:r>
            <w:r w:rsidRPr="001F040F">
              <w:rPr>
                <w:sz w:val="28"/>
                <w:szCs w:val="28"/>
              </w:rPr>
              <w:t> </w:t>
            </w:r>
            <w:r w:rsidR="00B05887">
              <w:rPr>
                <w:sz w:val="28"/>
                <w:szCs w:val="28"/>
              </w:rPr>
              <w:t>063</w:t>
            </w:r>
            <w:r w:rsidRPr="001F040F">
              <w:rPr>
                <w:sz w:val="28"/>
                <w:szCs w:val="28"/>
              </w:rPr>
              <w:t>,</w:t>
            </w:r>
            <w:r w:rsidR="00B05887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14:paraId="3ED8BE7B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1C105B7D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3A9285FB" w14:textId="77777777" w:rsidR="00C83C02" w:rsidRDefault="00C83C02" w:rsidP="0081025F">
            <w:r w:rsidRPr="0061076D">
              <w:rPr>
                <w:sz w:val="28"/>
                <w:szCs w:val="28"/>
              </w:rPr>
              <w:t>1</w:t>
            </w:r>
            <w:r w:rsidR="0081025F"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 w:rsidR="0081025F"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 w:rsidR="0081025F"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222AB12C" w14:textId="77777777" w:rsidR="00C83C02" w:rsidRDefault="00EC13D0" w:rsidP="00EC13D0">
            <w:r>
              <w:rPr>
                <w:sz w:val="28"/>
                <w:szCs w:val="28"/>
              </w:rPr>
              <w:t>720</w:t>
            </w:r>
            <w:r w:rsidR="00C83C02" w:rsidRPr="00EC7B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1025F" w:rsidRPr="00996BA8" w14:paraId="411FD7DC" w14:textId="77777777" w:rsidTr="00D8475A">
        <w:tc>
          <w:tcPr>
            <w:tcW w:w="1181" w:type="dxa"/>
          </w:tcPr>
          <w:p w14:paraId="37ADDEEF" w14:textId="77777777" w:rsidR="00C83C02" w:rsidRPr="00996BA8" w:rsidRDefault="00C83C02" w:rsidP="00C83C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383" w:type="dxa"/>
          </w:tcPr>
          <w:p w14:paraId="244E45E0" w14:textId="77777777" w:rsidR="00C83C02" w:rsidRDefault="00C83C02" w:rsidP="00B05887">
            <w:r w:rsidRPr="001F040F">
              <w:rPr>
                <w:sz w:val="28"/>
                <w:szCs w:val="28"/>
              </w:rPr>
              <w:t>1</w:t>
            </w:r>
            <w:r w:rsidR="00B05887"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14:paraId="69DB6E0D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2219D419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53EA81B9" w14:textId="77777777" w:rsidR="00C83C02" w:rsidRDefault="00C83C02" w:rsidP="00EC13D0">
            <w:r w:rsidRPr="0061076D">
              <w:rPr>
                <w:sz w:val="28"/>
                <w:szCs w:val="28"/>
              </w:rPr>
              <w:t>1</w:t>
            </w:r>
            <w:r w:rsidR="0081025F"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 w:rsidR="00EC13D0"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 w:rsidR="00EC13D0"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667F6A59" w14:textId="77777777" w:rsidR="00C83C02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14:paraId="17522357" w14:textId="77777777" w:rsidTr="00D8475A">
        <w:tc>
          <w:tcPr>
            <w:tcW w:w="1181" w:type="dxa"/>
          </w:tcPr>
          <w:p w14:paraId="7DA8F29A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6</w:t>
            </w:r>
          </w:p>
        </w:tc>
        <w:tc>
          <w:tcPr>
            <w:tcW w:w="1383" w:type="dxa"/>
          </w:tcPr>
          <w:p w14:paraId="556FFC6C" w14:textId="77777777"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14:paraId="4433AC73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0D6BA33A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7561ADAD" w14:textId="77777777"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3F50BC3C" w14:textId="77777777" w:rsidR="00EC13D0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14:paraId="4B341CFA" w14:textId="77777777" w:rsidTr="00D8475A">
        <w:tc>
          <w:tcPr>
            <w:tcW w:w="1181" w:type="dxa"/>
          </w:tcPr>
          <w:p w14:paraId="45227667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7</w:t>
            </w:r>
          </w:p>
        </w:tc>
        <w:tc>
          <w:tcPr>
            <w:tcW w:w="1383" w:type="dxa"/>
          </w:tcPr>
          <w:p w14:paraId="5625374A" w14:textId="77777777"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14:paraId="6CC704F8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2A169E4C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40C39B5B" w14:textId="77777777"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2B2BD26B" w14:textId="77777777" w:rsidR="00EC13D0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14:paraId="0D28287D" w14:textId="77777777" w:rsidTr="00D8475A">
        <w:tc>
          <w:tcPr>
            <w:tcW w:w="1181" w:type="dxa"/>
          </w:tcPr>
          <w:p w14:paraId="29486EF3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8</w:t>
            </w:r>
          </w:p>
        </w:tc>
        <w:tc>
          <w:tcPr>
            <w:tcW w:w="1383" w:type="dxa"/>
          </w:tcPr>
          <w:p w14:paraId="5AD528BB" w14:textId="77777777"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14:paraId="3E888093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15B95DCC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03501F26" w14:textId="77777777"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33C7A596" w14:textId="77777777" w:rsidR="00EC13D0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14:paraId="4F5182B3" w14:textId="77777777" w:rsidTr="00D8475A">
        <w:tc>
          <w:tcPr>
            <w:tcW w:w="1181" w:type="dxa"/>
          </w:tcPr>
          <w:p w14:paraId="58A60858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9</w:t>
            </w:r>
          </w:p>
        </w:tc>
        <w:tc>
          <w:tcPr>
            <w:tcW w:w="1383" w:type="dxa"/>
          </w:tcPr>
          <w:p w14:paraId="749AF600" w14:textId="77777777"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14:paraId="77DC5CA0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5BDA656D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6471F7D0" w14:textId="77777777"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033CD204" w14:textId="77777777" w:rsidR="00EC13D0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14:paraId="464EDBF8" w14:textId="77777777" w:rsidTr="00D8475A">
        <w:tc>
          <w:tcPr>
            <w:tcW w:w="1181" w:type="dxa"/>
          </w:tcPr>
          <w:p w14:paraId="050FDD0F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30</w:t>
            </w:r>
          </w:p>
        </w:tc>
        <w:tc>
          <w:tcPr>
            <w:tcW w:w="1383" w:type="dxa"/>
          </w:tcPr>
          <w:p w14:paraId="4CA02C44" w14:textId="77777777"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14:paraId="37CEFFCD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1B381FCF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14:paraId="532914DA" w14:textId="77777777"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6A11C210" w14:textId="77777777" w:rsidR="00EC13D0" w:rsidRPr="00996BA8" w:rsidRDefault="00EC13D0" w:rsidP="00EC1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3</w:t>
            </w:r>
            <w:r w:rsidRPr="00996BA8">
              <w:rPr>
                <w:sz w:val="28"/>
                <w:szCs w:val="28"/>
              </w:rPr>
              <w:t>».</w:t>
            </w:r>
          </w:p>
        </w:tc>
      </w:tr>
    </w:tbl>
    <w:p w14:paraId="5A59921B" w14:textId="77777777" w:rsidR="00312EE4" w:rsidRPr="00996BA8" w:rsidRDefault="00312EE4" w:rsidP="00312EE4">
      <w:pPr>
        <w:jc w:val="both"/>
        <w:rPr>
          <w:sz w:val="28"/>
          <w:szCs w:val="28"/>
        </w:rPr>
      </w:pPr>
    </w:p>
    <w:p w14:paraId="39470DEB" w14:textId="77777777" w:rsidR="00312EE4" w:rsidRPr="00996BA8" w:rsidRDefault="00312EE4" w:rsidP="00312E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4. В паспорте подпрограммы «Социальная поддержка детей-сирот и детей, оставшихся без попечения родителей» раздел 9 «Ресурсное </w:t>
      </w:r>
      <w:r w:rsidRPr="00996BA8">
        <w:rPr>
          <w:sz w:val="28"/>
          <w:szCs w:val="28"/>
        </w:rPr>
        <w:lastRenderedPageBreak/>
        <w:t>обеспечение муниципальной программы города Батайска» изложить в редакции:</w:t>
      </w:r>
    </w:p>
    <w:p w14:paraId="75EDD0BA" w14:textId="77777777"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«Общий объем финансирования подпрограммы – </w:t>
      </w:r>
      <w:r w:rsidR="00C83C02">
        <w:rPr>
          <w:sz w:val="28"/>
          <w:szCs w:val="28"/>
        </w:rPr>
        <w:t>4</w:t>
      </w:r>
      <w:r w:rsidR="00EC13D0">
        <w:rPr>
          <w:sz w:val="28"/>
          <w:szCs w:val="28"/>
        </w:rPr>
        <w:t>5</w:t>
      </w:r>
      <w:r w:rsidR="0035029F">
        <w:rPr>
          <w:sz w:val="28"/>
          <w:szCs w:val="28"/>
        </w:rPr>
        <w:t>8</w:t>
      </w:r>
      <w:r w:rsidR="00C83C02">
        <w:rPr>
          <w:sz w:val="28"/>
          <w:szCs w:val="28"/>
        </w:rPr>
        <w:t> </w:t>
      </w:r>
      <w:r w:rsidR="002B68F2">
        <w:rPr>
          <w:sz w:val="28"/>
          <w:szCs w:val="28"/>
        </w:rPr>
        <w:t>388</w:t>
      </w:r>
      <w:r w:rsidR="00C83C02">
        <w:rPr>
          <w:sz w:val="28"/>
          <w:szCs w:val="28"/>
        </w:rPr>
        <w:t>,</w:t>
      </w:r>
      <w:r w:rsidR="002B68F2">
        <w:rPr>
          <w:sz w:val="28"/>
          <w:szCs w:val="28"/>
        </w:rPr>
        <w:t>6</w:t>
      </w:r>
      <w:r w:rsidRPr="00996BA8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3F6D600A" w14:textId="77777777"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федеральный бюджет – </w:t>
      </w:r>
      <w:r w:rsidR="00C83C02">
        <w:rPr>
          <w:sz w:val="28"/>
          <w:szCs w:val="28"/>
        </w:rPr>
        <w:t>3 146,5</w:t>
      </w:r>
      <w:r w:rsidRPr="00996BA8">
        <w:rPr>
          <w:sz w:val="28"/>
          <w:szCs w:val="28"/>
        </w:rPr>
        <w:t xml:space="preserve"> тыс. рублей,</w:t>
      </w:r>
    </w:p>
    <w:p w14:paraId="620A2BD5" w14:textId="77777777"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областной бюджет – </w:t>
      </w:r>
      <w:r w:rsidR="00C83C02">
        <w:rPr>
          <w:sz w:val="28"/>
          <w:szCs w:val="28"/>
        </w:rPr>
        <w:t>4</w:t>
      </w:r>
      <w:r w:rsidR="00EC13D0">
        <w:rPr>
          <w:sz w:val="28"/>
          <w:szCs w:val="28"/>
        </w:rPr>
        <w:t>5</w:t>
      </w:r>
      <w:r w:rsidR="002B68F2">
        <w:rPr>
          <w:sz w:val="28"/>
          <w:szCs w:val="28"/>
        </w:rPr>
        <w:t>5 022,1</w:t>
      </w:r>
      <w:r w:rsidRPr="00996BA8">
        <w:rPr>
          <w:sz w:val="28"/>
          <w:szCs w:val="28"/>
        </w:rPr>
        <w:t xml:space="preserve"> тыс. рублей,</w:t>
      </w:r>
    </w:p>
    <w:p w14:paraId="3B40802B" w14:textId="77777777"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местный бюджет – </w:t>
      </w:r>
      <w:r w:rsidR="00EC13D0">
        <w:rPr>
          <w:sz w:val="28"/>
          <w:szCs w:val="28"/>
        </w:rPr>
        <w:t>22</w:t>
      </w:r>
      <w:r w:rsidR="0044793A">
        <w:rPr>
          <w:sz w:val="28"/>
          <w:szCs w:val="28"/>
        </w:rPr>
        <w:t>0,0</w:t>
      </w:r>
      <w:r w:rsidRPr="00996BA8">
        <w:rPr>
          <w:sz w:val="28"/>
          <w:szCs w:val="28"/>
        </w:rPr>
        <w:t xml:space="preserve"> тыс. рублей,</w:t>
      </w:r>
    </w:p>
    <w:p w14:paraId="3481B9C7" w14:textId="77777777"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внебюджетные средства – 0,0 тыс. рублей,</w:t>
      </w:r>
    </w:p>
    <w:p w14:paraId="6FC0DE0F" w14:textId="77777777" w:rsidR="00312EE4" w:rsidRPr="00996BA8" w:rsidRDefault="00312EE4" w:rsidP="00312E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в том числе по г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1"/>
        <w:gridCol w:w="1383"/>
        <w:gridCol w:w="1808"/>
        <w:gridCol w:w="1531"/>
        <w:gridCol w:w="1432"/>
        <w:gridCol w:w="2019"/>
      </w:tblGrid>
      <w:tr w:rsidR="00EC13D0" w:rsidRPr="00996BA8" w14:paraId="501FB441" w14:textId="77777777" w:rsidTr="008679DC">
        <w:tc>
          <w:tcPr>
            <w:tcW w:w="1181" w:type="dxa"/>
            <w:hideMark/>
          </w:tcPr>
          <w:p w14:paraId="5513CC53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3" w:type="dxa"/>
            <w:hideMark/>
          </w:tcPr>
          <w:p w14:paraId="73927520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  <w:hideMark/>
          </w:tcPr>
          <w:p w14:paraId="54A438D2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1" w:type="dxa"/>
            <w:hideMark/>
          </w:tcPr>
          <w:p w14:paraId="3B24B538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hideMark/>
          </w:tcPr>
          <w:p w14:paraId="0A48F286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19" w:type="dxa"/>
            <w:hideMark/>
          </w:tcPr>
          <w:p w14:paraId="2B8CB59B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EC13D0" w:rsidRPr="00996BA8" w14:paraId="3DB38905" w14:textId="77777777" w:rsidTr="008679DC">
        <w:tc>
          <w:tcPr>
            <w:tcW w:w="1181" w:type="dxa"/>
          </w:tcPr>
          <w:p w14:paraId="6B52FD40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83" w:type="dxa"/>
          </w:tcPr>
          <w:p w14:paraId="69CA5FB5" w14:textId="77777777"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31 350,1</w:t>
            </w:r>
          </w:p>
        </w:tc>
        <w:tc>
          <w:tcPr>
            <w:tcW w:w="1808" w:type="dxa"/>
          </w:tcPr>
          <w:p w14:paraId="13C68C7B" w14:textId="77777777"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877,5</w:t>
            </w:r>
          </w:p>
        </w:tc>
        <w:tc>
          <w:tcPr>
            <w:tcW w:w="1531" w:type="dxa"/>
          </w:tcPr>
          <w:p w14:paraId="43080979" w14:textId="77777777"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30 453,8</w:t>
            </w:r>
          </w:p>
        </w:tc>
        <w:tc>
          <w:tcPr>
            <w:tcW w:w="1432" w:type="dxa"/>
          </w:tcPr>
          <w:p w14:paraId="2660490A" w14:textId="77777777"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8,8</w:t>
            </w:r>
          </w:p>
        </w:tc>
        <w:tc>
          <w:tcPr>
            <w:tcW w:w="2019" w:type="dxa"/>
          </w:tcPr>
          <w:p w14:paraId="56DED58E" w14:textId="77777777"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47CCF495" w14:textId="77777777" w:rsidTr="008679DC">
        <w:tc>
          <w:tcPr>
            <w:tcW w:w="1181" w:type="dxa"/>
          </w:tcPr>
          <w:p w14:paraId="2B9C55E4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83" w:type="dxa"/>
          </w:tcPr>
          <w:p w14:paraId="2797D3D6" w14:textId="77777777" w:rsidR="00312EE4" w:rsidRPr="00996BA8" w:rsidRDefault="00021F50" w:rsidP="00021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34 361,2</w:t>
            </w:r>
          </w:p>
        </w:tc>
        <w:tc>
          <w:tcPr>
            <w:tcW w:w="1808" w:type="dxa"/>
          </w:tcPr>
          <w:p w14:paraId="06A68194" w14:textId="77777777"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 279,2</w:t>
            </w:r>
          </w:p>
        </w:tc>
        <w:tc>
          <w:tcPr>
            <w:tcW w:w="1531" w:type="dxa"/>
          </w:tcPr>
          <w:p w14:paraId="3CC5AD29" w14:textId="77777777" w:rsidR="00312EE4" w:rsidRPr="00996BA8" w:rsidRDefault="0094042B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33 082,0</w:t>
            </w:r>
          </w:p>
        </w:tc>
        <w:tc>
          <w:tcPr>
            <w:tcW w:w="1432" w:type="dxa"/>
          </w:tcPr>
          <w:p w14:paraId="0690BFAF" w14:textId="77777777" w:rsidR="00312EE4" w:rsidRPr="00996BA8" w:rsidRDefault="0094042B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14:paraId="7A16627B" w14:textId="77777777"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5A67E704" w14:textId="77777777" w:rsidTr="008679DC">
        <w:tc>
          <w:tcPr>
            <w:tcW w:w="1181" w:type="dxa"/>
          </w:tcPr>
          <w:p w14:paraId="1CCFC130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3" w:type="dxa"/>
          </w:tcPr>
          <w:p w14:paraId="693305BB" w14:textId="77777777" w:rsidR="00312EE4" w:rsidRPr="00996BA8" w:rsidRDefault="0044793A" w:rsidP="00933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65,7</w:t>
            </w:r>
          </w:p>
        </w:tc>
        <w:tc>
          <w:tcPr>
            <w:tcW w:w="1808" w:type="dxa"/>
          </w:tcPr>
          <w:p w14:paraId="656FD915" w14:textId="77777777" w:rsidR="00312EE4" w:rsidRPr="00996BA8" w:rsidRDefault="0044793A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8</w:t>
            </w:r>
          </w:p>
        </w:tc>
        <w:tc>
          <w:tcPr>
            <w:tcW w:w="1531" w:type="dxa"/>
          </w:tcPr>
          <w:p w14:paraId="0EE7E807" w14:textId="77777777" w:rsidR="00312EE4" w:rsidRPr="00996BA8" w:rsidRDefault="0044793A" w:rsidP="009152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555,3</w:t>
            </w:r>
          </w:p>
        </w:tc>
        <w:tc>
          <w:tcPr>
            <w:tcW w:w="1432" w:type="dxa"/>
          </w:tcPr>
          <w:p w14:paraId="71BD0F82" w14:textId="77777777"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,6</w:t>
            </w:r>
          </w:p>
        </w:tc>
        <w:tc>
          <w:tcPr>
            <w:tcW w:w="2019" w:type="dxa"/>
          </w:tcPr>
          <w:p w14:paraId="7D08EC8D" w14:textId="77777777"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71C7EAC0" w14:textId="77777777" w:rsidTr="008679DC">
        <w:tc>
          <w:tcPr>
            <w:tcW w:w="1181" w:type="dxa"/>
          </w:tcPr>
          <w:p w14:paraId="5F165FCA" w14:textId="77777777"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83" w:type="dxa"/>
          </w:tcPr>
          <w:p w14:paraId="7865B254" w14:textId="77777777" w:rsidR="00312EE4" w:rsidRPr="00996BA8" w:rsidRDefault="00C83C02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47BA">
              <w:rPr>
                <w:sz w:val="28"/>
                <w:szCs w:val="28"/>
              </w:rPr>
              <w:t>8 223,3</w:t>
            </w:r>
          </w:p>
        </w:tc>
        <w:tc>
          <w:tcPr>
            <w:tcW w:w="1808" w:type="dxa"/>
          </w:tcPr>
          <w:p w14:paraId="70773A92" w14:textId="77777777" w:rsidR="00312EE4" w:rsidRPr="00996BA8" w:rsidRDefault="00C83C02" w:rsidP="00D84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290EEF32" w14:textId="77777777" w:rsidR="00312EE4" w:rsidRPr="00996BA8" w:rsidRDefault="00C83C02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47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5C47B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,</w:t>
            </w:r>
            <w:r w:rsidR="005C47BA">
              <w:rPr>
                <w:sz w:val="28"/>
                <w:szCs w:val="28"/>
              </w:rPr>
              <w:t>7</w:t>
            </w:r>
          </w:p>
        </w:tc>
        <w:tc>
          <w:tcPr>
            <w:tcW w:w="1432" w:type="dxa"/>
          </w:tcPr>
          <w:p w14:paraId="3CFB2A41" w14:textId="77777777"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,6</w:t>
            </w:r>
          </w:p>
        </w:tc>
        <w:tc>
          <w:tcPr>
            <w:tcW w:w="2019" w:type="dxa"/>
          </w:tcPr>
          <w:p w14:paraId="0A90D855" w14:textId="77777777"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0192DF1E" w14:textId="77777777" w:rsidTr="008679DC">
        <w:tc>
          <w:tcPr>
            <w:tcW w:w="1181" w:type="dxa"/>
          </w:tcPr>
          <w:p w14:paraId="1D85B898" w14:textId="77777777" w:rsidR="00222802" w:rsidRPr="00996BA8" w:rsidRDefault="00222802" w:rsidP="002228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83" w:type="dxa"/>
          </w:tcPr>
          <w:p w14:paraId="2E0767FA" w14:textId="77777777" w:rsidR="00222802" w:rsidRPr="00996BA8" w:rsidRDefault="00C83C02" w:rsidP="002B68F2">
            <w:r>
              <w:rPr>
                <w:sz w:val="28"/>
                <w:szCs w:val="28"/>
              </w:rPr>
              <w:t>41 </w:t>
            </w:r>
            <w:r w:rsidR="002B68F2">
              <w:rPr>
                <w:sz w:val="28"/>
                <w:szCs w:val="28"/>
              </w:rPr>
              <w:t>775</w:t>
            </w:r>
            <w:r>
              <w:rPr>
                <w:sz w:val="28"/>
                <w:szCs w:val="28"/>
              </w:rPr>
              <w:t>,</w:t>
            </w:r>
            <w:r w:rsidR="002B68F2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14:paraId="6D2CA39B" w14:textId="77777777" w:rsidR="00222802" w:rsidRPr="00996BA8" w:rsidRDefault="00C83C02" w:rsidP="00222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648D5D94" w14:textId="77777777" w:rsidR="00222802" w:rsidRPr="00996BA8" w:rsidRDefault="00C83C02" w:rsidP="002B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2B68F2">
              <w:rPr>
                <w:sz w:val="28"/>
                <w:szCs w:val="28"/>
              </w:rPr>
              <w:t> 755,4</w:t>
            </w:r>
          </w:p>
        </w:tc>
        <w:tc>
          <w:tcPr>
            <w:tcW w:w="1432" w:type="dxa"/>
          </w:tcPr>
          <w:p w14:paraId="1E4BE2BD" w14:textId="77777777" w:rsidR="00222802" w:rsidRPr="00996BA8" w:rsidRDefault="00EC13D0" w:rsidP="00EC1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02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14:paraId="60463CAF" w14:textId="77777777" w:rsidR="00222802" w:rsidRPr="00996BA8" w:rsidRDefault="00222802" w:rsidP="002228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5414C979" w14:textId="77777777" w:rsidTr="008679DC">
        <w:tc>
          <w:tcPr>
            <w:tcW w:w="1181" w:type="dxa"/>
          </w:tcPr>
          <w:p w14:paraId="7A8637B2" w14:textId="77777777" w:rsidR="00623EB4" w:rsidRPr="00996BA8" w:rsidRDefault="00623EB4" w:rsidP="00623E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3" w:type="dxa"/>
          </w:tcPr>
          <w:p w14:paraId="0A13918B" w14:textId="77777777" w:rsidR="00623EB4" w:rsidRDefault="00C83C02" w:rsidP="00EC13D0">
            <w:r>
              <w:rPr>
                <w:sz w:val="28"/>
                <w:szCs w:val="28"/>
              </w:rPr>
              <w:t>4</w:t>
            </w:r>
            <w:r w:rsidR="00EC13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EC13D0">
              <w:rPr>
                <w:sz w:val="28"/>
                <w:szCs w:val="28"/>
              </w:rPr>
              <w:t>917</w:t>
            </w:r>
            <w:r>
              <w:rPr>
                <w:sz w:val="28"/>
                <w:szCs w:val="28"/>
              </w:rPr>
              <w:t>,</w:t>
            </w:r>
            <w:r w:rsidR="00EC13D0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14:paraId="2BC3337A" w14:textId="77777777" w:rsidR="00623EB4" w:rsidRPr="00996BA8" w:rsidRDefault="0044793A" w:rsidP="00623EB4"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7A9A88B6" w14:textId="77777777" w:rsidR="00623EB4" w:rsidRDefault="00C83C02" w:rsidP="00EC13D0">
            <w:r>
              <w:rPr>
                <w:sz w:val="28"/>
                <w:szCs w:val="28"/>
              </w:rPr>
              <w:t>4</w:t>
            </w:r>
            <w:r w:rsidR="00EC13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EC13D0">
              <w:rPr>
                <w:sz w:val="28"/>
                <w:szCs w:val="28"/>
              </w:rPr>
              <w:t>897</w:t>
            </w:r>
            <w:r>
              <w:rPr>
                <w:sz w:val="28"/>
                <w:szCs w:val="28"/>
              </w:rPr>
              <w:t>,</w:t>
            </w:r>
            <w:r w:rsidR="00EC13D0">
              <w:rPr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14:paraId="157BB391" w14:textId="77777777" w:rsidR="00623EB4" w:rsidRPr="00996BA8" w:rsidRDefault="00EC13D0" w:rsidP="00623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02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14:paraId="45A4887C" w14:textId="77777777" w:rsidR="00623EB4" w:rsidRPr="00996BA8" w:rsidRDefault="00623EB4" w:rsidP="00623EB4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7E7FF1CA" w14:textId="77777777" w:rsidTr="008679DC">
        <w:tc>
          <w:tcPr>
            <w:tcW w:w="1181" w:type="dxa"/>
          </w:tcPr>
          <w:p w14:paraId="3C820B49" w14:textId="77777777" w:rsidR="00C83C02" w:rsidRPr="00996BA8" w:rsidRDefault="00C83C02" w:rsidP="00C83C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383" w:type="dxa"/>
          </w:tcPr>
          <w:p w14:paraId="63F7D1AC" w14:textId="77777777" w:rsidR="00C83C02" w:rsidRDefault="00EC13D0" w:rsidP="00EC13D0">
            <w:r>
              <w:rPr>
                <w:sz w:val="28"/>
                <w:szCs w:val="28"/>
              </w:rPr>
              <w:t>38 032</w:t>
            </w:r>
            <w:r w:rsidR="00C83C02"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14:paraId="3533B1BD" w14:textId="77777777"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1B367BF9" w14:textId="77777777" w:rsidR="00C83C02" w:rsidRDefault="00EC13D0" w:rsidP="00EC13D0">
            <w:r>
              <w:rPr>
                <w:sz w:val="28"/>
                <w:szCs w:val="28"/>
              </w:rPr>
              <w:t>38</w:t>
            </w:r>
            <w:r w:rsidR="00C83C02"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C83C02"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14:paraId="143ED0E8" w14:textId="77777777" w:rsidR="00C83C02" w:rsidRDefault="00EC13D0" w:rsidP="00C83C02"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14:paraId="48E118C4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7386B9F1" w14:textId="77777777" w:rsidTr="008679DC">
        <w:tc>
          <w:tcPr>
            <w:tcW w:w="1181" w:type="dxa"/>
          </w:tcPr>
          <w:p w14:paraId="0D6BC361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6</w:t>
            </w:r>
          </w:p>
        </w:tc>
        <w:tc>
          <w:tcPr>
            <w:tcW w:w="1383" w:type="dxa"/>
          </w:tcPr>
          <w:p w14:paraId="7A33106A" w14:textId="77777777" w:rsidR="00C83C02" w:rsidRDefault="00EC13D0" w:rsidP="00C83C02"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14:paraId="1409AAD8" w14:textId="77777777"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51EBEF84" w14:textId="77777777" w:rsidR="00C83C02" w:rsidRDefault="00EC13D0" w:rsidP="00C83C02"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14:paraId="63508CFE" w14:textId="77777777" w:rsidR="00C83C02" w:rsidRDefault="00EC13D0" w:rsidP="00C83C02"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14:paraId="243DD7A6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4F0AC4BE" w14:textId="77777777" w:rsidTr="008679DC">
        <w:tc>
          <w:tcPr>
            <w:tcW w:w="1181" w:type="dxa"/>
          </w:tcPr>
          <w:p w14:paraId="12984D10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7</w:t>
            </w:r>
          </w:p>
        </w:tc>
        <w:tc>
          <w:tcPr>
            <w:tcW w:w="1383" w:type="dxa"/>
          </w:tcPr>
          <w:p w14:paraId="77D111B0" w14:textId="77777777" w:rsidR="00C83C02" w:rsidRDefault="00EC13D0" w:rsidP="00C83C02"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14:paraId="2AA07397" w14:textId="77777777"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687F3BFF" w14:textId="77777777" w:rsidR="00C83C02" w:rsidRDefault="00EC13D0" w:rsidP="00C83C02"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14:paraId="742DA529" w14:textId="77777777" w:rsidR="00C83C02" w:rsidRDefault="00EC13D0" w:rsidP="00C83C02"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14:paraId="16261BF2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72534AAB" w14:textId="77777777" w:rsidTr="008679DC">
        <w:tc>
          <w:tcPr>
            <w:tcW w:w="1181" w:type="dxa"/>
          </w:tcPr>
          <w:p w14:paraId="6B2A7ED8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8</w:t>
            </w:r>
          </w:p>
        </w:tc>
        <w:tc>
          <w:tcPr>
            <w:tcW w:w="1383" w:type="dxa"/>
          </w:tcPr>
          <w:p w14:paraId="58510BCB" w14:textId="77777777" w:rsidR="00C83C02" w:rsidRDefault="00EC13D0" w:rsidP="00C83C02"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14:paraId="383E572B" w14:textId="77777777"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4AA2E017" w14:textId="77777777" w:rsidR="00C83C02" w:rsidRDefault="00EC13D0" w:rsidP="00C83C02"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14:paraId="657BB988" w14:textId="77777777" w:rsidR="00C83C02" w:rsidRDefault="00EC13D0" w:rsidP="00C83C02"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14:paraId="568974D1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14:paraId="59B45B2A" w14:textId="77777777" w:rsidTr="008679DC">
        <w:tc>
          <w:tcPr>
            <w:tcW w:w="1181" w:type="dxa"/>
          </w:tcPr>
          <w:p w14:paraId="00646CAC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9</w:t>
            </w:r>
          </w:p>
          <w:p w14:paraId="27A9C15A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30</w:t>
            </w:r>
          </w:p>
        </w:tc>
        <w:tc>
          <w:tcPr>
            <w:tcW w:w="1383" w:type="dxa"/>
          </w:tcPr>
          <w:p w14:paraId="366B5C62" w14:textId="77777777" w:rsidR="00EC13D0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14:paraId="4FC3F6CA" w14:textId="77777777" w:rsidR="00C83C02" w:rsidRPr="00C83C02" w:rsidRDefault="00EC13D0" w:rsidP="00C83C02"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14:paraId="2BDF7F65" w14:textId="77777777"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  <w:p w14:paraId="382721A1" w14:textId="77777777" w:rsidR="00C83C02" w:rsidRPr="0044793A" w:rsidRDefault="00C83C02" w:rsidP="00C83C02">
            <w:r w:rsidRPr="0044793A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14:paraId="5041F275" w14:textId="77777777" w:rsidR="00EC13D0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14:paraId="0CFF4B99" w14:textId="77777777" w:rsidR="00C83C02" w:rsidRPr="00C83C02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14:paraId="3903DEEF" w14:textId="77777777" w:rsidR="00C83C02" w:rsidRPr="00C83C02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  <w:p w14:paraId="648C530F" w14:textId="77777777" w:rsidR="00C83C02" w:rsidRPr="00C83C02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02" w:rsidRPr="00C83C02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14:paraId="765B574A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  <w:p w14:paraId="2930A0DA" w14:textId="77777777"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».</w:t>
            </w:r>
          </w:p>
          <w:p w14:paraId="4997A57C" w14:textId="77777777" w:rsidR="00C83C02" w:rsidRPr="00996BA8" w:rsidRDefault="00C83C02" w:rsidP="00C83C02">
            <w:pPr>
              <w:rPr>
                <w:sz w:val="28"/>
                <w:szCs w:val="28"/>
              </w:rPr>
            </w:pPr>
          </w:p>
        </w:tc>
      </w:tr>
    </w:tbl>
    <w:p w14:paraId="771A4148" w14:textId="77777777" w:rsidR="00B40E9F" w:rsidRPr="00996BA8" w:rsidRDefault="00791C49" w:rsidP="00791C49">
      <w:pPr>
        <w:jc w:val="both"/>
        <w:rPr>
          <w:sz w:val="28"/>
          <w:szCs w:val="28"/>
        </w:rPr>
      </w:pPr>
      <w:r w:rsidRPr="00996BA8">
        <w:rPr>
          <w:sz w:val="28"/>
          <w:szCs w:val="28"/>
        </w:rPr>
        <w:tab/>
        <w:t xml:space="preserve">5. </w:t>
      </w:r>
      <w:r w:rsidR="00915234" w:rsidRPr="00996BA8">
        <w:rPr>
          <w:sz w:val="28"/>
          <w:szCs w:val="28"/>
        </w:rPr>
        <w:t xml:space="preserve">Приложения №№ </w:t>
      </w:r>
      <w:r w:rsidR="00116BE3">
        <w:rPr>
          <w:sz w:val="28"/>
          <w:szCs w:val="28"/>
        </w:rPr>
        <w:t xml:space="preserve">4, </w:t>
      </w:r>
      <w:r w:rsidR="00915234" w:rsidRPr="00996BA8">
        <w:rPr>
          <w:sz w:val="28"/>
          <w:szCs w:val="28"/>
        </w:rPr>
        <w:t>5, 6 изложить в редакции:</w:t>
      </w:r>
    </w:p>
    <w:p w14:paraId="45475DFE" w14:textId="77777777" w:rsidR="00791C49" w:rsidRPr="00996BA8" w:rsidRDefault="00791C49" w:rsidP="00791C49">
      <w:pPr>
        <w:jc w:val="both"/>
        <w:rPr>
          <w:sz w:val="28"/>
          <w:szCs w:val="28"/>
        </w:rPr>
      </w:pPr>
    </w:p>
    <w:p w14:paraId="5DEDB668" w14:textId="77777777" w:rsidR="00791C49" w:rsidRPr="00996BA8" w:rsidRDefault="00791C49" w:rsidP="00791C49">
      <w:pPr>
        <w:jc w:val="both"/>
        <w:rPr>
          <w:sz w:val="28"/>
          <w:szCs w:val="28"/>
        </w:rPr>
      </w:pPr>
    </w:p>
    <w:p w14:paraId="037BAB85" w14:textId="77777777" w:rsidR="00791C49" w:rsidRPr="00996BA8" w:rsidRDefault="00791C49" w:rsidP="00791C49">
      <w:pPr>
        <w:jc w:val="both"/>
        <w:rPr>
          <w:sz w:val="28"/>
          <w:szCs w:val="28"/>
        </w:rPr>
      </w:pPr>
    </w:p>
    <w:p w14:paraId="3A6FCAD5" w14:textId="77777777" w:rsidR="00B40E9F" w:rsidRPr="00996BA8" w:rsidRDefault="00B40E9F" w:rsidP="00B40E9F">
      <w:pPr>
        <w:rPr>
          <w:sz w:val="28"/>
          <w:szCs w:val="28"/>
        </w:rPr>
      </w:pPr>
      <w:r w:rsidRPr="00996BA8">
        <w:rPr>
          <w:sz w:val="28"/>
          <w:szCs w:val="28"/>
        </w:rPr>
        <w:tab/>
      </w:r>
    </w:p>
    <w:p w14:paraId="6DC52C16" w14:textId="77777777" w:rsidR="00B40E9F" w:rsidRPr="00996BA8" w:rsidRDefault="00B40E9F" w:rsidP="00B40E9F"/>
    <w:p w14:paraId="4039389C" w14:textId="77777777" w:rsidR="007D7C4C" w:rsidRPr="00996BA8" w:rsidRDefault="007D7C4C" w:rsidP="00B40E9F"/>
    <w:p w14:paraId="6E3D92CF" w14:textId="77777777" w:rsidR="002B0391" w:rsidRPr="00996BA8" w:rsidRDefault="002B0391" w:rsidP="00B40E9F"/>
    <w:p w14:paraId="4B35FCBE" w14:textId="77777777" w:rsidR="002B0391" w:rsidRPr="00996BA8" w:rsidRDefault="00980D99" w:rsidP="009B560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B0391" w:rsidRPr="00996BA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2B0391" w:rsidRPr="00996BA8">
        <w:rPr>
          <w:sz w:val="28"/>
          <w:szCs w:val="28"/>
        </w:rPr>
        <w:t xml:space="preserve"> общего отдела </w:t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</w:p>
    <w:p w14:paraId="712DF470" w14:textId="77777777" w:rsidR="002B0391" w:rsidRPr="00996BA8" w:rsidRDefault="002B0391" w:rsidP="00996BA8">
      <w:pPr>
        <w:tabs>
          <w:tab w:val="left" w:pos="0"/>
        </w:tabs>
        <w:rPr>
          <w:sz w:val="28"/>
          <w:szCs w:val="28"/>
        </w:rPr>
        <w:sectPr w:rsidR="002B0391" w:rsidRPr="00996BA8" w:rsidSect="00F454A1">
          <w:headerReference w:type="default" r:id="rId9"/>
          <w:pgSz w:w="11906" w:h="16838"/>
          <w:pgMar w:top="1134" w:right="851" w:bottom="1134" w:left="1701" w:header="709" w:footer="709" w:gutter="0"/>
          <w:pgNumType w:start="2"/>
          <w:cols w:space="720"/>
          <w:docGrid w:linePitch="326"/>
        </w:sectPr>
      </w:pPr>
      <w:r w:rsidRPr="00996BA8">
        <w:rPr>
          <w:sz w:val="28"/>
          <w:szCs w:val="28"/>
        </w:rPr>
        <w:t xml:space="preserve">Администрации города Батайска    </w:t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="00980D99">
        <w:rPr>
          <w:sz w:val="28"/>
          <w:szCs w:val="28"/>
        </w:rPr>
        <w:t xml:space="preserve">     </w:t>
      </w:r>
      <w:r w:rsidR="00996BA8" w:rsidRPr="00996BA8">
        <w:rPr>
          <w:sz w:val="28"/>
          <w:szCs w:val="28"/>
        </w:rPr>
        <w:t>В.</w:t>
      </w:r>
      <w:r w:rsidR="00980D99">
        <w:rPr>
          <w:sz w:val="28"/>
          <w:szCs w:val="28"/>
        </w:rPr>
        <w:t>А</w:t>
      </w:r>
      <w:r w:rsidR="00996BA8" w:rsidRPr="00996BA8">
        <w:rPr>
          <w:sz w:val="28"/>
          <w:szCs w:val="28"/>
        </w:rPr>
        <w:t xml:space="preserve">. </w:t>
      </w:r>
      <w:r w:rsidR="00980D99">
        <w:rPr>
          <w:sz w:val="28"/>
          <w:szCs w:val="28"/>
        </w:rPr>
        <w:t>Плеханова</w:t>
      </w:r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349"/>
        <w:gridCol w:w="1761"/>
        <w:gridCol w:w="1468"/>
        <w:gridCol w:w="2054"/>
        <w:gridCol w:w="1459"/>
        <w:gridCol w:w="1287"/>
        <w:gridCol w:w="539"/>
        <w:gridCol w:w="619"/>
        <w:gridCol w:w="245"/>
        <w:gridCol w:w="996"/>
        <w:gridCol w:w="1321"/>
        <w:gridCol w:w="1212"/>
        <w:gridCol w:w="850"/>
      </w:tblGrid>
      <w:tr w:rsidR="00116BE3" w:rsidRPr="00FE11C4" w14:paraId="6BB567D8" w14:textId="77777777" w:rsidTr="00734483">
        <w:trPr>
          <w:trHeight w:val="253"/>
        </w:trPr>
        <w:tc>
          <w:tcPr>
            <w:tcW w:w="16160" w:type="dxa"/>
            <w:gridSpan w:val="13"/>
          </w:tcPr>
          <w:p w14:paraId="0B0770B7" w14:textId="77777777"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  <w:lang w:eastAsia="en-US"/>
              </w:rPr>
            </w:pPr>
          </w:p>
          <w:p w14:paraId="377BD20E" w14:textId="77777777"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ind w:left="10773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иложение № 4</w:t>
            </w:r>
          </w:p>
          <w:p w14:paraId="2436380F" w14:textId="77777777"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ind w:left="10773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 муниципальной программе</w:t>
            </w:r>
          </w:p>
          <w:p w14:paraId="4F114A2D" w14:textId="77777777"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ind w:left="10773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города Батайска</w:t>
            </w:r>
          </w:p>
          <w:p w14:paraId="65577910" w14:textId="77777777" w:rsidR="00116BE3" w:rsidRPr="00123EB4" w:rsidRDefault="00116BE3" w:rsidP="00116BE3">
            <w:pPr>
              <w:autoSpaceDE w:val="0"/>
              <w:autoSpaceDN w:val="0"/>
              <w:adjustRightInd w:val="0"/>
              <w:spacing w:line="228" w:lineRule="auto"/>
              <w:ind w:left="10773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«Развитие образования»</w:t>
            </w:r>
          </w:p>
          <w:p w14:paraId="67CC370C" w14:textId="77777777"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</w:p>
          <w:p w14:paraId="2068B834" w14:textId="77777777" w:rsidR="00116BE3" w:rsidRPr="0066286D" w:rsidRDefault="00116BE3" w:rsidP="00116BE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6286D">
              <w:rPr>
                <w:kern w:val="2"/>
                <w:sz w:val="28"/>
                <w:szCs w:val="28"/>
                <w:lang w:eastAsia="en-US"/>
              </w:rPr>
              <w:t>ПЕРЕЧЕНЬ</w:t>
            </w:r>
          </w:p>
          <w:p w14:paraId="6C6F6B7E" w14:textId="77777777" w:rsidR="00116BE3" w:rsidRPr="0066286D" w:rsidRDefault="00116BE3" w:rsidP="00116BE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6286D">
              <w:rPr>
                <w:kern w:val="2"/>
                <w:sz w:val="28"/>
                <w:szCs w:val="28"/>
                <w:lang w:eastAsia="en-US"/>
              </w:rPr>
      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города Батайска)</w:t>
            </w:r>
          </w:p>
          <w:p w14:paraId="097BC15B" w14:textId="77777777" w:rsidR="00116BE3" w:rsidRPr="00FE11C4" w:rsidRDefault="00116BE3" w:rsidP="00116BE3">
            <w:pPr>
              <w:spacing w:line="254" w:lineRule="auto"/>
              <w:rPr>
                <w:lang w:eastAsia="en-US"/>
              </w:rPr>
            </w:pPr>
          </w:p>
        </w:tc>
      </w:tr>
      <w:tr w:rsidR="00116BE3" w:rsidRPr="00046A60" w14:paraId="1C8247AB" w14:textId="77777777" w:rsidTr="00734483">
        <w:trPr>
          <w:trHeight w:val="612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49E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Наименование инвестиционного проект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E1A6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6562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56C3" w14:textId="77777777" w:rsidR="00116BE3" w:rsidRPr="00046A60" w:rsidRDefault="00116BE3" w:rsidP="00116BE3">
            <w:pPr>
              <w:spacing w:line="254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61D7" w14:textId="77777777" w:rsidR="00116BE3" w:rsidRPr="00046A60" w:rsidRDefault="00116BE3" w:rsidP="00116BE3">
            <w:pPr>
              <w:spacing w:line="228" w:lineRule="auto"/>
              <w:jc w:val="center"/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</w:pPr>
            <w:r w:rsidRPr="00046A60">
              <w:rPr>
                <w:color w:val="000000"/>
                <w:kern w:val="2"/>
                <w:sz w:val="18"/>
                <w:szCs w:val="18"/>
                <w:lang w:eastAsia="en-US"/>
              </w:rPr>
              <w:t xml:space="preserve">Сметная стоимость </w:t>
            </w:r>
            <w:r w:rsidRPr="00046A60">
              <w:rPr>
                <w:color w:val="000000"/>
                <w:kern w:val="2"/>
                <w:sz w:val="18"/>
                <w:szCs w:val="18"/>
                <w:lang w:eastAsia="en-US"/>
              </w:rPr>
              <w:br/>
            </w:r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t xml:space="preserve">в ценах </w:t>
            </w:r>
            <w:proofErr w:type="spellStart"/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t>соот</w:t>
            </w:r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softHyphen/>
            </w:r>
            <w:r w:rsidRPr="00046A60">
              <w:rPr>
                <w:color w:val="000000"/>
                <w:spacing w:val="-8"/>
                <w:kern w:val="2"/>
                <w:sz w:val="18"/>
                <w:szCs w:val="18"/>
                <w:lang w:eastAsia="en-US"/>
              </w:rPr>
              <w:t>ветствующих</w:t>
            </w:r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t>лет</w:t>
            </w:r>
            <w:proofErr w:type="spellEnd"/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t xml:space="preserve"> на начало производства работ,</w:t>
            </w:r>
          </w:p>
          <w:p w14:paraId="5D343744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kern w:val="2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91474" w14:textId="77777777" w:rsidR="00116BE3" w:rsidRPr="00046A60" w:rsidRDefault="00116BE3" w:rsidP="00116BE3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27D6F" w14:textId="77777777" w:rsidR="00116BE3" w:rsidRPr="00046A60" w:rsidRDefault="00116BE3" w:rsidP="00116BE3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046A60">
              <w:rPr>
                <w:color w:val="000000"/>
                <w:kern w:val="2"/>
                <w:sz w:val="18"/>
                <w:szCs w:val="18"/>
                <w:lang w:eastAsia="en-US"/>
              </w:rPr>
              <w:t>Объем бюджетных ассигнований по годам реализации</w:t>
            </w:r>
          </w:p>
          <w:p w14:paraId="5D22D640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color w:val="000000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16BE3" w:rsidRPr="00046A60" w14:paraId="7A337776" w14:textId="77777777" w:rsidTr="00734483">
        <w:trPr>
          <w:trHeight w:val="1013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2C9C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2D12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18F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F281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2A9B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8428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BB225" w14:textId="77777777" w:rsidR="00116BE3" w:rsidRPr="00046A60" w:rsidRDefault="00116BE3" w:rsidP="00116BE3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46A60">
              <w:rPr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E1773" w14:textId="77777777" w:rsidR="00116BE3" w:rsidRPr="00046A60" w:rsidRDefault="00116BE3" w:rsidP="00FD780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660BB" w14:textId="77777777" w:rsidR="00116BE3" w:rsidRPr="00046A60" w:rsidRDefault="00116BE3" w:rsidP="00FD780B">
            <w:pPr>
              <w:spacing w:line="254" w:lineRule="auto"/>
              <w:ind w:left="-282" w:firstLine="142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9CA7D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9EE1C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073B4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24</w:t>
            </w:r>
          </w:p>
        </w:tc>
      </w:tr>
      <w:tr w:rsidR="00116BE3" w:rsidRPr="00046A60" w14:paraId="2DEF901F" w14:textId="77777777" w:rsidTr="00734483">
        <w:trPr>
          <w:trHeight w:val="253"/>
        </w:trPr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D71D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B4715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B868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6E6E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6D86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4F06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6C80" w14:textId="77777777" w:rsidR="00116BE3" w:rsidRPr="00046A60" w:rsidRDefault="00116BE3" w:rsidP="00116BE3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46A60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F4F3D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CC80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0F36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53C0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AAB05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16BE3" w:rsidRPr="00046A60" w14:paraId="62E5E9BD" w14:textId="77777777" w:rsidTr="00734483">
        <w:trPr>
          <w:trHeight w:val="253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78BCAB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Муниципальная программа города Батайска «Развитие образования»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AC9EE" w14:textId="77777777" w:rsidR="00116BE3" w:rsidRPr="00046A60" w:rsidRDefault="00116BE3" w:rsidP="00116BE3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046A60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  <w:p w14:paraId="1E519930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E853A" w14:textId="77777777"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9E427" w14:textId="77777777"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 </w:t>
            </w:r>
            <w:r w:rsidRPr="00046A60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7D18" w14:textId="77777777" w:rsidR="00116BE3" w:rsidRPr="00F35C72" w:rsidRDefault="00E561F7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 157 59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5BBCA" w14:textId="77777777" w:rsidR="00116BE3" w:rsidRPr="00C55886" w:rsidRDefault="00386317" w:rsidP="00E561F7">
            <w:pPr>
              <w:spacing w:line="254" w:lineRule="auto"/>
              <w:jc w:val="center"/>
              <w:rPr>
                <w:kern w:val="2"/>
                <w:sz w:val="18"/>
                <w:szCs w:val="18"/>
                <w:lang w:val="en-US"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22 </w:t>
            </w:r>
            <w:r w:rsidR="00E561F7">
              <w:rPr>
                <w:kern w:val="2"/>
                <w:sz w:val="18"/>
                <w:szCs w:val="18"/>
                <w:lang w:eastAsia="en-US"/>
              </w:rPr>
              <w:t>342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20575" w14:textId="77777777" w:rsidR="00116BE3" w:rsidRPr="00C55886" w:rsidRDefault="00116BE3" w:rsidP="00116BE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55886">
              <w:rPr>
                <w:kern w:val="2"/>
                <w:sz w:val="18"/>
                <w:szCs w:val="18"/>
                <w:lang w:eastAsia="en-US"/>
              </w:rPr>
              <w:t>281 915,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82182" w14:textId="77777777" w:rsidR="00116BE3" w:rsidRPr="00C55886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676C" w14:textId="77777777" w:rsidR="00116BE3" w:rsidRPr="00FD780B" w:rsidRDefault="00FD780B" w:rsidP="00116BE3">
            <w:pPr>
              <w:spacing w:line="254" w:lineRule="auto"/>
              <w:ind w:left="-282" w:firstLine="142"/>
              <w:jc w:val="center"/>
              <w:rPr>
                <w:sz w:val="18"/>
                <w:szCs w:val="18"/>
                <w:lang w:eastAsia="en-US"/>
              </w:rPr>
            </w:pPr>
            <w:r w:rsidRPr="00FD780B">
              <w:rPr>
                <w:sz w:val="18"/>
                <w:szCs w:val="18"/>
                <w:lang w:eastAsia="en-US"/>
              </w:rPr>
              <w:t>278 44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62FE" w14:textId="77777777" w:rsidR="00116BE3" w:rsidRPr="00C55886" w:rsidRDefault="00812028" w:rsidP="00BB5E9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8 45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6C10" w14:textId="77777777" w:rsidR="00116BE3" w:rsidRPr="00C55886" w:rsidRDefault="00812028" w:rsidP="0039466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</w:t>
            </w:r>
            <w:r w:rsidR="000B3A2D">
              <w:rPr>
                <w:sz w:val="18"/>
                <w:szCs w:val="18"/>
                <w:lang w:eastAsia="en-US"/>
              </w:rPr>
              <w:t>2</w:t>
            </w:r>
            <w:r w:rsidR="007A2948">
              <w:rPr>
                <w:sz w:val="18"/>
                <w:szCs w:val="18"/>
                <w:lang w:eastAsia="en-US"/>
              </w:rPr>
              <w:t>6</w:t>
            </w:r>
            <w:r w:rsidR="00394663">
              <w:rPr>
                <w:sz w:val="18"/>
                <w:szCs w:val="18"/>
                <w:lang w:eastAsia="en-US"/>
              </w:rPr>
              <w:t> 416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67B9" w14:textId="77777777"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046A60" w14:paraId="1DD989B6" w14:textId="77777777" w:rsidTr="00812028">
        <w:trPr>
          <w:trHeight w:val="351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4E715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1C7ED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FAAE2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B8D7F" w14:textId="77777777"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2277" w14:textId="77777777" w:rsidR="00116BE3" w:rsidRPr="00F35C72" w:rsidRDefault="00E561F7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val="en-US"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08 628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72D8F" w14:textId="77777777" w:rsidR="00116BE3" w:rsidRPr="00C55886" w:rsidRDefault="00386317" w:rsidP="00E561F7">
            <w:pPr>
              <w:spacing w:line="254" w:lineRule="auto"/>
              <w:jc w:val="center"/>
              <w:rPr>
                <w:kern w:val="2"/>
                <w:sz w:val="18"/>
                <w:szCs w:val="18"/>
                <w:lang w:val="en-US"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3 </w:t>
            </w:r>
            <w:r w:rsidR="00E561F7">
              <w:rPr>
                <w:kern w:val="2"/>
                <w:sz w:val="18"/>
                <w:szCs w:val="18"/>
                <w:lang w:eastAsia="en-US"/>
              </w:rPr>
              <w:t>774</w:t>
            </w:r>
            <w:r>
              <w:rPr>
                <w:kern w:val="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BAA3A" w14:textId="77777777" w:rsidR="00116BE3" w:rsidRPr="00C55886" w:rsidRDefault="00116BE3" w:rsidP="00116BE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55886">
              <w:rPr>
                <w:sz w:val="18"/>
                <w:szCs w:val="18"/>
                <w:lang w:eastAsia="en-US"/>
              </w:rPr>
              <w:t>52 482,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E66D6" w14:textId="77777777" w:rsidR="00116BE3" w:rsidRPr="00C55886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BEBA5" w14:textId="77777777" w:rsidR="00116BE3" w:rsidRPr="00FD780B" w:rsidRDefault="00026136" w:rsidP="00116BE3">
            <w:pPr>
              <w:spacing w:line="254" w:lineRule="auto"/>
              <w:ind w:hanging="140"/>
              <w:jc w:val="center"/>
              <w:rPr>
                <w:sz w:val="18"/>
                <w:szCs w:val="18"/>
                <w:lang w:eastAsia="en-US"/>
              </w:rPr>
            </w:pPr>
            <w:r w:rsidRPr="00FD780B">
              <w:rPr>
                <w:sz w:val="18"/>
                <w:szCs w:val="18"/>
                <w:lang w:eastAsia="en-US"/>
              </w:rPr>
              <w:t>10 00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BF2DC" w14:textId="77777777" w:rsidR="00116BE3" w:rsidRPr="00C55886" w:rsidRDefault="00510583" w:rsidP="0051058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  <w:r w:rsidR="00812028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815</w:t>
            </w:r>
            <w:r w:rsidR="00812028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9434" w14:textId="77777777" w:rsidR="00116BE3" w:rsidRPr="00C55886" w:rsidRDefault="003F29B4" w:rsidP="0039466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 9</w:t>
            </w:r>
            <w:r w:rsidR="00394663">
              <w:rPr>
                <w:sz w:val="18"/>
                <w:szCs w:val="18"/>
                <w:lang w:eastAsia="en-US"/>
              </w:rPr>
              <w:t>80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39466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3DCB" w14:textId="77777777"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046A60" w14:paraId="77A7AE0B" w14:textId="77777777" w:rsidTr="00812028">
        <w:trPr>
          <w:trHeight w:val="358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4D36C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FBAF1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367D3" w14:textId="77777777"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2CCF1" w14:textId="77777777"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CF15F" w14:textId="77777777" w:rsidR="00116BE3" w:rsidRPr="00F35C72" w:rsidRDefault="00E561F7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990 62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4AFB8" w14:textId="77777777" w:rsidR="00116BE3" w:rsidRPr="00C55886" w:rsidRDefault="00116BE3" w:rsidP="00E561F7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C55886">
              <w:rPr>
                <w:kern w:val="2"/>
                <w:sz w:val="18"/>
                <w:szCs w:val="18"/>
                <w:lang w:eastAsia="en-US"/>
              </w:rPr>
              <w:t>288 </w:t>
            </w:r>
            <w:r w:rsidR="00E561F7">
              <w:rPr>
                <w:kern w:val="2"/>
                <w:sz w:val="18"/>
                <w:szCs w:val="18"/>
                <w:lang w:eastAsia="en-US"/>
              </w:rPr>
              <w:t>568</w:t>
            </w:r>
            <w:r w:rsidRPr="00C55886">
              <w:rPr>
                <w:kern w:val="2"/>
                <w:sz w:val="18"/>
                <w:szCs w:val="18"/>
                <w:lang w:eastAsia="en-US"/>
              </w:rPr>
              <w:t>,</w:t>
            </w:r>
            <w:r w:rsidR="00E561F7">
              <w:rPr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D007" w14:textId="77777777" w:rsidR="00116BE3" w:rsidRPr="00C55886" w:rsidRDefault="00116BE3" w:rsidP="00116BE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55886">
              <w:rPr>
                <w:sz w:val="18"/>
                <w:szCs w:val="18"/>
                <w:lang w:eastAsia="en-US"/>
              </w:rPr>
              <w:t>229 433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8080" w14:textId="77777777" w:rsidR="00116BE3" w:rsidRPr="00C55886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06DD1" w14:textId="77777777" w:rsidR="00116BE3" w:rsidRPr="00FD780B" w:rsidRDefault="00FD780B" w:rsidP="00026136">
            <w:pPr>
              <w:spacing w:line="254" w:lineRule="auto"/>
              <w:ind w:left="-140" w:hanging="142"/>
              <w:jc w:val="center"/>
              <w:rPr>
                <w:sz w:val="18"/>
                <w:szCs w:val="18"/>
                <w:lang w:eastAsia="en-US"/>
              </w:rPr>
            </w:pPr>
            <w:r w:rsidRPr="00FD780B">
              <w:rPr>
                <w:sz w:val="18"/>
                <w:szCs w:val="18"/>
                <w:lang w:eastAsia="en-US"/>
              </w:rPr>
              <w:t>210</w:t>
            </w:r>
            <w:r w:rsidR="00026136" w:rsidRPr="00FD780B">
              <w:rPr>
                <w:sz w:val="18"/>
                <w:szCs w:val="18"/>
                <w:lang w:eastAsia="en-US"/>
              </w:rPr>
              <w:t xml:space="preserve"> 10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B10E" w14:textId="77777777" w:rsidR="00116BE3" w:rsidRPr="00C55886" w:rsidRDefault="008B21B5" w:rsidP="0051058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510583">
              <w:rPr>
                <w:sz w:val="18"/>
                <w:szCs w:val="18"/>
                <w:lang w:eastAsia="en-US"/>
              </w:rPr>
              <w:t>40652</w:t>
            </w:r>
            <w:r w:rsidR="00812028">
              <w:rPr>
                <w:sz w:val="18"/>
                <w:szCs w:val="18"/>
                <w:lang w:eastAsia="en-US"/>
              </w:rPr>
              <w:t>,</w:t>
            </w:r>
            <w:r w:rsidR="0051058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66E2" w14:textId="77777777" w:rsidR="00116BE3" w:rsidRPr="00C55886" w:rsidRDefault="00510583" w:rsidP="007A294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5</w:t>
            </w:r>
            <w:r w:rsidR="000B3A2D">
              <w:rPr>
                <w:sz w:val="18"/>
                <w:szCs w:val="18"/>
                <w:lang w:eastAsia="en-US"/>
              </w:rPr>
              <w:t>0</w:t>
            </w:r>
            <w:r w:rsidR="007A2948">
              <w:rPr>
                <w:sz w:val="18"/>
                <w:szCs w:val="18"/>
                <w:lang w:eastAsia="en-US"/>
              </w:rPr>
              <w:t>4</w:t>
            </w:r>
            <w:r w:rsidR="00812028">
              <w:rPr>
                <w:sz w:val="18"/>
                <w:szCs w:val="18"/>
                <w:lang w:eastAsia="en-US"/>
              </w:rPr>
              <w:t> </w:t>
            </w:r>
            <w:r w:rsidR="007A2948">
              <w:rPr>
                <w:sz w:val="18"/>
                <w:szCs w:val="18"/>
                <w:lang w:eastAsia="en-US"/>
              </w:rPr>
              <w:t>835</w:t>
            </w:r>
            <w:r w:rsidR="00812028">
              <w:rPr>
                <w:sz w:val="18"/>
                <w:szCs w:val="18"/>
                <w:lang w:eastAsia="en-US"/>
              </w:rPr>
              <w:t>,</w:t>
            </w:r>
            <w:r w:rsidR="007A294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1F598" w14:textId="77777777"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14:paraId="718A24C6" w14:textId="77777777" w:rsidTr="00734483">
        <w:trPr>
          <w:trHeight w:val="358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D66D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C4F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E26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9F4A2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DC5E" w14:textId="77777777" w:rsidR="00116BE3" w:rsidRPr="00F35C72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F35C72">
              <w:rPr>
                <w:kern w:val="2"/>
                <w:sz w:val="18"/>
                <w:szCs w:val="18"/>
                <w:lang w:eastAsia="en-US"/>
              </w:rPr>
              <w:t>58 34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E32F" w14:textId="77777777" w:rsidR="00116BE3" w:rsidRPr="00FD780B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C3E2B" w14:textId="77777777" w:rsidR="00116BE3" w:rsidRPr="00FD780B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9C506" w14:textId="77777777" w:rsidR="00116BE3" w:rsidRPr="00FD780B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4303" w14:textId="77777777" w:rsidR="00116BE3" w:rsidRPr="00FD780B" w:rsidRDefault="00FD780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FD780B">
              <w:rPr>
                <w:sz w:val="18"/>
                <w:szCs w:val="18"/>
                <w:lang w:eastAsia="en-US"/>
              </w:rPr>
              <w:t>5834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F76AD" w14:textId="77777777" w:rsidR="00116BE3" w:rsidRPr="00FD780B" w:rsidRDefault="00015FFD" w:rsidP="005105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="008B21B5">
              <w:rPr>
                <w:sz w:val="18"/>
                <w:szCs w:val="18"/>
                <w:lang w:eastAsia="en-US"/>
              </w:rPr>
              <w:t>249 </w:t>
            </w:r>
            <w:r w:rsidR="00510583">
              <w:rPr>
                <w:sz w:val="18"/>
                <w:szCs w:val="18"/>
                <w:lang w:eastAsia="en-US"/>
              </w:rPr>
              <w:t>983</w:t>
            </w:r>
            <w:r w:rsidR="008B21B5">
              <w:rPr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88140" w14:textId="77777777" w:rsidR="00116BE3" w:rsidRPr="00C55886" w:rsidRDefault="00015FFD" w:rsidP="005105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510583">
              <w:rPr>
                <w:sz w:val="18"/>
                <w:szCs w:val="18"/>
                <w:lang w:eastAsia="en-US"/>
              </w:rPr>
              <w:t>571 6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22C9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14:paraId="4D97A4ED" w14:textId="77777777" w:rsidTr="00734483">
        <w:trPr>
          <w:trHeight w:val="253"/>
        </w:trPr>
        <w:tc>
          <w:tcPr>
            <w:tcW w:w="16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C321" w14:textId="77777777"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Подпрограмма 1 "Развитие общего и дополнительного образования"</w:t>
            </w:r>
          </w:p>
        </w:tc>
      </w:tr>
      <w:tr w:rsidR="00116BE3" w:rsidRPr="007522A1" w14:paraId="5647D6A6" w14:textId="77777777" w:rsidTr="00734483">
        <w:trPr>
          <w:trHeight w:val="289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D11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Строительство средней школы </w:t>
            </w:r>
          </w:p>
          <w:p w14:paraId="64F97E43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на 600 мест по адресу: </w:t>
            </w:r>
          </w:p>
          <w:p w14:paraId="526DCF6B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город Батайск, </w:t>
            </w:r>
          </w:p>
          <w:p w14:paraId="59BB181B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лица Огородная, 78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B4A6" w14:textId="77777777" w:rsidR="00116BE3" w:rsidRPr="007522A1" w:rsidRDefault="00116BE3" w:rsidP="00116BE3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3345" w14:textId="77777777" w:rsidR="00116BE3" w:rsidRPr="007522A1" w:rsidRDefault="00116BE3" w:rsidP="00116BE3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0532-17</w:t>
            </w:r>
          </w:p>
          <w:p w14:paraId="1656DEB9" w14:textId="77777777"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от 25.12.20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B0E0A" w14:textId="77777777" w:rsidR="00116BE3" w:rsidRPr="007522A1" w:rsidRDefault="00116BE3" w:rsidP="00116BE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65D44" w14:textId="77777777" w:rsidR="00116BE3" w:rsidRPr="00D04444" w:rsidRDefault="00D04444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618 55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4C60F" w14:textId="77777777" w:rsidR="00116BE3" w:rsidRPr="007522A1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522A1">
              <w:rPr>
                <w:kern w:val="2"/>
                <w:sz w:val="18"/>
                <w:szCs w:val="18"/>
                <w:lang w:eastAsia="en-US"/>
              </w:rPr>
              <w:t>212 215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EE472" w14:textId="77777777"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28 846,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ECFB1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290D2" w14:textId="77777777" w:rsidR="00116BE3" w:rsidRPr="007C6F42" w:rsidRDefault="006A21CB" w:rsidP="00FD780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12</w:t>
            </w:r>
            <w:r w:rsidR="00FD780B" w:rsidRPr="007C6F42">
              <w:rPr>
                <w:sz w:val="18"/>
                <w:szCs w:val="18"/>
                <w:lang w:eastAsia="en-US"/>
              </w:rPr>
              <w:t>5</w:t>
            </w:r>
            <w:r w:rsidRPr="007C6F42">
              <w:rPr>
                <w:sz w:val="18"/>
                <w:szCs w:val="18"/>
                <w:lang w:eastAsia="en-US"/>
              </w:rPr>
              <w:t> 12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A81C2" w14:textId="77777777" w:rsidR="00116BE3" w:rsidRPr="007C6F42" w:rsidRDefault="0073448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 56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0D587" w14:textId="77777777" w:rsidR="00116BE3" w:rsidRPr="007522A1" w:rsidRDefault="007A2948" w:rsidP="007A294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8505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14:paraId="6518FE06" w14:textId="77777777" w:rsidTr="00734483">
        <w:trPr>
          <w:trHeight w:val="423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33C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61FA" w14:textId="77777777" w:rsidR="00116BE3" w:rsidRPr="007522A1" w:rsidRDefault="00116BE3" w:rsidP="00116BE3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6ABF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3DA54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CA84" w14:textId="77777777" w:rsidR="00116BE3" w:rsidRPr="00D04444" w:rsidRDefault="00D04444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29 29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5097C" w14:textId="77777777" w:rsidR="00116BE3" w:rsidRPr="006227DF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11 884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9CA98" w14:textId="77777777"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1 615,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D61A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B75B8" w14:textId="77777777"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3 43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FD840" w14:textId="77777777" w:rsidR="00116BE3" w:rsidRPr="007C6F42" w:rsidRDefault="00734483" w:rsidP="0051058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1058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 </w:t>
            </w:r>
            <w:r w:rsidR="00510583">
              <w:rPr>
                <w:sz w:val="18"/>
                <w:szCs w:val="18"/>
                <w:lang w:eastAsia="en-US"/>
              </w:rPr>
              <w:t>610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51058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093B" w14:textId="77777777" w:rsidR="00116BE3" w:rsidRPr="007522A1" w:rsidRDefault="007A2948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118C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14:paraId="31E98B89" w14:textId="77777777" w:rsidTr="00734483">
        <w:trPr>
          <w:trHeight w:val="416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280A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4C6" w14:textId="77777777" w:rsidR="00116BE3" w:rsidRPr="007522A1" w:rsidRDefault="00116BE3" w:rsidP="00116BE3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22A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47DC1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92D4F" w14:textId="77777777" w:rsidR="00116BE3" w:rsidRPr="00D04444" w:rsidRDefault="00D04444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589 25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BF229" w14:textId="77777777" w:rsidR="00116BE3" w:rsidRPr="006227DF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200 331,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5ED28" w14:textId="77777777" w:rsidR="00116BE3" w:rsidRPr="006227DF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27 231,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DE56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97C09" w14:textId="77777777"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121 69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8233B" w14:textId="77777777" w:rsidR="00116BE3" w:rsidRPr="007C6F42" w:rsidRDefault="00510583" w:rsidP="0051058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</w:t>
            </w:r>
            <w:r w:rsidR="00734483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959</w:t>
            </w:r>
            <w:r w:rsidR="00734483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96F3" w14:textId="77777777" w:rsidR="00116BE3" w:rsidRPr="007522A1" w:rsidRDefault="007A2948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sz w:val="18"/>
                <w:szCs w:val="18"/>
                <w:lang w:eastAsia="en-US"/>
              </w:rPr>
              <w:t>4  185</w:t>
            </w:r>
            <w:proofErr w:type="gramEnd"/>
            <w:r>
              <w:rPr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E6AF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14:paraId="2B1D95FB" w14:textId="77777777" w:rsidTr="00734483">
        <w:trPr>
          <w:trHeight w:val="142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6F1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Строительство детского сада на 220 мест по адресу: Ростовская область, г. Батайск, район Северный массив, 17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C307" w14:textId="77777777"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152AB777" w14:textId="77777777" w:rsidR="00116BE3" w:rsidRPr="007522A1" w:rsidRDefault="00116BE3" w:rsidP="00116BE3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147E" w14:textId="77777777" w:rsidR="00116BE3" w:rsidRPr="007522A1" w:rsidRDefault="00116BE3" w:rsidP="00116BE3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1-3-029789-2019</w:t>
            </w:r>
            <w:r w:rsidRPr="007522A1">
              <w:rPr>
                <w:spacing w:val="-8"/>
                <w:sz w:val="18"/>
                <w:szCs w:val="18"/>
                <w:lang w:eastAsia="en-US"/>
              </w:rPr>
              <w:br/>
              <w:t>от 29.10.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7EB75" w14:textId="77777777" w:rsidR="00116BE3" w:rsidRPr="007522A1" w:rsidRDefault="00116BE3" w:rsidP="00116BE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</w:p>
          <w:p w14:paraId="4F30BE7F" w14:textId="77777777" w:rsidR="00116BE3" w:rsidRPr="007522A1" w:rsidRDefault="00116BE3" w:rsidP="00116BE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8E38F" w14:textId="77777777" w:rsidR="00116BE3" w:rsidRPr="00D04444" w:rsidRDefault="00B66083" w:rsidP="00116BE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 58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E9B20" w14:textId="77777777" w:rsidR="00116BE3" w:rsidRPr="006227DF" w:rsidRDefault="00116BE3" w:rsidP="00116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1DA9C" w14:textId="77777777" w:rsidR="00116BE3" w:rsidRPr="006227DF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179 505,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C9786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DA51A" w14:textId="77777777"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33 07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C3D7" w14:textId="77777777" w:rsidR="00116BE3" w:rsidRPr="007C6F42" w:rsidRDefault="00537EB5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FE39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B8DC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14:paraId="11A9D79E" w14:textId="77777777" w:rsidTr="00734483">
        <w:trPr>
          <w:trHeight w:val="416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91A8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9AD8" w14:textId="77777777" w:rsidR="00116BE3" w:rsidRPr="007522A1" w:rsidRDefault="00116BE3" w:rsidP="00116BE3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2EE2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B427B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2533B" w14:textId="77777777" w:rsidR="00116BE3" w:rsidRPr="00D04444" w:rsidRDefault="00B66083" w:rsidP="00116BE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 65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FE384" w14:textId="77777777" w:rsidR="00116BE3" w:rsidRPr="006227DF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F3B4" w14:textId="77777777" w:rsidR="00116BE3" w:rsidRPr="006227DF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36 080,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D1570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C2361" w14:textId="77777777"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6 57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63B31" w14:textId="77777777" w:rsidR="00116BE3" w:rsidRPr="007C6F42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9C9C7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9E40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14:paraId="59B37C3C" w14:textId="77777777" w:rsidTr="00734483">
        <w:trPr>
          <w:trHeight w:val="416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E1F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4E2C" w14:textId="77777777" w:rsidR="00116BE3" w:rsidRPr="007522A1" w:rsidRDefault="00116BE3" w:rsidP="00116BE3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9878" w14:textId="77777777"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D0D0F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ACDA4" w14:textId="77777777" w:rsidR="00116BE3" w:rsidRPr="00D04444" w:rsidRDefault="00B6608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 924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FFA92" w14:textId="77777777" w:rsidR="00116BE3" w:rsidRPr="006227DF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CA5C0" w14:textId="77777777" w:rsidR="00116BE3" w:rsidRPr="006227DF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143 425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FBA7A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19A62" w14:textId="77777777"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26 49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C870F" w14:textId="77777777" w:rsidR="00116BE3" w:rsidRPr="007C6F42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5FBAE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02A7" w14:textId="77777777"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7C6D7E" w:rsidRPr="007522A1" w14:paraId="1B7A0B78" w14:textId="77777777" w:rsidTr="00734483">
        <w:trPr>
          <w:trHeight w:val="39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F325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Строительство средней школы на1340 мест в </w:t>
            </w:r>
            <w:proofErr w:type="spellStart"/>
            <w:r>
              <w:rPr>
                <w:sz w:val="20"/>
                <w:szCs w:val="20"/>
              </w:rPr>
              <w:t>г.Батайск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мкр.Авиагорок</w:t>
            </w:r>
            <w:proofErr w:type="spellEnd"/>
            <w:proofErr w:type="gramEnd"/>
            <w:r>
              <w:rPr>
                <w:sz w:val="20"/>
                <w:szCs w:val="20"/>
              </w:rPr>
              <w:t>, 44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9BB1E" w14:textId="77777777"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3E39" w14:textId="77777777"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0161-20 от 13.03.2020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BDFC1" w14:textId="77777777" w:rsidR="007C6D7E" w:rsidRPr="007522A1" w:rsidRDefault="007C6D7E" w:rsidP="00D4016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</w:p>
          <w:p w14:paraId="1313E128" w14:textId="77777777" w:rsidR="007C6D7E" w:rsidRPr="007522A1" w:rsidRDefault="007C6D7E" w:rsidP="00D4016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18089" w14:textId="77777777" w:rsidR="007C6D7E" w:rsidRPr="00D04444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 339 083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D1323" w14:textId="77777777" w:rsidR="007C6D7E" w:rsidRPr="006227DF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3F9DB" w14:textId="77777777" w:rsidR="007C6D7E" w:rsidRPr="006227DF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54615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E99AC" w14:textId="77777777" w:rsidR="007C6D7E" w:rsidRPr="007C6F42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A0A" w14:textId="77777777" w:rsidR="007C6D7E" w:rsidRPr="007C6F42" w:rsidRDefault="00734483" w:rsidP="0081202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 9</w:t>
            </w:r>
            <w:r w:rsidR="00812028">
              <w:rPr>
                <w:sz w:val="18"/>
                <w:szCs w:val="18"/>
                <w:lang w:eastAsia="en-US"/>
              </w:rPr>
              <w:t>07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81202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0387" w14:textId="77777777" w:rsidR="007C6D7E" w:rsidRPr="007522A1" w:rsidRDefault="00734483" w:rsidP="000B3A2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</w:t>
            </w:r>
            <w:r w:rsidR="00D03A5B">
              <w:rPr>
                <w:sz w:val="18"/>
                <w:szCs w:val="18"/>
                <w:lang w:eastAsia="en-US"/>
              </w:rPr>
              <w:t>2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0B3A2D">
              <w:rPr>
                <w:sz w:val="18"/>
                <w:szCs w:val="18"/>
                <w:lang w:eastAsia="en-US"/>
              </w:rPr>
              <w:t>923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0B3A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D4057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7C6D7E" w:rsidRPr="007522A1" w14:paraId="41828CFA" w14:textId="77777777" w:rsidTr="00734483">
        <w:trPr>
          <w:trHeight w:val="390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6C779" w14:textId="77777777" w:rsidR="007C6D7E" w:rsidRDefault="007C6D7E" w:rsidP="00D40163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F2E5E" w14:textId="77777777" w:rsidR="007C6D7E" w:rsidRPr="007522A1" w:rsidRDefault="007C6D7E" w:rsidP="00D40163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2BBF1" w14:textId="77777777"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0E6B1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EDB7D" w14:textId="77777777" w:rsidR="007C6D7E" w:rsidRPr="00D04444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6 500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6ECF3" w14:textId="77777777" w:rsidR="007C6D7E" w:rsidRPr="006227DF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D1C5D" w14:textId="77777777" w:rsidR="007C6D7E" w:rsidRPr="006227DF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5FFD0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3BB49" w14:textId="77777777" w:rsidR="007C6D7E" w:rsidRPr="007C6F42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4A894" w14:textId="77777777" w:rsidR="007C6D7E" w:rsidRPr="007C6F42" w:rsidRDefault="008B21B5" w:rsidP="0081202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871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3ED10" w14:textId="77777777" w:rsidR="007C6D7E" w:rsidRPr="007522A1" w:rsidRDefault="008B21B5" w:rsidP="00015FF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2 </w:t>
            </w:r>
            <w:r w:rsidR="00015FFD">
              <w:rPr>
                <w:sz w:val="18"/>
                <w:szCs w:val="18"/>
                <w:lang w:eastAsia="en-US"/>
              </w:rPr>
              <w:t>360</w:t>
            </w:r>
            <w:r w:rsidR="007C6D7E">
              <w:rPr>
                <w:sz w:val="18"/>
                <w:szCs w:val="18"/>
                <w:lang w:eastAsia="en-US"/>
              </w:rPr>
              <w:t>,</w:t>
            </w:r>
            <w:r w:rsidR="00015F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A5A99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7C6D7E" w:rsidRPr="007522A1" w14:paraId="4D7B56B5" w14:textId="77777777" w:rsidTr="00734483">
        <w:trPr>
          <w:trHeight w:val="390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73427" w14:textId="77777777" w:rsidR="007C6D7E" w:rsidRDefault="007C6D7E" w:rsidP="00D40163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89422" w14:textId="77777777" w:rsidR="007C6D7E" w:rsidRPr="007522A1" w:rsidRDefault="007C6D7E" w:rsidP="00D40163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7BFA3" w14:textId="77777777"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F772D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E493" w14:textId="77777777" w:rsidR="007C6D7E" w:rsidRPr="00D04444" w:rsidRDefault="0095183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927 128,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C8C1B" w14:textId="77777777" w:rsidR="007C6D7E" w:rsidRPr="006227DF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7C433" w14:textId="77777777" w:rsidR="007C6D7E" w:rsidRPr="006227DF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E8A94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367F" w14:textId="77777777" w:rsidR="007C6D7E" w:rsidRPr="007C6F42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25ABC" w14:textId="77777777" w:rsidR="007C6D7E" w:rsidRPr="007C6F42" w:rsidRDefault="008B21B5" w:rsidP="00BB5E9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 036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FCBC5" w14:textId="77777777" w:rsidR="007C6D7E" w:rsidRPr="007522A1" w:rsidRDefault="008B21B5" w:rsidP="00015FF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015FFD">
              <w:rPr>
                <w:sz w:val="18"/>
                <w:szCs w:val="18"/>
                <w:lang w:eastAsia="en-US"/>
              </w:rPr>
              <w:t>54</w:t>
            </w:r>
            <w:r w:rsidR="002B4DEF">
              <w:rPr>
                <w:sz w:val="18"/>
                <w:szCs w:val="18"/>
                <w:lang w:eastAsia="en-US"/>
              </w:rPr>
              <w:t> </w:t>
            </w:r>
            <w:r w:rsidR="00015FFD">
              <w:rPr>
                <w:sz w:val="18"/>
                <w:szCs w:val="18"/>
                <w:lang w:eastAsia="en-US"/>
              </w:rPr>
              <w:t>686</w:t>
            </w:r>
            <w:r w:rsidR="002B4DEF">
              <w:rPr>
                <w:sz w:val="18"/>
                <w:szCs w:val="18"/>
                <w:lang w:eastAsia="en-US"/>
              </w:rPr>
              <w:t>,</w:t>
            </w:r>
            <w:r w:rsidR="00015FF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90681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7C6D7E" w:rsidRPr="007522A1" w14:paraId="4758833F" w14:textId="77777777" w:rsidTr="00734483">
        <w:trPr>
          <w:trHeight w:val="390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169" w14:textId="77777777" w:rsidR="007C6D7E" w:rsidRDefault="007C6D7E" w:rsidP="00D40163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2F2" w14:textId="77777777" w:rsidR="007C6D7E" w:rsidRPr="007522A1" w:rsidRDefault="007C6D7E" w:rsidP="00D40163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AE6" w14:textId="77777777"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41C22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0F21" w14:textId="77777777" w:rsidR="007C6D7E" w:rsidRDefault="0095183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65 454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4978" w14:textId="77777777" w:rsidR="007C6D7E" w:rsidRPr="006227DF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4A52" w14:textId="77777777" w:rsidR="007C6D7E" w:rsidRPr="006227DF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21CE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929C" w14:textId="77777777" w:rsidR="007C6D7E" w:rsidRPr="007C6F42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23C0C" w14:textId="77777777" w:rsidR="007C6D7E" w:rsidRDefault="008B21B5" w:rsidP="00BB5E9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 0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655E0" w14:textId="77777777" w:rsidR="007C6D7E" w:rsidRDefault="008B21B5" w:rsidP="008B21B5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8 875</w:t>
            </w:r>
            <w:r w:rsidR="0095183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5116" w14:textId="77777777"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37DAA419" w14:textId="77777777" w:rsidTr="00734483">
        <w:trPr>
          <w:trHeight w:val="39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E1F4" w14:textId="77777777" w:rsidR="00647BB9" w:rsidRPr="00647BB9" w:rsidRDefault="00647BB9" w:rsidP="00647BB9">
            <w:pPr>
              <w:jc w:val="both"/>
              <w:rPr>
                <w:sz w:val="20"/>
                <w:szCs w:val="20"/>
              </w:rPr>
            </w:pPr>
            <w:r w:rsidRPr="00647BB9">
              <w:rPr>
                <w:sz w:val="20"/>
                <w:szCs w:val="20"/>
              </w:rPr>
              <w:t>Разработка проектной документации на строительство объекта на 300 мест к школе по адресу: г. Батайск ул. Белорусская,86</w:t>
            </w:r>
          </w:p>
          <w:p w14:paraId="5B7C0DDA" w14:textId="77777777" w:rsidR="00647BB9" w:rsidRPr="00647BB9" w:rsidRDefault="00647BB9" w:rsidP="00647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5796" w14:textId="77777777" w:rsidR="00647BB9" w:rsidRDefault="00647BB9" w:rsidP="00647BB9">
            <w:r w:rsidRPr="006E4A92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28E4D7" w14:textId="77777777" w:rsidR="00647BB9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-</w:t>
            </w:r>
          </w:p>
          <w:p w14:paraId="04DFF3A9" w14:textId="77777777" w:rsidR="00647BB9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  <w:p w14:paraId="1E934EEC" w14:textId="77777777" w:rsidR="00647BB9" w:rsidRPr="007522A1" w:rsidRDefault="00647BB9" w:rsidP="00647BB9">
            <w:pPr>
              <w:spacing w:line="264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773E0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</w:p>
          <w:p w14:paraId="14351E70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D5BCB" w14:textId="77777777"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761EC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47925" w14:textId="77777777"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8553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8D6A0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76D7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1F13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C66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6A6831A1" w14:textId="77777777" w:rsidTr="00734483">
        <w:trPr>
          <w:trHeight w:val="390"/>
        </w:trPr>
        <w:tc>
          <w:tcPr>
            <w:tcW w:w="23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EA5" w14:textId="77777777" w:rsidR="00647BB9" w:rsidRPr="00647BB9" w:rsidRDefault="00647BB9" w:rsidP="00647BB9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8486F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1A9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3B0DF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48DB" w14:textId="77777777"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DE56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66EEB" w14:textId="77777777"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A19D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F3416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E130D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924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266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2BBE2C43" w14:textId="77777777" w:rsidTr="00734483">
        <w:trPr>
          <w:trHeight w:val="925"/>
        </w:trPr>
        <w:tc>
          <w:tcPr>
            <w:tcW w:w="2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320" w14:textId="77777777" w:rsidR="00647BB9" w:rsidRPr="00647BB9" w:rsidRDefault="00647BB9" w:rsidP="00647BB9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334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744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2FB78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F42C" w14:textId="77777777"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52410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538D4" w14:textId="77777777"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1EDA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67123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F2D46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9CF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97A1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F009AB9" w14:textId="77777777" w:rsidTr="00734483">
        <w:trPr>
          <w:trHeight w:val="390"/>
        </w:trPr>
        <w:tc>
          <w:tcPr>
            <w:tcW w:w="23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0A3" w14:textId="77777777" w:rsidR="00647BB9" w:rsidRPr="00647BB9" w:rsidRDefault="00647BB9" w:rsidP="00647BB9">
            <w:pPr>
              <w:jc w:val="both"/>
              <w:rPr>
                <w:sz w:val="20"/>
                <w:szCs w:val="20"/>
              </w:rPr>
            </w:pPr>
            <w:r w:rsidRPr="00647BB9">
              <w:rPr>
                <w:sz w:val="20"/>
                <w:szCs w:val="20"/>
              </w:rPr>
              <w:t>Техническое присоединение к электрическим сетям объекта "Строительство средней школы на 600 мест по адресу: город Батайск, улица Огородная, 78"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ECD4" w14:textId="77777777" w:rsidR="00647BB9" w:rsidRDefault="00647BB9" w:rsidP="00647BB9">
            <w:r w:rsidRPr="006E4A92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E06305" w14:textId="77777777" w:rsidR="00647BB9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-</w:t>
            </w:r>
          </w:p>
          <w:p w14:paraId="4743A722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FA7FC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</w:p>
          <w:p w14:paraId="1B8C1FDA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EB59A" w14:textId="77777777"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9B2C1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B7FD6" w14:textId="77777777"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419F9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52825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1E03F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48B5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096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46DE223C" w14:textId="77777777" w:rsidTr="00734483">
        <w:trPr>
          <w:trHeight w:val="390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9C4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06F0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1966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A53C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6DC1" w14:textId="77777777"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B6001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EC680" w14:textId="77777777"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208E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D1934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CC711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B5A8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EF01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132B956C" w14:textId="77777777" w:rsidTr="00734483">
        <w:trPr>
          <w:trHeight w:val="1269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D4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7D8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9E9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71B3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CFF7" w14:textId="77777777"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63668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22166" w14:textId="77777777"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3C4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DD4D9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6D3C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7FE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549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7DFFAF06" w14:textId="77777777" w:rsidTr="00734483">
        <w:trPr>
          <w:trHeight w:val="390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A0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</w:t>
            </w:r>
          </w:p>
          <w:p w14:paraId="26C3C84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МБДОУ № 12 по адресу: Ростовская область, г. Батайск, </w:t>
            </w:r>
          </w:p>
          <w:p w14:paraId="3FE6183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л. Киевская, 86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DA93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443E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 xml:space="preserve">№ Р61-3-6-1-0395-16 </w:t>
            </w:r>
          </w:p>
          <w:p w14:paraId="73A6EEB0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от 29.06.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FD2EA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B5A4F" w14:textId="77777777"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10 50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479D6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10 504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11BC" w14:textId="77777777"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C3109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21B02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2F56B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DCD9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94F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11E57D92" w14:textId="77777777" w:rsidTr="00734483">
        <w:trPr>
          <w:trHeight w:val="410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7256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281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32F8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2159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51138" w14:textId="77777777"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2 11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292E4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2 111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A3747" w14:textId="77777777"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781C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A60C0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E54BB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55F8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9BF9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7C23114D" w14:textId="77777777" w:rsidTr="00734483">
        <w:trPr>
          <w:trHeight w:val="739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02E9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950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D5A5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9DDC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DF608" w14:textId="77777777"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8 39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4698C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8 393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F521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5C198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08616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D7BB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4DD53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BA26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C564B0" w:rsidRPr="007522A1" w14:paraId="62CAE7AE" w14:textId="77777777" w:rsidTr="00734483">
        <w:trPr>
          <w:trHeight w:val="388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5BB1C8" w14:textId="77777777"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44050E">
              <w:rPr>
                <w:sz w:val="18"/>
                <w:szCs w:val="18"/>
                <w:lang w:eastAsia="en-US"/>
              </w:rPr>
              <w:t>Капитальный ремонт детского сада № 18</w:t>
            </w:r>
            <w:r>
              <w:rPr>
                <w:sz w:val="18"/>
                <w:szCs w:val="18"/>
                <w:lang w:eastAsia="en-US"/>
              </w:rPr>
              <w:t xml:space="preserve">, расположенного по адресу: </w:t>
            </w:r>
            <w:proofErr w:type="spellStart"/>
            <w:r>
              <w:rPr>
                <w:sz w:val="18"/>
                <w:szCs w:val="18"/>
                <w:lang w:eastAsia="en-US"/>
              </w:rPr>
              <w:t>г.Батайс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ул.Тельмана</w:t>
            </w:r>
            <w:proofErr w:type="spellEnd"/>
            <w:r>
              <w:rPr>
                <w:sz w:val="18"/>
                <w:szCs w:val="18"/>
                <w:lang w:eastAsia="en-US"/>
              </w:rPr>
              <w:t>, 156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02B56" w14:textId="77777777" w:rsidR="00C564B0" w:rsidRPr="007522A1" w:rsidRDefault="00C564B0" w:rsidP="00C564B0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4B4861" w14:textId="77777777" w:rsidR="00C564B0" w:rsidRPr="007522A1" w:rsidRDefault="00C564B0" w:rsidP="00C564B0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1-2-038834-2021 от 16.07.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6550" w14:textId="77777777" w:rsidR="00C564B0" w:rsidRPr="007522A1" w:rsidRDefault="00C564B0" w:rsidP="00C564B0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F911F" w14:textId="77777777"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697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F0AD5" w14:textId="77777777" w:rsidR="00C564B0" w:rsidRPr="006227DF" w:rsidRDefault="00C564B0" w:rsidP="00C564B0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F6C8A" w14:textId="77777777" w:rsidR="00C564B0" w:rsidRPr="006227DF" w:rsidRDefault="00C564B0" w:rsidP="00C564B0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3B7D5" w14:textId="77777777" w:rsidR="00C564B0" w:rsidRPr="007522A1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4E14" w14:textId="77777777"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03E18" w14:textId="77777777"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D69E" w14:textId="77777777" w:rsidR="00C564B0" w:rsidRPr="007522A1" w:rsidRDefault="00676DB9" w:rsidP="00F81A8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F81A8A">
              <w:rPr>
                <w:sz w:val="18"/>
                <w:szCs w:val="18"/>
                <w:lang w:eastAsia="en-US"/>
              </w:rPr>
              <w:t> 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3235" w14:textId="77777777"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C564B0" w:rsidRPr="007522A1" w14:paraId="69D9A535" w14:textId="77777777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28B" w14:textId="77777777"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AA49" w14:textId="77777777" w:rsidR="00C564B0" w:rsidRPr="007522A1" w:rsidRDefault="00C564B0" w:rsidP="00C564B0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B0C7" w14:textId="77777777" w:rsidR="00C564B0" w:rsidRPr="007522A1" w:rsidRDefault="00C564B0" w:rsidP="00C564B0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C7851" w14:textId="77777777"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093D7" w14:textId="77777777"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47BB9">
              <w:rPr>
                <w:sz w:val="18"/>
                <w:szCs w:val="18"/>
                <w:lang w:eastAsia="en-US"/>
              </w:rPr>
              <w:t>1340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85D6" w14:textId="77777777" w:rsidR="00C564B0" w:rsidRPr="006227DF" w:rsidRDefault="00C564B0" w:rsidP="00C564B0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F176C" w14:textId="77777777" w:rsidR="00C564B0" w:rsidRPr="006227DF" w:rsidRDefault="00C564B0" w:rsidP="00C564B0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231F2" w14:textId="77777777" w:rsidR="00C564B0" w:rsidRPr="007522A1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2F518" w14:textId="77777777"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7967" w14:textId="77777777"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3C8A" w14:textId="77777777" w:rsidR="00C564B0" w:rsidRPr="007522A1" w:rsidRDefault="00676DB9" w:rsidP="00F81A8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F81A8A">
              <w:rPr>
                <w:sz w:val="18"/>
                <w:szCs w:val="18"/>
                <w:lang w:eastAsia="en-US"/>
              </w:rPr>
              <w:t> 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E1EA0" w14:textId="77777777"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C564B0" w:rsidRPr="007522A1" w14:paraId="14FD6017" w14:textId="77777777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CE39" w14:textId="77777777"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5717" w14:textId="77777777" w:rsidR="00C564B0" w:rsidRPr="007522A1" w:rsidRDefault="00C564B0" w:rsidP="00C564B0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D42" w14:textId="77777777" w:rsidR="00C564B0" w:rsidRPr="007522A1" w:rsidRDefault="00C564B0" w:rsidP="00C564B0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E7936" w14:textId="77777777"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CFD77" w14:textId="77777777"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47BB9">
              <w:rPr>
                <w:sz w:val="18"/>
                <w:szCs w:val="18"/>
                <w:lang w:eastAsia="en-US"/>
              </w:rPr>
              <w:t>5429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4607A" w14:textId="77777777" w:rsidR="00C564B0" w:rsidRPr="006227DF" w:rsidRDefault="00C564B0" w:rsidP="00C564B0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5DC2D" w14:textId="77777777" w:rsidR="00C564B0" w:rsidRPr="006227DF" w:rsidRDefault="00C564B0" w:rsidP="00C564B0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C5222" w14:textId="77777777" w:rsidR="00C564B0" w:rsidRPr="007522A1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7CD81" w14:textId="77777777"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377BF" w14:textId="77777777"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C8D4" w14:textId="77777777"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6355" w14:textId="77777777"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D71B076" w14:textId="77777777" w:rsidTr="00734483">
        <w:trPr>
          <w:trHeight w:val="388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C0C4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Капитальный ремонт МБ ДОУ № 19 по адресу: Ростовская область, г. Батайск, Авиагородок,29 «А»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FC2EF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5F4B5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 xml:space="preserve">№ 61-1-0188-19 </w:t>
            </w:r>
          </w:p>
          <w:p w14:paraId="55B9B233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от 07.03.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629DD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0ED3C" w14:textId="77777777"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38 21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9EA7D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5B97E" w14:textId="77777777"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38 215,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9E8D3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9629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E5C83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189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E3DF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7493BA0" w14:textId="77777777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B7F86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1DA9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6981D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6617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5A5EF" w14:textId="77777777"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7 68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BB942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F0758" w14:textId="77777777"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7 681,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9AA3D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4B5E3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28321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75A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B06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7A2FE363" w14:textId="77777777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406B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3CE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6B87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6DB89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межбюджетные </w:t>
            </w:r>
            <w:r w:rsidRPr="007522A1">
              <w:rPr>
                <w:sz w:val="18"/>
                <w:szCs w:val="18"/>
                <w:lang w:eastAsia="en-US"/>
              </w:rPr>
              <w:lastRenderedPageBreak/>
              <w:t>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0C0CF" w14:textId="77777777"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lastRenderedPageBreak/>
              <w:t>30 53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174DA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CBD1E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30 534,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FED48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EC4A3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871D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64F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3195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F996C9F" w14:textId="77777777" w:rsidTr="00734483">
        <w:trPr>
          <w:trHeight w:val="388"/>
        </w:trPr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436E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Капитальный ремонт МБ ДОУ ЦРР - детский сад № 10 по адресу: Ростовская область, г. Батайск, ул. Энгельса, 412 «Б»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8D2E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FCB9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0266-19</w:t>
            </w:r>
          </w:p>
          <w:p w14:paraId="4D6E04F8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от    29.03.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18E0A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758" w14:textId="77777777" w:rsidR="00647BB9" w:rsidRPr="007522A1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C3046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B716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08FAD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49AAB" w14:textId="77777777" w:rsidR="00647BB9" w:rsidRPr="007C6F42" w:rsidRDefault="00647BB9" w:rsidP="00647BB9">
            <w:pPr>
              <w:ind w:left="-125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E5C27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095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A81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204137C2" w14:textId="77777777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E9C1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4A5C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7C91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0BC0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9AA2A" w14:textId="77777777" w:rsidR="00647BB9" w:rsidRPr="007522A1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1D664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A7898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136E3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369E0" w14:textId="77777777" w:rsidR="00647BB9" w:rsidRPr="007C6F42" w:rsidRDefault="00647BB9" w:rsidP="00647BB9">
            <w:pPr>
              <w:ind w:hanging="140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16DD2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EFB0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0873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325929F9" w14:textId="77777777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C5FA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B9A6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721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8A973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99BD0" w14:textId="77777777" w:rsidR="00647BB9" w:rsidRPr="007522A1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B37C7" w14:textId="77777777"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7B67D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0DA83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AC3C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B28B4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54FF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A28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3EDFF368" w14:textId="77777777" w:rsidTr="00734483">
        <w:trPr>
          <w:trHeight w:val="388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9A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Капитальный ремонт МБОУ лицей № 10 по адресу: Ростовская область, г. Батайск, ул. Коммунистическая, д.88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EDA8" w14:textId="77777777" w:rsidR="00647BB9" w:rsidRPr="007522A1" w:rsidRDefault="00647BB9" w:rsidP="00647BB9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2125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0102-18 от 09.02.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A5D7C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13E1C" w14:textId="77777777"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92 89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86667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92 895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D5A07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3ABDD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517A6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91764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3A3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E0A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63329C5F" w14:textId="77777777" w:rsidTr="00734483">
        <w:trPr>
          <w:trHeight w:val="388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B220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4B32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147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4388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9E55E" w14:textId="77777777"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18 67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11BD0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18 672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0482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AB224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0CA6C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265AD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92E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DDA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7D6374E9" w14:textId="77777777" w:rsidTr="00734483">
        <w:trPr>
          <w:trHeight w:val="388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CBA5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855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E1FC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5308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281EE" w14:textId="77777777"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74 22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F62B9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74 223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B3631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AA741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F3DF4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8B592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8CA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31B8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4FC45D86" w14:textId="77777777" w:rsidTr="00734483">
        <w:trPr>
          <w:trHeight w:val="388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064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Капитальный ремонт МБОУ СОШ № 5 по адресу: Ростовская область, г. Батайск, ул. Первомайское кольцо, 175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BB53" w14:textId="77777777" w:rsidR="00647BB9" w:rsidRPr="007522A1" w:rsidRDefault="00647BB9" w:rsidP="00647BB9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22AA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№ 61-1-0265-18 от 18.04.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CA07C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A5E4" w14:textId="77777777"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sz w:val="18"/>
                <w:szCs w:val="18"/>
                <w:lang w:eastAsia="en-US"/>
              </w:rPr>
              <w:t>34 199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9E470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D5089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34 199,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78C48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D914F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C2D95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9B9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263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7F256057" w14:textId="77777777" w:rsidTr="00734483">
        <w:trPr>
          <w:trHeight w:val="388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C635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1A4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7DF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120F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9899A" w14:textId="77777777"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sz w:val="18"/>
                <w:szCs w:val="18"/>
                <w:lang w:eastAsia="en-US"/>
              </w:rPr>
              <w:t>6 87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0C0CC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12282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6 874,1</w:t>
            </w:r>
          </w:p>
          <w:p w14:paraId="72B5AB3E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772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275E0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0D475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94A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A7FC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45FDC027" w14:textId="77777777" w:rsidTr="00734483">
        <w:trPr>
          <w:trHeight w:val="388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E264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8AC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0039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68093" w14:textId="77777777" w:rsidR="00647BB9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  <w:p w14:paraId="1BCF302A" w14:textId="77777777" w:rsidR="00647BB9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14:paraId="76778DE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BBE2B" w14:textId="77777777"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27 325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5D27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595D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27 325,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E2777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CF989" w14:textId="77777777"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DFFE5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C93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E2D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1ECDF8AA" w14:textId="77777777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174DB" w14:textId="77777777" w:rsidR="00647BB9" w:rsidRPr="007522A1" w:rsidRDefault="00647BB9" w:rsidP="00647BB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лагоустройство </w:t>
            </w:r>
            <w:r w:rsidRPr="00C061EA">
              <w:rPr>
                <w:sz w:val="18"/>
                <w:szCs w:val="18"/>
                <w:lang w:eastAsia="en-US"/>
              </w:rPr>
              <w:t xml:space="preserve">здания </w:t>
            </w:r>
            <w:r w:rsidRPr="007522A1">
              <w:rPr>
                <w:sz w:val="18"/>
                <w:szCs w:val="18"/>
                <w:lang w:eastAsia="en-US"/>
              </w:rPr>
              <w:t>МБОУ СОШ № 9 по адресу: Ростовская область, г. Батайск, ул.  Ленина, 95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CC37C" w14:textId="77777777" w:rsidR="00647BB9" w:rsidRPr="007522A1" w:rsidRDefault="00647BB9" w:rsidP="00647BB9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44249" w14:textId="77777777"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№ 61-1-0221-17 от 30.03.201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FED59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2880" w14:textId="77777777" w:rsidR="00647BB9" w:rsidRPr="00D04444" w:rsidRDefault="00535BDB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274,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BA70C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43B18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1 148,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BE95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3EF2B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</w:rPr>
              <w:t>72 125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B3DC9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F07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7BD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4CD1D06C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94F46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30F23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8A254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710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493FF" w14:textId="77777777" w:rsidR="00647BB9" w:rsidRPr="00D04444" w:rsidRDefault="00535BDB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3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E8CE9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07002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230,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5BA6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C7AFA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68AD4" w14:textId="77777777" w:rsidR="00647BB9" w:rsidRPr="007C6F42" w:rsidRDefault="00647BB9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E83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07F5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40854C0A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59255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B8B37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889A2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4DEB8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13501" w14:textId="77777777"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</w:rPr>
              <w:t>14 70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B1A03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1DD34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917,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CDE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A4791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13 784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8782B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D213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6158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C214571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D9A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235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F5C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0A9A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A0FBD" w14:textId="77777777"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58 34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AA0FF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F4096" w14:textId="77777777"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8E3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49D28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58 34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DD994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D8A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39ED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4132DA07" w14:textId="77777777" w:rsidTr="00734483">
        <w:trPr>
          <w:trHeight w:val="427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71E7C1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Капитальный ремонт МБОУ «Гимназия № 7» по адресу: Ростовская область, г. Батайск, ул.  Рабочая, 89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D49993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147AA9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0185-19 от 06.03.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9292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D911B" w14:textId="77777777" w:rsidR="00647BB9" w:rsidRPr="007522A1" w:rsidRDefault="00647BB9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518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476C6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D831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AD84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719B7" w14:textId="77777777" w:rsidR="00647BB9" w:rsidRPr="007C6F42" w:rsidRDefault="00647BB9" w:rsidP="00647BB9">
            <w:pPr>
              <w:spacing w:line="254" w:lineRule="auto"/>
              <w:ind w:hanging="140"/>
              <w:jc w:val="center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48 1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7518" w14:textId="77777777" w:rsidR="00647BB9" w:rsidRPr="007C6F42" w:rsidRDefault="00FF678D" w:rsidP="002B4DE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 97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2FDF8" w14:textId="77777777" w:rsidR="00647BB9" w:rsidRPr="007522A1" w:rsidRDefault="00FF678D" w:rsidP="002B4DEF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 0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14A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4BE1761D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2172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09A0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1896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12E0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0706D" w14:textId="77777777" w:rsidR="00647BB9" w:rsidRPr="007522A1" w:rsidRDefault="00647BB9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5FF48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466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C775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B3EF7" w14:textId="77777777" w:rsidR="00647BB9" w:rsidRPr="007C6F42" w:rsidRDefault="00647BB9" w:rsidP="00647BB9">
            <w:pPr>
              <w:spacing w:line="254" w:lineRule="auto"/>
              <w:ind w:hanging="1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B5508" w14:textId="77777777" w:rsidR="00647BB9" w:rsidRPr="007C6F42" w:rsidRDefault="00647BB9" w:rsidP="002B4DE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FF678D">
              <w:rPr>
                <w:sz w:val="18"/>
                <w:szCs w:val="18"/>
                <w:lang w:eastAsia="en-US"/>
              </w:rPr>
              <w:t> 33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02CE" w14:textId="77777777" w:rsidR="00647BB9" w:rsidRPr="007522A1" w:rsidRDefault="00D20379" w:rsidP="002B4DEF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FF678D">
              <w:rPr>
                <w:sz w:val="18"/>
                <w:szCs w:val="18"/>
                <w:lang w:eastAsia="en-US"/>
              </w:rPr>
              <w:t> 3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A45B8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15FDB70F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D214F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A753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C389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85B4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36E9F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18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76E79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6184F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F79E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529CE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48 1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179DD" w14:textId="77777777" w:rsidR="00647BB9" w:rsidRPr="007C6F42" w:rsidRDefault="00FF678D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65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C557" w14:textId="77777777" w:rsidR="00647BB9" w:rsidRPr="007522A1" w:rsidRDefault="00D20379" w:rsidP="00EB460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FF678D">
              <w:rPr>
                <w:sz w:val="18"/>
                <w:szCs w:val="18"/>
                <w:lang w:eastAsia="en-US"/>
              </w:rPr>
              <w:t>5 9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B5AF8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1CEDBE8B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18E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CE3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44F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59E5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8D2DD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E3EE7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FFCD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44EB3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C0D82" w14:textId="77777777"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EFE07" w14:textId="77777777" w:rsidR="00647BB9" w:rsidRPr="007C6F42" w:rsidRDefault="00D20379" w:rsidP="00EB460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FF678D">
              <w:rPr>
                <w:sz w:val="18"/>
                <w:szCs w:val="18"/>
                <w:lang w:eastAsia="en-US"/>
              </w:rPr>
              <w:t>3 98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4F86" w14:textId="77777777" w:rsidR="00647BB9" w:rsidRPr="007522A1" w:rsidRDefault="00FF678D" w:rsidP="00EB460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 7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A09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76FBFED8" w14:textId="77777777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398C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кровли МБУ ДО ДЮСШ № 2 по адресу: Ростовская область, г. Батайск, ул. </w:t>
            </w:r>
            <w:r w:rsidRPr="007522A1">
              <w:rPr>
                <w:sz w:val="18"/>
                <w:szCs w:val="18"/>
                <w:lang w:eastAsia="en-US"/>
              </w:rPr>
              <w:lastRenderedPageBreak/>
              <w:t>Энгельса, 227г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84881" w14:textId="77777777" w:rsidR="00647BB9" w:rsidRPr="007522A1" w:rsidRDefault="00647BB9" w:rsidP="00647BB9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lastRenderedPageBreak/>
              <w:t>Управление образования города Батайс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26AA3" w14:textId="77777777" w:rsidR="00647BB9" w:rsidRPr="007522A1" w:rsidRDefault="00647BB9" w:rsidP="00647BB9">
            <w:pPr>
              <w:spacing w:line="26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1A6BD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6AFD" w14:textId="77777777"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sz w:val="18"/>
                <w:szCs w:val="18"/>
              </w:rPr>
              <w:t>5 382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34CF2" w14:textId="77777777"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 w:rsidRPr="006227DF">
              <w:rPr>
                <w:sz w:val="18"/>
                <w:szCs w:val="18"/>
              </w:rPr>
              <w:t>5 382,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B9C0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CC62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ABD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143E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59EC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8E6D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5A7F128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AEA3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7AF5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DD760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№ 3-6-1-0181-16 от 06.05.201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C7DE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7D746" w14:textId="77777777"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sz w:val="18"/>
                <w:szCs w:val="18"/>
              </w:rPr>
              <w:t>836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A5AAA" w14:textId="77777777"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 w:rsidRPr="006227DF">
              <w:rPr>
                <w:sz w:val="18"/>
                <w:szCs w:val="18"/>
              </w:rPr>
              <w:t>836,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51B7A" w14:textId="77777777"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BEA7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FAF13" w14:textId="77777777"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C5ACB" w14:textId="77777777"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4175B" w14:textId="77777777"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0D068" w14:textId="77777777"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5CDAFC9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165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ED1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A92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29A4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5EE44" w14:textId="77777777"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4 546,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250F7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4 546,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8D84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E707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658F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F5D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51419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0E3B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50C4DF4" w14:textId="77777777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1F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кровли  </w:t>
            </w:r>
          </w:p>
          <w:p w14:paraId="279B427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Б ДОУ № 1 по адресу: Ростовская область, г. Батайск, ул. Коммунистическая, 97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CE5C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  <w:p w14:paraId="590942B6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2F29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</w:rPr>
              <w:t>№ 61-1-0432-19 от    20.05.201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1913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DDE4C" w14:textId="77777777"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 344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CEC4" w14:textId="77777777"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 344,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A282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2DF5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0CE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E12B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1D85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663B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4ACFD663" w14:textId="77777777" w:rsidTr="00734483">
        <w:trPr>
          <w:trHeight w:val="427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67C0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FFC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B37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9209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2F726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0478B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5780F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BCC1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2475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756B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6148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506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23D6C099" w14:textId="77777777" w:rsidTr="00734483">
        <w:trPr>
          <w:trHeight w:val="427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72AD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119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C82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2ADC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284F1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4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2C181" w14:textId="77777777"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4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6554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F98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AD33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57013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937E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1AEA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2E76C2A6" w14:textId="77777777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7655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кровли  </w:t>
            </w:r>
          </w:p>
          <w:p w14:paraId="30E726C0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</w:t>
            </w:r>
            <w:r w:rsidRPr="007522A1">
              <w:rPr>
                <w:sz w:val="18"/>
                <w:szCs w:val="18"/>
                <w:lang w:eastAsia="en-US"/>
              </w:rPr>
              <w:t xml:space="preserve">ОУ </w:t>
            </w:r>
            <w:r>
              <w:rPr>
                <w:sz w:val="18"/>
                <w:szCs w:val="18"/>
                <w:lang w:eastAsia="en-US"/>
              </w:rPr>
              <w:t xml:space="preserve">СОШ </w:t>
            </w:r>
            <w:r w:rsidRPr="007522A1">
              <w:rPr>
                <w:sz w:val="18"/>
                <w:szCs w:val="18"/>
                <w:lang w:eastAsia="en-US"/>
              </w:rPr>
              <w:t xml:space="preserve">№ 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6686C" w14:textId="77777777" w:rsidR="00647BB9" w:rsidRDefault="00647BB9" w:rsidP="00647BB9">
            <w:r w:rsidRPr="00797059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BFF5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0649-19 от 16.07.2019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0C521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737C6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392A4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D685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94F89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2AD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22FF0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5C0E3" w14:textId="77777777" w:rsidR="00647BB9" w:rsidRPr="007522A1" w:rsidRDefault="003F29B4" w:rsidP="00EB460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394663">
              <w:rPr>
                <w:sz w:val="18"/>
                <w:szCs w:val="18"/>
                <w:lang w:eastAsia="en-US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58ED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0A3747E3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38A4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B95A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EA05E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F49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1DEA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97F89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E896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A1E1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0508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D7F5E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019B" w14:textId="77777777" w:rsidR="00647BB9" w:rsidRPr="007522A1" w:rsidRDefault="003F29B4" w:rsidP="003946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394663">
              <w:rPr>
                <w:sz w:val="18"/>
                <w:szCs w:val="18"/>
                <w:lang w:eastAsia="en-US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6639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F54403E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381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CA4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2EF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14F1F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51900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CEC71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783E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C922F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D75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0E16A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4990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0067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0E055FAC" w14:textId="77777777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C0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кровли  </w:t>
            </w:r>
          </w:p>
          <w:p w14:paraId="0B706C98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</w:t>
            </w:r>
            <w:r w:rsidRPr="007522A1">
              <w:rPr>
                <w:sz w:val="18"/>
                <w:szCs w:val="18"/>
                <w:lang w:eastAsia="en-US"/>
              </w:rPr>
              <w:t xml:space="preserve">У </w:t>
            </w:r>
            <w:r>
              <w:rPr>
                <w:sz w:val="18"/>
                <w:szCs w:val="18"/>
                <w:lang w:eastAsia="en-US"/>
              </w:rPr>
              <w:t>ДО ЦДЭБ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857" w14:textId="77777777" w:rsidR="00647BB9" w:rsidRDefault="00647BB9" w:rsidP="00647BB9">
            <w:r w:rsidRPr="00797059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97E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1138-19 от 11.11.2019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28239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C189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F9624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8FB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A030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2F463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679DE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E15E2" w14:textId="77777777" w:rsidR="00647BB9" w:rsidRPr="007522A1" w:rsidRDefault="003F29B4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A6FF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59343237" w14:textId="77777777" w:rsidTr="00734483">
        <w:trPr>
          <w:trHeight w:val="427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B45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257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936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6130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3E6E6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0828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BB11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5689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958C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F4C2B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9D5DB" w14:textId="77777777" w:rsidR="00647BB9" w:rsidRPr="007522A1" w:rsidRDefault="003F29B4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DE9EF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08D63AE9" w14:textId="77777777" w:rsidTr="00734483">
        <w:trPr>
          <w:trHeight w:val="427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5141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0C51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A3D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C1E8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CB708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65D09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C05C7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65F2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D86C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24E" w14:textId="77777777"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8EC28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8A1D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60BB4027" w14:textId="77777777" w:rsidTr="00734483">
        <w:trPr>
          <w:trHeight w:val="429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EA2C9" w14:textId="77777777"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9D7BDF4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кровли  </w:t>
            </w:r>
          </w:p>
          <w:p w14:paraId="149F17AE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</w:t>
            </w:r>
            <w:r w:rsidRPr="007522A1">
              <w:rPr>
                <w:sz w:val="18"/>
                <w:szCs w:val="18"/>
                <w:lang w:eastAsia="en-US"/>
              </w:rPr>
              <w:t xml:space="preserve">У </w:t>
            </w:r>
            <w:r>
              <w:rPr>
                <w:sz w:val="18"/>
                <w:szCs w:val="18"/>
                <w:lang w:eastAsia="en-US"/>
              </w:rPr>
              <w:t>ДО ДДТ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201D" w14:textId="77777777"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748D154" w14:textId="77777777" w:rsidR="00647BB9" w:rsidRPr="00E21078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21078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05C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61-1-0433-19 от 20.05.2019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8CFC8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F4A4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,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0E7E7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D8F3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B117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99A6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66180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748CA" w14:textId="77777777" w:rsidR="00647BB9" w:rsidRPr="007522A1" w:rsidRDefault="000B3A2D" w:rsidP="00980D9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980D99">
              <w:rPr>
                <w:sz w:val="18"/>
                <w:szCs w:val="18"/>
                <w:lang w:eastAsia="en-US"/>
              </w:rPr>
              <w:t>94</w:t>
            </w:r>
            <w:r w:rsidR="003F29B4">
              <w:rPr>
                <w:sz w:val="18"/>
                <w:szCs w:val="18"/>
                <w:lang w:eastAsia="en-US"/>
              </w:rPr>
              <w:t>,</w:t>
            </w:r>
            <w:r w:rsidR="00980D9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0265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33F87C7A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F7A1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EB3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03E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D04D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FC915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,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1F2B6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8FFE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9F0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6D1E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EDA37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64745" w14:textId="77777777" w:rsidR="00647BB9" w:rsidRPr="007522A1" w:rsidRDefault="000B3A2D" w:rsidP="00980D9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980D99">
              <w:rPr>
                <w:sz w:val="18"/>
                <w:szCs w:val="18"/>
                <w:lang w:eastAsia="en-US"/>
              </w:rPr>
              <w:t>94</w:t>
            </w:r>
            <w:r w:rsidR="003F29B4">
              <w:rPr>
                <w:sz w:val="18"/>
                <w:szCs w:val="18"/>
                <w:lang w:eastAsia="en-US"/>
              </w:rPr>
              <w:t>,</w:t>
            </w:r>
            <w:r w:rsidR="00980D9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135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6D4F49BA" w14:textId="77777777" w:rsidTr="00734483">
        <w:trPr>
          <w:trHeight w:val="427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5CE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699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19A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3588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7123E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3DC84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FA7DE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7C97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21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60904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4D30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118BF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2B8482D1" w14:textId="77777777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C4575" w14:textId="77777777"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89147BC" w14:textId="77777777"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879D3E8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r>
              <w:rPr>
                <w:sz w:val="18"/>
                <w:szCs w:val="18"/>
                <w:lang w:eastAsia="en-US"/>
              </w:rPr>
              <w:t>фасада МБОУ СОШ № 9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3589A" w14:textId="77777777"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52AE64F" w14:textId="77777777"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9D240C9" w14:textId="77777777" w:rsidR="00647BB9" w:rsidRPr="00E21078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21078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C41ED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2-033182-2021                      от 23.06.202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9F1F2" w14:textId="77777777"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3AA61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75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C206F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509F4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BC85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2286C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57725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8C45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05DA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1A47D790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B4E8A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C9F8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EDA9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A3993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F8A54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75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A8EC2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384F0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FCA92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B25A5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00648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DBBB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83BB8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14:paraId="69772029" w14:textId="77777777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15C" w14:textId="77777777"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C4B" w14:textId="77777777"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2DF" w14:textId="77777777"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3CC46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07A2A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B63D7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20CFD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9369A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092FB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36359" w14:textId="77777777"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74811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47C08" w14:textId="77777777"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1A19BC42" w14:textId="77777777" w:rsidR="00116BE3" w:rsidRDefault="00116BE3" w:rsidP="00312EE4">
      <w:pPr>
        <w:ind w:left="10773"/>
        <w:jc w:val="center"/>
        <w:rPr>
          <w:sz w:val="28"/>
          <w:szCs w:val="28"/>
        </w:rPr>
      </w:pPr>
    </w:p>
    <w:p w14:paraId="6857F103" w14:textId="77777777" w:rsidR="00116BE3" w:rsidRDefault="00116BE3" w:rsidP="00312EE4">
      <w:pPr>
        <w:ind w:left="10773"/>
        <w:jc w:val="center"/>
        <w:rPr>
          <w:sz w:val="28"/>
          <w:szCs w:val="28"/>
        </w:rPr>
      </w:pPr>
    </w:p>
    <w:p w14:paraId="10C5F368" w14:textId="77777777" w:rsidR="00116BE3" w:rsidRDefault="00116BE3" w:rsidP="00312EE4">
      <w:pPr>
        <w:ind w:left="10773"/>
        <w:jc w:val="center"/>
        <w:rPr>
          <w:sz w:val="28"/>
          <w:szCs w:val="28"/>
        </w:rPr>
      </w:pPr>
    </w:p>
    <w:p w14:paraId="1517A52A" w14:textId="77777777" w:rsidR="002E38B2" w:rsidRDefault="002E38B2" w:rsidP="00312EE4">
      <w:pPr>
        <w:ind w:left="10773"/>
        <w:jc w:val="center"/>
        <w:rPr>
          <w:sz w:val="28"/>
          <w:szCs w:val="28"/>
        </w:rPr>
      </w:pPr>
    </w:p>
    <w:p w14:paraId="47280191" w14:textId="77777777" w:rsidR="00416219" w:rsidRDefault="00416219" w:rsidP="00312EE4">
      <w:pPr>
        <w:ind w:left="10773"/>
        <w:jc w:val="center"/>
        <w:rPr>
          <w:sz w:val="28"/>
          <w:szCs w:val="28"/>
        </w:rPr>
      </w:pPr>
    </w:p>
    <w:p w14:paraId="64D0F230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lastRenderedPageBreak/>
        <w:t>Приложение № 5</w:t>
      </w:r>
    </w:p>
    <w:p w14:paraId="3EE80576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к муниципальной программе</w:t>
      </w:r>
    </w:p>
    <w:p w14:paraId="66265A87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города Батайска</w:t>
      </w:r>
    </w:p>
    <w:p w14:paraId="686BE500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"Развитие образования"</w:t>
      </w:r>
    </w:p>
    <w:p w14:paraId="0E3D29CA" w14:textId="77777777" w:rsidR="00312EE4" w:rsidRPr="00996BA8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РАСХОДЫ </w:t>
      </w:r>
    </w:p>
    <w:p w14:paraId="5B78D65D" w14:textId="77777777" w:rsidR="00996BA8" w:rsidRPr="00996BA8" w:rsidRDefault="00312EE4" w:rsidP="00996BA8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на реализацию муниципальной программы</w:t>
      </w:r>
    </w:p>
    <w:tbl>
      <w:tblPr>
        <w:tblW w:w="15743" w:type="dxa"/>
        <w:tblInd w:w="-572" w:type="dxa"/>
        <w:tblLook w:val="04A0" w:firstRow="1" w:lastRow="0" w:firstColumn="1" w:lastColumn="0" w:noHBand="0" w:noVBand="1"/>
      </w:tblPr>
      <w:tblGrid>
        <w:gridCol w:w="2410"/>
        <w:gridCol w:w="2688"/>
        <w:gridCol w:w="1706"/>
        <w:gridCol w:w="1560"/>
        <w:gridCol w:w="1560"/>
        <w:gridCol w:w="1559"/>
        <w:gridCol w:w="1417"/>
        <w:gridCol w:w="1418"/>
        <w:gridCol w:w="1417"/>
        <w:gridCol w:w="8"/>
      </w:tblGrid>
      <w:tr w:rsidR="00504371" w:rsidRPr="00CE6570" w14:paraId="2EC4C71C" w14:textId="77777777" w:rsidTr="00CE6570">
        <w:trPr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F87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D8B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C9E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89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D269" w14:textId="77777777" w:rsidR="00CE6570" w:rsidRPr="00CE6570" w:rsidRDefault="007E6C77">
            <w:pPr>
              <w:spacing w:after="160" w:line="259" w:lineRule="auto"/>
            </w:pPr>
            <w:r w:rsidRPr="00996BA8">
              <w:rPr>
                <w:sz w:val="22"/>
                <w:szCs w:val="22"/>
              </w:rPr>
              <w:t>В том числе по годам реализации государственной программы (тыс. рублей)</w:t>
            </w:r>
          </w:p>
        </w:tc>
      </w:tr>
      <w:tr w:rsidR="00504371" w:rsidRPr="00CE6570" w14:paraId="370ACF07" w14:textId="77777777" w:rsidTr="00CE6570">
        <w:trPr>
          <w:gridAfter w:val="1"/>
          <w:wAfter w:w="8" w:type="dxa"/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4328" w14:textId="77777777" w:rsidR="00CE6570" w:rsidRPr="00CE6570" w:rsidRDefault="00CE6570" w:rsidP="00CE6570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2208" w14:textId="77777777" w:rsidR="00CE6570" w:rsidRPr="00CE6570" w:rsidRDefault="00CE6570" w:rsidP="00CE6570"/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7834" w14:textId="77777777" w:rsidR="00CE6570" w:rsidRPr="00CE6570" w:rsidRDefault="00CE6570" w:rsidP="00CE657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0EE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C5E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7493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0E9B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D08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24F7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4</w:t>
            </w:r>
          </w:p>
        </w:tc>
      </w:tr>
      <w:tr w:rsidR="00504371" w:rsidRPr="00F7054B" w14:paraId="197333B4" w14:textId="77777777" w:rsidTr="004C1C90">
        <w:trPr>
          <w:gridAfter w:val="1"/>
          <w:wAfter w:w="8" w:type="dxa"/>
          <w:trHeight w:val="28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B55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Муниципальная программа города Батайска "Развитие образования"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2EA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5F9" w14:textId="77777777" w:rsidR="00653D12" w:rsidRPr="00653D12" w:rsidRDefault="00B75ECD" w:rsidP="00504371">
            <w:pPr>
              <w:jc w:val="right"/>
            </w:pPr>
            <w:r>
              <w:rPr>
                <w:sz w:val="22"/>
                <w:szCs w:val="22"/>
              </w:rPr>
              <w:t>33 </w:t>
            </w:r>
            <w:r w:rsidR="00504371">
              <w:rPr>
                <w:sz w:val="22"/>
                <w:szCs w:val="22"/>
              </w:rPr>
              <w:t>570</w:t>
            </w:r>
            <w:r w:rsidR="000B3A2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417</w:t>
            </w:r>
            <w:r w:rsidR="000B3A2D">
              <w:rPr>
                <w:sz w:val="22"/>
                <w:szCs w:val="22"/>
              </w:rPr>
              <w:t>,</w:t>
            </w:r>
            <w:r w:rsidR="00504371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FC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058 8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573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168 9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80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328 0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7A9E" w14:textId="77777777" w:rsidR="00653D12" w:rsidRPr="00653D12" w:rsidRDefault="00653D12" w:rsidP="005C47BA">
            <w:pPr>
              <w:jc w:val="right"/>
            </w:pPr>
            <w:r w:rsidRPr="00653D12">
              <w:rPr>
                <w:sz w:val="22"/>
                <w:szCs w:val="22"/>
              </w:rPr>
              <w:t>3</w:t>
            </w:r>
            <w:r w:rsidR="001965B2">
              <w:rPr>
                <w:sz w:val="22"/>
                <w:szCs w:val="22"/>
              </w:rPr>
              <w:t> </w:t>
            </w:r>
            <w:r w:rsidRPr="00653D12">
              <w:rPr>
                <w:sz w:val="22"/>
                <w:szCs w:val="22"/>
              </w:rPr>
              <w:t>3</w:t>
            </w:r>
            <w:r w:rsidR="005C47BA">
              <w:rPr>
                <w:sz w:val="22"/>
                <w:szCs w:val="22"/>
              </w:rPr>
              <w:t>68</w:t>
            </w:r>
            <w:r w:rsidR="001965B2">
              <w:rPr>
                <w:sz w:val="22"/>
                <w:szCs w:val="22"/>
              </w:rPr>
              <w:t xml:space="preserve"> </w:t>
            </w:r>
            <w:r w:rsidR="005C47BA">
              <w:rPr>
                <w:sz w:val="22"/>
                <w:szCs w:val="22"/>
              </w:rPr>
              <w:t>126</w:t>
            </w:r>
            <w:r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0DB" w14:textId="77777777" w:rsidR="00653D12" w:rsidRPr="00653D12" w:rsidRDefault="00504371" w:rsidP="00504371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B75EC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7</w:t>
            </w:r>
            <w:r w:rsidR="00B75EC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8</w:t>
            </w:r>
            <w:r w:rsidR="00B75E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08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67 919,9</w:t>
            </w:r>
          </w:p>
        </w:tc>
      </w:tr>
      <w:tr w:rsidR="00504371" w:rsidRPr="00F7054B" w14:paraId="6EEACCAC" w14:textId="77777777" w:rsidTr="004C1C90">
        <w:trPr>
          <w:gridAfter w:val="1"/>
          <w:wAfter w:w="8" w:type="dxa"/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447F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C09B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FE7" w14:textId="77777777" w:rsidR="00653D12" w:rsidRPr="00653D12" w:rsidRDefault="005207EC" w:rsidP="005207EC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0B3A2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9</w:t>
            </w:r>
            <w:r w:rsidR="000B3A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4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3C0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8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CC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1 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508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8 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D550" w14:textId="77777777" w:rsidR="00653D12" w:rsidRPr="00653D12" w:rsidRDefault="005207EC" w:rsidP="005207EC">
            <w:pPr>
              <w:jc w:val="right"/>
            </w:pPr>
            <w:r>
              <w:rPr>
                <w:sz w:val="22"/>
                <w:szCs w:val="22"/>
              </w:rPr>
              <w:t>364</w:t>
            </w:r>
            <w:r w:rsidR="00196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5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D1E" w14:textId="77777777" w:rsidR="00653D12" w:rsidRPr="00653D12" w:rsidRDefault="00510B99" w:rsidP="00510B99">
            <w:pPr>
              <w:jc w:val="right"/>
            </w:pPr>
            <w:r>
              <w:rPr>
                <w:sz w:val="22"/>
                <w:szCs w:val="22"/>
              </w:rPr>
              <w:t>698</w:t>
            </w:r>
            <w:r w:rsidR="00196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0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147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4 923,9</w:t>
            </w:r>
          </w:p>
        </w:tc>
      </w:tr>
      <w:tr w:rsidR="00504371" w:rsidRPr="00F7054B" w14:paraId="09B3AE93" w14:textId="77777777" w:rsidTr="004C1C90">
        <w:trPr>
          <w:gridAfter w:val="1"/>
          <w:wAfter w:w="8" w:type="dxa"/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AE755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3AA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E27" w14:textId="77777777" w:rsidR="00653D12" w:rsidRPr="00653D12" w:rsidRDefault="00B75ECD" w:rsidP="00504371">
            <w:pPr>
              <w:jc w:val="right"/>
            </w:pPr>
            <w:r>
              <w:rPr>
                <w:sz w:val="22"/>
                <w:szCs w:val="22"/>
              </w:rPr>
              <w:t>20 </w:t>
            </w:r>
            <w:r w:rsidR="000B3A2D">
              <w:rPr>
                <w:sz w:val="22"/>
                <w:szCs w:val="22"/>
              </w:rPr>
              <w:t>3</w:t>
            </w:r>
            <w:r w:rsidR="0050437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>,</w:t>
            </w:r>
            <w:r w:rsidR="00504371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F7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285 4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A97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369 7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1DA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367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B7BB" w14:textId="77777777" w:rsidR="00653D12" w:rsidRPr="00653D12" w:rsidRDefault="005207EC" w:rsidP="005C47BA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1965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5C47BA">
              <w:rPr>
                <w:sz w:val="22"/>
                <w:szCs w:val="22"/>
              </w:rPr>
              <w:t>53</w:t>
            </w:r>
            <w:r w:rsidR="001965B2">
              <w:rPr>
                <w:sz w:val="22"/>
                <w:szCs w:val="22"/>
              </w:rPr>
              <w:t xml:space="preserve"> </w:t>
            </w:r>
            <w:r w:rsidR="005C47BA">
              <w:rPr>
                <w:sz w:val="22"/>
                <w:szCs w:val="22"/>
              </w:rPr>
              <w:t>587</w:t>
            </w:r>
            <w:r w:rsidR="00653D12"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AE1" w14:textId="77777777" w:rsidR="00653D12" w:rsidRPr="00653D12" w:rsidRDefault="00B75ECD" w:rsidP="00504371">
            <w:pPr>
              <w:jc w:val="right"/>
            </w:pPr>
            <w:r>
              <w:rPr>
                <w:sz w:val="22"/>
                <w:szCs w:val="22"/>
              </w:rPr>
              <w:t>2 1</w:t>
            </w:r>
            <w:r w:rsidR="00504371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682</w:t>
            </w:r>
            <w:r>
              <w:rPr>
                <w:sz w:val="22"/>
                <w:szCs w:val="22"/>
              </w:rPr>
              <w:t>,</w:t>
            </w:r>
            <w:r w:rsidR="0050437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33F3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01 587,1</w:t>
            </w:r>
          </w:p>
        </w:tc>
      </w:tr>
      <w:tr w:rsidR="00504371" w:rsidRPr="00F7054B" w14:paraId="23DA06B2" w14:textId="77777777" w:rsidTr="004C1C90">
        <w:trPr>
          <w:gridAfter w:val="1"/>
          <w:wAfter w:w="8" w:type="dxa"/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E0D8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516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5EE" w14:textId="77777777" w:rsidR="00653D12" w:rsidRPr="00653D12" w:rsidRDefault="00653D12" w:rsidP="00504371">
            <w:pPr>
              <w:jc w:val="right"/>
            </w:pPr>
            <w:r w:rsidRPr="00653D12">
              <w:rPr>
                <w:sz w:val="22"/>
                <w:szCs w:val="22"/>
              </w:rPr>
              <w:t>7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621</w:t>
            </w:r>
            <w:r w:rsidR="000B3A2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035</w:t>
            </w:r>
            <w:r w:rsidR="000B3A2D">
              <w:rPr>
                <w:sz w:val="22"/>
                <w:szCs w:val="22"/>
              </w:rPr>
              <w:t>,</w:t>
            </w:r>
            <w:r w:rsidR="0050437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C9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05 2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46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25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4353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41 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D2A" w14:textId="77777777" w:rsidR="00653D12" w:rsidRPr="00653D12" w:rsidRDefault="00653D12" w:rsidP="005207EC">
            <w:pPr>
              <w:jc w:val="right"/>
            </w:pPr>
            <w:r w:rsidRPr="00653D12">
              <w:rPr>
                <w:sz w:val="22"/>
                <w:szCs w:val="22"/>
              </w:rPr>
              <w:t>6</w:t>
            </w:r>
            <w:r w:rsidR="005207EC">
              <w:rPr>
                <w:sz w:val="22"/>
                <w:szCs w:val="22"/>
              </w:rPr>
              <w:t>58</w:t>
            </w:r>
            <w:r w:rsidR="001965B2">
              <w:rPr>
                <w:sz w:val="22"/>
                <w:szCs w:val="22"/>
              </w:rPr>
              <w:t xml:space="preserve"> </w:t>
            </w:r>
            <w:r w:rsidR="005207EC">
              <w:rPr>
                <w:sz w:val="22"/>
                <w:szCs w:val="22"/>
              </w:rPr>
              <w:t>150</w:t>
            </w:r>
            <w:r w:rsidRPr="00653D12">
              <w:rPr>
                <w:sz w:val="22"/>
                <w:szCs w:val="22"/>
              </w:rPr>
              <w:t>,</w:t>
            </w:r>
            <w:r w:rsidR="005207E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165" w14:textId="77777777" w:rsidR="00653D12" w:rsidRPr="00653D12" w:rsidRDefault="00504371" w:rsidP="00504371">
            <w:pPr>
              <w:jc w:val="right"/>
            </w:pPr>
            <w:r>
              <w:rPr>
                <w:sz w:val="22"/>
                <w:szCs w:val="22"/>
              </w:rPr>
              <w:t>928</w:t>
            </w:r>
            <w:r w:rsidR="001965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0</w:t>
            </w:r>
            <w:r w:rsidR="001965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E111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</w:tr>
      <w:tr w:rsidR="00504371" w:rsidRPr="00F7054B" w14:paraId="2FFC73E5" w14:textId="77777777" w:rsidTr="004C1C90">
        <w:trPr>
          <w:gridAfter w:val="1"/>
          <w:wAfter w:w="8" w:type="dxa"/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9302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457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E1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 463 1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F5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67 1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EF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11 6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97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60 0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B2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92 3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1D43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23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</w:tr>
      <w:tr w:rsidR="00504371" w:rsidRPr="00F7054B" w14:paraId="4A7D6383" w14:textId="77777777" w:rsidTr="004C1C90">
        <w:trPr>
          <w:gridAfter w:val="1"/>
          <w:wAfter w:w="8" w:type="dxa"/>
          <w:trHeight w:val="2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675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Подпрограмма 1 "Развитие общего и дополнительного образования"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6F2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4B5" w14:textId="77777777" w:rsidR="00653D12" w:rsidRPr="00653D12" w:rsidRDefault="00653D12" w:rsidP="00504371">
            <w:pPr>
              <w:jc w:val="right"/>
            </w:pPr>
            <w:r w:rsidRPr="00653D12">
              <w:rPr>
                <w:sz w:val="22"/>
                <w:szCs w:val="22"/>
              </w:rPr>
              <w:t>32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929</w:t>
            </w:r>
            <w:r w:rsidR="000B3A2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130</w:t>
            </w:r>
            <w:r w:rsidR="000B3A2D">
              <w:rPr>
                <w:sz w:val="22"/>
                <w:szCs w:val="22"/>
              </w:rPr>
              <w:t>,</w:t>
            </w:r>
            <w:r w:rsidR="00504371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8B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014 5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A4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122 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E6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272 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257" w14:textId="77777777" w:rsidR="00653D12" w:rsidRPr="00653D12" w:rsidRDefault="00653D12" w:rsidP="005C47BA">
            <w:pPr>
              <w:jc w:val="right"/>
            </w:pPr>
            <w:r w:rsidRPr="00653D12">
              <w:rPr>
                <w:sz w:val="22"/>
                <w:szCs w:val="22"/>
              </w:rPr>
              <w:t>3 3</w:t>
            </w:r>
            <w:r w:rsidR="005C47BA">
              <w:rPr>
                <w:sz w:val="22"/>
                <w:szCs w:val="22"/>
              </w:rPr>
              <w:t>1</w:t>
            </w:r>
            <w:r w:rsidRPr="00653D12">
              <w:rPr>
                <w:sz w:val="22"/>
                <w:szCs w:val="22"/>
              </w:rPr>
              <w:t xml:space="preserve">6 </w:t>
            </w:r>
            <w:r w:rsidR="005C47BA">
              <w:rPr>
                <w:sz w:val="22"/>
                <w:szCs w:val="22"/>
              </w:rPr>
              <w:t>098</w:t>
            </w:r>
            <w:r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AA5" w14:textId="77777777" w:rsidR="00653D12" w:rsidRPr="00653D12" w:rsidRDefault="00504371" w:rsidP="00504371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B75EC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9</w:t>
            </w:r>
            <w:r w:rsidR="00B75E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8</w:t>
            </w:r>
            <w:r w:rsidR="00B75E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87C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07 939,2</w:t>
            </w:r>
          </w:p>
        </w:tc>
      </w:tr>
      <w:tr w:rsidR="00504371" w:rsidRPr="00F7054B" w14:paraId="6560AB13" w14:textId="77777777" w:rsidTr="004C1C90">
        <w:trPr>
          <w:gridAfter w:val="1"/>
          <w:wAfter w:w="8" w:type="dxa"/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755A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297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CFB" w14:textId="77777777" w:rsidR="00653D12" w:rsidRPr="00653D12" w:rsidRDefault="005207EC" w:rsidP="005207EC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0B3A2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5</w:t>
            </w:r>
            <w:r w:rsidR="000B3A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7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FA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CBE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0 5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E31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7 7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B04" w14:textId="77777777" w:rsidR="00653D12" w:rsidRPr="00653D12" w:rsidRDefault="005207EC" w:rsidP="00510B99">
            <w:pPr>
              <w:jc w:val="right"/>
            </w:pPr>
            <w:r>
              <w:rPr>
                <w:sz w:val="22"/>
                <w:szCs w:val="22"/>
              </w:rPr>
              <w:t>364</w:t>
            </w:r>
            <w:r w:rsidR="00196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5</w:t>
            </w:r>
            <w:r w:rsidR="00653D12" w:rsidRPr="00653D12">
              <w:rPr>
                <w:sz w:val="22"/>
                <w:szCs w:val="22"/>
              </w:rPr>
              <w:t>,</w:t>
            </w:r>
            <w:r w:rsidR="00510B9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DA6E" w14:textId="77777777" w:rsidR="00653D12" w:rsidRPr="00653D12" w:rsidRDefault="00510B99" w:rsidP="00510B99">
            <w:pPr>
              <w:jc w:val="right"/>
            </w:pPr>
            <w:r>
              <w:rPr>
                <w:sz w:val="22"/>
                <w:szCs w:val="22"/>
              </w:rPr>
              <w:t>698</w:t>
            </w:r>
            <w:r w:rsidR="00BE3F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0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8DB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4 923,9</w:t>
            </w:r>
          </w:p>
        </w:tc>
      </w:tr>
      <w:tr w:rsidR="00504371" w:rsidRPr="00F7054B" w14:paraId="20CD6B15" w14:textId="77777777" w:rsidTr="004C1C90">
        <w:trPr>
          <w:gridAfter w:val="1"/>
          <w:wAfter w:w="8" w:type="dxa"/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FF2EF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E67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E9F" w14:textId="77777777" w:rsidR="00653D12" w:rsidRPr="00653D12" w:rsidRDefault="00B75ECD" w:rsidP="00504371">
            <w:pPr>
              <w:jc w:val="right"/>
            </w:pPr>
            <w:r>
              <w:rPr>
                <w:sz w:val="22"/>
                <w:szCs w:val="22"/>
              </w:rPr>
              <w:t>19 8</w:t>
            </w:r>
            <w:r w:rsidR="00504371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 xml:space="preserve"> </w:t>
            </w:r>
            <w:r w:rsidR="00504371">
              <w:rPr>
                <w:sz w:val="22"/>
                <w:szCs w:val="22"/>
              </w:rPr>
              <w:t>066</w:t>
            </w:r>
            <w:r>
              <w:rPr>
                <w:sz w:val="22"/>
                <w:szCs w:val="22"/>
              </w:rPr>
              <w:t>,</w:t>
            </w:r>
            <w:r w:rsidR="00504371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8E2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255 0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AD4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336 6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87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328 3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E085" w14:textId="77777777" w:rsidR="00653D12" w:rsidRPr="00653D12" w:rsidRDefault="00510B99" w:rsidP="005C47BA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1965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5C4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196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5C47BA">
              <w:rPr>
                <w:sz w:val="22"/>
                <w:szCs w:val="22"/>
              </w:rPr>
              <w:t>84</w:t>
            </w:r>
            <w:r w:rsidR="00653D12"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3D5D" w14:textId="77777777" w:rsidR="00653D12" w:rsidRPr="00653D12" w:rsidRDefault="00653D12" w:rsidP="00504371">
            <w:pPr>
              <w:jc w:val="right"/>
            </w:pPr>
            <w:r w:rsidRPr="00653D12">
              <w:rPr>
                <w:sz w:val="22"/>
                <w:szCs w:val="22"/>
              </w:rPr>
              <w:t>2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104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926</w:t>
            </w:r>
            <w:r w:rsidR="00B75ECD">
              <w:rPr>
                <w:sz w:val="22"/>
                <w:szCs w:val="22"/>
              </w:rPr>
              <w:t>,</w:t>
            </w:r>
            <w:r w:rsidR="00504371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D3C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57 689,8</w:t>
            </w:r>
          </w:p>
        </w:tc>
      </w:tr>
      <w:tr w:rsidR="00504371" w:rsidRPr="00F7054B" w14:paraId="5FE47EB6" w14:textId="77777777" w:rsidTr="004C1C90">
        <w:trPr>
          <w:gridAfter w:val="1"/>
          <w:wAfter w:w="8" w:type="dxa"/>
          <w:trHeight w:val="2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C1B3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4EE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FB14" w14:textId="77777777" w:rsidR="00653D12" w:rsidRPr="00653D12" w:rsidRDefault="00653D12" w:rsidP="00504371">
            <w:pPr>
              <w:jc w:val="right"/>
            </w:pPr>
            <w:r w:rsidRPr="00653D12">
              <w:rPr>
                <w:sz w:val="22"/>
                <w:szCs w:val="22"/>
              </w:rPr>
              <w:t>7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446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657</w:t>
            </w:r>
            <w:r w:rsidR="00B75ECD">
              <w:rPr>
                <w:sz w:val="22"/>
                <w:szCs w:val="22"/>
              </w:rPr>
              <w:t>,</w:t>
            </w:r>
            <w:r w:rsidR="0050437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61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93 2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28F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13 9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AE0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27 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6A8" w14:textId="77777777" w:rsidR="00653D12" w:rsidRPr="00653D12" w:rsidRDefault="00653D12" w:rsidP="00510B99">
            <w:pPr>
              <w:jc w:val="right"/>
            </w:pPr>
            <w:r w:rsidRPr="00653D12">
              <w:rPr>
                <w:sz w:val="22"/>
                <w:szCs w:val="22"/>
              </w:rPr>
              <w:t>6</w:t>
            </w:r>
            <w:r w:rsidR="00510B99">
              <w:rPr>
                <w:sz w:val="22"/>
                <w:szCs w:val="22"/>
              </w:rPr>
              <w:t>45</w:t>
            </w:r>
            <w:r w:rsidR="001965B2">
              <w:rPr>
                <w:sz w:val="22"/>
                <w:szCs w:val="22"/>
              </w:rPr>
              <w:t xml:space="preserve"> </w:t>
            </w:r>
            <w:r w:rsidR="00510B99">
              <w:rPr>
                <w:sz w:val="22"/>
                <w:szCs w:val="22"/>
              </w:rPr>
              <w:t>017</w:t>
            </w:r>
            <w:r w:rsidRPr="00653D12">
              <w:rPr>
                <w:sz w:val="22"/>
                <w:szCs w:val="22"/>
              </w:rPr>
              <w:t>,</w:t>
            </w:r>
            <w:r w:rsidR="00510B9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2C8" w14:textId="77777777" w:rsidR="00653D12" w:rsidRPr="00653D12" w:rsidRDefault="00504371" w:rsidP="00504371">
            <w:pPr>
              <w:jc w:val="right"/>
            </w:pPr>
            <w:r>
              <w:rPr>
                <w:sz w:val="22"/>
                <w:szCs w:val="22"/>
              </w:rPr>
              <w:t>912</w:t>
            </w:r>
            <w:r w:rsidR="00B75EC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5</w:t>
            </w:r>
            <w:r w:rsidR="00B75E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3B8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</w:tr>
      <w:tr w:rsidR="00504371" w:rsidRPr="00F7054B" w14:paraId="6446FB77" w14:textId="77777777" w:rsidTr="004C1C90">
        <w:trPr>
          <w:gridAfter w:val="1"/>
          <w:wAfter w:w="8" w:type="dxa"/>
          <w:trHeight w:val="3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EFB2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8DC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10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 454 4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DBD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66 2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DC8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10 9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88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59 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18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91 6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2CB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7A0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</w:tr>
      <w:tr w:rsidR="00504371" w:rsidRPr="00F7054B" w14:paraId="1D918732" w14:textId="77777777" w:rsidTr="004C1C90">
        <w:trPr>
          <w:gridAfter w:val="1"/>
          <w:wAfter w:w="8" w:type="dxa"/>
          <w:trHeight w:val="28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26B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Подпрограмма 2 "Развитие службы практической психологии"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E2B5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0AB" w14:textId="77777777" w:rsidR="00653D12" w:rsidRPr="00653D12" w:rsidRDefault="00A60300" w:rsidP="001965B2">
            <w:pPr>
              <w:jc w:val="right"/>
            </w:pPr>
            <w:r>
              <w:rPr>
                <w:sz w:val="22"/>
                <w:szCs w:val="22"/>
              </w:rPr>
              <w:t>182 </w:t>
            </w:r>
            <w:r w:rsidR="001965B2">
              <w:rPr>
                <w:sz w:val="22"/>
                <w:szCs w:val="22"/>
              </w:rPr>
              <w:t>89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CDC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 9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4A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 4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62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4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312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3 8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F7CB" w14:textId="77777777" w:rsidR="00653D12" w:rsidRPr="00653D12" w:rsidRDefault="00653D12" w:rsidP="00BE3F23">
            <w:pPr>
              <w:jc w:val="right"/>
            </w:pPr>
            <w:r w:rsidRPr="00653D12">
              <w:rPr>
                <w:sz w:val="22"/>
                <w:szCs w:val="22"/>
              </w:rPr>
              <w:t xml:space="preserve">16 </w:t>
            </w:r>
            <w:r w:rsidR="00BE3F23">
              <w:rPr>
                <w:sz w:val="22"/>
                <w:szCs w:val="22"/>
              </w:rPr>
              <w:t>435</w:t>
            </w:r>
            <w:r w:rsidRPr="00653D12">
              <w:rPr>
                <w:sz w:val="22"/>
                <w:szCs w:val="22"/>
              </w:rPr>
              <w:t>,</w:t>
            </w:r>
            <w:r w:rsidR="00C0251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F0E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</w:tr>
      <w:tr w:rsidR="00504371" w:rsidRPr="00F7054B" w14:paraId="0093B4B9" w14:textId="77777777" w:rsidTr="004C1C90">
        <w:trPr>
          <w:gridAfter w:val="1"/>
          <w:wAfter w:w="8" w:type="dxa"/>
          <w:trHeight w:val="3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4D7F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427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F1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84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808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A6F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E6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17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003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504371" w:rsidRPr="00F7054B" w14:paraId="7DA4CA10" w14:textId="77777777" w:rsidTr="004C1C90">
        <w:trPr>
          <w:gridAfter w:val="1"/>
          <w:wAfter w:w="8" w:type="dxa"/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D627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1CE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6C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20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C9C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E3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C11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8D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95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504371" w:rsidRPr="00F7054B" w14:paraId="16910D4B" w14:textId="77777777" w:rsidTr="004C1C90">
        <w:trPr>
          <w:gridAfter w:val="1"/>
          <w:wAfter w:w="8" w:type="dxa"/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B822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E9E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BB12" w14:textId="77777777" w:rsidR="00653D12" w:rsidRPr="00653D12" w:rsidRDefault="00653D12" w:rsidP="001965B2">
            <w:pPr>
              <w:jc w:val="right"/>
            </w:pPr>
            <w:r w:rsidRPr="00653D12">
              <w:rPr>
                <w:sz w:val="22"/>
                <w:szCs w:val="22"/>
              </w:rPr>
              <w:t>174</w:t>
            </w:r>
            <w:r w:rsidR="00C0251D">
              <w:rPr>
                <w:sz w:val="22"/>
                <w:szCs w:val="22"/>
              </w:rPr>
              <w:t> </w:t>
            </w:r>
            <w:r w:rsidR="001965B2">
              <w:rPr>
                <w:sz w:val="22"/>
                <w:szCs w:val="22"/>
              </w:rPr>
              <w:t>158</w:t>
            </w:r>
            <w:r w:rsidR="00C0251D">
              <w:rPr>
                <w:sz w:val="22"/>
                <w:szCs w:val="22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29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 0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2BF1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1 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6F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4 2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AF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3 1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484" w14:textId="77777777" w:rsidR="00653D12" w:rsidRPr="00653D12" w:rsidRDefault="00653D12" w:rsidP="00BE3F23">
            <w:pPr>
              <w:jc w:val="right"/>
            </w:pPr>
            <w:r w:rsidRPr="00653D12">
              <w:rPr>
                <w:sz w:val="22"/>
                <w:szCs w:val="22"/>
              </w:rPr>
              <w:t>15</w:t>
            </w:r>
            <w:r w:rsidR="00C0251D">
              <w:rPr>
                <w:sz w:val="22"/>
                <w:szCs w:val="22"/>
              </w:rPr>
              <w:t> </w:t>
            </w:r>
            <w:r w:rsidR="00BE3F23">
              <w:rPr>
                <w:sz w:val="22"/>
                <w:szCs w:val="22"/>
              </w:rPr>
              <w:t>714</w:t>
            </w:r>
            <w:r w:rsidR="00C0251D">
              <w:rPr>
                <w:sz w:val="22"/>
                <w:szCs w:val="22"/>
              </w:rPr>
              <w:t>,</w:t>
            </w:r>
            <w:r w:rsidR="00BE3F2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CD2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</w:tr>
      <w:tr w:rsidR="00504371" w:rsidRPr="00F7054B" w14:paraId="511898C3" w14:textId="77777777" w:rsidTr="004C1C90">
        <w:trPr>
          <w:gridAfter w:val="1"/>
          <w:wAfter w:w="8" w:type="dxa"/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B6D5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F940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6F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8 6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E7B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8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874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DE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66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461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A2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</w:tr>
      <w:tr w:rsidR="00504371" w:rsidRPr="00F7054B" w14:paraId="19D36484" w14:textId="77777777" w:rsidTr="004C1C90">
        <w:trPr>
          <w:gridAfter w:val="1"/>
          <w:wAfter w:w="8" w:type="dxa"/>
          <w:trHeight w:val="28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E93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Подпрограмма 3 "Социальная поддержка детей сирот и детей оставшихся без попечения родителей"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028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7CF" w14:textId="77777777" w:rsidR="00653D12" w:rsidRPr="00653D12" w:rsidRDefault="00653D12" w:rsidP="00FC0049">
            <w:pPr>
              <w:jc w:val="right"/>
            </w:pPr>
            <w:r w:rsidRPr="00653D12">
              <w:rPr>
                <w:sz w:val="22"/>
                <w:szCs w:val="22"/>
              </w:rPr>
              <w:t>45</w:t>
            </w:r>
            <w:r w:rsidR="001965B2">
              <w:rPr>
                <w:sz w:val="22"/>
                <w:szCs w:val="22"/>
              </w:rPr>
              <w:t>8</w:t>
            </w:r>
            <w:r w:rsidRPr="00653D12">
              <w:rPr>
                <w:sz w:val="22"/>
                <w:szCs w:val="22"/>
              </w:rPr>
              <w:t xml:space="preserve"> </w:t>
            </w:r>
            <w:r w:rsidR="00FC0049">
              <w:rPr>
                <w:sz w:val="22"/>
                <w:szCs w:val="22"/>
              </w:rPr>
              <w:t>388</w:t>
            </w:r>
            <w:r w:rsidRPr="00653D12">
              <w:rPr>
                <w:sz w:val="22"/>
                <w:szCs w:val="22"/>
              </w:rPr>
              <w:t>,</w:t>
            </w:r>
            <w:r w:rsidR="00FC0049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B9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7D1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4 3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11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0 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B79" w14:textId="77777777" w:rsidR="00653D12" w:rsidRPr="00653D12" w:rsidRDefault="00653D12" w:rsidP="005C47BA">
            <w:pPr>
              <w:jc w:val="right"/>
            </w:pPr>
            <w:r w:rsidRPr="00653D12">
              <w:rPr>
                <w:sz w:val="22"/>
                <w:szCs w:val="22"/>
              </w:rPr>
              <w:t>3</w:t>
            </w:r>
            <w:r w:rsidR="005C47BA">
              <w:rPr>
                <w:sz w:val="22"/>
                <w:szCs w:val="22"/>
              </w:rPr>
              <w:t>8</w:t>
            </w:r>
            <w:r w:rsidR="00FC0049">
              <w:rPr>
                <w:sz w:val="22"/>
                <w:szCs w:val="22"/>
              </w:rPr>
              <w:t xml:space="preserve"> </w:t>
            </w:r>
            <w:r w:rsidR="005C47BA">
              <w:rPr>
                <w:sz w:val="22"/>
                <w:szCs w:val="22"/>
              </w:rPr>
              <w:t>223</w:t>
            </w:r>
            <w:r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70D" w14:textId="77777777" w:rsidR="00653D12" w:rsidRPr="00653D12" w:rsidRDefault="00653D12" w:rsidP="00FC0049">
            <w:pPr>
              <w:jc w:val="right"/>
            </w:pPr>
            <w:r w:rsidRPr="00653D12">
              <w:rPr>
                <w:sz w:val="22"/>
                <w:szCs w:val="22"/>
              </w:rPr>
              <w:t>4</w:t>
            </w:r>
            <w:r w:rsidR="00BE3F23">
              <w:rPr>
                <w:sz w:val="22"/>
                <w:szCs w:val="22"/>
              </w:rPr>
              <w:t>1</w:t>
            </w:r>
            <w:r w:rsidRPr="00653D12">
              <w:rPr>
                <w:sz w:val="22"/>
                <w:szCs w:val="22"/>
              </w:rPr>
              <w:t xml:space="preserve"> </w:t>
            </w:r>
            <w:r w:rsidR="00FC0049">
              <w:rPr>
                <w:sz w:val="22"/>
                <w:szCs w:val="22"/>
              </w:rPr>
              <w:t>775</w:t>
            </w:r>
            <w:r w:rsidRPr="00653D12">
              <w:rPr>
                <w:sz w:val="22"/>
                <w:szCs w:val="22"/>
              </w:rPr>
              <w:t>,</w:t>
            </w:r>
            <w:r w:rsidR="00FC004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7C4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3 917,3</w:t>
            </w:r>
          </w:p>
        </w:tc>
      </w:tr>
      <w:tr w:rsidR="00504371" w:rsidRPr="00F7054B" w14:paraId="30FC6442" w14:textId="77777777" w:rsidTr="004C1C90">
        <w:trPr>
          <w:gridAfter w:val="1"/>
          <w:wAfter w:w="8" w:type="dxa"/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D772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2CC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28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 1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E7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8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DF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CD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9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A8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A3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14F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504371" w:rsidRPr="00F7054B" w14:paraId="4EB0CF47" w14:textId="77777777" w:rsidTr="004C1C90">
        <w:trPr>
          <w:gridAfter w:val="1"/>
          <w:wAfter w:w="8" w:type="dxa"/>
          <w:trHeight w:val="3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FC9C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533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C7EA" w14:textId="77777777" w:rsidR="00653D12" w:rsidRPr="00653D12" w:rsidRDefault="00653D12" w:rsidP="00FC0049">
            <w:pPr>
              <w:jc w:val="right"/>
            </w:pPr>
            <w:r w:rsidRPr="00653D12">
              <w:rPr>
                <w:sz w:val="22"/>
                <w:szCs w:val="22"/>
              </w:rPr>
              <w:t>45</w:t>
            </w:r>
            <w:r w:rsidR="00FC0049">
              <w:rPr>
                <w:sz w:val="22"/>
                <w:szCs w:val="22"/>
              </w:rPr>
              <w:t>5</w:t>
            </w:r>
            <w:r w:rsidR="001965B2">
              <w:rPr>
                <w:sz w:val="22"/>
                <w:szCs w:val="22"/>
              </w:rPr>
              <w:t> </w:t>
            </w:r>
            <w:r w:rsidR="00FC0049">
              <w:rPr>
                <w:sz w:val="22"/>
                <w:szCs w:val="22"/>
              </w:rPr>
              <w:t>022</w:t>
            </w:r>
            <w:r w:rsidR="001965B2">
              <w:rPr>
                <w:sz w:val="22"/>
                <w:szCs w:val="22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34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 4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BE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3 0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F8F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9 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A05" w14:textId="77777777" w:rsidR="00653D12" w:rsidRPr="00653D12" w:rsidRDefault="00653D12" w:rsidP="005C47BA">
            <w:pPr>
              <w:jc w:val="right"/>
            </w:pPr>
            <w:r w:rsidRPr="00653D12">
              <w:rPr>
                <w:sz w:val="22"/>
                <w:szCs w:val="22"/>
              </w:rPr>
              <w:t>3</w:t>
            </w:r>
            <w:r w:rsidR="005C47BA">
              <w:rPr>
                <w:sz w:val="22"/>
                <w:szCs w:val="22"/>
              </w:rPr>
              <w:t>8</w:t>
            </w:r>
            <w:r w:rsidR="00FC0049">
              <w:rPr>
                <w:sz w:val="22"/>
                <w:szCs w:val="22"/>
              </w:rPr>
              <w:t xml:space="preserve"> </w:t>
            </w:r>
            <w:r w:rsidR="005C47BA">
              <w:rPr>
                <w:sz w:val="22"/>
                <w:szCs w:val="22"/>
              </w:rPr>
              <w:t>202</w:t>
            </w:r>
            <w:r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D943" w14:textId="77777777" w:rsidR="00653D12" w:rsidRPr="00653D12" w:rsidRDefault="00653D12" w:rsidP="00FC0049">
            <w:pPr>
              <w:jc w:val="right"/>
            </w:pPr>
            <w:r w:rsidRPr="00653D12">
              <w:rPr>
                <w:sz w:val="22"/>
                <w:szCs w:val="22"/>
              </w:rPr>
              <w:t xml:space="preserve">41 </w:t>
            </w:r>
            <w:r w:rsidR="00FC0049">
              <w:rPr>
                <w:sz w:val="22"/>
                <w:szCs w:val="22"/>
              </w:rPr>
              <w:t>755</w:t>
            </w:r>
            <w:r w:rsidRPr="00653D12">
              <w:rPr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1D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3 897,3</w:t>
            </w:r>
          </w:p>
        </w:tc>
      </w:tr>
      <w:tr w:rsidR="00504371" w:rsidRPr="00F7054B" w14:paraId="03A7502C" w14:textId="77777777" w:rsidTr="0066402A">
        <w:trPr>
          <w:gridAfter w:val="1"/>
          <w:wAfter w:w="8" w:type="dxa"/>
          <w:trHeight w:val="2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BF64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F0C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529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69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6B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F7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1A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DD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F5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</w:tr>
      <w:tr w:rsidR="00504371" w:rsidRPr="00F7054B" w14:paraId="0A5DF833" w14:textId="77777777" w:rsidTr="0066402A">
        <w:trPr>
          <w:gridAfter w:val="1"/>
          <w:wAfter w:w="8" w:type="dxa"/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B6799" w14:textId="77777777"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A96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CC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F5C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DF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FD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439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60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39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</w:tbl>
    <w:p w14:paraId="52078369" w14:textId="77777777" w:rsidR="00D70A5C" w:rsidRPr="00CE6570" w:rsidRDefault="00D70A5C" w:rsidP="00F7054B">
      <w:pPr>
        <w:rPr>
          <w:sz w:val="22"/>
          <w:szCs w:val="22"/>
        </w:rPr>
      </w:pPr>
    </w:p>
    <w:p w14:paraId="0549268B" w14:textId="77777777" w:rsidR="00D70A5C" w:rsidRPr="00CE6570" w:rsidRDefault="00D70A5C" w:rsidP="005E0863">
      <w:pPr>
        <w:jc w:val="center"/>
        <w:rPr>
          <w:sz w:val="22"/>
          <w:szCs w:val="22"/>
        </w:rPr>
      </w:pPr>
    </w:p>
    <w:p w14:paraId="62585C57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lastRenderedPageBreak/>
        <w:t>Приложение № 5</w:t>
      </w:r>
    </w:p>
    <w:p w14:paraId="72DB5822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к муниципальной программе </w:t>
      </w:r>
    </w:p>
    <w:p w14:paraId="63D10B15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города Батайска </w:t>
      </w:r>
    </w:p>
    <w:p w14:paraId="65A312D9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"Развитие образования"</w:t>
      </w:r>
    </w:p>
    <w:p w14:paraId="3C16F017" w14:textId="77777777" w:rsidR="00312EE4" w:rsidRPr="00996BA8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РАСХОДЫ </w:t>
      </w:r>
    </w:p>
    <w:p w14:paraId="5705735A" w14:textId="77777777" w:rsidR="00312EE4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на реализацию муниципальной программы</w:t>
      </w:r>
    </w:p>
    <w:tbl>
      <w:tblPr>
        <w:tblW w:w="15178" w:type="dxa"/>
        <w:tblInd w:w="-289" w:type="dxa"/>
        <w:tblLook w:val="04A0" w:firstRow="1" w:lastRow="0" w:firstColumn="1" w:lastColumn="0" w:noHBand="0" w:noVBand="1"/>
      </w:tblPr>
      <w:tblGrid>
        <w:gridCol w:w="2405"/>
        <w:gridCol w:w="2557"/>
        <w:gridCol w:w="1985"/>
        <w:gridCol w:w="1701"/>
        <w:gridCol w:w="1559"/>
        <w:gridCol w:w="1701"/>
        <w:gridCol w:w="1701"/>
        <w:gridCol w:w="1559"/>
        <w:gridCol w:w="10"/>
      </w:tblGrid>
      <w:tr w:rsidR="00CE6570" w:rsidRPr="00CE6570" w14:paraId="21E38BFB" w14:textId="77777777" w:rsidTr="00CE6570">
        <w:trPr>
          <w:trHeight w:val="4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B1A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B0A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21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C0A8" w14:textId="77777777" w:rsidR="00CE6570" w:rsidRPr="00CE6570" w:rsidRDefault="007E6C77">
            <w:pPr>
              <w:spacing w:after="160" w:line="259" w:lineRule="auto"/>
            </w:pPr>
            <w:r w:rsidRPr="00996BA8">
              <w:rPr>
                <w:sz w:val="22"/>
                <w:szCs w:val="22"/>
              </w:rPr>
              <w:t>В том числе по годам реализации государственной программы (тыс. рублей)</w:t>
            </w:r>
          </w:p>
        </w:tc>
      </w:tr>
      <w:tr w:rsidR="00CE6570" w:rsidRPr="00CE6570" w14:paraId="19BF3D37" w14:textId="77777777" w:rsidTr="00CE6570">
        <w:trPr>
          <w:gridAfter w:val="1"/>
          <w:wAfter w:w="10" w:type="dxa"/>
          <w:trHeight w:val="5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D056" w14:textId="77777777" w:rsidR="00CE6570" w:rsidRPr="00CE6570" w:rsidRDefault="00CE6570" w:rsidP="00CE6570"/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4DE8" w14:textId="77777777" w:rsidR="00CE6570" w:rsidRPr="00CE6570" w:rsidRDefault="00CE6570" w:rsidP="00CE6570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8EE1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02A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973D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0E7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9D90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A0BC" w14:textId="77777777"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30</w:t>
            </w:r>
          </w:p>
        </w:tc>
      </w:tr>
      <w:tr w:rsidR="00653D12" w:rsidRPr="00CE6570" w14:paraId="5A922815" w14:textId="77777777" w:rsidTr="00BF7B46">
        <w:trPr>
          <w:gridAfter w:val="1"/>
          <w:wAfter w:w="10" w:type="dxa"/>
          <w:trHeight w:val="28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68E" w14:textId="77777777" w:rsidR="00653D12" w:rsidRPr="00CE6570" w:rsidRDefault="00653D12" w:rsidP="00653D12">
            <w:pPr>
              <w:jc w:val="center"/>
            </w:pPr>
            <w:r w:rsidRPr="00CE6570">
              <w:rPr>
                <w:sz w:val="22"/>
                <w:szCs w:val="22"/>
              </w:rPr>
              <w:t>Муниципальная программа города Батайска "Развитие образования"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BAD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B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3E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769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13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7A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20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</w:tr>
      <w:tr w:rsidR="00653D12" w:rsidRPr="00CE6570" w14:paraId="37700E11" w14:textId="77777777" w:rsidTr="00BF7B46">
        <w:trPr>
          <w:gridAfter w:val="1"/>
          <w:wAfter w:w="10" w:type="dxa"/>
          <w:trHeight w:val="2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8E4A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C80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262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236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E5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278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AC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45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</w:tr>
      <w:tr w:rsidR="00653D12" w:rsidRPr="00CE6570" w14:paraId="465BC0D2" w14:textId="77777777" w:rsidTr="00BF7B46">
        <w:trPr>
          <w:gridAfter w:val="1"/>
          <w:wAfter w:w="10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83CE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9AC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E4A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5CD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883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CD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4E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D1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</w:tr>
      <w:tr w:rsidR="00653D12" w:rsidRPr="00CE6570" w14:paraId="38F175B9" w14:textId="77777777" w:rsidTr="00BF7B46">
        <w:trPr>
          <w:gridAfter w:val="1"/>
          <w:wAfter w:w="10" w:type="dxa"/>
          <w:trHeight w:val="2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143A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A0A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BAB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23E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0F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B0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1A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CD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</w:tr>
      <w:tr w:rsidR="00653D12" w:rsidRPr="00CE6570" w14:paraId="0D251249" w14:textId="77777777" w:rsidTr="00BF7B46">
        <w:trPr>
          <w:gridAfter w:val="1"/>
          <w:wAfter w:w="10" w:type="dxa"/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FB79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0C73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7A2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D53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8F7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AC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AC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F79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</w:tr>
      <w:tr w:rsidR="00653D12" w:rsidRPr="00CE6570" w14:paraId="2E83B433" w14:textId="77777777" w:rsidTr="00BF7B46">
        <w:trPr>
          <w:gridAfter w:val="1"/>
          <w:wAfter w:w="10" w:type="dxa"/>
          <w:trHeight w:val="24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4299" w14:textId="77777777" w:rsidR="00653D12" w:rsidRPr="00CE6570" w:rsidRDefault="00653D12" w:rsidP="00653D12">
            <w:pPr>
              <w:jc w:val="center"/>
            </w:pPr>
            <w:r w:rsidRPr="00CE6570">
              <w:rPr>
                <w:sz w:val="22"/>
                <w:szCs w:val="22"/>
              </w:rPr>
              <w:t>Подпрограмма 1 "Развитие общего и дополнительного образования"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DBF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D0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15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F5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D5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0A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62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</w:tr>
      <w:tr w:rsidR="00653D12" w:rsidRPr="00CE6570" w14:paraId="38B15704" w14:textId="77777777" w:rsidTr="00BF7B46">
        <w:trPr>
          <w:gridAfter w:val="1"/>
          <w:wAfter w:w="10" w:type="dxa"/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D8EE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D21E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907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9DE3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EEF3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FD1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FF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4C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</w:tr>
      <w:tr w:rsidR="00653D12" w:rsidRPr="00CE6570" w14:paraId="48E2B6C1" w14:textId="77777777" w:rsidTr="00BF7B46">
        <w:trPr>
          <w:gridAfter w:val="1"/>
          <w:wAfter w:w="10" w:type="dxa"/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08AD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E9E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EF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BD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0E4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A7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1F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553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</w:tr>
      <w:tr w:rsidR="00653D12" w:rsidRPr="00CE6570" w14:paraId="7D890956" w14:textId="77777777" w:rsidTr="00BF7B46">
        <w:trPr>
          <w:gridAfter w:val="1"/>
          <w:wAfter w:w="10" w:type="dxa"/>
          <w:trHeight w:val="2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EFA4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524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26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F0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27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34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32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C6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</w:tr>
      <w:tr w:rsidR="00653D12" w:rsidRPr="00CE6570" w14:paraId="04B866FA" w14:textId="77777777" w:rsidTr="00BF7B46">
        <w:trPr>
          <w:gridAfter w:val="1"/>
          <w:wAfter w:w="10" w:type="dxa"/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1CFC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306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EED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A9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AB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09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98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D3D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</w:tr>
      <w:tr w:rsidR="00653D12" w:rsidRPr="00CE6570" w14:paraId="7D5B5A1B" w14:textId="77777777" w:rsidTr="00BF7B46">
        <w:trPr>
          <w:gridAfter w:val="1"/>
          <w:wAfter w:w="10" w:type="dxa"/>
          <w:trHeight w:val="28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B12" w14:textId="77777777" w:rsidR="00653D12" w:rsidRPr="00CE6570" w:rsidRDefault="00653D12" w:rsidP="00653D12">
            <w:pPr>
              <w:jc w:val="center"/>
            </w:pPr>
            <w:r w:rsidRPr="00CE6570">
              <w:rPr>
                <w:sz w:val="22"/>
                <w:szCs w:val="22"/>
              </w:rPr>
              <w:t>Подпрограмма 2 "Развитие службы практической психологии"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87F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A7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4C9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F97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EC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774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DF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</w:tr>
      <w:tr w:rsidR="00653D12" w:rsidRPr="00CE6570" w14:paraId="2E777C9A" w14:textId="77777777" w:rsidTr="00BF7B46">
        <w:trPr>
          <w:gridAfter w:val="1"/>
          <w:wAfter w:w="10" w:type="dxa"/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C248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363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87F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55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57E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B3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6FC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E00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653D12" w:rsidRPr="00CE6570" w14:paraId="6E42317D" w14:textId="77777777" w:rsidTr="00BF7B46">
        <w:trPr>
          <w:gridAfter w:val="1"/>
          <w:wAfter w:w="10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EB8C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E44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797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E0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E3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640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DA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69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653D12" w:rsidRPr="00CE6570" w14:paraId="50BE9B1A" w14:textId="77777777" w:rsidTr="00BF7B46">
        <w:trPr>
          <w:gridAfter w:val="1"/>
          <w:wAfter w:w="10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16B50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346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FDF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EF41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AA3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9E1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1E5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BA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</w:tr>
      <w:tr w:rsidR="00653D12" w:rsidRPr="00CE6570" w14:paraId="4A35B1D7" w14:textId="77777777" w:rsidTr="00BF7B46">
        <w:trPr>
          <w:gridAfter w:val="1"/>
          <w:wAfter w:w="10" w:type="dxa"/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2630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EF0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9C5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BB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60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9B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EA5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5AD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</w:tr>
      <w:tr w:rsidR="00653D12" w:rsidRPr="00CE6570" w14:paraId="3C278B24" w14:textId="77777777" w:rsidTr="00BF7B46">
        <w:trPr>
          <w:gridAfter w:val="1"/>
          <w:wAfter w:w="10" w:type="dxa"/>
          <w:trHeight w:val="28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71FB" w14:textId="77777777" w:rsidR="00653D12" w:rsidRPr="00CE6570" w:rsidRDefault="00653D12" w:rsidP="00653D12">
            <w:pPr>
              <w:jc w:val="center"/>
            </w:pPr>
            <w:r w:rsidRPr="00CE6570">
              <w:rPr>
                <w:sz w:val="22"/>
                <w:szCs w:val="22"/>
              </w:rPr>
              <w:t>Подпрограмма 3 "Социальная поддержка детей сирот и детей оставшихся без попечения родителей"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ABD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D31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9D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FF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54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951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37C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</w:tr>
      <w:tr w:rsidR="00653D12" w:rsidRPr="00CE6570" w14:paraId="57DFAB1A" w14:textId="77777777" w:rsidTr="00BF7B46">
        <w:trPr>
          <w:gridAfter w:val="1"/>
          <w:wAfter w:w="10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AB7C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91DB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684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74F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3C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094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E3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B9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653D12" w:rsidRPr="00CE6570" w14:paraId="54375AB3" w14:textId="77777777" w:rsidTr="00BF7B46">
        <w:trPr>
          <w:gridAfter w:val="1"/>
          <w:wAfter w:w="10" w:type="dxa"/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DB37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D7F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03A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C2B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92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36C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70A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E8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</w:tr>
      <w:tr w:rsidR="00653D12" w:rsidRPr="00CE6570" w14:paraId="52B40EC8" w14:textId="77777777" w:rsidTr="00BF7B46">
        <w:trPr>
          <w:gridAfter w:val="1"/>
          <w:wAfter w:w="10" w:type="dxa"/>
          <w:trHeight w:val="2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56C6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CA49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42F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01D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17F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08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B72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B4B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</w:tr>
      <w:tr w:rsidR="00653D12" w:rsidRPr="00CE6570" w14:paraId="136AE5C5" w14:textId="77777777" w:rsidTr="00BF7B46">
        <w:trPr>
          <w:gridAfter w:val="1"/>
          <w:wAfter w:w="10" w:type="dxa"/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7F3E2" w14:textId="77777777"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E27" w14:textId="77777777"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BAF9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9CE6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778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06E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400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8707" w14:textId="77777777"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</w:tbl>
    <w:p w14:paraId="06FD8253" w14:textId="77777777" w:rsidR="00CE6570" w:rsidRPr="00CE6570" w:rsidRDefault="00CE6570" w:rsidP="00312EE4">
      <w:pPr>
        <w:jc w:val="center"/>
        <w:rPr>
          <w:sz w:val="22"/>
          <w:szCs w:val="22"/>
        </w:rPr>
      </w:pPr>
    </w:p>
    <w:p w14:paraId="467D4FC4" w14:textId="77777777" w:rsidR="009A1259" w:rsidRDefault="009A1259" w:rsidP="00312EE4">
      <w:pPr>
        <w:ind w:left="10773"/>
        <w:jc w:val="center"/>
        <w:rPr>
          <w:sz w:val="28"/>
          <w:szCs w:val="28"/>
        </w:rPr>
      </w:pPr>
    </w:p>
    <w:p w14:paraId="5069F316" w14:textId="77777777" w:rsidR="00312EE4" w:rsidRPr="00996BA8" w:rsidRDefault="00073C7D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lastRenderedPageBreak/>
        <w:t>Пр</w:t>
      </w:r>
      <w:r w:rsidR="00312EE4" w:rsidRPr="00996BA8">
        <w:rPr>
          <w:sz w:val="28"/>
          <w:szCs w:val="28"/>
        </w:rPr>
        <w:t>иложение № 6</w:t>
      </w:r>
    </w:p>
    <w:p w14:paraId="0B9F6784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к муниципальной программе </w:t>
      </w:r>
    </w:p>
    <w:p w14:paraId="7D52E23B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города Батайска </w:t>
      </w:r>
    </w:p>
    <w:p w14:paraId="6FBDE2DF" w14:textId="77777777" w:rsidR="00312EE4" w:rsidRPr="00996BA8" w:rsidRDefault="00312EE4" w:rsidP="00C669F4">
      <w:pPr>
        <w:ind w:left="10773"/>
        <w:jc w:val="center"/>
      </w:pPr>
      <w:r w:rsidRPr="00996BA8">
        <w:rPr>
          <w:sz w:val="28"/>
          <w:szCs w:val="28"/>
        </w:rPr>
        <w:t>"Развитие образования"</w:t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739"/>
        <w:gridCol w:w="695"/>
        <w:gridCol w:w="1390"/>
        <w:gridCol w:w="667"/>
        <w:gridCol w:w="1393"/>
        <w:gridCol w:w="1276"/>
        <w:gridCol w:w="1276"/>
        <w:gridCol w:w="1418"/>
        <w:gridCol w:w="1275"/>
        <w:gridCol w:w="1276"/>
        <w:gridCol w:w="1353"/>
      </w:tblGrid>
      <w:tr w:rsidR="00C669F4" w:rsidRPr="00C669F4" w14:paraId="7A157910" w14:textId="77777777" w:rsidTr="004311A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8583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E035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477F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7860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DF47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8FEB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FE25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87C5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C3821" w14:textId="77777777"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  <w:r w:rsidRPr="00C669F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2203B" w14:textId="77777777"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  <w:r w:rsidRPr="00C669F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53E5" w14:textId="77777777"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5794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8502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</w:tr>
      <w:tr w:rsidR="00C669F4" w:rsidRPr="00C669F4" w14:paraId="301DCF60" w14:textId="77777777" w:rsidTr="004311AB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44C3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0B0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DD3B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EA3D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FCC6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73B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C3A6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A2C0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48BDE" w14:textId="77777777"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  <w:r w:rsidRPr="00C669F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C7F9" w14:textId="77777777"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  <w:r w:rsidRPr="00C669F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6CE8" w14:textId="77777777"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C4C5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6DCA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</w:tr>
      <w:tr w:rsidR="00C669F4" w:rsidRPr="00C669F4" w14:paraId="42D902F7" w14:textId="77777777" w:rsidTr="004311A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6C6C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16D8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2B5E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B041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983C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21D7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3276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AE5D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E2ED" w14:textId="77777777"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  <w:r w:rsidRPr="00C669F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38055" w14:textId="77777777"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  <w:r w:rsidRPr="00C669F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F560" w14:textId="77777777"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C12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29FF" w14:textId="77777777"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</w:tr>
      <w:tr w:rsidR="00C669F4" w:rsidRPr="00C669F4" w14:paraId="6FAE255E" w14:textId="77777777" w:rsidTr="004311A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83CB" w14:textId="77777777" w:rsidR="00C669F4" w:rsidRPr="00C669F4" w:rsidRDefault="00C669F4" w:rsidP="00C669F4">
            <w:pPr>
              <w:rPr>
                <w:sz w:val="16"/>
                <w:szCs w:val="16"/>
              </w:rPr>
            </w:pPr>
            <w:r w:rsidRPr="00C669F4">
              <w:rPr>
                <w:sz w:val="16"/>
                <w:szCs w:val="16"/>
              </w:rPr>
              <w:t> </w:t>
            </w: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3AFDB" w14:textId="77777777" w:rsidR="00C669F4" w:rsidRPr="00C669F4" w:rsidRDefault="00C669F4" w:rsidP="00C669F4">
            <w:pPr>
              <w:jc w:val="center"/>
              <w:rPr>
                <w:sz w:val="16"/>
                <w:szCs w:val="16"/>
              </w:rPr>
            </w:pPr>
          </w:p>
        </w:tc>
      </w:tr>
      <w:tr w:rsidR="00C669F4" w:rsidRPr="001C46C9" w14:paraId="7E0545F3" w14:textId="77777777" w:rsidTr="004311AB">
        <w:trPr>
          <w:trHeight w:val="255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8BED" w14:textId="77777777" w:rsidR="00C669F4" w:rsidRPr="001C46C9" w:rsidRDefault="00C669F4" w:rsidP="00C669F4">
            <w:pPr>
              <w:jc w:val="center"/>
              <w:rPr>
                <w:b/>
                <w:bCs/>
                <w:sz w:val="26"/>
                <w:szCs w:val="26"/>
              </w:rPr>
            </w:pPr>
            <w:r w:rsidRPr="001C46C9">
              <w:rPr>
                <w:b/>
                <w:bCs/>
                <w:sz w:val="26"/>
                <w:szCs w:val="26"/>
              </w:rPr>
              <w:t>Расходы бюджета на реализацию муниципальной программы</w:t>
            </w:r>
          </w:p>
          <w:p w14:paraId="55F0B17A" w14:textId="77777777" w:rsidR="001C46C9" w:rsidRPr="001C46C9" w:rsidRDefault="001C46C9" w:rsidP="00C669F4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5299" w:type="dxa"/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1385"/>
              <w:gridCol w:w="760"/>
              <w:gridCol w:w="708"/>
              <w:gridCol w:w="1276"/>
              <w:gridCol w:w="681"/>
              <w:gridCol w:w="1276"/>
              <w:gridCol w:w="1303"/>
              <w:gridCol w:w="1276"/>
              <w:gridCol w:w="1237"/>
              <w:gridCol w:w="1275"/>
              <w:gridCol w:w="1276"/>
              <w:gridCol w:w="1276"/>
            </w:tblGrid>
            <w:tr w:rsidR="001C46C9" w:rsidRPr="001C46C9" w14:paraId="71884218" w14:textId="77777777" w:rsidTr="001C46C9">
              <w:trPr>
                <w:trHeight w:val="735"/>
              </w:trPr>
              <w:tc>
                <w:tcPr>
                  <w:tcW w:w="1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57FD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Номер и наименование подпрограммы, </w:t>
                  </w:r>
                  <w:r w:rsidRPr="001C46C9">
                    <w:rPr>
                      <w:sz w:val="20"/>
                      <w:szCs w:val="20"/>
                    </w:rPr>
                    <w:br/>
                    <w:t>основного мероприятия подпрограммы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74CB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тветственный исполнитель, соисполнитель, участник</w:t>
                  </w:r>
                </w:p>
              </w:tc>
              <w:tc>
                <w:tcPr>
                  <w:tcW w:w="3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756B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54C9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бъем расходов всего (тыс. рублей)</w:t>
                  </w:r>
                </w:p>
              </w:tc>
              <w:tc>
                <w:tcPr>
                  <w:tcW w:w="76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9297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В том числе по годам реализации государственной программы (тыс. рублей)</w:t>
                  </w:r>
                </w:p>
              </w:tc>
            </w:tr>
            <w:tr w:rsidR="001C46C9" w:rsidRPr="001C46C9" w14:paraId="283A48BD" w14:textId="77777777" w:rsidTr="001C46C9">
              <w:trPr>
                <w:trHeight w:val="915"/>
              </w:trPr>
              <w:tc>
                <w:tcPr>
                  <w:tcW w:w="1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5C95B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7949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D722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011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C46C9">
                    <w:rPr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4560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4F50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D8E70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30C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381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99F5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3D8C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F246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4576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1C46C9" w:rsidRPr="001C46C9" w14:paraId="4D18A49D" w14:textId="77777777" w:rsidTr="001C46C9">
              <w:trPr>
                <w:trHeight w:val="45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547A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униципальная программа города Батайска "Развитие образования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BFA4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всего в том числе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AA1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24F6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DEF1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A7E8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3EE55" w14:textId="77777777" w:rsidR="001C46C9" w:rsidRPr="001C46C9" w:rsidRDefault="00504371" w:rsidP="0050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="00F55FE6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07</w:t>
                  </w:r>
                  <w:r w:rsidR="00F81A8A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294</w:t>
                  </w:r>
                  <w:r w:rsidR="00F81A8A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B1A0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791 651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3699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957 293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5E1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068 034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2692D" w14:textId="77777777"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0</w:t>
                  </w:r>
                  <w:r w:rsidR="005C47BA">
                    <w:rPr>
                      <w:sz w:val="20"/>
                      <w:szCs w:val="20"/>
                    </w:rPr>
                    <w:t>75</w:t>
                  </w:r>
                  <w:r w:rsidR="00016096">
                    <w:rPr>
                      <w:sz w:val="20"/>
                      <w:szCs w:val="20"/>
                    </w:rPr>
                    <w:t xml:space="preserve"> </w:t>
                  </w:r>
                  <w:r w:rsidR="005C47BA">
                    <w:rPr>
                      <w:sz w:val="20"/>
                      <w:szCs w:val="20"/>
                    </w:rPr>
                    <w:t>823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47B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9C8CE" w14:textId="77777777" w:rsidR="001C46C9" w:rsidRPr="001C46C9" w:rsidRDefault="00374D30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</w:t>
                  </w:r>
                  <w:r w:rsidR="002440BE">
                    <w:rPr>
                      <w:sz w:val="20"/>
                      <w:szCs w:val="20"/>
                    </w:rPr>
                    <w:t>773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="002440BE">
                    <w:rPr>
                      <w:sz w:val="20"/>
                      <w:szCs w:val="20"/>
                    </w:rPr>
                    <w:t>932</w:t>
                  </w:r>
                  <w:r w:rsidR="00016096">
                    <w:rPr>
                      <w:sz w:val="20"/>
                      <w:szCs w:val="20"/>
                    </w:rPr>
                    <w:t>,</w:t>
                  </w:r>
                  <w:r w:rsidR="002440B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9381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63 924,1  </w:t>
                  </w:r>
                </w:p>
              </w:tc>
            </w:tr>
            <w:tr w:rsidR="001C46C9" w:rsidRPr="001C46C9" w14:paraId="0C3A8BF4" w14:textId="77777777" w:rsidTr="001C46C9">
              <w:trPr>
                <w:trHeight w:val="7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6FFCF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48791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9DCF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DD9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F154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0CC2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55302" w14:textId="77777777" w:rsidR="001C46C9" w:rsidRPr="001C46C9" w:rsidRDefault="001C46C9" w:rsidP="0050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7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="00504371">
                    <w:rPr>
                      <w:sz w:val="20"/>
                      <w:szCs w:val="20"/>
                    </w:rPr>
                    <w:t>367</w:t>
                  </w:r>
                  <w:r w:rsidR="00F81A8A">
                    <w:rPr>
                      <w:sz w:val="20"/>
                      <w:szCs w:val="20"/>
                    </w:rPr>
                    <w:t> </w:t>
                  </w:r>
                  <w:r w:rsidR="00504371">
                    <w:rPr>
                      <w:sz w:val="20"/>
                      <w:szCs w:val="20"/>
                    </w:rPr>
                    <w:t>413</w:t>
                  </w:r>
                  <w:r w:rsidR="00F81A8A">
                    <w:rPr>
                      <w:sz w:val="20"/>
                      <w:szCs w:val="20"/>
                    </w:rPr>
                    <w:t>,</w:t>
                  </w:r>
                  <w:r w:rsidR="0050437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E2ED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59 366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7FA5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59 654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CE98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873 952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8944C" w14:textId="77777777"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19</w:t>
                  </w:r>
                  <w:r w:rsidR="005C47BA">
                    <w:rPr>
                      <w:sz w:val="20"/>
                      <w:szCs w:val="20"/>
                    </w:rPr>
                    <w:t>9</w:t>
                  </w:r>
                  <w:r w:rsidR="00016096">
                    <w:rPr>
                      <w:sz w:val="20"/>
                      <w:szCs w:val="20"/>
                    </w:rPr>
                    <w:t xml:space="preserve"> </w:t>
                  </w:r>
                  <w:r w:rsidR="005C47BA">
                    <w:rPr>
                      <w:sz w:val="20"/>
                      <w:szCs w:val="20"/>
                    </w:rPr>
                    <w:t>76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47B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E0BCA" w14:textId="77777777" w:rsidR="001C46C9" w:rsidRPr="001C46C9" w:rsidRDefault="001C46C9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374D30">
                    <w:rPr>
                      <w:sz w:val="20"/>
                      <w:szCs w:val="20"/>
                    </w:rPr>
                    <w:t> </w:t>
                  </w:r>
                  <w:r w:rsidR="002440BE">
                    <w:rPr>
                      <w:sz w:val="20"/>
                      <w:szCs w:val="20"/>
                    </w:rPr>
                    <w:t>691</w:t>
                  </w:r>
                  <w:r w:rsidR="00374D30">
                    <w:rPr>
                      <w:sz w:val="20"/>
                      <w:szCs w:val="20"/>
                    </w:rPr>
                    <w:t> </w:t>
                  </w:r>
                  <w:r w:rsidR="002440BE">
                    <w:rPr>
                      <w:sz w:val="20"/>
                      <w:szCs w:val="20"/>
                    </w:rPr>
                    <w:t>662</w:t>
                  </w:r>
                  <w:r w:rsidR="00374D30">
                    <w:rPr>
                      <w:sz w:val="20"/>
                      <w:szCs w:val="20"/>
                    </w:rPr>
                    <w:t>,</w:t>
                  </w:r>
                  <w:r w:rsidR="002440B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718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55 703,6  </w:t>
                  </w:r>
                </w:p>
              </w:tc>
            </w:tr>
            <w:tr w:rsidR="001C46C9" w:rsidRPr="001C46C9" w14:paraId="71338212" w14:textId="77777777" w:rsidTr="001C46C9">
              <w:trPr>
                <w:trHeight w:val="12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17C0B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492BB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по архитектуре и градостроительству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EA8E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74B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0C06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142C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B7162" w14:textId="77777777" w:rsidR="001C46C9" w:rsidRPr="001C46C9" w:rsidRDefault="00F55FE6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F81A8A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016096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="00F81A8A">
                    <w:rPr>
                      <w:sz w:val="20"/>
                      <w:szCs w:val="20"/>
                    </w:rPr>
                    <w:t xml:space="preserve"> </w:t>
                  </w:r>
                  <w:r w:rsidR="00016096">
                    <w:rPr>
                      <w:sz w:val="20"/>
                      <w:szCs w:val="20"/>
                    </w:rPr>
                    <w:t>881,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931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2 285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BE4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7 639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B7B8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4 081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E5A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76 06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BC59" w14:textId="77777777" w:rsidR="001C46C9" w:rsidRPr="001C46C9" w:rsidRDefault="00374D30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2440BE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="00016096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2440BE">
                    <w:rPr>
                      <w:sz w:val="20"/>
                      <w:szCs w:val="20"/>
                    </w:rPr>
                    <w:t xml:space="preserve"> </w:t>
                  </w:r>
                  <w:r w:rsidR="00016096">
                    <w:rPr>
                      <w:sz w:val="20"/>
                      <w:szCs w:val="20"/>
                    </w:rPr>
                    <w:t>270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01609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B74F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220,5  </w:t>
                  </w:r>
                </w:p>
              </w:tc>
            </w:tr>
            <w:tr w:rsidR="001C46C9" w:rsidRPr="001C46C9" w14:paraId="029DF460" w14:textId="77777777" w:rsidTr="00F55FE6">
              <w:trPr>
                <w:trHeight w:val="49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1D21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Подпрограмма 1 "Развитие общего и дополнительного образования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4B4D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всего в том числе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952D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C2D0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7D8B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2557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74FC9D" w14:textId="77777777" w:rsidR="001C46C9" w:rsidRPr="001C46C9" w:rsidRDefault="00F55FE6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</w:t>
                  </w:r>
                  <w:r w:rsidR="002440BE">
                    <w:rPr>
                      <w:sz w:val="20"/>
                      <w:szCs w:val="20"/>
                    </w:rPr>
                    <w:t>474</w:t>
                  </w:r>
                  <w:r w:rsidR="00F81A8A">
                    <w:rPr>
                      <w:sz w:val="20"/>
                      <w:szCs w:val="20"/>
                    </w:rPr>
                    <w:t> </w:t>
                  </w:r>
                  <w:r w:rsidR="002440BE">
                    <w:rPr>
                      <w:sz w:val="20"/>
                      <w:szCs w:val="20"/>
                    </w:rPr>
                    <w:t>701</w:t>
                  </w:r>
                  <w:r w:rsidR="00F81A8A">
                    <w:rPr>
                      <w:sz w:val="20"/>
                      <w:szCs w:val="20"/>
                    </w:rPr>
                    <w:t>,</w:t>
                  </w:r>
                  <w:r w:rsidR="002440B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BD2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748 278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2CC0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911 195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AF6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013 252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AD56A" w14:textId="77777777"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 0</w:t>
                  </w:r>
                  <w:r w:rsidR="005C47BA">
                    <w:rPr>
                      <w:sz w:val="20"/>
                      <w:szCs w:val="20"/>
                    </w:rPr>
                    <w:t>2</w:t>
                  </w:r>
                  <w:r w:rsidRPr="001C46C9">
                    <w:rPr>
                      <w:sz w:val="20"/>
                      <w:szCs w:val="20"/>
                    </w:rPr>
                    <w:t>4 4</w:t>
                  </w:r>
                  <w:r w:rsidR="005C47BA">
                    <w:rPr>
                      <w:sz w:val="20"/>
                      <w:szCs w:val="20"/>
                    </w:rPr>
                    <w:t>87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47B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D2A" w14:textId="77777777" w:rsidR="001C46C9" w:rsidRPr="001C46C9" w:rsidRDefault="00374D30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</w:t>
                  </w:r>
                  <w:r w:rsidR="002440BE">
                    <w:rPr>
                      <w:sz w:val="20"/>
                      <w:szCs w:val="20"/>
                    </w:rPr>
                    <w:t>716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="002440BE">
                    <w:rPr>
                      <w:sz w:val="20"/>
                      <w:szCs w:val="20"/>
                    </w:rPr>
                    <w:t>442</w:t>
                  </w:r>
                  <w:r w:rsidR="00016096">
                    <w:rPr>
                      <w:sz w:val="20"/>
                      <w:szCs w:val="20"/>
                    </w:rPr>
                    <w:t>,</w:t>
                  </w:r>
                  <w:r w:rsidR="002440B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7CC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04 663,7  </w:t>
                  </w:r>
                </w:p>
              </w:tc>
            </w:tr>
            <w:tr w:rsidR="001C46C9" w:rsidRPr="001C46C9" w14:paraId="6E69F2FF" w14:textId="77777777" w:rsidTr="001C46C9">
              <w:trPr>
                <w:trHeight w:val="69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B4AA8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F5BA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C1F9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5535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BF50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494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5020D" w14:textId="77777777" w:rsidR="001C46C9" w:rsidRPr="001C46C9" w:rsidRDefault="00F55FE6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</w:t>
                  </w:r>
                  <w:r w:rsidR="002440BE">
                    <w:rPr>
                      <w:sz w:val="20"/>
                      <w:szCs w:val="20"/>
                    </w:rPr>
                    <w:t>734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2440BE">
                    <w:rPr>
                      <w:sz w:val="20"/>
                      <w:szCs w:val="20"/>
                    </w:rPr>
                    <w:t>819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2440B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C6AB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15 993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5C41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13 556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A49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819 170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7D0FD" w14:textId="77777777"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5C47BA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1</w:t>
                  </w:r>
                  <w:r w:rsidR="005C47BA">
                    <w:rPr>
                      <w:sz w:val="20"/>
                      <w:szCs w:val="20"/>
                    </w:rPr>
                    <w:t>4</w:t>
                  </w:r>
                  <w:r w:rsidRPr="001C46C9">
                    <w:rPr>
                      <w:sz w:val="20"/>
                      <w:szCs w:val="20"/>
                    </w:rPr>
                    <w:t>8</w:t>
                  </w:r>
                  <w:r w:rsidR="005C47BA">
                    <w:rPr>
                      <w:sz w:val="20"/>
                      <w:szCs w:val="20"/>
                    </w:rPr>
                    <w:t xml:space="preserve"> 425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47B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924FE" w14:textId="77777777" w:rsidR="001C46C9" w:rsidRPr="001C46C9" w:rsidRDefault="00374D30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</w:t>
                  </w:r>
                  <w:r w:rsidR="002440BE">
                    <w:rPr>
                      <w:sz w:val="20"/>
                      <w:szCs w:val="20"/>
                    </w:rPr>
                    <w:t>63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440BE">
                    <w:rPr>
                      <w:sz w:val="20"/>
                      <w:szCs w:val="20"/>
                    </w:rPr>
                    <w:t>172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2440B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D0F1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396 443,2  </w:t>
                  </w:r>
                </w:p>
              </w:tc>
            </w:tr>
            <w:tr w:rsidR="001C46C9" w:rsidRPr="001C46C9" w14:paraId="5AFBA4DD" w14:textId="77777777" w:rsidTr="00F55FE6">
              <w:trPr>
                <w:trHeight w:val="9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9C1F9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3CC2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Управление по архитектуре и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>градостроительству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AC85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5380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25C3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9CD9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087CC" w14:textId="77777777" w:rsidR="001C46C9" w:rsidRPr="001C46C9" w:rsidRDefault="00F55FE6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</w:t>
                  </w:r>
                  <w:r w:rsidR="00016096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="00016096">
                    <w:rPr>
                      <w:sz w:val="20"/>
                      <w:szCs w:val="20"/>
                    </w:rPr>
                    <w:t> 881,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67F9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2 285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8AB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7 639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DA9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4 081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C215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76 06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6F9D0" w14:textId="77777777" w:rsidR="001C46C9" w:rsidRPr="001C46C9" w:rsidRDefault="00374D30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</w:t>
                  </w:r>
                  <w:r w:rsidR="00016096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016096">
                    <w:rPr>
                      <w:sz w:val="20"/>
                      <w:szCs w:val="20"/>
                    </w:rPr>
                    <w:t> 2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A953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220,5  </w:t>
                  </w:r>
                </w:p>
              </w:tc>
            </w:tr>
            <w:tr w:rsidR="001C46C9" w:rsidRPr="001C46C9" w14:paraId="4B6C886C" w14:textId="77777777" w:rsidTr="001C46C9">
              <w:trPr>
                <w:trHeight w:val="85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0A77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1 Обеспечение государственных гарантий реализации прав на получение общедоступного и бесплатного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дошкольного  образования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 xml:space="preserve"> в муниципальных дошкольных образовательных организациях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5AA1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B2C1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7693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D1E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38F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4DE0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55F3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3C50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AB95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44A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9A29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FD2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6E310B8D" w14:textId="77777777" w:rsidTr="001C46C9">
              <w:trPr>
                <w:trHeight w:val="108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BA706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76D8B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5A2C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277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1B1E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23D6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BC1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33CA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AD5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1A2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A93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C483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C443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3848A04B" w14:textId="77777777" w:rsidTr="001C46C9">
              <w:trPr>
                <w:trHeight w:val="111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9514C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4C3B5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C5E6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E767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2FC3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1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3573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50B5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1750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284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6746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BEE5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2E9C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03CC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2173D89" w14:textId="77777777" w:rsidTr="001C46C9">
              <w:trPr>
                <w:trHeight w:val="31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3A3CB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37AEF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10F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6FE3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43A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EB65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694F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E257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4C1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7ED5DC82" w14:textId="77777777" w:rsidTr="001C46C9">
              <w:trPr>
                <w:trHeight w:val="31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0A48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2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муниципальных общеобразовательных организациях, обеспечение дополнительного образования детей в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муниципальных  общеобразовательных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 xml:space="preserve"> организациях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D4E7A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88B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8AC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2DE1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00A9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95FA" w14:textId="77777777" w:rsidR="001C46C9" w:rsidRPr="001C46C9" w:rsidRDefault="00676DB9" w:rsidP="00676D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03,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052D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7C73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28E80" w14:textId="77777777" w:rsidR="001C46C9" w:rsidRPr="001C46C9" w:rsidRDefault="00676DB9" w:rsidP="00676D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0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1B8B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13D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D93A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60E886E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79509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215003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68F6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8568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D744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4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1C65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1F00F" w14:textId="77777777" w:rsidR="001C46C9" w:rsidRPr="001C46C9" w:rsidRDefault="001C46C9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 5</w:t>
                  </w:r>
                  <w:r w:rsidR="002440BE">
                    <w:rPr>
                      <w:sz w:val="20"/>
                      <w:szCs w:val="20"/>
                    </w:rPr>
                    <w:t>80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  <w:r w:rsidR="002440BE">
                    <w:rPr>
                      <w:sz w:val="20"/>
                      <w:szCs w:val="20"/>
                    </w:rPr>
                    <w:t>41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2440BE">
                    <w:rPr>
                      <w:sz w:val="20"/>
                      <w:szCs w:val="20"/>
                    </w:rPr>
                    <w:t>1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3591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DF24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9 210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400F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9 708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674B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69 770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7D6DD" w14:textId="77777777" w:rsidR="001C46C9" w:rsidRPr="001C46C9" w:rsidRDefault="001C46C9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</w:t>
                  </w:r>
                  <w:r w:rsidR="002440BE">
                    <w:rPr>
                      <w:sz w:val="20"/>
                      <w:szCs w:val="20"/>
                    </w:rPr>
                    <w:t>03 521,9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A9BF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0 710,0  </w:t>
                  </w:r>
                </w:p>
              </w:tc>
            </w:tr>
            <w:tr w:rsidR="001C46C9" w:rsidRPr="001C46C9" w14:paraId="4DEE88E4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94D02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2737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4430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CDA47" w14:textId="77777777" w:rsidR="001C46C9" w:rsidRPr="001C46C9" w:rsidRDefault="001C46C9" w:rsidP="00676D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</w:t>
                  </w:r>
                  <w:r w:rsidR="00676DB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EDB78" w14:textId="77777777" w:rsidR="001C46C9" w:rsidRPr="001C46C9" w:rsidRDefault="001C46C9" w:rsidP="00676D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</w:t>
                  </w:r>
                  <w:r w:rsidR="00676DB9">
                    <w:rPr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63FD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D071C" w14:textId="77777777" w:rsidR="001C46C9" w:rsidRPr="001C46C9" w:rsidRDefault="002440BE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 768,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6806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806D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A6A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AE96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9BBB6" w14:textId="77777777" w:rsidR="001C46C9" w:rsidRPr="001C46C9" w:rsidRDefault="002440BE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 768,0</w:t>
                  </w:r>
                  <w:r w:rsidR="001C46C9"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090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09D16B14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067EF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B410E3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C0B7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0646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9195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0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DE87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CBAA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48 692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0ADA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48 692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36AA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ED02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5037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30A8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8BC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65BC1543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05834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88A30A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96C2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70D2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15E9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6F8F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9C5FD" w14:textId="77777777" w:rsidR="001C46C9" w:rsidRPr="001C46C9" w:rsidRDefault="001C46C9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6</w:t>
                  </w:r>
                  <w:r w:rsidR="002440BE">
                    <w:rPr>
                      <w:sz w:val="20"/>
                      <w:szCs w:val="20"/>
                    </w:rPr>
                    <w:t>71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="002440BE">
                    <w:rPr>
                      <w:sz w:val="20"/>
                      <w:szCs w:val="20"/>
                    </w:rPr>
                    <w:t>606</w:t>
                  </w:r>
                  <w:r w:rsidR="00016096">
                    <w:rPr>
                      <w:sz w:val="20"/>
                      <w:szCs w:val="20"/>
                    </w:rPr>
                    <w:t>,</w:t>
                  </w:r>
                  <w:r w:rsidR="002440BE">
                    <w:rPr>
                      <w:sz w:val="20"/>
                      <w:szCs w:val="20"/>
                    </w:rPr>
                    <w:t>6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D65D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0 162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87E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1 287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7069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7 269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3BB9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1 669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19F86" w14:textId="77777777" w:rsidR="001C46C9" w:rsidRPr="001C46C9" w:rsidRDefault="001C46C9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</w:t>
                  </w:r>
                  <w:r w:rsidR="002440BE">
                    <w:rPr>
                      <w:sz w:val="20"/>
                      <w:szCs w:val="20"/>
                    </w:rPr>
                    <w:t>9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="002440BE">
                    <w:rPr>
                      <w:sz w:val="20"/>
                      <w:szCs w:val="20"/>
                    </w:rPr>
                    <w:t>960</w:t>
                  </w:r>
                  <w:r w:rsidR="00016096">
                    <w:rPr>
                      <w:sz w:val="20"/>
                      <w:szCs w:val="20"/>
                    </w:rPr>
                    <w:t>,</w:t>
                  </w:r>
                  <w:r w:rsidR="002440BE">
                    <w:rPr>
                      <w:sz w:val="20"/>
                      <w:szCs w:val="20"/>
                    </w:rPr>
                    <w:t>2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1ACB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8 751,1  </w:t>
                  </w:r>
                </w:p>
              </w:tc>
            </w:tr>
            <w:tr w:rsidR="001C46C9" w:rsidRPr="001C46C9" w14:paraId="0859E7EB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88A64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4608E3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CE7A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03F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2645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08D3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72E0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54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CDC3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54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818F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3CD4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6B9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F7FA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182F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349141C0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22DFF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0F6C60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8809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91C1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7309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EE37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966A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53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422B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3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55F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1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7350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11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9ECB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36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AF18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0F26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63FBB817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9429C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613BEF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C7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ABFA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75D5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5574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23C4C" w14:textId="77777777" w:rsidR="001C46C9" w:rsidRPr="001C46C9" w:rsidRDefault="001C46C9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53</w:t>
                  </w:r>
                  <w:r w:rsidR="001A0EAC">
                    <w:rPr>
                      <w:sz w:val="20"/>
                      <w:szCs w:val="20"/>
                    </w:rPr>
                    <w:t>1</w:t>
                  </w:r>
                  <w:r w:rsidR="00016096">
                    <w:rPr>
                      <w:sz w:val="20"/>
                      <w:szCs w:val="20"/>
                    </w:rPr>
                    <w:t xml:space="preserve"> </w:t>
                  </w:r>
                  <w:r w:rsidR="001A0EAC">
                    <w:rPr>
                      <w:sz w:val="20"/>
                      <w:szCs w:val="20"/>
                    </w:rPr>
                    <w:t>9</w:t>
                  </w:r>
                  <w:r w:rsidR="00016096">
                    <w:rPr>
                      <w:sz w:val="20"/>
                      <w:szCs w:val="20"/>
                    </w:rPr>
                    <w:t>28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01609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012F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 489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4620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0 679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1674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1 156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40C9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 99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42273" w14:textId="77777777" w:rsidR="001C46C9" w:rsidRPr="001C46C9" w:rsidRDefault="001C46C9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</w:t>
                  </w:r>
                  <w:r w:rsidR="00676DB9">
                    <w:rPr>
                      <w:sz w:val="20"/>
                      <w:szCs w:val="20"/>
                    </w:rPr>
                    <w:t>6</w:t>
                  </w:r>
                  <w:r w:rsidR="00016096">
                    <w:rPr>
                      <w:sz w:val="20"/>
                      <w:szCs w:val="20"/>
                    </w:rPr>
                    <w:t xml:space="preserve"> </w:t>
                  </w:r>
                  <w:r w:rsidR="00676DB9">
                    <w:rPr>
                      <w:sz w:val="20"/>
                      <w:szCs w:val="20"/>
                    </w:rPr>
                    <w:t>1</w:t>
                  </w:r>
                  <w:r w:rsidR="00016096">
                    <w:rPr>
                      <w:sz w:val="20"/>
                      <w:szCs w:val="20"/>
                    </w:rPr>
                    <w:t>24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01609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A599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 068,7  </w:t>
                  </w:r>
                </w:p>
              </w:tc>
            </w:tr>
            <w:tr w:rsidR="001C46C9" w:rsidRPr="001C46C9" w14:paraId="185B30A3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D23A1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E0ABE1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AAA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07BD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C813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5C9B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185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512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6F8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3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CEF1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121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DEEF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7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58C3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F80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789B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7A620DCD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659A0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DD3F7C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6894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C604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6393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53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DE06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5A43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41 035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95D3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A10A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75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C977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 653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B020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 65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8911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 731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2159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 731,6  </w:t>
                  </w:r>
                </w:p>
              </w:tc>
            </w:tr>
            <w:tr w:rsidR="001C46C9" w:rsidRPr="001C46C9" w14:paraId="2FF28311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B85F2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227CB7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55BB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C39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5EBD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690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B5E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6 553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25BC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6 553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8598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F87B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5E14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129C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D8DB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5E1EABA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9AF80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528BCC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F725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24F1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11D3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4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9EF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EB34A" w14:textId="77777777" w:rsidR="001C46C9" w:rsidRPr="001C46C9" w:rsidRDefault="001C46C9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7</w:t>
                  </w:r>
                  <w:r w:rsidR="002440BE">
                    <w:rPr>
                      <w:sz w:val="20"/>
                      <w:szCs w:val="20"/>
                    </w:rPr>
                    <w:t> 510 19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D54AC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E8E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31F7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4 073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BBC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0 662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F9211" w14:textId="77777777"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</w:t>
                  </w:r>
                  <w:r w:rsidR="005C47BA">
                    <w:rPr>
                      <w:sz w:val="20"/>
                      <w:szCs w:val="20"/>
                    </w:rPr>
                    <w:t>21 55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368AC" w14:textId="77777777" w:rsidR="001C46C9" w:rsidRPr="001C46C9" w:rsidRDefault="002440BE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8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86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367C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32 465,3  </w:t>
                  </w:r>
                </w:p>
              </w:tc>
            </w:tr>
            <w:tr w:rsidR="001C46C9" w:rsidRPr="001C46C9" w14:paraId="4DA649C2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F6D7C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6C1EBF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5BBB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E5D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B51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EВ5179F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0079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FCD6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1 236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8907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ACB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71FC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BC4E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354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DAC0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452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E82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347,0  </w:t>
                  </w:r>
                </w:p>
              </w:tc>
            </w:tr>
            <w:tr w:rsidR="001C46C9" w:rsidRPr="001C46C9" w14:paraId="54CB9729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68673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34BF38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B7B4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64E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5400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EВ578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7209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93F7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79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42AD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B806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A89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6E8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D82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4429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79,1  </w:t>
                  </w:r>
                </w:p>
              </w:tc>
            </w:tr>
            <w:tr w:rsidR="001C46C9" w:rsidRPr="001C46C9" w14:paraId="370BE270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72E6D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00EDC5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7B05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52FC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EEC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554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E66A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55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4435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6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96A4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0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0CA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70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5E51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7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2B5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9B6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13796ADA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FAC6F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8AEE6B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6BCA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0EE6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77A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4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7F5F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476E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 089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231C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D034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74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470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786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E80F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724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5DF3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545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215C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74,3  </w:t>
                  </w:r>
                </w:p>
              </w:tc>
            </w:tr>
            <w:tr w:rsidR="001C46C9" w:rsidRPr="001C46C9" w14:paraId="5BF900CB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04E99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B8208C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728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9471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90C0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F5E4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FCB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14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1E52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14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0A2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7E3F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19AE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15D4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24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2776462A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0592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4889B6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EE33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6C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1553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F798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6C3DB" w14:textId="77777777" w:rsidR="001C46C9" w:rsidRPr="001C46C9" w:rsidRDefault="001C46C9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</w:t>
                  </w:r>
                  <w:r w:rsidR="004E35CB">
                    <w:rPr>
                      <w:sz w:val="20"/>
                      <w:szCs w:val="20"/>
                    </w:rPr>
                    <w:t>10</w:t>
                  </w:r>
                  <w:r w:rsidR="0026749C">
                    <w:rPr>
                      <w:sz w:val="20"/>
                      <w:szCs w:val="20"/>
                    </w:rPr>
                    <w:t> </w:t>
                  </w:r>
                  <w:r w:rsidR="004E35CB">
                    <w:rPr>
                      <w:sz w:val="20"/>
                      <w:szCs w:val="20"/>
                    </w:rPr>
                    <w:t>885</w:t>
                  </w:r>
                  <w:r w:rsidR="0026749C">
                    <w:rPr>
                      <w:sz w:val="20"/>
                      <w:szCs w:val="20"/>
                    </w:rPr>
                    <w:t>,</w:t>
                  </w:r>
                  <w:r w:rsidR="004E35CB">
                    <w:rPr>
                      <w:sz w:val="20"/>
                      <w:szCs w:val="20"/>
                    </w:rPr>
                    <w:t>0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473C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 73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ACD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4 301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B944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3 099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4600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1 537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5C104" w14:textId="77777777" w:rsidR="001C46C9" w:rsidRPr="001C46C9" w:rsidRDefault="004E35CB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</w:t>
                  </w:r>
                  <w:r w:rsidR="0026749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71</w:t>
                  </w:r>
                  <w:r w:rsidR="0026749C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A9E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5 447,9  </w:t>
                  </w:r>
                </w:p>
              </w:tc>
            </w:tr>
            <w:tr w:rsidR="001C46C9" w:rsidRPr="001C46C9" w14:paraId="57A7F8D7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6E81B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D7315C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68A0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9B3C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31B4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7D4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4409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 343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EC51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922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C9E5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40B6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420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77D4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D485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BD7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1B20CAB4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02244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735846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5B63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B4D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8FB3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AA52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EB54B" w14:textId="77777777" w:rsidR="001C46C9" w:rsidRPr="001C46C9" w:rsidRDefault="001C46C9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</w:t>
                  </w:r>
                  <w:r w:rsidR="004E35CB">
                    <w:rPr>
                      <w:sz w:val="20"/>
                      <w:szCs w:val="20"/>
                    </w:rPr>
                    <w:t>46</w:t>
                  </w:r>
                  <w:r w:rsidR="0026749C">
                    <w:rPr>
                      <w:sz w:val="20"/>
                      <w:szCs w:val="20"/>
                    </w:rPr>
                    <w:t xml:space="preserve"> </w:t>
                  </w:r>
                  <w:r w:rsidR="004E35CB">
                    <w:rPr>
                      <w:sz w:val="20"/>
                      <w:szCs w:val="20"/>
                    </w:rPr>
                    <w:t>309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4E35C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DB5D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517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5F0C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 086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26C1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5 494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A82D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 239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9E73E" w14:textId="77777777" w:rsidR="001C46C9" w:rsidRPr="001C46C9" w:rsidRDefault="001C46C9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</w:t>
                  </w:r>
                  <w:r w:rsidR="004E35CB">
                    <w:rPr>
                      <w:sz w:val="20"/>
                      <w:szCs w:val="20"/>
                    </w:rPr>
                    <w:t>3</w:t>
                  </w:r>
                  <w:r w:rsidR="0026749C">
                    <w:rPr>
                      <w:sz w:val="20"/>
                      <w:szCs w:val="20"/>
                    </w:rPr>
                    <w:t xml:space="preserve"> </w:t>
                  </w:r>
                  <w:r w:rsidR="004E35CB">
                    <w:rPr>
                      <w:sz w:val="20"/>
                      <w:szCs w:val="20"/>
                    </w:rPr>
                    <w:t>599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4E35C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9027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 599,4  </w:t>
                  </w:r>
                </w:p>
              </w:tc>
            </w:tr>
            <w:tr w:rsidR="001C46C9" w:rsidRPr="001C46C9" w14:paraId="3BEE98EB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0D20D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6B20D4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464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1269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2AC8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07A2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AE0D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246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16F0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8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E2DB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48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D07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74A9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8C2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2323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CD06CED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6D36E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7E10DD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F8F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7682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487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89E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4C8B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 484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717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60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2A8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92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7176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2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A01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69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448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D64C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08C1B025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EFAE3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FFC665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F5EC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357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C7D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C1AA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7BA23" w14:textId="77777777" w:rsidR="001C46C9" w:rsidRPr="001C46C9" w:rsidRDefault="001C46C9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 w:rsidR="0026749C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54</w:t>
                  </w:r>
                  <w:r w:rsidR="0026749C">
                    <w:rPr>
                      <w:sz w:val="20"/>
                      <w:szCs w:val="20"/>
                    </w:rPr>
                    <w:t>1 212,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9B0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4 262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4D60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2 419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3AD0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6 455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0A6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6 955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C893F" w14:textId="77777777" w:rsidR="001C46C9" w:rsidRPr="001C46C9" w:rsidRDefault="001C46C9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3</w:t>
                  </w:r>
                  <w:r w:rsidR="00E0226F">
                    <w:rPr>
                      <w:sz w:val="20"/>
                      <w:szCs w:val="20"/>
                    </w:rPr>
                    <w:t>8</w:t>
                  </w:r>
                  <w:r w:rsidR="0026749C">
                    <w:rPr>
                      <w:sz w:val="20"/>
                      <w:szCs w:val="20"/>
                    </w:rPr>
                    <w:t> 63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A08D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6 069,7  </w:t>
                  </w:r>
                </w:p>
              </w:tc>
            </w:tr>
            <w:tr w:rsidR="001C46C9" w:rsidRPr="001C46C9" w14:paraId="5E27492F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8F29F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44A079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959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510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2A33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BB8B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B030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 177,6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EF6C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2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D4F9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497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20E0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311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1A7D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008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FE56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691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F75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691,4  </w:t>
                  </w:r>
                </w:p>
              </w:tc>
            </w:tr>
            <w:tr w:rsidR="001C46C9" w:rsidRPr="001C46C9" w14:paraId="1CFFA3A9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2F78C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382E1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C5DF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D255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D7F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C9A1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11E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4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2DD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C8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0104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4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DDCF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2FA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263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478B09FE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363ED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A15C40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D248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FBB9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C7AA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9461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36E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43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329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88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B588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55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1576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271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7CFC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ACE5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76BC907E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B311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465F9D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EB4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AF4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4FF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8AA6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EB618" w14:textId="77777777" w:rsidR="001C46C9" w:rsidRPr="001C46C9" w:rsidRDefault="001C46C9" w:rsidP="00D54AC7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</w:t>
                  </w:r>
                  <w:r w:rsidR="00D54AC7">
                    <w:rPr>
                      <w:sz w:val="20"/>
                      <w:szCs w:val="20"/>
                    </w:rPr>
                    <w:t>0</w:t>
                  </w:r>
                  <w:r w:rsidR="0026749C">
                    <w:rPr>
                      <w:sz w:val="20"/>
                      <w:szCs w:val="20"/>
                    </w:rPr>
                    <w:t xml:space="preserve"> </w:t>
                  </w:r>
                  <w:r w:rsidR="00D54AC7">
                    <w:rPr>
                      <w:sz w:val="20"/>
                      <w:szCs w:val="20"/>
                    </w:rPr>
                    <w:t>634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D54AC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8DC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8 607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8346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7 030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F523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 885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12EE4" w14:textId="77777777"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</w:t>
                  </w:r>
                  <w:r w:rsidR="005C47BA">
                    <w:rPr>
                      <w:sz w:val="20"/>
                      <w:szCs w:val="20"/>
                    </w:rPr>
                    <w:t>6 66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0BBC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 34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121D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 627,2  </w:t>
                  </w:r>
                </w:p>
              </w:tc>
            </w:tr>
            <w:tr w:rsidR="001C46C9" w:rsidRPr="001C46C9" w14:paraId="74D10C9A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02BF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0A41FE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924C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4DF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1B47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901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5C04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F404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62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203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0498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E59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62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53C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BE44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06F0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363555BF" w14:textId="77777777" w:rsidTr="001C46C9">
              <w:trPr>
                <w:trHeight w:val="46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DD69B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32CFEA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2F5F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394CC" w14:textId="77777777" w:rsidR="001C46C9" w:rsidRPr="001C46C9" w:rsidRDefault="001C46C9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</w:t>
                  </w:r>
                  <w:r w:rsidR="0026749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01E32" w14:textId="77777777" w:rsidR="001C46C9" w:rsidRPr="001C46C9" w:rsidRDefault="001C46C9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901</w:t>
                  </w:r>
                  <w:r w:rsidR="0026749C">
                    <w:rPr>
                      <w:sz w:val="20"/>
                      <w:szCs w:val="20"/>
                    </w:rPr>
                    <w:t>0</w:t>
                  </w:r>
                  <w:r w:rsidRPr="001C46C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31BF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578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04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62E4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AFDA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142D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EDA4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04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9706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ABEC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53010091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27537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BA806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BFC40" w14:textId="77777777" w:rsidR="001C46C9" w:rsidRPr="001C46C9" w:rsidRDefault="001C46C9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</w:t>
                  </w:r>
                  <w:r w:rsidR="0026749C">
                    <w:rPr>
                      <w:sz w:val="20"/>
                      <w:szCs w:val="20"/>
                    </w:rPr>
                    <w:t> </w:t>
                  </w:r>
                  <w:r w:rsidR="004E35CB">
                    <w:rPr>
                      <w:sz w:val="20"/>
                      <w:szCs w:val="20"/>
                    </w:rPr>
                    <w:t>425</w:t>
                  </w:r>
                  <w:r w:rsidR="0026749C">
                    <w:rPr>
                      <w:sz w:val="20"/>
                      <w:szCs w:val="20"/>
                    </w:rPr>
                    <w:t> </w:t>
                  </w:r>
                  <w:r w:rsidR="004E35CB">
                    <w:rPr>
                      <w:sz w:val="20"/>
                      <w:szCs w:val="20"/>
                    </w:rPr>
                    <w:t>200</w:t>
                  </w:r>
                  <w:r w:rsidR="0026749C">
                    <w:rPr>
                      <w:sz w:val="20"/>
                      <w:szCs w:val="20"/>
                    </w:rPr>
                    <w:t>,</w:t>
                  </w:r>
                  <w:r w:rsidR="004E35C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1C9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50 065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976B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422 026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BF9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68 355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CBA49" w14:textId="77777777"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 w:rsidR="0026749C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8</w:t>
                  </w:r>
                  <w:r w:rsidR="005C47BA">
                    <w:rPr>
                      <w:sz w:val="20"/>
                      <w:szCs w:val="20"/>
                    </w:rPr>
                    <w:t>96</w:t>
                  </w:r>
                  <w:r w:rsidR="0026749C">
                    <w:rPr>
                      <w:sz w:val="20"/>
                      <w:szCs w:val="20"/>
                    </w:rPr>
                    <w:t xml:space="preserve"> </w:t>
                  </w:r>
                  <w:r w:rsidR="005C47BA">
                    <w:rPr>
                      <w:sz w:val="20"/>
                      <w:szCs w:val="20"/>
                    </w:rPr>
                    <w:t>246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47B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36654" w14:textId="77777777" w:rsidR="001C46C9" w:rsidRPr="001C46C9" w:rsidRDefault="001C46C9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26749C">
                    <w:rPr>
                      <w:sz w:val="20"/>
                      <w:szCs w:val="20"/>
                    </w:rPr>
                    <w:t> </w:t>
                  </w:r>
                  <w:r w:rsidR="004E35CB">
                    <w:rPr>
                      <w:sz w:val="20"/>
                      <w:szCs w:val="20"/>
                    </w:rPr>
                    <w:t>330</w:t>
                  </w:r>
                  <w:r w:rsidR="0026749C">
                    <w:rPr>
                      <w:sz w:val="20"/>
                      <w:szCs w:val="20"/>
                    </w:rPr>
                    <w:t> </w:t>
                  </w:r>
                  <w:r w:rsidR="004E35CB">
                    <w:rPr>
                      <w:sz w:val="20"/>
                      <w:szCs w:val="20"/>
                    </w:rPr>
                    <w:t>900</w:t>
                  </w:r>
                  <w:r w:rsidR="0026749C">
                    <w:rPr>
                      <w:sz w:val="20"/>
                      <w:szCs w:val="20"/>
                    </w:rPr>
                    <w:t>,</w:t>
                  </w:r>
                  <w:r w:rsidR="004E35C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955E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234 562,7  </w:t>
                  </w:r>
                </w:p>
              </w:tc>
            </w:tr>
            <w:tr w:rsidR="001C46C9" w:rsidRPr="001C46C9" w14:paraId="7F2890C8" w14:textId="77777777" w:rsidTr="001C46C9">
              <w:trPr>
                <w:trHeight w:val="33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F945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мероприятие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1.3  Организация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 xml:space="preserve"> и проведение мероприятий с обучающимися                                                    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B9DE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>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4C8B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5A1C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C073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7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E19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6C70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1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D65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4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EAE0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6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7963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A9B1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BA1F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20CF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756799CE" w14:textId="77777777" w:rsidTr="001C46C9">
              <w:trPr>
                <w:trHeight w:val="3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7512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502036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8D73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5222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D50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7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CAA0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3BCB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8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A863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9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C343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9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FC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431C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683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5ED9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00BBEB44" w14:textId="77777777" w:rsidTr="001C46C9">
              <w:trPr>
                <w:trHeight w:val="3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474A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E7B745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B39B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23B4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A1C1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7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488C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F2B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77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B3FF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5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1E1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639C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4896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7E7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12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24E1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12,3  </w:t>
                  </w:r>
                </w:p>
              </w:tc>
            </w:tr>
            <w:tr w:rsidR="001C46C9" w:rsidRPr="001C46C9" w14:paraId="7398BADB" w14:textId="77777777" w:rsidTr="001C46C9">
              <w:trPr>
                <w:trHeight w:val="3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D39E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E29D6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E030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66E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2608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D49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BFC4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3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97EC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3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1ED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43FA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B740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F733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38E5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36DDA6B7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556A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019F82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1751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6B2E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AFC5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4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EC7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7F24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70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5CC2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5EFD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039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BBD2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52D0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D630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2,8  </w:t>
                  </w:r>
                </w:p>
              </w:tc>
            </w:tr>
            <w:tr w:rsidR="001C46C9" w:rsidRPr="001C46C9" w14:paraId="484C96F5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18EC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3DF290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5EF5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C02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D225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7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B25D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798D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4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EA9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8AED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7BF6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78C3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B0F1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EE1E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06D02FC4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8189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3F55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772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755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7002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27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EB3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5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C0C8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68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A633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C7D8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55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8BAB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55,1  </w:t>
                  </w:r>
                </w:p>
              </w:tc>
            </w:tr>
            <w:tr w:rsidR="001C46C9" w:rsidRPr="001C46C9" w14:paraId="1F2ABF04" w14:textId="77777777" w:rsidTr="001C46C9">
              <w:trPr>
                <w:trHeight w:val="51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51C8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4    Организация и проведение мероприятий, направленных на развитие педагогического потенциала системы дошкольного, общего и дополнительного образования города Батайска                                                   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E4BCA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63E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AA6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1172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199F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D7D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4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44F4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4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2256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15BE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04A7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5C05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0FF9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66A2D1A8" w14:textId="77777777" w:rsidTr="001C46C9">
              <w:trPr>
                <w:trHeight w:val="57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EED0E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D0D63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764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C74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BC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5051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0361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5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8E7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5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CBC5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1AC3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9BC8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2B0D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6A5C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0F04DFBC" w14:textId="77777777" w:rsidTr="001C46C9">
              <w:trPr>
                <w:trHeight w:val="48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51F85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6B1FBE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A7B6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D031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D9AE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C2CD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127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468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46D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2FB5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068F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8C58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8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FC2B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C953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1,2  </w:t>
                  </w:r>
                </w:p>
              </w:tc>
            </w:tr>
            <w:tr w:rsidR="001C46C9" w:rsidRPr="001C46C9" w14:paraId="3D3C9B05" w14:textId="77777777" w:rsidTr="001C46C9">
              <w:trPr>
                <w:trHeight w:val="55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07DBB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D8563C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0E69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BE66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307A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9BD1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87F11" w14:textId="77777777" w:rsidR="001C46C9" w:rsidRPr="001C46C9" w:rsidRDefault="001C46C9" w:rsidP="00E0226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</w:t>
                  </w:r>
                  <w:r w:rsidR="00E0226F">
                    <w:rPr>
                      <w:sz w:val="20"/>
                      <w:szCs w:val="20"/>
                    </w:rPr>
                    <w:t>4</w:t>
                  </w:r>
                  <w:r w:rsidR="0026749C">
                    <w:rPr>
                      <w:sz w:val="20"/>
                      <w:szCs w:val="20"/>
                    </w:rPr>
                    <w:t xml:space="preserve"> </w:t>
                  </w:r>
                  <w:r w:rsidR="00E0226F">
                    <w:rPr>
                      <w:sz w:val="20"/>
                      <w:szCs w:val="20"/>
                    </w:rPr>
                    <w:t>66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E0226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F62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058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111F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712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A8AA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207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6917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82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79026" w14:textId="77777777" w:rsidR="001C46C9" w:rsidRPr="001C46C9" w:rsidRDefault="00E0226F" w:rsidP="00E022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26749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807</w:t>
                  </w:r>
                  <w:r w:rsidR="001C46C9"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1B65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721,9  </w:t>
                  </w:r>
                </w:p>
              </w:tc>
            </w:tr>
            <w:tr w:rsidR="001C46C9" w:rsidRPr="001C46C9" w14:paraId="75E1D63D" w14:textId="77777777" w:rsidTr="001C46C9">
              <w:trPr>
                <w:trHeight w:val="45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3D4E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8DA68D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50DA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9515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2BE7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0B93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F17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7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3C77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8DB7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7D1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166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78F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74B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54CA9AC8" w14:textId="77777777" w:rsidTr="001C46C9">
              <w:trPr>
                <w:trHeight w:val="45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E4E49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F2317A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F398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FF4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07EC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CCFD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F523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3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2B8C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4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7F3E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8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59D1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78A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6CED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AEED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3D82DEAF" w14:textId="77777777" w:rsidTr="001C46C9">
              <w:trPr>
                <w:trHeight w:val="45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A0C63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1E12AD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51B2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F5E9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D96C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D75A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683B8" w14:textId="77777777" w:rsidR="001C46C9" w:rsidRPr="001C46C9" w:rsidRDefault="00FD7442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  <w:r w:rsidR="0026749C">
                    <w:rPr>
                      <w:sz w:val="20"/>
                      <w:szCs w:val="20"/>
                    </w:rPr>
                    <w:t> 199,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808B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2B99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65AF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C039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3174C" w14:textId="77777777" w:rsidR="001C46C9" w:rsidRPr="001C46C9" w:rsidRDefault="001C46C9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 w:rsidR="0026749C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8</w:t>
                  </w:r>
                  <w:r w:rsidR="0026749C">
                    <w:rPr>
                      <w:sz w:val="20"/>
                      <w:szCs w:val="20"/>
                    </w:rPr>
                    <w:t>34,9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164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23,5  </w:t>
                  </w:r>
                </w:p>
              </w:tc>
            </w:tr>
            <w:tr w:rsidR="001C46C9" w:rsidRPr="001C46C9" w14:paraId="40E45CA8" w14:textId="77777777" w:rsidTr="001C46C9">
              <w:trPr>
                <w:trHeight w:val="45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5BD9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167E1F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38CF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4360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970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D16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44C65" w14:textId="77777777" w:rsidR="001C46C9" w:rsidRPr="001C46C9" w:rsidRDefault="00F81A8A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9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3AC8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EE8B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1E8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5F02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BCDA7" w14:textId="77777777" w:rsidR="001C46C9" w:rsidRPr="001C46C9" w:rsidRDefault="0026749C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,9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D81A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,0  </w:t>
                  </w:r>
                </w:p>
              </w:tc>
            </w:tr>
            <w:tr w:rsidR="001C46C9" w:rsidRPr="001C46C9" w14:paraId="5824E433" w14:textId="77777777" w:rsidTr="001C46C9">
              <w:trPr>
                <w:trHeight w:val="51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C3633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1E1B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CEDD1" w14:textId="77777777" w:rsidR="001C46C9" w:rsidRPr="001C46C9" w:rsidRDefault="00865FBC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294149">
                    <w:rPr>
                      <w:sz w:val="20"/>
                      <w:szCs w:val="20"/>
                    </w:rPr>
                    <w:t>8</w:t>
                  </w:r>
                  <w:r w:rsidR="00F81A8A">
                    <w:rPr>
                      <w:sz w:val="20"/>
                      <w:szCs w:val="20"/>
                    </w:rPr>
                    <w:t> 168,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37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13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CFBA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88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E72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586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88FB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164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F3DC6" w14:textId="77777777" w:rsidR="001C46C9" w:rsidRPr="001C46C9" w:rsidRDefault="00294149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  <w:r w:rsidR="00F81A8A">
                    <w:rPr>
                      <w:sz w:val="20"/>
                      <w:szCs w:val="20"/>
                    </w:rPr>
                    <w:t>30</w:t>
                  </w:r>
                  <w:r w:rsidR="001C46C9" w:rsidRPr="001C46C9">
                    <w:rPr>
                      <w:sz w:val="20"/>
                      <w:szCs w:val="20"/>
                    </w:rPr>
                    <w:t>,</w:t>
                  </w:r>
                  <w:r w:rsidR="00F81A8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18E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698,6  </w:t>
                  </w:r>
                </w:p>
              </w:tc>
            </w:tr>
            <w:tr w:rsidR="001C46C9" w:rsidRPr="001C46C9" w14:paraId="662B7C30" w14:textId="77777777" w:rsidTr="001C46C9">
              <w:trPr>
                <w:trHeight w:val="150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36B0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5 Развитие и совершенствование образования детей-инвалидов и детей с ОВЗ                                                     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D674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FB4B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45A2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327D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C3A3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3665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90CB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89E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5754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067A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5431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C9A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5B6B5631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482E6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2A088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50ED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6F6A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0D5C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547B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C57C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08B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966D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5DD0B369" w14:textId="77777777" w:rsidTr="001C46C9">
              <w:trPr>
                <w:trHeight w:val="30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67AF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6 Разработка проектно-сметной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документации на строительство, капитальный ремонт и реконструкцию муниципальных образовательных организаций                                                      </w:t>
                  </w: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7C4B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всего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2BE2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4D86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F784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736B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A869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9F14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8E61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48A50E0A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7FAAE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CCE92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9CA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6724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C36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460F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7C98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68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B20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AF89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09B0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8C02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68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052C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3DE5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0DD2E014" w14:textId="77777777" w:rsidTr="001C46C9">
              <w:trPr>
                <w:trHeight w:val="42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18611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5515F7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7FD0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289C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C4C9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2363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67FC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9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1883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9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31D9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2F68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7AC1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210E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E3A6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2E955D36" w14:textId="77777777" w:rsidTr="001C46C9">
              <w:trPr>
                <w:trHeight w:val="39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B194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4E97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по архитектуре и градостроительству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C869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52A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B88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74DD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2B1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835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C379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49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CF96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4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835E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1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8271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B78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EBB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597899AC" w14:textId="77777777" w:rsidTr="001C46C9">
              <w:trPr>
                <w:trHeight w:val="34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25BDC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ED667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86E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210D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B9F7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0FF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B5478" w14:textId="77777777" w:rsidR="001C46C9" w:rsidRPr="001C46C9" w:rsidRDefault="00F81A8A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400,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4CA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C3F1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4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DFCB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48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5201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289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D1F39" w14:textId="77777777" w:rsidR="001C46C9" w:rsidRPr="001C46C9" w:rsidRDefault="00374D30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F81A8A">
                    <w:rPr>
                      <w:sz w:val="20"/>
                      <w:szCs w:val="20"/>
                    </w:rPr>
                    <w:t>1 96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393C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4B68A9AA" w14:textId="77777777" w:rsidTr="001C46C9">
              <w:trPr>
                <w:trHeight w:val="3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AC42A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862BC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B529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BF95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874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1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7C8A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8771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AC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B59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42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B355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B1FC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095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4A9B1E37" w14:textId="77777777" w:rsidTr="001C46C9">
              <w:trPr>
                <w:trHeight w:val="3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41C9E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EB996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7FE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4BD6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3E8D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8960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C2D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75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0923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54F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95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8D15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44C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408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598F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3849147C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E30AE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273C5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2439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9143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83EB8" w14:textId="77777777" w:rsidR="001C46C9" w:rsidRPr="001C46C9" w:rsidRDefault="001C46C9" w:rsidP="00374D3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</w:t>
                  </w:r>
                  <w:r w:rsidR="00374D30">
                    <w:rPr>
                      <w:sz w:val="20"/>
                      <w:szCs w:val="20"/>
                    </w:rPr>
                    <w:t>5</w:t>
                  </w:r>
                  <w:r w:rsidRPr="001C46C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AE50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1CCC8" w14:textId="77777777" w:rsidR="001C46C9" w:rsidRPr="001C46C9" w:rsidRDefault="00F55FE6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011,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A032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8AC1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0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FBB6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594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02F18" w14:textId="77777777" w:rsidR="001C46C9" w:rsidRPr="001C46C9" w:rsidRDefault="00374D3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B90A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65319DCD" w14:textId="77777777" w:rsidTr="001C46C9">
              <w:trPr>
                <w:trHeight w:val="31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3AD4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AE9D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9924E" w14:textId="77777777" w:rsidR="001C46C9" w:rsidRPr="001C46C9" w:rsidRDefault="00F81A8A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 184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92D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 059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3965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 098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BAB2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9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2A4E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757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D1DAB" w14:textId="77777777" w:rsidR="001C46C9" w:rsidRPr="001C46C9" w:rsidRDefault="00F81A8A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12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E46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420D4BC0" w14:textId="77777777" w:rsidTr="001C46C9">
              <w:trPr>
                <w:trHeight w:val="33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FBAA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7 Строительство, капитальный ремонт и реконструкция муниципальных образовательных организаций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7A7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874F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CB8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EF33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5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6BCF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BF3A0" w14:textId="77777777" w:rsidR="001C46C9" w:rsidRPr="001C46C9" w:rsidRDefault="00865FBC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</w:t>
                  </w:r>
                  <w:r w:rsidR="00F81A8A">
                    <w:rPr>
                      <w:sz w:val="20"/>
                      <w:szCs w:val="20"/>
                    </w:rPr>
                    <w:t>319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F81A8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DF4D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6293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8 215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889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E433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57C89" w14:textId="77777777" w:rsidR="001C46C9" w:rsidRPr="001C46C9" w:rsidRDefault="00865FBC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4 </w:t>
                  </w:r>
                  <w:r w:rsidR="00F81A8A">
                    <w:rPr>
                      <w:sz w:val="20"/>
                      <w:szCs w:val="20"/>
                    </w:rPr>
                    <w:t>104</w:t>
                  </w:r>
                  <w:r w:rsidR="001C46C9" w:rsidRPr="001C46C9">
                    <w:rPr>
                      <w:sz w:val="20"/>
                      <w:szCs w:val="20"/>
                    </w:rPr>
                    <w:t>,</w:t>
                  </w:r>
                  <w:r w:rsidR="00F81A8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7484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5AE01B18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1FCAD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43AA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994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4D70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9AF9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5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0EB7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74C37" w14:textId="77777777" w:rsidR="001C46C9" w:rsidRPr="001C46C9" w:rsidRDefault="001C46C9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</w:t>
                  </w:r>
                  <w:r w:rsidR="00865FBC">
                    <w:rPr>
                      <w:sz w:val="20"/>
                      <w:szCs w:val="20"/>
                    </w:rPr>
                    <w:t>4</w:t>
                  </w:r>
                  <w:r w:rsidR="00DF4837">
                    <w:rPr>
                      <w:sz w:val="20"/>
                      <w:szCs w:val="20"/>
                    </w:rPr>
                    <w:t> 331,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3C38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1F5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 347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283A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 12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2032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096D6" w14:textId="77777777" w:rsidR="001C46C9" w:rsidRPr="001C46C9" w:rsidRDefault="00865FBC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DF4837">
                    <w:rPr>
                      <w:sz w:val="20"/>
                      <w:szCs w:val="20"/>
                    </w:rPr>
                    <w:t>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7602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303FBC87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7C55A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E39F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73D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331B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7D45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L75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9B55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DC89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4 299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5B69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B190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CB8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A69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1 795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7F26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 503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BB51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6AD3D443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305A3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1BB4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AA80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DCDF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3755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5B8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7509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74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ABFC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74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C7E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29C9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E05E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444F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72C8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23D93DED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83086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606D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18BD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ED59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46F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7E8B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81A1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47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CA04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D435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97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D5D5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37CE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B3B4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ED8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A5249FC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0296A7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6280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980D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1513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6586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AD0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6FAF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0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7A05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0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E063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0333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954F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C6F7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D7D0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08917464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1ED3D9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072D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289A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7CC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D39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20C6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3D1C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 504,6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43F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 504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51F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8A33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2CA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1B4D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3773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124BA491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2ADA0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AECC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A448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44F7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8EF8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903F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9642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249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52F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C4A3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85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75BB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7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68FD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6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8F77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A20D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3ED2F53E" w14:textId="77777777" w:rsidTr="001C46C9">
              <w:trPr>
                <w:trHeight w:val="3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AF4FFD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747D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35F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EE7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516F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FCD3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080A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2 895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3B5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2 895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F35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673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950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CB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3AB6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10D132F4" w14:textId="77777777" w:rsidTr="001C46C9">
              <w:trPr>
                <w:trHeight w:val="3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17242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34B8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565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4979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8F30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0CF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EE20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5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1E1E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395E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ADA5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64AF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5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A58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5E8D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287B311C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9C87B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05A5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69F0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FF78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7FF6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D50D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3BD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18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7E57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AA45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FEB4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1A2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18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1FA5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DFA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6D1B6944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17B8C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9115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C4A3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919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2EE7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3AF1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0C71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382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1BC7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382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8845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9C64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8BFB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F266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1C26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653007B8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A247F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FCF1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8383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24D4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9E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5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017B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A51D2" w14:textId="77777777" w:rsidR="001C46C9" w:rsidRPr="001C46C9" w:rsidRDefault="00865FBC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DF4837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="00DF4837">
                    <w:rPr>
                      <w:sz w:val="20"/>
                      <w:szCs w:val="20"/>
                    </w:rPr>
                    <w:t>36,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1C1A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E24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80B1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D662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43A30" w14:textId="77777777" w:rsidR="001C46C9" w:rsidRPr="001C46C9" w:rsidRDefault="00865FBC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</w:t>
                  </w:r>
                  <w:r w:rsidR="00DF4837">
                    <w:rPr>
                      <w:sz w:val="20"/>
                      <w:szCs w:val="20"/>
                    </w:rPr>
                    <w:t>36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DF483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9056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61A32696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EA5017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37554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по архитектуре и градостроительству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0680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3B47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E8CC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C52F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7941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48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8FF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85CE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21CB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48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51EF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15B7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FE8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1F68C78D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B0C3D1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F901A6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0ED9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727A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8DFD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F774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069C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63EC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3F39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5061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8054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EBFA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A757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40A0418D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BC1FA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91607D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72D8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A61E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A5D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P2523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07ED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DD09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12 581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7572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7D63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9 505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14A9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 075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7DB3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2EF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A5FF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4FCB1524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FF884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C1AEAC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D7A8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1992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C60F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1366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1EB1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871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60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6568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1CF1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871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23D4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4E4A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4555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331BFC1B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CF6EFC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85A70A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F8C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29E2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B04C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3DB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3F6F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95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5447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00C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1F11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95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B38B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C1FF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261B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401EE184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A361F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DF2FA0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DE31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CA97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E0D1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9746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2E0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 579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B60E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0528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 579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C01F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4BF5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D5F9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A29B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0FDD7E4" w14:textId="77777777" w:rsidTr="001C46C9">
              <w:trPr>
                <w:trHeight w:val="3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BBE59D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089ABF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68C7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8002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BD91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38B1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CAF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 547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042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F6B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96E6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128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DEAB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818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170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5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F578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5,0  </w:t>
                  </w:r>
                </w:p>
              </w:tc>
            </w:tr>
            <w:tr w:rsidR="001C46C9" w:rsidRPr="001C46C9" w14:paraId="52E18698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503DB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25C60F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874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613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D684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Е1S3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6201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A0A5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12 215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A97D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12 215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0322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1DA1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873D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167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3773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5AAF08D2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F55A9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FA1703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A65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0BE1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A71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Е153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1293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75C48" w14:textId="77777777" w:rsidR="001C46C9" w:rsidRPr="001C46C9" w:rsidRDefault="001C46C9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 5</w:t>
                  </w:r>
                  <w:r w:rsidR="00DF4837">
                    <w:rPr>
                      <w:sz w:val="20"/>
                      <w:szCs w:val="20"/>
                    </w:rPr>
                    <w:t>49 830,8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BF14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3F05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7C7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D507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23 90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40997" w14:textId="77777777" w:rsidR="001C46C9" w:rsidRPr="001C46C9" w:rsidRDefault="001C46C9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 0</w:t>
                  </w:r>
                  <w:r w:rsidR="00DF4837">
                    <w:rPr>
                      <w:sz w:val="20"/>
                      <w:szCs w:val="20"/>
                    </w:rPr>
                    <w:t>25 923,1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0E0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79EA6AA6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7F23BD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2EEF2A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114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05A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C642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A048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D88C3" w14:textId="77777777" w:rsidR="001C46C9" w:rsidRPr="001C46C9" w:rsidRDefault="001C46C9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4</w:t>
                  </w:r>
                  <w:r w:rsidR="00DF4837">
                    <w:rPr>
                      <w:sz w:val="20"/>
                      <w:szCs w:val="20"/>
                    </w:rPr>
                    <w:t>7 881,9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47E4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D30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1303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5 126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49AB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8 569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0DA76" w14:textId="77777777" w:rsidR="001C46C9" w:rsidRPr="001C46C9" w:rsidRDefault="00DF4837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185,5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9DB9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5EB46676" w14:textId="77777777" w:rsidTr="001C46C9">
              <w:trPr>
                <w:trHeight w:val="39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0A5BF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77D22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5E27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D76A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977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8B64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599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254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E4A8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D59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254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AA11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3327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3FF2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F978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533D6556" w14:textId="77777777" w:rsidTr="001C46C9">
              <w:trPr>
                <w:trHeight w:val="3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CBAFF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62A23D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DE72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929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8AED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77A0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1C3F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8 846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808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4C62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8 846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18F4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2152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211E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6C5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4D8641A6" w14:textId="77777777" w:rsidTr="001C46C9">
              <w:trPr>
                <w:trHeight w:val="3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65878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30E415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D1F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80EB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87E1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1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9C71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89B6B" w14:textId="77777777" w:rsidR="001C46C9" w:rsidRPr="001C46C9" w:rsidRDefault="00F55FE6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 621,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F49B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ABB7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72FA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C0F1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804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B6462" w14:textId="77777777" w:rsidR="001C46C9" w:rsidRPr="001C46C9" w:rsidRDefault="00374D3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8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6CF9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1A1B181A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9151D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BFCE14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BEBA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D98E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09BC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1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51FC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0B9C9" w14:textId="77777777" w:rsidR="001C46C9" w:rsidRPr="001C46C9" w:rsidRDefault="00F55FE6" w:rsidP="00E62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</w:t>
                  </w:r>
                  <w:r w:rsidR="00E62E69">
                    <w:rPr>
                      <w:sz w:val="20"/>
                      <w:szCs w:val="20"/>
                    </w:rPr>
                    <w:t>616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E62E6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4192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77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6C64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D0C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83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388E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9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91176" w14:textId="77777777" w:rsidR="001C46C9" w:rsidRPr="001C46C9" w:rsidRDefault="00E62E6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  <w:r w:rsidR="00374D30">
                    <w:rPr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FD78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394C7ADB" w14:textId="77777777" w:rsidTr="001C46C9">
              <w:trPr>
                <w:trHeight w:val="3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C7865A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1E17B9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EE5E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5F86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65C9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A949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29A1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9 784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C0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D6E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5177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207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2383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 593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3D68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215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A8BA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395,5  </w:t>
                  </w:r>
                </w:p>
              </w:tc>
            </w:tr>
            <w:tr w:rsidR="001C46C9" w:rsidRPr="001C46C9" w14:paraId="69A59BC4" w14:textId="77777777" w:rsidTr="001C46C9">
              <w:trPr>
                <w:trHeight w:val="22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1200B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B17E0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D0327" w14:textId="77777777" w:rsidR="001C46C9" w:rsidRPr="001C46C9" w:rsidRDefault="001C46C9" w:rsidP="006E3153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 w:rsidR="00F55FE6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0</w:t>
                  </w:r>
                  <w:r w:rsidR="006E3153">
                    <w:rPr>
                      <w:sz w:val="20"/>
                      <w:szCs w:val="20"/>
                    </w:rPr>
                    <w:t>88 384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EA78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25 61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D3D3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29 833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1F4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3 918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98D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63 829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49349" w14:textId="77777777" w:rsidR="001C46C9" w:rsidRPr="001C46C9" w:rsidRDefault="001C46C9" w:rsidP="006E3153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 w:rsidR="006E3153">
                    <w:rPr>
                      <w:sz w:val="20"/>
                      <w:szCs w:val="20"/>
                    </w:rPr>
                    <w:t> </w:t>
                  </w:r>
                  <w:r w:rsidR="00374D30">
                    <w:rPr>
                      <w:sz w:val="20"/>
                      <w:szCs w:val="20"/>
                    </w:rPr>
                    <w:t>1</w:t>
                  </w:r>
                  <w:r w:rsidR="006E3153">
                    <w:rPr>
                      <w:sz w:val="20"/>
                      <w:szCs w:val="20"/>
                    </w:rPr>
                    <w:t>67 64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300E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220,5  </w:t>
                  </w:r>
                </w:p>
              </w:tc>
            </w:tr>
            <w:tr w:rsidR="001C46C9" w:rsidRPr="001C46C9" w14:paraId="0E085294" w14:textId="77777777" w:rsidTr="000857CC">
              <w:trPr>
                <w:trHeight w:val="2061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559ADA" w14:textId="77777777" w:rsidR="001C46C9" w:rsidRPr="001C46C9" w:rsidRDefault="001C46C9" w:rsidP="00A7167F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8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Создание  безопасных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 xml:space="preserve"> и комфортных условий  осуществления образовательной деятельности  в муниципальных образовательных организациях                      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25F3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B4F1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51EB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7F65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74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C11F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A974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AA1D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F722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BDD3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39CD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5C8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E87C233" w14:textId="77777777" w:rsidTr="00A7167F">
              <w:trPr>
                <w:trHeight w:val="5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054A6F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6629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032D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C08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3641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4B9C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7C9D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6AF3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DC69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174A804C" w14:textId="77777777" w:rsidTr="001C46C9">
              <w:trPr>
                <w:trHeight w:val="66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225C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9 Обеспечение деятельности Управления образования города Батайска, включая Финансово-экономическую службу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FF18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17E4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6CA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8074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1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B24B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BC9E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2 828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EA6A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125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CEE0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52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4385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330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24B7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127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67A6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718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2E7F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572,5  </w:t>
                  </w:r>
                </w:p>
              </w:tc>
            </w:tr>
            <w:tr w:rsidR="001C46C9" w:rsidRPr="001C46C9" w14:paraId="402C040F" w14:textId="77777777" w:rsidTr="001C46C9">
              <w:trPr>
                <w:trHeight w:val="57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289DA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35ED4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CD18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EF0D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B8A2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1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EFC2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BB72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 940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D8D2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6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E2B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7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E14A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709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B6C2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338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0654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229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9A06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170,9  </w:t>
                  </w:r>
                </w:p>
              </w:tc>
            </w:tr>
            <w:tr w:rsidR="001C46C9" w:rsidRPr="001C46C9" w14:paraId="0161E2CD" w14:textId="77777777" w:rsidTr="001C46C9">
              <w:trPr>
                <w:trHeight w:val="57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A48F7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B207DC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71C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BC3C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33DD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8BED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43F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57E7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0D7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C75B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C3A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879B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289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7EF95D19" w14:textId="77777777" w:rsidTr="001C46C9">
              <w:trPr>
                <w:trHeight w:val="57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46919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4B18E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7483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A7CE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5E38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999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7CFB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8BF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9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6D6A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FD4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4C93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7D66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9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86F8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B668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41CD4FB1" w14:textId="77777777" w:rsidTr="001C46C9">
              <w:trPr>
                <w:trHeight w:val="55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75854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872F7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C76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6CE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89AB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1FB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DE41A" w14:textId="77777777" w:rsidR="001C46C9" w:rsidRPr="001C46C9" w:rsidRDefault="001C46C9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2</w:t>
                  </w:r>
                  <w:r w:rsidR="008155A6">
                    <w:rPr>
                      <w:sz w:val="20"/>
                      <w:szCs w:val="20"/>
                    </w:rPr>
                    <w:t>5</w:t>
                  </w:r>
                  <w:r w:rsidR="006E3153">
                    <w:rPr>
                      <w:sz w:val="20"/>
                      <w:szCs w:val="20"/>
                    </w:rPr>
                    <w:t xml:space="preserve"> </w:t>
                  </w:r>
                  <w:r w:rsidR="008155A6">
                    <w:rPr>
                      <w:sz w:val="20"/>
                      <w:szCs w:val="20"/>
                    </w:rPr>
                    <w:t>954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8155A6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9D9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 335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FD75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 346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52B1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 425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3600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 75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70538" w14:textId="77777777" w:rsidR="001C46C9" w:rsidRPr="001C46C9" w:rsidRDefault="008155A6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="006E315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527</w:t>
                  </w:r>
                  <w:r w:rsidR="001C46C9"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FFC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 081,4  </w:t>
                  </w:r>
                </w:p>
              </w:tc>
            </w:tr>
            <w:tr w:rsidR="001C46C9" w:rsidRPr="001C46C9" w14:paraId="2905A608" w14:textId="77777777" w:rsidTr="001C46C9">
              <w:trPr>
                <w:trHeight w:val="49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7700C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65DD6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CD10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AD9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9978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6AF3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CD26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157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FC7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222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C1C0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90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C0CC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29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274F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72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500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1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0A84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0,0  </w:t>
                  </w:r>
                </w:p>
              </w:tc>
            </w:tr>
            <w:tr w:rsidR="001C46C9" w:rsidRPr="001C46C9" w14:paraId="2E51CCCA" w14:textId="77777777" w:rsidTr="001C46C9">
              <w:trPr>
                <w:trHeight w:val="49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BF57B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96283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2443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FB13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E96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EC79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B0EB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3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08B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716A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6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C18E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45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4E7E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2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2794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2FD7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,8  </w:t>
                  </w:r>
                </w:p>
              </w:tc>
            </w:tr>
            <w:tr w:rsidR="001C46C9" w:rsidRPr="001C46C9" w14:paraId="441A1782" w14:textId="77777777" w:rsidTr="001C46C9">
              <w:trPr>
                <w:trHeight w:val="34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2A3B3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2ECB6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21A0" w14:textId="77777777" w:rsidR="001C46C9" w:rsidRPr="001C46C9" w:rsidRDefault="001C46C9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2</w:t>
                  </w:r>
                  <w:r w:rsidR="008155A6">
                    <w:rPr>
                      <w:sz w:val="20"/>
                      <w:szCs w:val="20"/>
                    </w:rPr>
                    <w:t>7</w:t>
                  </w:r>
                  <w:r w:rsidR="006E3153">
                    <w:rPr>
                      <w:sz w:val="20"/>
                      <w:szCs w:val="20"/>
                    </w:rPr>
                    <w:t xml:space="preserve"> </w:t>
                  </w:r>
                  <w:r w:rsidR="008155A6">
                    <w:rPr>
                      <w:sz w:val="20"/>
                      <w:szCs w:val="20"/>
                    </w:rPr>
                    <w:t>656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8155A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FEB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 136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2973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2 869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0A4C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 439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E20D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47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DA015" w14:textId="77777777" w:rsidR="001C46C9" w:rsidRPr="001C46C9" w:rsidRDefault="001C46C9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 w:rsidR="008155A6">
                    <w:rPr>
                      <w:sz w:val="20"/>
                      <w:szCs w:val="20"/>
                    </w:rPr>
                    <w:t>9</w:t>
                  </w:r>
                  <w:r w:rsidR="006E3153">
                    <w:rPr>
                      <w:sz w:val="20"/>
                      <w:szCs w:val="20"/>
                    </w:rPr>
                    <w:t xml:space="preserve"> </w:t>
                  </w:r>
                  <w:r w:rsidR="008155A6">
                    <w:rPr>
                      <w:sz w:val="20"/>
                      <w:szCs w:val="20"/>
                    </w:rPr>
                    <w:t>929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8155A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31B4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257,6  </w:t>
                  </w:r>
                </w:p>
              </w:tc>
            </w:tr>
            <w:tr w:rsidR="001C46C9" w:rsidRPr="001C46C9" w14:paraId="5D9578FA" w14:textId="77777777" w:rsidTr="001C46C9">
              <w:trPr>
                <w:trHeight w:val="40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04B03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10 Реализация проекта "</w:t>
                  </w:r>
                  <w:proofErr w:type="spellStart"/>
                  <w:r w:rsidRPr="001C46C9">
                    <w:rPr>
                      <w:sz w:val="20"/>
                      <w:szCs w:val="20"/>
                    </w:rPr>
                    <w:t>Здоровьесбережение</w:t>
                  </w:r>
                  <w:proofErr w:type="spellEnd"/>
                  <w:r w:rsidRPr="001C46C9">
                    <w:rPr>
                      <w:sz w:val="20"/>
                      <w:szCs w:val="20"/>
                    </w:rPr>
                    <w:t xml:space="preserve"> в сфере образования", в т. ч.  "Расходы на организацию подвоза обучающихся и аренду плавательных бассейнов для обучения плавания обучающихся муниципальных общеобразовательных организаций в рамках внеурочной деятельности спортивно-оздоровительного направления"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90D9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B2B0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D945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925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9F68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48A3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4 662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737A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313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EA2D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8 512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ABDA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655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B2A9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533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E3BE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206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DAEB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206,1  </w:t>
                  </w:r>
                </w:p>
              </w:tc>
            </w:tr>
            <w:tr w:rsidR="001C46C9" w:rsidRPr="001C46C9" w14:paraId="2D5B267F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4EF37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DE5A7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08ED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3EC1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564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3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181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D06D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91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841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1230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76F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4EC9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646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6792426A" w14:textId="77777777" w:rsidTr="001C46C9">
              <w:trPr>
                <w:trHeight w:val="42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E0A56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368DB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7F79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1CEE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AF0C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39DA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381E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906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A84C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3CF2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906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F12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DC08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F26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E605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87DC985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0ADCC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C4E3A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E9FB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2EB3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6FA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3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84A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CED6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43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CCC0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D190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43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67A7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4D4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9CD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90C6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1A96D167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A8E80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DB3AE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067C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9C9F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58A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4C53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D8E6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63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D596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25D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7CB7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5D26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56D0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51E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</w:tr>
            <w:tr w:rsidR="001C46C9" w:rsidRPr="001C46C9" w14:paraId="16DF1FE5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EC2E3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6C17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лицей № 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99E6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E55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7242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90F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E0E0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42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E08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F5EE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9CE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4BE6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960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8CA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</w:tr>
            <w:tr w:rsidR="001C46C9" w:rsidRPr="001C46C9" w14:paraId="4B70D241" w14:textId="77777777" w:rsidTr="001C46C9">
              <w:trPr>
                <w:trHeight w:val="106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D747D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AFC8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4 с углубленным изучением отдельных предмет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6E4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8DA5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D4D0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168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478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42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62D4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3EA8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A74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5B2F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052B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18AA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</w:tr>
            <w:tr w:rsidR="001C46C9" w:rsidRPr="001C46C9" w14:paraId="1B52D552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3EDA4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7FD3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A7F7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82F6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F555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AAD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A8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4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6C64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2A88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0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7349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3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9ECB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9CF4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127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</w:tr>
            <w:tr w:rsidR="001C46C9" w:rsidRPr="001C46C9" w14:paraId="2F3B064A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CE784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E89B8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24C5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6E94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08D4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7DA7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5F27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4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4494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CE90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0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4E4D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3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C25D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5384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C969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</w:tr>
            <w:tr w:rsidR="001C46C9" w:rsidRPr="001C46C9" w14:paraId="25E8605C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6D050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667D3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"Гимназия № 7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F60A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AE7A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643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B9D5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0E368" w14:textId="77777777" w:rsidR="001C46C9" w:rsidRPr="001C46C9" w:rsidRDefault="00F55FE6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7</w:t>
                  </w:r>
                  <w:r w:rsidR="00F05F80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F05F8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0F8D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B42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4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A45F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AC9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60879" w14:textId="77777777" w:rsidR="001C46C9" w:rsidRPr="001C46C9" w:rsidRDefault="00374D30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,</w:t>
                  </w:r>
                  <w:r w:rsidR="005C47B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FBB7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1,2  </w:t>
                  </w:r>
                </w:p>
              </w:tc>
            </w:tr>
            <w:tr w:rsidR="001C46C9" w:rsidRPr="001C46C9" w14:paraId="552A08A8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C57AD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7817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FBFB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0D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6341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8688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E387E" w14:textId="77777777" w:rsidR="001C46C9" w:rsidRPr="001C46C9" w:rsidRDefault="00F05F8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3,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9F78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950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7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6BF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FC9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7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70180" w14:textId="77777777" w:rsidR="001C46C9" w:rsidRPr="001C46C9" w:rsidRDefault="00F05F80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  <w:r w:rsidR="00374D3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1677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8,0  </w:t>
                  </w:r>
                </w:p>
              </w:tc>
            </w:tr>
            <w:tr w:rsidR="001C46C9" w:rsidRPr="001C46C9" w14:paraId="2E990D11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9AEE1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ADF3F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59A0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3FC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820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38A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7D01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63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6394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114F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F1BD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B7FC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13D7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0188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</w:tr>
            <w:tr w:rsidR="001C46C9" w:rsidRPr="001C46C9" w14:paraId="79D2D651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9716D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45C3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лицей № 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2C4E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9D09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389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81E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695CE" w14:textId="77777777" w:rsidR="001C46C9" w:rsidRPr="001C46C9" w:rsidRDefault="001C46C9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 w:rsidR="00F05F80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31</w:t>
                  </w:r>
                  <w:r w:rsidR="00F05F80">
                    <w:rPr>
                      <w:sz w:val="20"/>
                      <w:szCs w:val="20"/>
                    </w:rPr>
                    <w:t>7,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DCC6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7CA6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F82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4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80FF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92183" w14:textId="77777777" w:rsidR="001C46C9" w:rsidRPr="001C46C9" w:rsidRDefault="001C46C9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</w:t>
                  </w:r>
                  <w:r w:rsidR="00F05F80">
                    <w:rPr>
                      <w:sz w:val="20"/>
                      <w:szCs w:val="20"/>
                    </w:rPr>
                    <w:t>8</w:t>
                  </w:r>
                  <w:r w:rsidR="00374D30">
                    <w:rPr>
                      <w:sz w:val="20"/>
                      <w:szCs w:val="20"/>
                    </w:rPr>
                    <w:t>,</w:t>
                  </w:r>
                  <w:r w:rsidR="00F05F8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793E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</w:tr>
            <w:tr w:rsidR="001C46C9" w:rsidRPr="001C46C9" w14:paraId="4DE02A5F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74DED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96541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1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5031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3A80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1C9F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DF61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80AF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4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9310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5D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0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5033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3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A34B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45BF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901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</w:tr>
            <w:tr w:rsidR="001C46C9" w:rsidRPr="001C46C9" w14:paraId="02E6A685" w14:textId="77777777" w:rsidTr="001C46C9">
              <w:trPr>
                <w:trHeight w:val="40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C650C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15F36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8969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5A0E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9AD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172C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CF970" w14:textId="77777777" w:rsidR="001C46C9" w:rsidRPr="001C46C9" w:rsidRDefault="00F05F8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18,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9F98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79B7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33C9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4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8D82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85150" w14:textId="77777777" w:rsidR="001C46C9" w:rsidRPr="001C46C9" w:rsidRDefault="00374D30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F05F80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F05F8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4567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</w:tr>
            <w:tr w:rsidR="001C46C9" w:rsidRPr="001C46C9" w14:paraId="01FAB510" w14:textId="77777777" w:rsidTr="001C46C9">
              <w:trPr>
                <w:trHeight w:val="51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8EFD2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1B96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Гимназия № 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269C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1BEF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77C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1BB8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444D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 318</w:t>
                  </w:r>
                  <w:r w:rsidR="00F05F80">
                    <w:rPr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1F6A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0128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37E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4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4CD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E1D45" w14:textId="77777777" w:rsidR="001C46C9" w:rsidRPr="001C46C9" w:rsidRDefault="00374D30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F05F80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F05F8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58EF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</w:tr>
            <w:tr w:rsidR="001C46C9" w:rsidRPr="001C46C9" w14:paraId="77BDF8E2" w14:textId="77777777" w:rsidTr="001C46C9">
              <w:trPr>
                <w:trHeight w:val="43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00C8A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1F98F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Управление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>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B75A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DCBA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BB2A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9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1350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BA27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2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451C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2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1E8A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732B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0C34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1961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731C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4F54CF6A" w14:textId="77777777" w:rsidTr="001C46C9">
              <w:trPr>
                <w:trHeight w:val="43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01E28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5C0DC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8DE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D62A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3C6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FAA4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38F5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9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E4BD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D45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9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1DCA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AE4B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4DF4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6735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4970B6A8" w14:textId="77777777" w:rsidTr="001C46C9">
              <w:trPr>
                <w:trHeight w:val="43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A5EF6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DEDAE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F98A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FC08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A5C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7092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7ED7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D100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D69D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2098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4C1F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1B12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5837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0B408813" w14:textId="77777777" w:rsidTr="001C46C9">
              <w:trPr>
                <w:trHeight w:val="22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1C29B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7A284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805DC" w14:textId="77777777" w:rsidR="00374D30" w:rsidRDefault="00374D30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 0</w:t>
                  </w:r>
                  <w:r w:rsidR="00F05F80">
                    <w:rPr>
                      <w:sz w:val="20"/>
                      <w:szCs w:val="20"/>
                    </w:rPr>
                    <w:t>08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F05F80">
                    <w:rPr>
                      <w:sz w:val="20"/>
                      <w:szCs w:val="20"/>
                    </w:rPr>
                    <w:t>7</w:t>
                  </w:r>
                </w:p>
                <w:p w14:paraId="15B58923" w14:textId="77777777" w:rsidR="001C46C9" w:rsidRPr="001C46C9" w:rsidRDefault="001C46C9" w:rsidP="008155A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AD0B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265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6D85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 773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9C2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512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DCC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 053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DDF6C" w14:textId="77777777" w:rsidR="001C46C9" w:rsidRPr="001C46C9" w:rsidRDefault="001C46C9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5</w:t>
                  </w:r>
                  <w:r w:rsidR="00374D30">
                    <w:rPr>
                      <w:sz w:val="20"/>
                      <w:szCs w:val="20"/>
                    </w:rPr>
                    <w:t> 67</w:t>
                  </w:r>
                  <w:r w:rsidR="00F05F80">
                    <w:rPr>
                      <w:sz w:val="20"/>
                      <w:szCs w:val="20"/>
                    </w:rPr>
                    <w:t>4</w:t>
                  </w:r>
                  <w:r w:rsidR="00374D30">
                    <w:rPr>
                      <w:sz w:val="20"/>
                      <w:szCs w:val="20"/>
                    </w:rPr>
                    <w:t>,</w:t>
                  </w:r>
                  <w:r w:rsidR="00F05F8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0F8A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675,5  </w:t>
                  </w:r>
                </w:p>
              </w:tc>
            </w:tr>
            <w:tr w:rsidR="001C46C9" w:rsidRPr="001C46C9" w14:paraId="4F36CB10" w14:textId="77777777" w:rsidTr="001C46C9">
              <w:trPr>
                <w:trHeight w:val="193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0ED1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11 Осуществление транспортной доступности </w:t>
                  </w:r>
                  <w:proofErr w:type="spellStart"/>
                  <w:r w:rsidRPr="001C46C9">
                    <w:rPr>
                      <w:sz w:val="20"/>
                      <w:szCs w:val="20"/>
                    </w:rPr>
                    <w:t>общнобразовательных</w:t>
                  </w:r>
                  <w:proofErr w:type="spellEnd"/>
                  <w:r w:rsidRPr="001C46C9">
                    <w:rPr>
                      <w:sz w:val="20"/>
                      <w:szCs w:val="20"/>
                    </w:rPr>
                    <w:t xml:space="preserve"> учреждений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52B7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0EAA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665D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D3E1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0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14E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1E6B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DA2D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3B0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1C61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89FC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60C6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5A77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34959F7B" w14:textId="77777777" w:rsidTr="001C46C9">
              <w:trPr>
                <w:trHeight w:val="31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18F33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3652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97FB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5BDD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0AE9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65CE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7BE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440D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97C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2DA4FB36" w14:textId="77777777" w:rsidTr="001C46C9">
              <w:trPr>
                <w:trHeight w:val="244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4106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12 Расходы на мероприятия по формированию документов по вновь образованным земельным участкам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5BCF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E6A0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7625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499E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1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19EF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B63F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78B9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41AC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C07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BB1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C443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2C4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EBE6829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46216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7D587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8CA5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658A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90C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226E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AA61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268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9174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55363A68" w14:textId="77777777" w:rsidTr="001C46C9">
              <w:trPr>
                <w:trHeight w:val="30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EF2A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13 Расходы на обеспечение мероприятий по охране объектов и пожарной безопасности объектов образования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F604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CA64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3FDF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3809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9FF9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F4E0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7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113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6131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7F2D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CCC0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BD7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FB2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,5  </w:t>
                  </w:r>
                </w:p>
              </w:tc>
            </w:tr>
            <w:tr w:rsidR="001C46C9" w:rsidRPr="001C46C9" w14:paraId="0115CF8B" w14:textId="77777777" w:rsidTr="001C46C9">
              <w:trPr>
                <w:trHeight w:val="52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6B9CF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71B33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AFC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655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32C3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1E0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4D939" w14:textId="77777777" w:rsidR="001C46C9" w:rsidRPr="001C46C9" w:rsidRDefault="00865FBC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48240D">
                    <w:rPr>
                      <w:sz w:val="20"/>
                      <w:szCs w:val="20"/>
                    </w:rPr>
                    <w:t>5 </w:t>
                  </w:r>
                  <w:r w:rsidR="004E35CB">
                    <w:rPr>
                      <w:sz w:val="20"/>
                      <w:szCs w:val="20"/>
                    </w:rPr>
                    <w:t>469</w:t>
                  </w:r>
                  <w:r w:rsidR="0048240D">
                    <w:rPr>
                      <w:sz w:val="20"/>
                      <w:szCs w:val="20"/>
                    </w:rPr>
                    <w:t>,</w:t>
                  </w:r>
                  <w:r w:rsidR="004E35C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E4D4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5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67F8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032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6E10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533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420A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420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E00B" w14:textId="77777777" w:rsidR="001C46C9" w:rsidRPr="001C46C9" w:rsidRDefault="00865FBC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  <w:r w:rsidR="004E35CB">
                    <w:rPr>
                      <w:sz w:val="20"/>
                      <w:szCs w:val="20"/>
                    </w:rPr>
                    <w:t> 15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0C8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165,9  </w:t>
                  </w:r>
                </w:p>
              </w:tc>
            </w:tr>
            <w:tr w:rsidR="001C46C9" w:rsidRPr="001C46C9" w14:paraId="27A7404F" w14:textId="77777777" w:rsidTr="001C46C9">
              <w:trPr>
                <w:trHeight w:val="58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C7C0A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72A4D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EAA8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1061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5C4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8B57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55DC1" w14:textId="77777777" w:rsidR="001C46C9" w:rsidRPr="001C46C9" w:rsidRDefault="00865FBC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</w:t>
                  </w:r>
                  <w:r w:rsidR="00C06F9A">
                    <w:rPr>
                      <w:sz w:val="20"/>
                      <w:szCs w:val="20"/>
                    </w:rPr>
                    <w:t> 961,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AADA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8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5835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294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D657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71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B836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006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C6D64" w14:textId="77777777" w:rsidR="001C46C9" w:rsidRPr="001C46C9" w:rsidRDefault="00865FBC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C06F9A">
                    <w:rPr>
                      <w:sz w:val="20"/>
                      <w:szCs w:val="20"/>
                    </w:rPr>
                    <w:t xml:space="preserve"> 398</w:t>
                  </w:r>
                  <w:r w:rsidR="001C46C9" w:rsidRPr="001C46C9">
                    <w:rPr>
                      <w:sz w:val="20"/>
                      <w:szCs w:val="20"/>
                    </w:rPr>
                    <w:t>,</w:t>
                  </w:r>
                  <w:r w:rsidR="00C06F9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D7BE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586,0  </w:t>
                  </w:r>
                </w:p>
              </w:tc>
            </w:tr>
            <w:tr w:rsidR="001C46C9" w:rsidRPr="001C46C9" w14:paraId="005C09E7" w14:textId="77777777" w:rsidTr="001C46C9">
              <w:trPr>
                <w:trHeight w:val="54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5AE60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3841E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5628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1E1F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74D9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7CF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9E04E" w14:textId="77777777" w:rsidR="001C46C9" w:rsidRPr="001C46C9" w:rsidRDefault="00865FBC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17,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EC5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7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8D2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3797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74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691E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004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8516B" w14:textId="77777777" w:rsidR="001C46C9" w:rsidRPr="001C46C9" w:rsidRDefault="00865FBC" w:rsidP="00865F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29</w:t>
                  </w:r>
                  <w:r w:rsidR="001C46C9"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82B2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3,0  </w:t>
                  </w:r>
                </w:p>
              </w:tc>
            </w:tr>
            <w:tr w:rsidR="001C46C9" w:rsidRPr="001C46C9" w14:paraId="0E0C2C40" w14:textId="77777777" w:rsidTr="001C46C9">
              <w:trPr>
                <w:trHeight w:val="52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F4A62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96173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51E9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3C5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8B08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8CFB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43F98" w14:textId="77777777" w:rsidR="001C46C9" w:rsidRPr="001C46C9" w:rsidRDefault="001C46C9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</w:t>
                  </w:r>
                  <w:r w:rsidR="00C06F9A">
                    <w:rPr>
                      <w:sz w:val="20"/>
                      <w:szCs w:val="20"/>
                    </w:rPr>
                    <w:t>2</w:t>
                  </w:r>
                  <w:r w:rsidRPr="001C46C9">
                    <w:rPr>
                      <w:sz w:val="20"/>
                      <w:szCs w:val="20"/>
                    </w:rPr>
                    <w:t xml:space="preserve">2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88D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2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A742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5C92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32C6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3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BEEC0" w14:textId="77777777" w:rsidR="001C46C9" w:rsidRPr="001C46C9" w:rsidRDefault="00C06F9A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2E23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4,2  </w:t>
                  </w:r>
                </w:p>
              </w:tc>
            </w:tr>
            <w:tr w:rsidR="001C46C9" w:rsidRPr="001C46C9" w14:paraId="23176744" w14:textId="77777777" w:rsidTr="001C46C9">
              <w:trPr>
                <w:trHeight w:val="46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0A3A7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70B47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790D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C8BF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2EA0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92A8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1F7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8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6590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1CC5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9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8F0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C64B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128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B375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25D4D6F6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E160F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0AAB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2B615" w14:textId="77777777" w:rsidR="001C46C9" w:rsidRPr="001C46C9" w:rsidRDefault="001C46C9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 w:rsidR="00865FBC">
                    <w:rPr>
                      <w:sz w:val="20"/>
                      <w:szCs w:val="20"/>
                    </w:rPr>
                    <w:t>35</w:t>
                  </w:r>
                  <w:r w:rsidR="00C06F9A">
                    <w:rPr>
                      <w:sz w:val="20"/>
                      <w:szCs w:val="20"/>
                    </w:rPr>
                    <w:t> 335,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FF78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98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8D7B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386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7FB6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734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5085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504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DF4F5" w14:textId="77777777" w:rsidR="001C46C9" w:rsidRPr="001C46C9" w:rsidRDefault="00865FBC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</w:t>
                  </w:r>
                  <w:r w:rsidR="00C06F9A">
                    <w:rPr>
                      <w:sz w:val="20"/>
                      <w:szCs w:val="20"/>
                    </w:rPr>
                    <w:t> 32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B29F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341,6  </w:t>
                  </w:r>
                </w:p>
              </w:tc>
            </w:tr>
            <w:tr w:rsidR="001C46C9" w:rsidRPr="001C46C9" w14:paraId="7344BB68" w14:textId="77777777" w:rsidTr="001C46C9">
              <w:trPr>
                <w:trHeight w:val="381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7537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Основное мероприятие 1.14 Реализация регионального проекта "Цифровая образовательная среда". Внедрение целевой модели цифровой образовательной среды в общеобразовательных организациях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ABE1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C91B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DF26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8BD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Е4521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AC72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7C4E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110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A2E5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141B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110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3999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937D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EF23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FF98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6838E5F9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D67F4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E131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072E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110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54F2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A645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110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7F09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9C8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4D2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36AE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0B1C22E1" w14:textId="77777777" w:rsidTr="001C46C9">
              <w:trPr>
                <w:trHeight w:val="271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B7B4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15 Реализация мероприятий по проведению независимой оценки качества условий образовательной деятельности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5AD1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F6D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72AA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CA6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7C34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B9E8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CDD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7724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75AB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F16C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9F8B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8045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061C5246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72C2F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AE648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397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1A79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7348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715B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975F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0103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B461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36966474" w14:textId="77777777" w:rsidTr="001C46C9">
              <w:trPr>
                <w:trHeight w:val="123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CF53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16 Благоустройство зданий муниципальных общеобразовательных организаций в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>целях соблюдения требований к воздушно-тепловому режиму, водоснабжению и канализации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7F1C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3655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392B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08E1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6C0E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2FD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7044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C17B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5E3D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1FF8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4AAC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216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5485E04E" w14:textId="77777777" w:rsidTr="001C46C9">
              <w:trPr>
                <w:trHeight w:val="118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988FA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CCE25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540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3E2C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F5A0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R25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CF2A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5575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2 125,6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495D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484B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50C6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2 125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A42D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2B6A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6E7C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5EF8B132" w14:textId="77777777" w:rsidTr="001C46C9">
              <w:trPr>
                <w:trHeight w:val="12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B009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20B5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508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FA31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123C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5F1B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5E4D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40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83E1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3684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436C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40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7032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FF83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25BC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26A752BD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B2B05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22F58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14D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3 766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98B3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F74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AE9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3 766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858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9D1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A16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2B656A88" w14:textId="77777777" w:rsidTr="001C46C9">
              <w:trPr>
                <w:trHeight w:val="106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DDCB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17 Организация бесплатного горячего питания обучающихся, получающих начальное общее образование в муниципальных образовательных организация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9A1A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BC55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F22A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13E6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D82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8F94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90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F3AC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DFFE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43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E98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7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8B72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80F7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530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5B9820B9" w14:textId="77777777" w:rsidTr="001C46C9">
              <w:trPr>
                <w:trHeight w:val="105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B4AD9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4269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9334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08B5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DBDE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B1D1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7AA7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980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43A8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7157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980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EE20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0F2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8139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A21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409D2AF" w14:textId="77777777" w:rsidTr="001C46C9">
              <w:trPr>
                <w:trHeight w:val="99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2C474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B7421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02BC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C319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F51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L3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697D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C6E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1 506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972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F5C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 094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809E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5 193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07E6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7 670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E9BB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 35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9D6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 352,1  </w:t>
                  </w:r>
                </w:p>
              </w:tc>
            </w:tr>
            <w:tr w:rsidR="001C46C9" w:rsidRPr="001C46C9" w14:paraId="1C89EC8C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E48414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ABBA8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F768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9 177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3F13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8A2D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 719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BFB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5 240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1DA3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7 670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CD9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 35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3D0B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 352,1  </w:t>
                  </w:r>
                </w:p>
              </w:tc>
            </w:tr>
            <w:tr w:rsidR="001C46C9" w:rsidRPr="001C46C9" w14:paraId="39D35B9B" w14:textId="77777777" w:rsidTr="001C46C9">
              <w:trPr>
                <w:trHeight w:val="2040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46D0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18 Реализация мероприятий на создание центров цифрового образования детей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7B24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E6C9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9865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2D5F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Е4521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797A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1FE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E478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A058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36B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4D9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93C2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5831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7F726073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6E170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58F6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C316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0DA7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B00F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106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29D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CC5D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FD45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1369A15F" w14:textId="77777777" w:rsidTr="001C46C9">
              <w:trPr>
                <w:trHeight w:val="136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B2139" w14:textId="77777777" w:rsidR="001C46C9" w:rsidRPr="001C46C9" w:rsidRDefault="001C46C9" w:rsidP="00E73EFD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19 Реализация инициативных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проектов.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674E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EA8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6379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57A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2533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E817A" w14:textId="77777777" w:rsidR="001C46C9" w:rsidRPr="001C46C9" w:rsidRDefault="00F05F8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935,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0DC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F205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8D1B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291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356F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70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B2B20" w14:textId="77777777" w:rsidR="001C46C9" w:rsidRPr="001C46C9" w:rsidRDefault="00F05F80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17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40B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16054479" w14:textId="77777777" w:rsidTr="001C46C9">
              <w:trPr>
                <w:trHeight w:val="136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607AC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2DFC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004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5A9D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E0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BE0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65960" w14:textId="77777777" w:rsidR="001C46C9" w:rsidRPr="001C46C9" w:rsidRDefault="00F05F8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73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F7B1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1D23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A259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06EF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CD4A9" w14:textId="77777777" w:rsidR="001C46C9" w:rsidRPr="001C46C9" w:rsidRDefault="00F05F8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7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51A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22464F46" w14:textId="77777777" w:rsidTr="00A7167F">
              <w:trPr>
                <w:trHeight w:val="339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09BA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FFB99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EEB76" w14:textId="77777777" w:rsidR="001C46C9" w:rsidRPr="001C46C9" w:rsidRDefault="00F05F8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608,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BC40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C99F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C370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291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8099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70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5D8D3" w14:textId="77777777" w:rsidR="001C46C9" w:rsidRPr="001C46C9" w:rsidRDefault="00F05F8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4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BFC2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2F977E5D" w14:textId="77777777" w:rsidTr="001C46C9">
              <w:trPr>
                <w:trHeight w:val="1245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BECB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Подпрограмма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2  "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>Развитие службы практической психологии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63DB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9952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AE70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EFCA6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F29C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15C21" w14:textId="77777777" w:rsidR="001C46C9" w:rsidRPr="001C46C9" w:rsidRDefault="001C46C9" w:rsidP="005C6E5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4 </w:t>
                  </w:r>
                  <w:r w:rsidR="005C6E5B">
                    <w:rPr>
                      <w:sz w:val="20"/>
                      <w:szCs w:val="20"/>
                    </w:rPr>
                    <w:t>205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6E5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837D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 023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3EA9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736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CA2E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216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3AEA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112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EF715" w14:textId="77777777" w:rsidR="001C46C9" w:rsidRPr="001C46C9" w:rsidRDefault="001C46C9" w:rsidP="005C6E5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</w:t>
                  </w:r>
                  <w:r w:rsidR="005C6E5B">
                    <w:rPr>
                      <w:sz w:val="20"/>
                      <w:szCs w:val="20"/>
                    </w:rPr>
                    <w:t>714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6E5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9BAF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343,1  </w:t>
                  </w:r>
                </w:p>
              </w:tc>
            </w:tr>
            <w:tr w:rsidR="001C46C9" w:rsidRPr="001C46C9" w14:paraId="4C615DFD" w14:textId="77777777" w:rsidTr="001C46C9">
              <w:trPr>
                <w:trHeight w:val="70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725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2.2  Обеспечение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 xml:space="preserve"> деятельности городской психолого-медико-педагогической комиссии                                                     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9D15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1B64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98A7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0FF0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2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53BB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927B" w14:textId="77777777" w:rsidR="001C46C9" w:rsidRPr="001C46C9" w:rsidRDefault="001C46C9" w:rsidP="00F3323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1 </w:t>
                  </w:r>
                  <w:r w:rsidR="00F3323F">
                    <w:rPr>
                      <w:sz w:val="20"/>
                      <w:szCs w:val="20"/>
                    </w:rPr>
                    <w:t>386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F3323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0389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588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81D1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555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135B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24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60A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 856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77E2D" w14:textId="77777777" w:rsidR="001C46C9" w:rsidRPr="001C46C9" w:rsidRDefault="001C46C9" w:rsidP="00F3323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</w:t>
                  </w:r>
                  <w:r w:rsidR="00F3323F">
                    <w:rPr>
                      <w:sz w:val="20"/>
                      <w:szCs w:val="20"/>
                    </w:rPr>
                    <w:t>36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F332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064A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171,6  </w:t>
                  </w:r>
                </w:p>
              </w:tc>
            </w:tr>
            <w:tr w:rsidR="001C46C9" w:rsidRPr="001C46C9" w14:paraId="24A13944" w14:textId="77777777" w:rsidTr="001C46C9">
              <w:trPr>
                <w:trHeight w:val="67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5F832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3783F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EDD9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8E16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BC83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2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CCEB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3B3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7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F82F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1630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5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1D1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1C4C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7C27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D235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14:paraId="031BAD98" w14:textId="77777777" w:rsidTr="001C46C9">
              <w:trPr>
                <w:trHeight w:val="63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1EA0D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0C7E3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1F8D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41E2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6AEE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2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0350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FED7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50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6D6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979B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3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E8A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0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3F5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1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6675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9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8193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9,5  </w:t>
                  </w:r>
                </w:p>
              </w:tc>
            </w:tr>
            <w:tr w:rsidR="001C46C9" w:rsidRPr="001C46C9" w14:paraId="1DA505F0" w14:textId="77777777" w:rsidTr="001C46C9">
              <w:trPr>
                <w:trHeight w:val="31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DF618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E6D6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84A68" w14:textId="77777777" w:rsidR="001C46C9" w:rsidRPr="001C46C9" w:rsidRDefault="001C46C9" w:rsidP="00F3323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7</w:t>
                  </w:r>
                  <w:r w:rsidR="00F3323F">
                    <w:rPr>
                      <w:sz w:val="20"/>
                      <w:szCs w:val="20"/>
                    </w:rPr>
                    <w:t>2</w:t>
                  </w:r>
                  <w:r w:rsidR="0048240D">
                    <w:rPr>
                      <w:sz w:val="20"/>
                      <w:szCs w:val="20"/>
                    </w:rPr>
                    <w:t xml:space="preserve"> </w:t>
                  </w:r>
                  <w:r w:rsidR="00F3323F">
                    <w:rPr>
                      <w:sz w:val="20"/>
                      <w:szCs w:val="20"/>
                    </w:rPr>
                    <w:t>983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F3323F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B5BE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789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0E0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734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9B0B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964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DF77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 977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C2C0F" w14:textId="77777777" w:rsidR="001C46C9" w:rsidRPr="001C46C9" w:rsidRDefault="001C46C9" w:rsidP="00F3323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</w:t>
                  </w:r>
                  <w:r w:rsidR="00F3323F">
                    <w:rPr>
                      <w:sz w:val="20"/>
                      <w:szCs w:val="20"/>
                    </w:rPr>
                    <w:t>480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F3323F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3176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291,1  </w:t>
                  </w:r>
                </w:p>
              </w:tc>
            </w:tr>
            <w:tr w:rsidR="001C46C9" w:rsidRPr="001C46C9" w14:paraId="72BA217C" w14:textId="77777777" w:rsidTr="001C46C9">
              <w:trPr>
                <w:trHeight w:val="199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17B10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2.3 Расходы на обеспечение мероприятий по охране объектов и пожарной безопасности учреждений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AFB7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DD83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CF44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4EF8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2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6322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E3A9E" w14:textId="77777777" w:rsidR="001C46C9" w:rsidRPr="001C46C9" w:rsidRDefault="001C46C9" w:rsidP="0048240D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 w:rsidR="0048240D">
                    <w:rPr>
                      <w:sz w:val="20"/>
                      <w:szCs w:val="20"/>
                    </w:rPr>
                    <w:t> 221,2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B60F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3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3CBF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59E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51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911D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5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D22D0" w14:textId="77777777" w:rsidR="001C46C9" w:rsidRPr="001C46C9" w:rsidRDefault="0048240D" w:rsidP="004824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</w:t>
                  </w:r>
                  <w:r w:rsidR="001C46C9"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D85F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2,0  </w:t>
                  </w:r>
                </w:p>
              </w:tc>
            </w:tr>
            <w:tr w:rsidR="001C46C9" w:rsidRPr="001C46C9" w14:paraId="26C128A2" w14:textId="77777777" w:rsidTr="001C46C9">
              <w:trPr>
                <w:trHeight w:val="31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A3856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2E90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2E5D2" w14:textId="77777777" w:rsidR="001C46C9" w:rsidRPr="001C46C9" w:rsidRDefault="001C46C9" w:rsidP="0048240D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 w:rsidR="0048240D">
                    <w:rPr>
                      <w:sz w:val="20"/>
                      <w:szCs w:val="20"/>
                    </w:rPr>
                    <w:t> 221,2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7842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3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698D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2A94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51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3F61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5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46ACE" w14:textId="77777777" w:rsidR="001C46C9" w:rsidRPr="001C46C9" w:rsidRDefault="0048240D" w:rsidP="004824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,8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23F3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2,0  </w:t>
                  </w:r>
                </w:p>
              </w:tc>
            </w:tr>
            <w:tr w:rsidR="001C46C9" w:rsidRPr="001C46C9" w14:paraId="16A71962" w14:textId="77777777" w:rsidTr="001C46C9">
              <w:trPr>
                <w:trHeight w:val="225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0930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Подпрограмма 3 "Социальная поддержка детей сирот и детей оставшихся без попечения родителей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5A55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5227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7447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A1C9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694E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B64E4" w14:textId="77777777" w:rsidR="001C46C9" w:rsidRPr="001C46C9" w:rsidRDefault="001C46C9" w:rsidP="00EA69D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5</w:t>
                  </w:r>
                  <w:r w:rsidR="00F05F80">
                    <w:rPr>
                      <w:sz w:val="20"/>
                      <w:szCs w:val="20"/>
                    </w:rPr>
                    <w:t>8</w:t>
                  </w:r>
                  <w:r w:rsidR="0048240D">
                    <w:rPr>
                      <w:sz w:val="20"/>
                      <w:szCs w:val="20"/>
                    </w:rPr>
                    <w:t xml:space="preserve"> </w:t>
                  </w:r>
                  <w:r w:rsidR="00EA69D6">
                    <w:rPr>
                      <w:sz w:val="20"/>
                      <w:szCs w:val="20"/>
                    </w:rPr>
                    <w:t>388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F05F8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A6C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 350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3C82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4 361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2F5B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0 565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903BD" w14:textId="77777777" w:rsidR="001C46C9" w:rsidRPr="001C46C9" w:rsidRDefault="001C46C9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 w:rsidR="00F05F80">
                    <w:rPr>
                      <w:sz w:val="20"/>
                      <w:szCs w:val="20"/>
                    </w:rPr>
                    <w:t>8 22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11B1C" w14:textId="77777777" w:rsidR="001C46C9" w:rsidRPr="001C46C9" w:rsidRDefault="001C46C9" w:rsidP="00EA69D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</w:t>
                  </w:r>
                  <w:r w:rsidR="00EA69D6">
                    <w:rPr>
                      <w:sz w:val="20"/>
                      <w:szCs w:val="20"/>
                    </w:rPr>
                    <w:t> 775,4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9FCE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 917,3  </w:t>
                  </w:r>
                </w:p>
              </w:tc>
            </w:tr>
            <w:tr w:rsidR="001C46C9" w:rsidRPr="001C46C9" w14:paraId="2D0092D8" w14:textId="77777777" w:rsidTr="001C46C9">
              <w:trPr>
                <w:trHeight w:val="115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58FA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Основное мероприятие  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3.2  Обеспечение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 xml:space="preserve"> организации и проведения мероприятий по пропаганде форм семейного устройства детей-сирот и детей, оставшихся без попечения родителей, и повышения статуса приемных родителей                             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5E033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E42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AE3D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4645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A02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EDCB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74A0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FC2B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CB31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FCC2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6E61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664A9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,0  </w:t>
                  </w:r>
                </w:p>
              </w:tc>
            </w:tr>
            <w:tr w:rsidR="001C46C9" w:rsidRPr="001C46C9" w14:paraId="04DA9583" w14:textId="77777777" w:rsidTr="001C46C9">
              <w:trPr>
                <w:trHeight w:val="106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0E2E15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0A854A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8416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2A86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14B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526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E8B2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CDC3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146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7FDC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77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0453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279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1B1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89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8C9A2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F1D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9A27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1C46C9" w:rsidRPr="001C46C9" w14:paraId="0AB8B7CC" w14:textId="77777777" w:rsidTr="001C46C9">
              <w:trPr>
                <w:trHeight w:val="96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A673D1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B5FFB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06481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C6BD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24C8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72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DE78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8DB46" w14:textId="77777777" w:rsidR="001C46C9" w:rsidRPr="001C46C9" w:rsidRDefault="00F05F80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930,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0D81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F6F2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91CB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F6CA1" w14:textId="77777777" w:rsidR="001C46C9" w:rsidRPr="001C46C9" w:rsidRDefault="00F05F80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0F4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699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0,0  </w:t>
                  </w:r>
                </w:p>
              </w:tc>
            </w:tr>
            <w:tr w:rsidR="001C46C9" w:rsidRPr="001C46C9" w14:paraId="360FB5A2" w14:textId="77777777" w:rsidTr="001C46C9">
              <w:trPr>
                <w:trHeight w:val="103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6FB199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FD2608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8C6A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A45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1752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724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7C31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269C" w14:textId="77777777" w:rsidR="001C46C9" w:rsidRPr="001C46C9" w:rsidRDefault="001C46C9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7</w:t>
                  </w:r>
                  <w:r w:rsidR="00F05F80">
                    <w:rPr>
                      <w:sz w:val="20"/>
                      <w:szCs w:val="20"/>
                    </w:rPr>
                    <w:t>4 744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D1AC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6 436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9BBC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8 922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5BFE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 399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09986" w14:textId="77777777" w:rsidR="001C46C9" w:rsidRPr="001C46C9" w:rsidRDefault="001C46C9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 w:rsidR="00F05F80">
                    <w:rPr>
                      <w:sz w:val="20"/>
                      <w:szCs w:val="20"/>
                    </w:rPr>
                    <w:t>1985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F05F8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E8CE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4 507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FA6D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363,9  </w:t>
                  </w:r>
                </w:p>
              </w:tc>
            </w:tr>
            <w:tr w:rsidR="001C46C9" w:rsidRPr="001C46C9" w14:paraId="7B341422" w14:textId="77777777" w:rsidTr="001C46C9">
              <w:trPr>
                <w:trHeight w:val="300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B7DE8C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15A6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60E70" w14:textId="77777777" w:rsidR="001C46C9" w:rsidRPr="001C46C9" w:rsidRDefault="001C46C9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8</w:t>
                  </w:r>
                  <w:r w:rsidR="00F05F80">
                    <w:rPr>
                      <w:sz w:val="20"/>
                      <w:szCs w:val="20"/>
                    </w:rPr>
                    <w:t>2</w:t>
                  </w:r>
                  <w:r w:rsidR="0048240D">
                    <w:rPr>
                      <w:sz w:val="20"/>
                      <w:szCs w:val="20"/>
                    </w:rPr>
                    <w:t xml:space="preserve"> </w:t>
                  </w:r>
                  <w:r w:rsidR="00F05F80">
                    <w:rPr>
                      <w:sz w:val="20"/>
                      <w:szCs w:val="20"/>
                    </w:rPr>
                    <w:t>04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F05F8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4C38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692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E71B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 501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CE7C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679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55C0C" w14:textId="77777777" w:rsidR="001C46C9" w:rsidRPr="001C46C9" w:rsidRDefault="001C46C9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 w:rsidR="00F05F80">
                    <w:rPr>
                      <w:sz w:val="20"/>
                      <w:szCs w:val="20"/>
                    </w:rPr>
                    <w:t>2 18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8F12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4 827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8593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743,9  </w:t>
                  </w:r>
                </w:p>
              </w:tc>
            </w:tr>
            <w:tr w:rsidR="001C46C9" w:rsidRPr="001C46C9" w14:paraId="132895E0" w14:textId="77777777" w:rsidTr="001C46C9">
              <w:trPr>
                <w:trHeight w:val="2145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F5452E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3.3   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«Об организации опеки и попечительства в Ростовской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 xml:space="preserve">области»   </w:t>
                  </w:r>
                  <w:proofErr w:type="gramEnd"/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BADAF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2E05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5A500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7D5B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72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E390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E84E7" w14:textId="77777777" w:rsidR="001C46C9" w:rsidRPr="001C46C9" w:rsidRDefault="001C46C9" w:rsidP="0051062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73</w:t>
                  </w:r>
                  <w:r w:rsidR="0051062A">
                    <w:rPr>
                      <w:sz w:val="20"/>
                      <w:szCs w:val="20"/>
                    </w:rPr>
                    <w:t> 344,2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D77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427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0AF7D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563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94193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42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58548" w14:textId="77777777" w:rsidR="001C46C9" w:rsidRPr="001C46C9" w:rsidRDefault="00F05F80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2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7160B" w14:textId="77777777" w:rsidR="001C46C9" w:rsidRPr="001C46C9" w:rsidRDefault="001C46C9" w:rsidP="0051062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</w:t>
                  </w:r>
                  <w:r w:rsidR="0051062A">
                    <w:rPr>
                      <w:sz w:val="20"/>
                      <w:szCs w:val="20"/>
                    </w:rPr>
                    <w:t> 717,4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5534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942,9  </w:t>
                  </w:r>
                </w:p>
              </w:tc>
            </w:tr>
            <w:tr w:rsidR="001C46C9" w:rsidRPr="001C46C9" w14:paraId="1795AE9B" w14:textId="77777777" w:rsidTr="001C46C9">
              <w:trPr>
                <w:trHeight w:val="244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70A6627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DAD5B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01E9B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2C9A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F89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72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D6374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D1B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003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781FA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0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259B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6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8B21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3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5432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9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DC92C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0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B5196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0,5  </w:t>
                  </w:r>
                </w:p>
              </w:tc>
            </w:tr>
            <w:tr w:rsidR="001C46C9" w:rsidRPr="001C46C9" w14:paraId="58AA3B44" w14:textId="77777777" w:rsidTr="001C46C9">
              <w:trPr>
                <w:trHeight w:val="315"/>
              </w:trPr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45822E2" w14:textId="77777777"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3F293F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E1401" w14:textId="77777777" w:rsidR="001C46C9" w:rsidRPr="001C46C9" w:rsidRDefault="001C46C9" w:rsidP="0051062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 </w:t>
                  </w:r>
                  <w:r w:rsidR="0051062A">
                    <w:rPr>
                      <w:sz w:val="20"/>
                      <w:szCs w:val="20"/>
                    </w:rPr>
                    <w:t>347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1062A">
                    <w:rPr>
                      <w:sz w:val="20"/>
                      <w:szCs w:val="20"/>
                    </w:rPr>
                    <w:t>5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23417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5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54C5E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59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F8F48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86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8B4E5" w14:textId="77777777" w:rsidR="001C46C9" w:rsidRPr="001C46C9" w:rsidRDefault="001C46C9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</w:t>
                  </w:r>
                  <w:r w:rsidR="00F05F80">
                    <w:rPr>
                      <w:sz w:val="20"/>
                      <w:szCs w:val="20"/>
                    </w:rPr>
                    <w:t>0</w:t>
                  </w:r>
                  <w:r w:rsidRPr="001C46C9">
                    <w:rPr>
                      <w:sz w:val="20"/>
                      <w:szCs w:val="20"/>
                    </w:rPr>
                    <w:t xml:space="preserve">37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072DB" w14:textId="77777777" w:rsidR="001C46C9" w:rsidRPr="001C46C9" w:rsidRDefault="001C46C9" w:rsidP="0051062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</w:t>
                  </w:r>
                  <w:r w:rsidR="0051062A">
                    <w:rPr>
                      <w:sz w:val="20"/>
                      <w:szCs w:val="20"/>
                    </w:rPr>
                    <w:t> 947,9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32835" w14:textId="77777777"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173,4  </w:t>
                  </w:r>
                </w:p>
              </w:tc>
            </w:tr>
          </w:tbl>
          <w:p w14:paraId="15B07A85" w14:textId="77777777" w:rsidR="001C46C9" w:rsidRPr="001C46C9" w:rsidRDefault="001C46C9" w:rsidP="00C669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58F97D" w14:textId="77777777" w:rsidR="001C46C9" w:rsidRPr="001C46C9" w:rsidRDefault="001C46C9" w:rsidP="00C669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67FA97" w14:textId="77777777" w:rsidR="001C46C9" w:rsidRPr="001C46C9" w:rsidRDefault="001C46C9" w:rsidP="00C669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69F4" w:rsidRPr="00C669F4" w14:paraId="55AF8554" w14:textId="77777777" w:rsidTr="004311A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965FA" w14:textId="77777777" w:rsidR="00C669F4" w:rsidRPr="00C669F4" w:rsidRDefault="00C669F4" w:rsidP="00C669F4">
            <w:r w:rsidRPr="00C669F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9F479" w14:textId="77777777"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498D4" w14:textId="77777777"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D2CE" w14:textId="77777777"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F2837" w14:textId="77777777"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697BA" w14:textId="77777777" w:rsidR="00C669F4" w:rsidRPr="00C669F4" w:rsidRDefault="00C669F4" w:rsidP="00C669F4">
            <w:pPr>
              <w:jc w:val="center"/>
            </w:pPr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79AEE" w14:textId="77777777" w:rsidR="00C669F4" w:rsidRPr="00C669F4" w:rsidRDefault="00C669F4" w:rsidP="00C669F4">
            <w:pPr>
              <w:jc w:val="center"/>
            </w:pPr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F6690" w14:textId="77777777" w:rsidR="00C669F4" w:rsidRPr="00C669F4" w:rsidRDefault="00C669F4" w:rsidP="00C669F4">
            <w:pPr>
              <w:jc w:val="center"/>
            </w:pPr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E94CE" w14:textId="77777777" w:rsidR="00C669F4" w:rsidRPr="00C669F4" w:rsidRDefault="00C669F4" w:rsidP="00C669F4">
            <w:pPr>
              <w:jc w:val="center"/>
            </w:pPr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F6B4B" w14:textId="77777777"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3E885" w14:textId="77777777"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C3313" w14:textId="77777777"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3F0" w14:textId="77777777" w:rsidR="00C669F4" w:rsidRPr="00C669F4" w:rsidRDefault="00C669F4" w:rsidP="00C669F4"/>
        </w:tc>
      </w:tr>
    </w:tbl>
    <w:p w14:paraId="499ACADF" w14:textId="77777777" w:rsidR="00312EE4" w:rsidRPr="00996BA8" w:rsidRDefault="005D7398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Приложени</w:t>
      </w:r>
      <w:r w:rsidR="00312EE4" w:rsidRPr="00996BA8">
        <w:rPr>
          <w:sz w:val="28"/>
          <w:szCs w:val="28"/>
        </w:rPr>
        <w:t xml:space="preserve">е № 6 </w:t>
      </w:r>
    </w:p>
    <w:p w14:paraId="5265A14E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к муниципальной программе </w:t>
      </w:r>
    </w:p>
    <w:p w14:paraId="1FEA1471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города Батайска </w:t>
      </w:r>
    </w:p>
    <w:p w14:paraId="721EE420" w14:textId="77777777"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"Развитие образования"</w:t>
      </w:r>
    </w:p>
    <w:p w14:paraId="26229EDB" w14:textId="77777777" w:rsidR="009B4A4C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Расходы бюджета на реализацию муниципальной программы</w:t>
      </w:r>
    </w:p>
    <w:p w14:paraId="1934FB85" w14:textId="77777777" w:rsidR="00547E32" w:rsidRDefault="00547E32" w:rsidP="00312EE4">
      <w:pPr>
        <w:jc w:val="center"/>
        <w:rPr>
          <w:sz w:val="28"/>
          <w:szCs w:val="28"/>
        </w:rPr>
      </w:pPr>
    </w:p>
    <w:tbl>
      <w:tblPr>
        <w:tblW w:w="1473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709"/>
        <w:gridCol w:w="708"/>
        <w:gridCol w:w="1283"/>
        <w:gridCol w:w="516"/>
        <w:gridCol w:w="1462"/>
        <w:gridCol w:w="1276"/>
        <w:gridCol w:w="1276"/>
        <w:gridCol w:w="1276"/>
        <w:gridCol w:w="1275"/>
        <w:gridCol w:w="1276"/>
      </w:tblGrid>
      <w:tr w:rsidR="00547E32" w:rsidRPr="00547E32" w14:paraId="50F3A7C1" w14:textId="77777777" w:rsidTr="00547E32">
        <w:trPr>
          <w:trHeight w:val="73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D7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Номер и наименование подпрограммы, </w:t>
            </w:r>
            <w:r w:rsidRPr="00547E32">
              <w:rPr>
                <w:sz w:val="20"/>
                <w:szCs w:val="20"/>
              </w:rPr>
              <w:br/>
              <w:t>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BE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C7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53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 том числе по годам реализации государственной программы (тыс. рублей)</w:t>
            </w:r>
          </w:p>
        </w:tc>
      </w:tr>
      <w:tr w:rsidR="00547E32" w:rsidRPr="00547E32" w14:paraId="786BB868" w14:textId="77777777" w:rsidTr="00547E32">
        <w:trPr>
          <w:trHeight w:val="9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6E4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96F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7C6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C91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proofErr w:type="spellStart"/>
            <w:r w:rsidRPr="00547E3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89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E4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4A8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6C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5D2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9AB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6B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93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30</w:t>
            </w:r>
          </w:p>
        </w:tc>
      </w:tr>
      <w:tr w:rsidR="00AC5008" w:rsidRPr="00547E32" w14:paraId="3075898D" w14:textId="77777777" w:rsidTr="00547E32">
        <w:trPr>
          <w:trHeight w:val="45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66A" w14:textId="77777777"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униципальная программа города Батайска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DB6F" w14:textId="77777777"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EC85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70D3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592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07D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3C11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96 10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E28" w14:textId="77777777"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402C" w14:textId="77777777"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84D" w14:textId="77777777"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687" w14:textId="77777777"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9BD" w14:textId="77777777"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</w:tr>
      <w:tr w:rsidR="00AC5008" w:rsidRPr="00547E32" w14:paraId="42C674E8" w14:textId="77777777" w:rsidTr="00547E32">
        <w:trPr>
          <w:trHeight w:val="7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C3A9" w14:textId="77777777" w:rsidR="00AC5008" w:rsidRPr="00547E32" w:rsidRDefault="00AC5008" w:rsidP="00AC5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F148" w14:textId="77777777"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430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85A6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D78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0F54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138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87 88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4B08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4C9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F34F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D32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4114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AC5008" w:rsidRPr="00547E32" w14:paraId="48BDEDEB" w14:textId="77777777" w:rsidTr="00547E32">
        <w:trPr>
          <w:trHeight w:val="12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BD8D" w14:textId="77777777" w:rsidR="00AC5008" w:rsidRPr="00547E32" w:rsidRDefault="00AC5008" w:rsidP="00AC5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98D3" w14:textId="77777777"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EE3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21D6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180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E90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398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A6D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E0A9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7B8D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6FE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1ECA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</w:tr>
      <w:tr w:rsidR="00AC5008" w:rsidRPr="00547E32" w14:paraId="77F9B89D" w14:textId="77777777" w:rsidTr="00547E32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59A" w14:textId="77777777"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Подпрограмма 1 "Развитие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17A2" w14:textId="77777777"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EA8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D7B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5EDF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6AC7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F00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7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FA26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51A8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04F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E37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D3D1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AC5008" w:rsidRPr="00547E32" w14:paraId="354525D6" w14:textId="77777777" w:rsidTr="00547E32">
        <w:trPr>
          <w:trHeight w:val="6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4803" w14:textId="77777777" w:rsidR="00AC5008" w:rsidRPr="00547E32" w:rsidRDefault="00AC5008" w:rsidP="00AC50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6100" w14:textId="77777777"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289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AD4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E50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ED9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83B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50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2A66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8962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5809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062B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829A" w14:textId="77777777"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547E32" w:rsidRPr="00547E32" w14:paraId="68581212" w14:textId="77777777" w:rsidTr="00547E32">
        <w:trPr>
          <w:trHeight w:val="9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5F0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6D89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E54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93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A8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B6D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7E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0B1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55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D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2C2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F5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</w:tr>
      <w:tr w:rsidR="00547E32" w:rsidRPr="00547E32" w14:paraId="20059D94" w14:textId="77777777" w:rsidTr="00547E32">
        <w:trPr>
          <w:trHeight w:val="85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87B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1 Обеспечение </w:t>
            </w:r>
            <w:r w:rsidRPr="00547E32">
              <w:rPr>
                <w:sz w:val="20"/>
                <w:szCs w:val="20"/>
              </w:rPr>
              <w:lastRenderedPageBreak/>
              <w:t xml:space="preserve">государственных гарантий реализации прав на получение общедоступного и бесплатного </w:t>
            </w:r>
            <w:proofErr w:type="gramStart"/>
            <w:r w:rsidRPr="00547E32">
              <w:rPr>
                <w:sz w:val="20"/>
                <w:szCs w:val="20"/>
              </w:rPr>
              <w:t>дошкольного  образования</w:t>
            </w:r>
            <w:proofErr w:type="gramEnd"/>
            <w:r w:rsidRPr="00547E32">
              <w:rPr>
                <w:sz w:val="20"/>
                <w:szCs w:val="20"/>
              </w:rPr>
              <w:t xml:space="preserve"> в муниципальных дошко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54B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0F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9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93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A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B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461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21F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EB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8AB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76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144C694D" w14:textId="77777777" w:rsidTr="00547E32">
        <w:trPr>
          <w:trHeight w:val="10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06B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6D0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6C0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BD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2D8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A8D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2F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354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09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099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69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1CF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0F74B25E" w14:textId="77777777" w:rsidTr="00547E32">
        <w:trPr>
          <w:trHeight w:val="11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6C5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166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9B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A9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04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D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9B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519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844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F4F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FC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150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2D0967DF" w14:textId="77777777" w:rsidTr="00547E32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72F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B3F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BC7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ABE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820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25F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917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F53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03BFDA88" w14:textId="77777777" w:rsidTr="00547E32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985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2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proofErr w:type="gramStart"/>
            <w:r w:rsidRPr="00547E32">
              <w:rPr>
                <w:sz w:val="20"/>
                <w:szCs w:val="20"/>
              </w:rPr>
              <w:t>муниципальных  общеобразовательных</w:t>
            </w:r>
            <w:proofErr w:type="gramEnd"/>
            <w:r w:rsidRPr="00547E32">
              <w:rPr>
                <w:sz w:val="20"/>
                <w:szCs w:val="20"/>
              </w:rPr>
              <w:t xml:space="preserve">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766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4D9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E8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19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19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F6B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6C9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FA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5C9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A5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91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B99D372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415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EA675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726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F0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9E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52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08E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BFB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7B6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6FB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94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8D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</w:tr>
      <w:tr w:rsidR="00547E32" w:rsidRPr="00547E32" w14:paraId="637F3640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B84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1712A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D2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8D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27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A3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D5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E5C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92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7B3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7D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236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9D80754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125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38517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A3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7C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5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0E4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783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6EF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8CF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D7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B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97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E65FB89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1E4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FC278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75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4A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50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6E3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668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69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0F2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EAA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7A3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10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</w:tr>
      <w:tr w:rsidR="00547E32" w:rsidRPr="00547E32" w14:paraId="70A655CA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A2E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C8E2C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0A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0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81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2A9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0D2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FF8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3D2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BE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3E6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36E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6F363EC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108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6004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AA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7AC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2E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D6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26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CA7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5D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DF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50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EC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5277C14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40B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B82FD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EC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174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CB1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E0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C4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D6E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F0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83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C3E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CBD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</w:tr>
      <w:tr w:rsidR="00547E32" w:rsidRPr="00547E32" w14:paraId="522CD7B3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FE4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5AE30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595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1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2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39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8BC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43C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E7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9A9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5F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FBD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4D614334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D16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7C70E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84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CA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A4C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36A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40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DDD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C75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2C7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26A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67B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</w:tr>
      <w:tr w:rsidR="00547E32" w:rsidRPr="00547E32" w14:paraId="37A8450A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0CA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5EA96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BCF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C1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0E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5B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45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918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3DD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0A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CDF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8FB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098916A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626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64039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CEB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22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E8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30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DA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3E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8D4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69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7C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86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</w:tr>
      <w:tr w:rsidR="00547E32" w:rsidRPr="00547E32" w14:paraId="0E1132A8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6B7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99C96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DB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80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ADB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EВ5179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9C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64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E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7BD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8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99B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F82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</w:tr>
      <w:tr w:rsidR="00547E32" w:rsidRPr="00547E32" w14:paraId="01498A5C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105A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D2174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E4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2F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1D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EВ5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A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4F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FF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213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0B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E2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3B6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4FE6216A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DA30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73C81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90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D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4D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E73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1B6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D98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79E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1C3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0B2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82B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189EF7E4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C56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4E282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12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32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A18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DE8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D27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92F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50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91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7B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7C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</w:tr>
      <w:tr w:rsidR="00547E32" w:rsidRPr="00547E32" w14:paraId="630144FE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91F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2463A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7D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76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673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D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D1B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A05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064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393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031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AE6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133EF4C4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A35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47C72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E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E8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31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7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E4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8A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F4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A7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67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E9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</w:tr>
      <w:tr w:rsidR="00547E32" w:rsidRPr="00547E32" w14:paraId="42507834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ACB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2EB41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E1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1E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A9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9B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421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7E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B4D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931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44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B95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6200E92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039C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5688A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8F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4B5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0F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50C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07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5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BBE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DD7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254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80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</w:tr>
      <w:tr w:rsidR="00547E32" w:rsidRPr="00547E32" w14:paraId="70A6E885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D99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368A6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A5D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F8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F4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28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300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3D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AA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690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21D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FB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1276019C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335F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B3EE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71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2C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0B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5C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A3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6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676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A47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4EB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D4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231C4687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6EF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36343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2E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0B7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931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8C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9A5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E8F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CC8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3D5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706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69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</w:tr>
      <w:tr w:rsidR="00547E32" w:rsidRPr="00547E32" w14:paraId="404B79F3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785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69C0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7B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D6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8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3E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5A4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D9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D38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5C9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695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2AC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</w:tr>
      <w:tr w:rsidR="00547E32" w:rsidRPr="00547E32" w14:paraId="101C6302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2EB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16778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0CA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D0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1E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9C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A6B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3A8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3A6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02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DE4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879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4580DAF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EB3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626C4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DA3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F2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11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61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FE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883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8F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A4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8D5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56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4485B6AA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EC0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98D9A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B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90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970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D3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FA0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8B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FED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7C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B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E0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</w:tr>
      <w:tr w:rsidR="00547E32" w:rsidRPr="00547E32" w14:paraId="7A9E3167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7A3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065D6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446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2E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B0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9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89E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C1F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41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8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5EE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32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A12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785A007" w14:textId="77777777" w:rsidTr="00547E32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A2D4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072C1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7CD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CE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EF4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9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32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C9E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3E8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61C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45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D1A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78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7AD7750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298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D29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E8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DA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2C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68D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504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BE6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</w:tr>
      <w:tr w:rsidR="00547E32" w:rsidRPr="00547E32" w14:paraId="3F8AE460" w14:textId="77777777" w:rsidTr="00547E32">
        <w:trPr>
          <w:trHeight w:val="3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D5E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</w:t>
            </w:r>
            <w:proofErr w:type="gramStart"/>
            <w:r w:rsidRPr="00547E32">
              <w:rPr>
                <w:sz w:val="20"/>
                <w:szCs w:val="20"/>
              </w:rPr>
              <w:t>1.3  Организация</w:t>
            </w:r>
            <w:proofErr w:type="gramEnd"/>
            <w:r w:rsidRPr="00547E32">
              <w:rPr>
                <w:sz w:val="20"/>
                <w:szCs w:val="20"/>
              </w:rPr>
              <w:t xml:space="preserve"> и проведение мероприятий с обучающимися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E68CD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F8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FC2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94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88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4F7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79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CC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9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53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978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340E9023" w14:textId="77777777" w:rsidTr="00547E32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FCC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59708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C0A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1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CF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4D4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10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7F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92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24F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EB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BA0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192C764C" w14:textId="77777777" w:rsidTr="00547E32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504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608B2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5C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4A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391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AC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C1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7F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F3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E7F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511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F1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</w:tr>
      <w:tr w:rsidR="00547E32" w:rsidRPr="00547E32" w14:paraId="32A6B79E" w14:textId="77777777" w:rsidTr="00547E32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07E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129E3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0BB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D7E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94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BE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E2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9DE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C68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8B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F76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C2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362231F7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F2A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0FCAB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4E8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C4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0C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76F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01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F6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EED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19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CB9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CB4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</w:tr>
      <w:tr w:rsidR="00547E32" w:rsidRPr="00547E32" w14:paraId="77A1DD21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0C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36A13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F9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AB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6F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2E6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B3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5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FF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61C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F8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B7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5D4D861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03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C71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2A9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4C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CC1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E6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C25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39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</w:tr>
      <w:tr w:rsidR="00547E32" w:rsidRPr="00547E32" w14:paraId="1FA90A0A" w14:textId="77777777" w:rsidTr="00547E32">
        <w:trPr>
          <w:trHeight w:val="51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C81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 xml:space="preserve">Основное мероприятие 1.4    Организация и проведение мероприятий, направленных на развитие педагогического потенциала системы дошкольного, общего и дополнительного образования города Батайска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FD7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2F8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6D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20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6DB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F02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79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7A2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5AA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7CE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56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6D316AA" w14:textId="77777777" w:rsidTr="00547E32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E8E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DD42B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BE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FAA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A7F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CF3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C0C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A0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58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4A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613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876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18AB716" w14:textId="77777777" w:rsidTr="00547E32">
        <w:trPr>
          <w:trHeight w:val="4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63F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1C6C9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EA4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FD2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02E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33E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0D6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D70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A4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61C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11E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48A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</w:tr>
      <w:tr w:rsidR="00547E32" w:rsidRPr="00547E32" w14:paraId="2D30E7DC" w14:textId="77777777" w:rsidTr="00547E32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C79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5AFA3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EEA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0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B2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EE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04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6D6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AE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B3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C41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BC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</w:tr>
      <w:tr w:rsidR="00547E32" w:rsidRPr="00547E32" w14:paraId="1D4E4EAE" w14:textId="77777777" w:rsidTr="00547E32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AE3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97AF9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7A3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7C1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94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35B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495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CB5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DE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13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104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F4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3A4F1555" w14:textId="77777777" w:rsidTr="00547E32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34A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4A343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01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BE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C07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661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E6B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802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6E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429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B20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1EC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47B435A6" w14:textId="77777777" w:rsidTr="00547E32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31B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6A69DD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0D1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01F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866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C1D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ECD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62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7DA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3F5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E37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FCC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F9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</w:tr>
      <w:tr w:rsidR="00547E32" w:rsidRPr="00547E32" w14:paraId="5E33D287" w14:textId="77777777" w:rsidTr="00547E32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EF1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32C0E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58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AA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C87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E5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5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71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69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53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720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A9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</w:tr>
      <w:tr w:rsidR="00547E32" w:rsidRPr="00547E32" w14:paraId="56E78590" w14:textId="77777777" w:rsidTr="00547E32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06ACD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E13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AE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69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76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6F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323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AEE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2AA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</w:tr>
      <w:tr w:rsidR="00547E32" w:rsidRPr="00547E32" w14:paraId="135D2DA0" w14:textId="77777777" w:rsidTr="00547E32">
        <w:trPr>
          <w:trHeight w:val="15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BEF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5 Развитие и совершенствование образования детей-инвалидов и детей с ОВЗ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266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43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F6C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A16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6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BCD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87A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0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FA9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1D6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4BF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52B12CA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1B2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B0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C3D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84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0B6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FD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C7D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2A5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45076AF6" w14:textId="77777777" w:rsidTr="00547E3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84A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6 Разработка проектно-сметной документации на строительство, капитальный ремонт и реконструкцию муниципальных образовательных организаций                                                      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1E9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456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3E4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3D8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69EC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BE7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D75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5480494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4A2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C1AB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13C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8F7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778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A7A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51D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2C8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03CE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4D0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2446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A8F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19717832" w14:textId="77777777" w:rsidTr="00547E32">
        <w:trPr>
          <w:trHeight w:val="4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796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135EB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9D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879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996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F37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FD2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3C2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51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1D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320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8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506C248" w14:textId="77777777" w:rsidTr="00547E32">
        <w:trPr>
          <w:trHeight w:val="3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D81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14A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C78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C2F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47E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62A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0F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23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A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47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65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690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E6A7D1A" w14:textId="77777777" w:rsidTr="00547E32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249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85ED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C39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5B3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10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84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F26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F6A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EB5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488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DCB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C7E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C95AB4B" w14:textId="77777777" w:rsidTr="00547E32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E3C8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675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A18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0DA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72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4B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3F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3C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BCA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6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7F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FD7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09F5B308" w14:textId="77777777" w:rsidTr="00547E32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54E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26A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02F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114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757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C7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D61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35A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26D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60B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342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B1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42131ED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00B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38E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09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2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7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E5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529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AC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D99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62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647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3C8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239748F2" w14:textId="77777777" w:rsidTr="00547E32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1DC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219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A68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6E9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DBB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F5A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1E7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0A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5A4F62F6" w14:textId="77777777" w:rsidTr="00547E32">
        <w:trPr>
          <w:trHeight w:val="3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830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</w:t>
            </w:r>
            <w:r w:rsidRPr="00547E32">
              <w:rPr>
                <w:sz w:val="20"/>
                <w:szCs w:val="20"/>
              </w:rPr>
              <w:lastRenderedPageBreak/>
              <w:t>мероприятие 1.7 Строительство, капитальный ремонт и реконструкция муниципальных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6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 xml:space="preserve">Управление </w:t>
            </w:r>
            <w:r w:rsidRPr="00547E32">
              <w:rPr>
                <w:sz w:val="20"/>
                <w:szCs w:val="20"/>
              </w:rPr>
              <w:lastRenderedPageBreak/>
              <w:t>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F04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8B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0C5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46D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38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80A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4D8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3D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A11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F7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2D14C362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46E6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3D7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C1D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68B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7E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FC9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C2A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1C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A3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F4F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0F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90C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AE5AA2B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851D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19F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9E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E4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74F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L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42D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E52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DA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B8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30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B9E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60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303B0630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E10F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537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AD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8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506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72D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F85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6DF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A4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31D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60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1C1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FD15100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91E3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792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9E1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8C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E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68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86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F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A50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1CB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AAB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041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9EA72FA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D4FC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886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1F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BDC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C0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D81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CCF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AC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4BB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D2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B38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EA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60B12582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9D9C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B87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15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36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2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34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920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26E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53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C43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13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513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05F5A78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8E28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AB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CBA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6EF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9C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1F3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6A9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5AA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A82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118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95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32B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4264502" w14:textId="77777777" w:rsidTr="00547E32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E975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E39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86D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3C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38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430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72B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81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6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8A0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2C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CAD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DEDD802" w14:textId="77777777" w:rsidTr="00547E32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2477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FA5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D2B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6F6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843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1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943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CCA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0C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3C7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8E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A6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3E41717D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4B0D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52C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70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0DE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601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26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7A3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F4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03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1D9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4F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8A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43F0A8E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B9FE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26E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E9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06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DA6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0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52F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F8D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B6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2F6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25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B47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D4D6847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4E00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0CF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589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4C1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4D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9A8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ABC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A12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37A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7C4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65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94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F3D4AC6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637B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819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36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E20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B7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872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AC1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DE6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F7A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A2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57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EA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583E5D7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A9C8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03674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A8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2F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476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D81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C17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089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7E0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230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A5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0E3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6413AA09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5655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D746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62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B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1B0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P25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4BD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E9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54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6DA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EA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A4D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94F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02994A6B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F011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89F02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A5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05A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297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AAD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0E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D7E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2D6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33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FA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BB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AB81EE5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8A3A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3BA4D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AF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20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1C2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65B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3F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40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2C1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F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C3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5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B496BD9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61A5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ACA18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1E9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9E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BFF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1D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5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D8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896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08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C0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849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104235FD" w14:textId="77777777" w:rsidTr="00547E32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B394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9028C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D6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542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F91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C58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256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04A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A73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422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88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B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</w:tr>
      <w:tr w:rsidR="00547E32" w:rsidRPr="00547E32" w14:paraId="79997D7F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DD27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20423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A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B4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EED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Е1S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FC8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76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1A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D8E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35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DD9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C28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26C13D33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063C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B09FD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6B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896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25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Е15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273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739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FC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54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8DB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076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D6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6EC508E2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583C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AD304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1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20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8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CA7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7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0FA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4A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57B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E3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365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2636CC74" w14:textId="77777777" w:rsidTr="00547E32">
        <w:trPr>
          <w:trHeight w:val="3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2B42D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F6CF6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C7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A3F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4F4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6B3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636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C9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D5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38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53E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40B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6D620E79" w14:textId="77777777" w:rsidTr="00547E32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E506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6FB6E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8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670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75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56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C02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0C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37B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A63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842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269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606AFCAA" w14:textId="77777777" w:rsidTr="00547E32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22AF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C7656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FD2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29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E66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E6C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BF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D7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EC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AB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3E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DA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5170C851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BEAE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1FCEB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867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703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25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88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58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B5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7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65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7B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7A4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360C4216" w14:textId="77777777" w:rsidTr="00547E32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1BE4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AE082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AA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39A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94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2FC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F5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BE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34F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E4E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C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EA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</w:tr>
      <w:tr w:rsidR="00547E32" w:rsidRPr="00547E32" w14:paraId="58EA05FD" w14:textId="77777777" w:rsidTr="00547E32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1FA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405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F85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A25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4FD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37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939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94E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</w:tr>
      <w:tr w:rsidR="00547E32" w:rsidRPr="00547E32" w14:paraId="506FE1F4" w14:textId="77777777" w:rsidTr="00547E32">
        <w:trPr>
          <w:trHeight w:val="264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4961A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8 </w:t>
            </w:r>
            <w:proofErr w:type="gramStart"/>
            <w:r w:rsidRPr="00547E32">
              <w:rPr>
                <w:sz w:val="20"/>
                <w:szCs w:val="20"/>
              </w:rPr>
              <w:t>Создание  безопасных</w:t>
            </w:r>
            <w:proofErr w:type="gramEnd"/>
            <w:r w:rsidRPr="00547E32">
              <w:rPr>
                <w:sz w:val="20"/>
                <w:szCs w:val="20"/>
              </w:rPr>
              <w:t xml:space="preserve"> и комфортных условий  осуществления образовательной деятельности  в муниципальных образовательных организациях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918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89A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6F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241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5F2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F1A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33A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9D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0E3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C7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B2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2560B2B7" w14:textId="77777777" w:rsidTr="00547E32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3C259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B8E9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4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3E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48A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74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6F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96D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4CE927D7" w14:textId="77777777" w:rsidTr="00547E32">
        <w:trPr>
          <w:trHeight w:val="6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A8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9 Обеспечение деятельности Управления образования города Батайска, включая Финансово-экономическую служб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0904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34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DCC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BD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B5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6E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821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33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A7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4A5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8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</w:tr>
      <w:tr w:rsidR="00547E32" w:rsidRPr="00547E32" w14:paraId="771D229E" w14:textId="77777777" w:rsidTr="00547E32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311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B60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B62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C4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81F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D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37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216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748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3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112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C83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</w:tr>
      <w:tr w:rsidR="00547E32" w:rsidRPr="00547E32" w14:paraId="56A53EEA" w14:textId="77777777" w:rsidTr="00547E32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FC4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C642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14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2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0B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FB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8EF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53A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0C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DF1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172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E3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76CD980E" w14:textId="77777777" w:rsidTr="00547E32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7FE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6CC8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804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F09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D81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31F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A65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7BF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19A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52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111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DD4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68992C96" w14:textId="77777777" w:rsidTr="00547E32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3D3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BF84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072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59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4B6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AF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31F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7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F1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C3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7F0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90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</w:tr>
      <w:tr w:rsidR="00547E32" w:rsidRPr="00547E32" w14:paraId="49D3D110" w14:textId="77777777" w:rsidTr="00547E32">
        <w:trPr>
          <w:trHeight w:val="4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56D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A15C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1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830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C3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55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FB0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E2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C2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568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11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83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</w:tr>
      <w:tr w:rsidR="00547E32" w:rsidRPr="00547E32" w14:paraId="096C365D" w14:textId="77777777" w:rsidTr="00547E32">
        <w:trPr>
          <w:trHeight w:val="4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3DB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536D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61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01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41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00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1D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A2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5A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69A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2C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3B8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</w:tr>
      <w:tr w:rsidR="00547E32" w:rsidRPr="00547E32" w14:paraId="42B7DBA3" w14:textId="77777777" w:rsidTr="00547E32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E52B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3AE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A20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D94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503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2CE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C61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96E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</w:tr>
      <w:tr w:rsidR="00547E32" w:rsidRPr="00547E32" w14:paraId="7EBAAAD8" w14:textId="77777777" w:rsidTr="00547E32">
        <w:trPr>
          <w:trHeight w:val="4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1D861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0 Реализация проекта "</w:t>
            </w:r>
            <w:proofErr w:type="spellStart"/>
            <w:r w:rsidRPr="00547E32">
              <w:rPr>
                <w:sz w:val="20"/>
                <w:szCs w:val="20"/>
              </w:rPr>
              <w:t>Здоровьесбережение</w:t>
            </w:r>
            <w:proofErr w:type="spellEnd"/>
            <w:r w:rsidRPr="00547E32">
              <w:rPr>
                <w:sz w:val="20"/>
                <w:szCs w:val="20"/>
              </w:rPr>
              <w:t xml:space="preserve"> в сфере образования", в т. ч.  "Расходы на организацию подвоза обучающихся и аренду </w:t>
            </w:r>
            <w:r w:rsidRPr="00547E32">
              <w:rPr>
                <w:sz w:val="20"/>
                <w:szCs w:val="20"/>
              </w:rPr>
              <w:lastRenderedPageBreak/>
              <w:t>плавательных бассейнов для обучения плавания обучающихся муниципальных общеобразовательных организаций в рамках внеурочной деятельности спортивно-оздоровительного направле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86C4C1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C6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02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C69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23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543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2D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1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B3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84F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496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</w:tr>
      <w:tr w:rsidR="00547E32" w:rsidRPr="00547E32" w14:paraId="4B75245F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0EE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F6F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E79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2B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D2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20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42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94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E3E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EA3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BBD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75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1BAE31A7" w14:textId="77777777" w:rsidTr="00547E32">
        <w:trPr>
          <w:trHeight w:val="4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231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BCE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02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FBB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7D7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84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5F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377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C0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B6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E4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9D9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077A4676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82F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6F5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D00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3C0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4A3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E5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C4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025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04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92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CCC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3A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128B8934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9B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E179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CE6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168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18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2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B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88C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0D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B5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56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795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</w:tr>
      <w:tr w:rsidR="00547E32" w:rsidRPr="00547E32" w14:paraId="05FE5C0B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4E0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6C75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МБОУ лицей № </w:t>
            </w:r>
            <w:r w:rsidRPr="00547E3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942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93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96D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7B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925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A1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9D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751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54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451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</w:tr>
      <w:tr w:rsidR="00547E32" w:rsidRPr="00547E32" w14:paraId="23A373FD" w14:textId="77777777" w:rsidTr="00547E32">
        <w:trPr>
          <w:trHeight w:val="10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D4B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0A60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4 с углубленным изучением отдельных предм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5A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382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FD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00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006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D6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468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9D2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E1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0A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</w:tr>
      <w:tr w:rsidR="00547E32" w:rsidRPr="00547E32" w14:paraId="399E05FB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825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C7E7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E9D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DAB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7BF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D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3E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FF2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C0B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5F5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FE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33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</w:tr>
      <w:tr w:rsidR="00547E32" w:rsidRPr="00547E32" w14:paraId="3DEC630D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383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5B24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40B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8C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6CA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358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7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C1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8E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9E1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610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C1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</w:tr>
      <w:tr w:rsidR="00547E32" w:rsidRPr="00547E32" w14:paraId="2A06F8FA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AFA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9F63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"Гимназия № 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620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37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F1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3C3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783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AA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7BC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6F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817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120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</w:tr>
      <w:tr w:rsidR="00547E32" w:rsidRPr="00547E32" w14:paraId="409CC6DB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658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3280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1F2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26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6A2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FB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0A4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8B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B1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A5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91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EE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</w:tr>
      <w:tr w:rsidR="00547E32" w:rsidRPr="00547E32" w14:paraId="70F589DE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8DD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03A4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8C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AB7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E60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AB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B9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0DF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3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8A6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29A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AC0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</w:tr>
      <w:tr w:rsidR="00547E32" w:rsidRPr="00547E32" w14:paraId="167EC460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F71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2247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лицей №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2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D4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0DA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AC9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BAE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03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93E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B4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FB8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807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</w:tr>
      <w:tr w:rsidR="00547E32" w:rsidRPr="00547E32" w14:paraId="0BAB9E95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4F6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C7B3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163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CF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95F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44E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F6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E9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46A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9D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20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251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</w:tr>
      <w:tr w:rsidR="00547E32" w:rsidRPr="00547E32" w14:paraId="18613395" w14:textId="77777777" w:rsidTr="00547E32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73D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3A3E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5F7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78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FAF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D29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631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0F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D37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7B5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880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31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</w:tr>
      <w:tr w:rsidR="00547E32" w:rsidRPr="00547E32" w14:paraId="22A76897" w14:textId="77777777" w:rsidTr="00547E32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49BA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CB7B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Гимназия №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EC8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9FE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7A7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483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804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DB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6CB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91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87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05F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</w:tr>
      <w:tr w:rsidR="00547E32" w:rsidRPr="00547E32" w14:paraId="05B8B5F6" w14:textId="77777777" w:rsidTr="00547E32">
        <w:trPr>
          <w:trHeight w:val="4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218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611A1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171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F3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AF8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4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A73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71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3DE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BEF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62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58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B7663D9" w14:textId="77777777" w:rsidTr="00547E32">
        <w:trPr>
          <w:trHeight w:val="4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50A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9F3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A93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19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922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2B7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8F5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F98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0EA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F9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9F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64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B34EE0C" w14:textId="77777777" w:rsidTr="00547E32">
        <w:trPr>
          <w:trHeight w:val="4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51D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DFC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B47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D9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8C4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10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DE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D59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DA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613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977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4C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00BDB20F" w14:textId="77777777" w:rsidTr="00547E32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D435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1EC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22B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945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02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C8E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0C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85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</w:tr>
      <w:tr w:rsidR="00547E32" w:rsidRPr="00547E32" w14:paraId="2D6CBEFF" w14:textId="77777777" w:rsidTr="00547E32">
        <w:trPr>
          <w:trHeight w:val="193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A060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11 Осуществление транспортной доступности </w:t>
            </w:r>
            <w:proofErr w:type="spellStart"/>
            <w:r w:rsidRPr="00547E32">
              <w:rPr>
                <w:sz w:val="20"/>
                <w:szCs w:val="20"/>
              </w:rPr>
              <w:t>общнобразовательных</w:t>
            </w:r>
            <w:proofErr w:type="spellEnd"/>
            <w:r w:rsidRPr="00547E32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BD3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E6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19B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F85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F54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60B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385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43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86E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E6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14B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51F9F89" w14:textId="77777777" w:rsidTr="00547E32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028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7A6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DB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A60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64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96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84D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9E5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4A64C365" w14:textId="77777777" w:rsidTr="00547E32">
        <w:trPr>
          <w:trHeight w:val="244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77D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Основное мероприятие 1.12 Расходы на мероприятия по формированию документов по вновь образованным земельным участ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A5C1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B3C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5B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70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5E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624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4B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EFC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40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434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BE2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4A4C5FD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E2B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5F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27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366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80A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B7E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8FE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EF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53206498" w14:textId="77777777" w:rsidTr="00547E3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275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3 Расходы на обеспечение мероприятий по охране объектов и пожарной безопасности объектов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3E8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496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C1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BE4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D9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087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C14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0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59F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6C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B2A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</w:tr>
      <w:tr w:rsidR="00547E32" w:rsidRPr="00547E32" w14:paraId="4CE07833" w14:textId="77777777" w:rsidTr="00547E32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F05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FA4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F98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01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8B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60C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DCF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5A7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93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1F0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40C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F7B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</w:tr>
      <w:tr w:rsidR="00547E32" w:rsidRPr="00547E32" w14:paraId="66B9FDEF" w14:textId="77777777" w:rsidTr="00547E32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252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2C5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FF2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36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F3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E7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DF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67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D31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AD2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FC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A9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</w:tr>
      <w:tr w:rsidR="00547E32" w:rsidRPr="00547E32" w14:paraId="6836B45E" w14:textId="77777777" w:rsidTr="00547E32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A84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2EDD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BF4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15A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CF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0A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E5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823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ECB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56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64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43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</w:tr>
      <w:tr w:rsidR="00547E32" w:rsidRPr="00547E32" w14:paraId="01B1E0FB" w14:textId="77777777" w:rsidTr="00547E32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5BA2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156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85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C4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AC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4B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6BB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955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02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1F0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AB8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5A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</w:tr>
      <w:tr w:rsidR="00547E32" w:rsidRPr="00547E32" w14:paraId="73C61BAC" w14:textId="77777777" w:rsidTr="00547E32">
        <w:trPr>
          <w:trHeight w:val="4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AA9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3F8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9C6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EC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5F3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A04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0E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3EF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B8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30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1C6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01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11210B07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8AF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451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DB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B0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59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695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505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2CD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</w:tr>
      <w:tr w:rsidR="00547E32" w:rsidRPr="00547E32" w14:paraId="5431A85D" w14:textId="77777777" w:rsidTr="00547E32">
        <w:trPr>
          <w:trHeight w:val="381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3A1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4 Реализация регионального проекта "Цифровая образовательная среда"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826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96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FE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64B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Е4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BED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84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B78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D4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29D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89F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5D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6A242144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CC2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E2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1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74E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8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71F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59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02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4324255C" w14:textId="77777777" w:rsidTr="00547E32">
        <w:trPr>
          <w:trHeight w:val="27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824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5 Реализация мероприятий по проведению независимой оценки качества условий образова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98EA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067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418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59B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52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F7C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A2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E54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D1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75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F8C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1422C5E3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101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274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29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6D8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1B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484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A2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B03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25EF1135" w14:textId="77777777" w:rsidTr="00547E32">
        <w:trPr>
          <w:trHeight w:val="12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6C5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BAF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C04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A6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C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E3F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31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5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E2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DF8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0B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7E4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76E1D30C" w14:textId="77777777" w:rsidTr="00547E32">
        <w:trPr>
          <w:trHeight w:val="11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E68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E0A6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454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4B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85D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R2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50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EB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69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B9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E18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FD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B5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6C0E38D0" w14:textId="77777777" w:rsidTr="00547E32">
        <w:trPr>
          <w:trHeight w:val="12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704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B2C1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459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E6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E33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08C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D6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1FC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1FE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E2B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AF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66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66FC5330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6843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D75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7F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D3E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72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6F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851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4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3C330D93" w14:textId="77777777" w:rsidTr="00547E32">
        <w:trPr>
          <w:trHeight w:val="10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591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17 Организация бесплатного горячего питания обучающихся, получающих начальное общее образование в </w:t>
            </w:r>
            <w:r w:rsidRPr="00547E32">
              <w:rPr>
                <w:sz w:val="20"/>
                <w:szCs w:val="20"/>
              </w:rPr>
              <w:lastRenderedPageBreak/>
              <w:t>муниципальных образовательных организ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828E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443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1E5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AB5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86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DB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CE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C4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67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661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4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7E997E85" w14:textId="77777777" w:rsidTr="00547E32">
        <w:trPr>
          <w:trHeight w:val="10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8EDB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21D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E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FF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4D3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EA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0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4A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42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CB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8F5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01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00EA9CD6" w14:textId="77777777" w:rsidTr="00547E32">
        <w:trPr>
          <w:trHeight w:val="9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AF0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D9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80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F2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8C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5AB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73C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386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166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C24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6C4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6A2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</w:tr>
      <w:tr w:rsidR="00547E32" w:rsidRPr="00547E32" w14:paraId="64822E62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F6D7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897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6C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3C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7E3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38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C67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F58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</w:tr>
      <w:tr w:rsidR="00547E32" w:rsidRPr="00547E32" w14:paraId="2C4CD5BA" w14:textId="77777777" w:rsidTr="00547E32">
        <w:trPr>
          <w:trHeight w:val="204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67B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8 Реализация мероприятий на создание центров цифров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790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AB5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3D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5A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Е45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DD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8C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BF7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37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7B9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21B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F74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3E92D83C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1B3C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9E6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5B1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39E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5E7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642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2E3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2D2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0E103F90" w14:textId="77777777" w:rsidTr="00547E32">
        <w:trPr>
          <w:trHeight w:val="13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5B2D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9 Реализация инициативных проектов. Благоустройство территории, прилегающей к М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DF8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1E0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10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769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A2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B6D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72D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F1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B7B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5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A2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5BDFA73A" w14:textId="77777777" w:rsidTr="00547E32">
        <w:trPr>
          <w:trHeight w:val="13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1F70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CA7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D0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6A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F3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1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0E8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651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7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2F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8AB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10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0616FE3D" w14:textId="77777777" w:rsidTr="00547E32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408D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2AF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A24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CE0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673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805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822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42F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61E2F318" w14:textId="77777777" w:rsidTr="00547E32">
        <w:trPr>
          <w:trHeight w:val="12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AFB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Подпрограмма </w:t>
            </w:r>
            <w:proofErr w:type="gramStart"/>
            <w:r w:rsidRPr="00547E32">
              <w:rPr>
                <w:sz w:val="20"/>
                <w:szCs w:val="20"/>
              </w:rPr>
              <w:t>2  "</w:t>
            </w:r>
            <w:proofErr w:type="gramEnd"/>
            <w:r w:rsidRPr="00547E32">
              <w:rPr>
                <w:sz w:val="20"/>
                <w:szCs w:val="20"/>
              </w:rPr>
              <w:t>Развитие службы практической псих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816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A13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54C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9AF7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51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E09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72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3A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F5C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597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199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</w:tr>
      <w:tr w:rsidR="00547E32" w:rsidRPr="00547E32" w14:paraId="40E0152C" w14:textId="77777777" w:rsidTr="00547E32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FB3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</w:t>
            </w:r>
            <w:proofErr w:type="gramStart"/>
            <w:r w:rsidRPr="00547E32">
              <w:rPr>
                <w:sz w:val="20"/>
                <w:szCs w:val="20"/>
              </w:rPr>
              <w:t>2.2  Обеспечение</w:t>
            </w:r>
            <w:proofErr w:type="gramEnd"/>
            <w:r w:rsidRPr="00547E32">
              <w:rPr>
                <w:sz w:val="20"/>
                <w:szCs w:val="20"/>
              </w:rPr>
              <w:t xml:space="preserve"> деятельности городской психолого-медико-</w:t>
            </w:r>
            <w:r w:rsidRPr="00547E32">
              <w:rPr>
                <w:sz w:val="20"/>
                <w:szCs w:val="20"/>
              </w:rPr>
              <w:lastRenderedPageBreak/>
              <w:t xml:space="preserve">педагогической комиссии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A0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BC2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40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51B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2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30C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C3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349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4D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E0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C06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A0D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</w:tr>
      <w:tr w:rsidR="00547E32" w:rsidRPr="00547E32" w14:paraId="6FEF1BE4" w14:textId="77777777" w:rsidTr="00547E32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143F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97D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F7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57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7D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2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9DC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692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EE2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71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7A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CD4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9A6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14:paraId="408F1524" w14:textId="77777777" w:rsidTr="00547E32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E0EE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AE1E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3C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69D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D2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2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C0C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F4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EF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CCE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B1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977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93F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</w:tr>
      <w:tr w:rsidR="00547E32" w:rsidRPr="00547E32" w14:paraId="2CCCB2A1" w14:textId="77777777" w:rsidTr="00547E32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D8B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187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5E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1FB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E72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BE8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C75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381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</w:tr>
      <w:tr w:rsidR="00547E32" w:rsidRPr="00547E32" w14:paraId="7CD5355D" w14:textId="77777777" w:rsidTr="00547E32">
        <w:trPr>
          <w:trHeight w:val="199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84C8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2.3 Расходы на обеспечение мероприятий по охране объектов и пожарной безопас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2A3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72D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BE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14E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2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D62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CBB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301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429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3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9F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046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</w:tr>
      <w:tr w:rsidR="00547E32" w:rsidRPr="00547E32" w14:paraId="0C14F8E9" w14:textId="77777777" w:rsidTr="00547E32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2F5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EE8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92C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DF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65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32A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207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290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</w:tr>
      <w:tr w:rsidR="00547E32" w:rsidRPr="00547E32" w14:paraId="4ABA45FB" w14:textId="77777777" w:rsidTr="00547E32">
        <w:trPr>
          <w:trHeight w:val="22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CB8D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Подпрограмма 3 "Социальная поддержка детей сирот и детей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FF3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AF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C3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128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12F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AD7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DEF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01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9C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A4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B9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</w:tr>
      <w:tr w:rsidR="00547E32" w:rsidRPr="00547E32" w14:paraId="6DF22F4C" w14:textId="77777777" w:rsidTr="00547E32">
        <w:trPr>
          <w:trHeight w:val="115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522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  </w:t>
            </w:r>
            <w:proofErr w:type="gramStart"/>
            <w:r w:rsidRPr="00547E32">
              <w:rPr>
                <w:sz w:val="20"/>
                <w:szCs w:val="20"/>
              </w:rPr>
              <w:t>3.2  Обеспечение</w:t>
            </w:r>
            <w:proofErr w:type="gramEnd"/>
            <w:r w:rsidRPr="00547E32">
              <w:rPr>
                <w:sz w:val="20"/>
                <w:szCs w:val="20"/>
              </w:rPr>
              <w:t xml:space="preserve"> организации и проведения мероприятий по пропаганде форм семейного устройства детей-сирот и детей, оставшихся без попечения родителей, и повышения статуса приемных родителей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939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2A7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673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F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073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2D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DDB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A4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D5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E22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2F2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</w:tr>
      <w:tr w:rsidR="00547E32" w:rsidRPr="00547E32" w14:paraId="37C70610" w14:textId="77777777" w:rsidTr="00547E32">
        <w:trPr>
          <w:trHeight w:val="10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71DD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23D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95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AA0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24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5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9B5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2A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8A9C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2BA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B39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360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DF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14:paraId="4A32B225" w14:textId="77777777" w:rsidTr="00547E32">
        <w:trPr>
          <w:trHeight w:val="9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06748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1C5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C74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36A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82B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7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57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A7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A9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7C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7E6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A72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C28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</w:tr>
      <w:tr w:rsidR="00547E32" w:rsidRPr="00547E32" w14:paraId="1B2CAC59" w14:textId="77777777" w:rsidTr="00547E32">
        <w:trPr>
          <w:trHeight w:val="10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02C5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046D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0A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762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41E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7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352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166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85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FD7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A5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978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1B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</w:tr>
      <w:tr w:rsidR="00547E32" w:rsidRPr="00547E32" w14:paraId="769DD2A7" w14:textId="77777777" w:rsidTr="00547E3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8E5A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D92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6F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47D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9DA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A5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676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5F2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</w:tr>
      <w:tr w:rsidR="00547E32" w:rsidRPr="00547E32" w14:paraId="097A6D5C" w14:textId="77777777" w:rsidTr="00547E32">
        <w:trPr>
          <w:trHeight w:val="214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74F4D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3.3   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«Об организации опеки и попечительства в Ростовской </w:t>
            </w:r>
            <w:proofErr w:type="gramStart"/>
            <w:r w:rsidRPr="00547E32">
              <w:rPr>
                <w:sz w:val="20"/>
                <w:szCs w:val="20"/>
              </w:rPr>
              <w:t xml:space="preserve">области»   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EF8C" w14:textId="77777777"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BF0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47A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328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7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9CF1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0F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A05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CEA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F5A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2DD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2CF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</w:tr>
      <w:tr w:rsidR="00547E32" w:rsidRPr="00547E32" w14:paraId="400D0A3C" w14:textId="77777777" w:rsidTr="00547E32">
        <w:trPr>
          <w:trHeight w:val="24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C211B4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0877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7ED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8F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95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7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D7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2636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9DE4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F71E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F1B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060B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CAE9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</w:tr>
      <w:tr w:rsidR="00547E32" w:rsidRPr="00547E32" w14:paraId="15079FFF" w14:textId="77777777" w:rsidTr="00547E32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4E8579" w14:textId="77777777"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5F7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F95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3D3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1E1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902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192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EA0" w14:textId="77777777"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</w:tr>
    </w:tbl>
    <w:p w14:paraId="6091B461" w14:textId="77777777" w:rsidR="00547E32" w:rsidRDefault="00547E32" w:rsidP="00312EE4">
      <w:pPr>
        <w:jc w:val="center"/>
        <w:rPr>
          <w:sz w:val="28"/>
          <w:szCs w:val="28"/>
        </w:rPr>
      </w:pPr>
    </w:p>
    <w:tbl>
      <w:tblPr>
        <w:tblW w:w="16024" w:type="dxa"/>
        <w:tblLayout w:type="fixed"/>
        <w:tblLook w:val="04A0" w:firstRow="1" w:lastRow="0" w:firstColumn="1" w:lastColumn="0" w:noHBand="0" w:noVBand="1"/>
      </w:tblPr>
      <w:tblGrid>
        <w:gridCol w:w="2333"/>
        <w:gridCol w:w="2079"/>
        <w:gridCol w:w="739"/>
        <w:gridCol w:w="695"/>
        <w:gridCol w:w="1390"/>
        <w:gridCol w:w="346"/>
        <w:gridCol w:w="1281"/>
        <w:gridCol w:w="1433"/>
        <w:gridCol w:w="1418"/>
        <w:gridCol w:w="1715"/>
        <w:gridCol w:w="1320"/>
        <w:gridCol w:w="1275"/>
      </w:tblGrid>
      <w:tr w:rsidR="009B4A4C" w:rsidRPr="009B4A4C" w14:paraId="07FC4485" w14:textId="77777777" w:rsidTr="00547E32">
        <w:trPr>
          <w:trHeight w:val="22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D6A9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010A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A8D6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AE92C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DEC7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4F10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E4D3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6A34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0C21" w14:textId="77777777" w:rsidR="00A7167F" w:rsidRPr="009B4A4C" w:rsidRDefault="00A7167F" w:rsidP="009B4A4C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33384" w14:textId="77777777" w:rsidR="009B4A4C" w:rsidRPr="009B4A4C" w:rsidRDefault="009B4A4C" w:rsidP="009B4A4C">
            <w:pPr>
              <w:jc w:val="center"/>
              <w:rPr>
                <w:sz w:val="16"/>
                <w:szCs w:val="16"/>
              </w:rPr>
            </w:pPr>
          </w:p>
        </w:tc>
      </w:tr>
      <w:tr w:rsidR="009B4A4C" w:rsidRPr="009B4A4C" w14:paraId="534E67FA" w14:textId="77777777" w:rsidTr="004311AB">
        <w:trPr>
          <w:trHeight w:val="8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5591" w14:textId="77777777" w:rsidR="009B4A4C" w:rsidRPr="009B4A4C" w:rsidRDefault="009B4A4C" w:rsidP="009B4A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7ECF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8AA9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56FD4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EA36" w14:textId="77777777" w:rsidR="009B4A4C" w:rsidRDefault="009B4A4C" w:rsidP="009B4A4C">
            <w:pPr>
              <w:rPr>
                <w:sz w:val="20"/>
                <w:szCs w:val="20"/>
              </w:rPr>
            </w:pPr>
          </w:p>
          <w:p w14:paraId="3158FD6C" w14:textId="77777777" w:rsidR="00547E32" w:rsidRDefault="00547E32" w:rsidP="009B4A4C">
            <w:pPr>
              <w:rPr>
                <w:sz w:val="20"/>
                <w:szCs w:val="20"/>
              </w:rPr>
            </w:pPr>
          </w:p>
          <w:p w14:paraId="3DFEEFFA" w14:textId="77777777" w:rsidR="00547E32" w:rsidRPr="009B4A4C" w:rsidRDefault="00547E32" w:rsidP="009B4A4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91831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0FDB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085E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8E6C0" w14:textId="77777777"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91D1A" w14:textId="77777777" w:rsidR="009B4A4C" w:rsidRPr="009B4A4C" w:rsidRDefault="009B4A4C" w:rsidP="009B4A4C">
            <w:pPr>
              <w:rPr>
                <w:sz w:val="16"/>
                <w:szCs w:val="16"/>
              </w:rPr>
            </w:pPr>
          </w:p>
        </w:tc>
      </w:tr>
      <w:tr w:rsidR="009B4A4C" w:rsidRPr="009B4A4C" w14:paraId="6B23C827" w14:textId="77777777" w:rsidTr="004311AB">
        <w:trPr>
          <w:trHeight w:val="8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7D37E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2AF1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132CD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6A563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824F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AE525" w14:textId="77777777" w:rsidR="009B4A4C" w:rsidRPr="009B4A4C" w:rsidRDefault="009B4A4C" w:rsidP="009B4A4C">
            <w:pPr>
              <w:jc w:val="center"/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8B1E" w14:textId="77777777" w:rsidR="009B4A4C" w:rsidRPr="009B4A4C" w:rsidRDefault="009B4A4C" w:rsidP="009B4A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6CD1A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711B1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EBCCB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D9D93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2E47A" w14:textId="77777777"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</w:tr>
    </w:tbl>
    <w:p w14:paraId="56C263F9" w14:textId="77777777" w:rsidR="00D716FF" w:rsidRPr="00996BA8" w:rsidRDefault="00D716FF" w:rsidP="00547E32">
      <w:pPr>
        <w:rPr>
          <w:sz w:val="22"/>
          <w:szCs w:val="22"/>
        </w:rPr>
      </w:pPr>
    </w:p>
    <w:sectPr w:rsidR="00D716FF" w:rsidRPr="00996BA8" w:rsidSect="00923BE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8239" w14:textId="77777777" w:rsidR="009515BE" w:rsidRDefault="009515BE" w:rsidP="009C73E8">
      <w:r>
        <w:separator/>
      </w:r>
    </w:p>
  </w:endnote>
  <w:endnote w:type="continuationSeparator" w:id="0">
    <w:p w14:paraId="0BF905EF" w14:textId="77777777" w:rsidR="009515BE" w:rsidRDefault="009515BE" w:rsidP="009C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FCB2" w14:textId="77777777" w:rsidR="009515BE" w:rsidRDefault="009515BE" w:rsidP="009C73E8">
      <w:r>
        <w:separator/>
      </w:r>
    </w:p>
  </w:footnote>
  <w:footnote w:type="continuationSeparator" w:id="0">
    <w:p w14:paraId="0C29C661" w14:textId="77777777" w:rsidR="009515BE" w:rsidRDefault="009515BE" w:rsidP="009C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D6DD" w14:textId="7FFE84B8" w:rsidR="002440BE" w:rsidRDefault="002440BE">
    <w:pPr>
      <w:pStyle w:val="aa"/>
      <w:jc w:val="center"/>
    </w:pPr>
  </w:p>
  <w:p w14:paraId="0C80C317" w14:textId="77777777" w:rsidR="002440BE" w:rsidRDefault="002440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77465"/>
    <w:multiLevelType w:val="hybridMultilevel"/>
    <w:tmpl w:val="110EA518"/>
    <w:lvl w:ilvl="0" w:tplc="02F25D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4357D"/>
    <w:multiLevelType w:val="singleLevel"/>
    <w:tmpl w:val="5824BA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78704019"/>
    <w:multiLevelType w:val="hybridMultilevel"/>
    <w:tmpl w:val="7434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507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162861">
    <w:abstractNumId w:val="0"/>
  </w:num>
  <w:num w:numId="3" w16cid:durableId="425270928">
    <w:abstractNumId w:val="2"/>
  </w:num>
  <w:num w:numId="4" w16cid:durableId="190876498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AB"/>
    <w:rsid w:val="000012D3"/>
    <w:rsid w:val="00011077"/>
    <w:rsid w:val="00011B5E"/>
    <w:rsid w:val="00013333"/>
    <w:rsid w:val="00014FF8"/>
    <w:rsid w:val="00015FFD"/>
    <w:rsid w:val="00016096"/>
    <w:rsid w:val="00016E29"/>
    <w:rsid w:val="0002007D"/>
    <w:rsid w:val="00020398"/>
    <w:rsid w:val="00021F50"/>
    <w:rsid w:val="0002323D"/>
    <w:rsid w:val="000237CD"/>
    <w:rsid w:val="00025EC8"/>
    <w:rsid w:val="000260AB"/>
    <w:rsid w:val="00026136"/>
    <w:rsid w:val="00026CF8"/>
    <w:rsid w:val="00026DC4"/>
    <w:rsid w:val="0003079D"/>
    <w:rsid w:val="0003298B"/>
    <w:rsid w:val="0004613C"/>
    <w:rsid w:val="00046A60"/>
    <w:rsid w:val="00046D23"/>
    <w:rsid w:val="0005223F"/>
    <w:rsid w:val="000524E5"/>
    <w:rsid w:val="0005384D"/>
    <w:rsid w:val="000650A5"/>
    <w:rsid w:val="000665BF"/>
    <w:rsid w:val="0006732F"/>
    <w:rsid w:val="00067CAC"/>
    <w:rsid w:val="000729B8"/>
    <w:rsid w:val="00073C7D"/>
    <w:rsid w:val="00074580"/>
    <w:rsid w:val="00080DBE"/>
    <w:rsid w:val="000857CC"/>
    <w:rsid w:val="00091862"/>
    <w:rsid w:val="000919A9"/>
    <w:rsid w:val="00093F2C"/>
    <w:rsid w:val="00095691"/>
    <w:rsid w:val="00097F2D"/>
    <w:rsid w:val="000A118C"/>
    <w:rsid w:val="000A56CD"/>
    <w:rsid w:val="000A7035"/>
    <w:rsid w:val="000B1339"/>
    <w:rsid w:val="000B1D8A"/>
    <w:rsid w:val="000B3A2D"/>
    <w:rsid w:val="000B44E7"/>
    <w:rsid w:val="000C03A6"/>
    <w:rsid w:val="000C0839"/>
    <w:rsid w:val="000C40DB"/>
    <w:rsid w:val="000C4705"/>
    <w:rsid w:val="000C7965"/>
    <w:rsid w:val="000D1DC4"/>
    <w:rsid w:val="000D276B"/>
    <w:rsid w:val="000D5F6A"/>
    <w:rsid w:val="000E12D0"/>
    <w:rsid w:val="000E14E9"/>
    <w:rsid w:val="000E6CC2"/>
    <w:rsid w:val="000F1A5E"/>
    <w:rsid w:val="000F2A78"/>
    <w:rsid w:val="000F7C8E"/>
    <w:rsid w:val="001006AC"/>
    <w:rsid w:val="00100F68"/>
    <w:rsid w:val="00101A01"/>
    <w:rsid w:val="001028F1"/>
    <w:rsid w:val="00106003"/>
    <w:rsid w:val="00111AE4"/>
    <w:rsid w:val="00113942"/>
    <w:rsid w:val="00116BE3"/>
    <w:rsid w:val="0011769A"/>
    <w:rsid w:val="00122AF1"/>
    <w:rsid w:val="00123EB4"/>
    <w:rsid w:val="00123EC0"/>
    <w:rsid w:val="00130318"/>
    <w:rsid w:val="0013042E"/>
    <w:rsid w:val="00132792"/>
    <w:rsid w:val="00132DD7"/>
    <w:rsid w:val="00133EE8"/>
    <w:rsid w:val="00140387"/>
    <w:rsid w:val="001427B8"/>
    <w:rsid w:val="001476E0"/>
    <w:rsid w:val="0015092D"/>
    <w:rsid w:val="00152B84"/>
    <w:rsid w:val="00152FC4"/>
    <w:rsid w:val="001557EF"/>
    <w:rsid w:val="001558FA"/>
    <w:rsid w:val="00155EF8"/>
    <w:rsid w:val="00161746"/>
    <w:rsid w:val="001628E5"/>
    <w:rsid w:val="00163F2E"/>
    <w:rsid w:val="0016534C"/>
    <w:rsid w:val="0016632B"/>
    <w:rsid w:val="00167F4C"/>
    <w:rsid w:val="0017068E"/>
    <w:rsid w:val="00175596"/>
    <w:rsid w:val="0017601C"/>
    <w:rsid w:val="001776AD"/>
    <w:rsid w:val="00180F47"/>
    <w:rsid w:val="00181FEB"/>
    <w:rsid w:val="00190FBE"/>
    <w:rsid w:val="001928D7"/>
    <w:rsid w:val="0019421A"/>
    <w:rsid w:val="001946B1"/>
    <w:rsid w:val="001965B2"/>
    <w:rsid w:val="001A0EAC"/>
    <w:rsid w:val="001A1C09"/>
    <w:rsid w:val="001A2EC5"/>
    <w:rsid w:val="001A492A"/>
    <w:rsid w:val="001A4B94"/>
    <w:rsid w:val="001A7246"/>
    <w:rsid w:val="001B6225"/>
    <w:rsid w:val="001B71DC"/>
    <w:rsid w:val="001C216B"/>
    <w:rsid w:val="001C2262"/>
    <w:rsid w:val="001C3731"/>
    <w:rsid w:val="001C3DEB"/>
    <w:rsid w:val="001C46C9"/>
    <w:rsid w:val="001C5003"/>
    <w:rsid w:val="001C65D6"/>
    <w:rsid w:val="001D103C"/>
    <w:rsid w:val="001D2D63"/>
    <w:rsid w:val="001D39EB"/>
    <w:rsid w:val="001D452B"/>
    <w:rsid w:val="001D5A38"/>
    <w:rsid w:val="001D73DF"/>
    <w:rsid w:val="001E0723"/>
    <w:rsid w:val="001E19EF"/>
    <w:rsid w:val="001E2A61"/>
    <w:rsid w:val="001E3536"/>
    <w:rsid w:val="001E3A24"/>
    <w:rsid w:val="001E58DB"/>
    <w:rsid w:val="001E6696"/>
    <w:rsid w:val="001F0766"/>
    <w:rsid w:val="001F34C5"/>
    <w:rsid w:val="001F4297"/>
    <w:rsid w:val="001F44E7"/>
    <w:rsid w:val="001F5A66"/>
    <w:rsid w:val="001F5AC8"/>
    <w:rsid w:val="001F7905"/>
    <w:rsid w:val="001F7AFB"/>
    <w:rsid w:val="002053C4"/>
    <w:rsid w:val="002069D7"/>
    <w:rsid w:val="00215CF3"/>
    <w:rsid w:val="00222802"/>
    <w:rsid w:val="002244EB"/>
    <w:rsid w:val="00224516"/>
    <w:rsid w:val="00225CF6"/>
    <w:rsid w:val="00231075"/>
    <w:rsid w:val="00231E5D"/>
    <w:rsid w:val="00234580"/>
    <w:rsid w:val="00235299"/>
    <w:rsid w:val="00236667"/>
    <w:rsid w:val="0023677A"/>
    <w:rsid w:val="002414CD"/>
    <w:rsid w:val="00241BD2"/>
    <w:rsid w:val="002440BE"/>
    <w:rsid w:val="002472CE"/>
    <w:rsid w:val="00247E36"/>
    <w:rsid w:val="00251A71"/>
    <w:rsid w:val="0025278C"/>
    <w:rsid w:val="0025331A"/>
    <w:rsid w:val="00255A5E"/>
    <w:rsid w:val="002563F9"/>
    <w:rsid w:val="00260FEB"/>
    <w:rsid w:val="0026749C"/>
    <w:rsid w:val="002728C5"/>
    <w:rsid w:val="00274A8F"/>
    <w:rsid w:val="002778B2"/>
    <w:rsid w:val="00277D91"/>
    <w:rsid w:val="00282E4D"/>
    <w:rsid w:val="00287AA2"/>
    <w:rsid w:val="00290F33"/>
    <w:rsid w:val="00291E1C"/>
    <w:rsid w:val="00294149"/>
    <w:rsid w:val="002A009D"/>
    <w:rsid w:val="002A03F5"/>
    <w:rsid w:val="002A12D1"/>
    <w:rsid w:val="002A48DC"/>
    <w:rsid w:val="002A56D0"/>
    <w:rsid w:val="002B0391"/>
    <w:rsid w:val="002B0ED8"/>
    <w:rsid w:val="002B4DEF"/>
    <w:rsid w:val="002B68F2"/>
    <w:rsid w:val="002B77C4"/>
    <w:rsid w:val="002C09D6"/>
    <w:rsid w:val="002C1ED2"/>
    <w:rsid w:val="002C6497"/>
    <w:rsid w:val="002D13EA"/>
    <w:rsid w:val="002D1EAA"/>
    <w:rsid w:val="002D3417"/>
    <w:rsid w:val="002D3CF8"/>
    <w:rsid w:val="002D3E5E"/>
    <w:rsid w:val="002D514A"/>
    <w:rsid w:val="002E0901"/>
    <w:rsid w:val="002E38B2"/>
    <w:rsid w:val="002E3A1C"/>
    <w:rsid w:val="002F1842"/>
    <w:rsid w:val="002F3007"/>
    <w:rsid w:val="002F39A3"/>
    <w:rsid w:val="002F3D0D"/>
    <w:rsid w:val="002F5ED1"/>
    <w:rsid w:val="002F683D"/>
    <w:rsid w:val="00312EE4"/>
    <w:rsid w:val="00320E21"/>
    <w:rsid w:val="0032344A"/>
    <w:rsid w:val="00324629"/>
    <w:rsid w:val="003253E6"/>
    <w:rsid w:val="00325795"/>
    <w:rsid w:val="00325D5D"/>
    <w:rsid w:val="0032614F"/>
    <w:rsid w:val="00335AD0"/>
    <w:rsid w:val="003425E5"/>
    <w:rsid w:val="00345AF8"/>
    <w:rsid w:val="0035029F"/>
    <w:rsid w:val="00351A85"/>
    <w:rsid w:val="00353CA4"/>
    <w:rsid w:val="003541AA"/>
    <w:rsid w:val="00355AF2"/>
    <w:rsid w:val="0035637F"/>
    <w:rsid w:val="00356904"/>
    <w:rsid w:val="00356A34"/>
    <w:rsid w:val="00357B13"/>
    <w:rsid w:val="00364409"/>
    <w:rsid w:val="003679F4"/>
    <w:rsid w:val="00367EE8"/>
    <w:rsid w:val="00370080"/>
    <w:rsid w:val="003701F9"/>
    <w:rsid w:val="00370305"/>
    <w:rsid w:val="00370756"/>
    <w:rsid w:val="00374D30"/>
    <w:rsid w:val="003765E0"/>
    <w:rsid w:val="00377180"/>
    <w:rsid w:val="0038202C"/>
    <w:rsid w:val="003831DF"/>
    <w:rsid w:val="003853DB"/>
    <w:rsid w:val="00386317"/>
    <w:rsid w:val="00391BD4"/>
    <w:rsid w:val="00394663"/>
    <w:rsid w:val="003961DC"/>
    <w:rsid w:val="003A19BF"/>
    <w:rsid w:val="003A209F"/>
    <w:rsid w:val="003A3E36"/>
    <w:rsid w:val="003A5B4D"/>
    <w:rsid w:val="003A6B8B"/>
    <w:rsid w:val="003A7C6B"/>
    <w:rsid w:val="003B126C"/>
    <w:rsid w:val="003B2FCF"/>
    <w:rsid w:val="003B52D5"/>
    <w:rsid w:val="003B781D"/>
    <w:rsid w:val="003C10B4"/>
    <w:rsid w:val="003C2B51"/>
    <w:rsid w:val="003D0CC1"/>
    <w:rsid w:val="003D4BA0"/>
    <w:rsid w:val="003D4FF4"/>
    <w:rsid w:val="003D6E19"/>
    <w:rsid w:val="003D7870"/>
    <w:rsid w:val="003F29B4"/>
    <w:rsid w:val="003F3680"/>
    <w:rsid w:val="003F3F5E"/>
    <w:rsid w:val="003F69D6"/>
    <w:rsid w:val="00401CB4"/>
    <w:rsid w:val="00402A53"/>
    <w:rsid w:val="00403D5D"/>
    <w:rsid w:val="00405A50"/>
    <w:rsid w:val="00410D38"/>
    <w:rsid w:val="00413C0E"/>
    <w:rsid w:val="00413D2D"/>
    <w:rsid w:val="00415D48"/>
    <w:rsid w:val="00416219"/>
    <w:rsid w:val="0042133C"/>
    <w:rsid w:val="00422E89"/>
    <w:rsid w:val="004278BE"/>
    <w:rsid w:val="004311AB"/>
    <w:rsid w:val="0043182A"/>
    <w:rsid w:val="004321FB"/>
    <w:rsid w:val="0043350C"/>
    <w:rsid w:val="00435EB1"/>
    <w:rsid w:val="0044050E"/>
    <w:rsid w:val="00444E12"/>
    <w:rsid w:val="0044793A"/>
    <w:rsid w:val="004516B9"/>
    <w:rsid w:val="00451762"/>
    <w:rsid w:val="00455A08"/>
    <w:rsid w:val="00455CB6"/>
    <w:rsid w:val="00461E64"/>
    <w:rsid w:val="00467F8B"/>
    <w:rsid w:val="00471CF1"/>
    <w:rsid w:val="00472A80"/>
    <w:rsid w:val="004815B7"/>
    <w:rsid w:val="0048240D"/>
    <w:rsid w:val="00482AB8"/>
    <w:rsid w:val="004858F9"/>
    <w:rsid w:val="004862BE"/>
    <w:rsid w:val="00487048"/>
    <w:rsid w:val="004870C9"/>
    <w:rsid w:val="00487301"/>
    <w:rsid w:val="004900C1"/>
    <w:rsid w:val="004913A6"/>
    <w:rsid w:val="004916F7"/>
    <w:rsid w:val="00494C62"/>
    <w:rsid w:val="004965D6"/>
    <w:rsid w:val="004A28F5"/>
    <w:rsid w:val="004B05EE"/>
    <w:rsid w:val="004B1F11"/>
    <w:rsid w:val="004B6B31"/>
    <w:rsid w:val="004C02CC"/>
    <w:rsid w:val="004C1800"/>
    <w:rsid w:val="004C1C90"/>
    <w:rsid w:val="004C251E"/>
    <w:rsid w:val="004C39BC"/>
    <w:rsid w:val="004C51B1"/>
    <w:rsid w:val="004C71F5"/>
    <w:rsid w:val="004D067A"/>
    <w:rsid w:val="004D5341"/>
    <w:rsid w:val="004E33D2"/>
    <w:rsid w:val="004E35CB"/>
    <w:rsid w:val="004E39C7"/>
    <w:rsid w:val="004E5802"/>
    <w:rsid w:val="004E6802"/>
    <w:rsid w:val="004E7DCC"/>
    <w:rsid w:val="004F02CF"/>
    <w:rsid w:val="004F272A"/>
    <w:rsid w:val="004F630F"/>
    <w:rsid w:val="00500176"/>
    <w:rsid w:val="005041F7"/>
    <w:rsid w:val="00504371"/>
    <w:rsid w:val="00510583"/>
    <w:rsid w:val="0051062A"/>
    <w:rsid w:val="00510B99"/>
    <w:rsid w:val="00513F1F"/>
    <w:rsid w:val="0051528F"/>
    <w:rsid w:val="00516EB4"/>
    <w:rsid w:val="005207EC"/>
    <w:rsid w:val="005225CB"/>
    <w:rsid w:val="00523552"/>
    <w:rsid w:val="00523A5C"/>
    <w:rsid w:val="00523B0A"/>
    <w:rsid w:val="005321C5"/>
    <w:rsid w:val="00535BDB"/>
    <w:rsid w:val="00537DAA"/>
    <w:rsid w:val="00537EB5"/>
    <w:rsid w:val="00544146"/>
    <w:rsid w:val="00546C75"/>
    <w:rsid w:val="0054796D"/>
    <w:rsid w:val="00547D5F"/>
    <w:rsid w:val="00547E32"/>
    <w:rsid w:val="00550A82"/>
    <w:rsid w:val="00550D89"/>
    <w:rsid w:val="005510B8"/>
    <w:rsid w:val="00560B48"/>
    <w:rsid w:val="00562AF6"/>
    <w:rsid w:val="005647D5"/>
    <w:rsid w:val="00566545"/>
    <w:rsid w:val="00567CA5"/>
    <w:rsid w:val="00571ACA"/>
    <w:rsid w:val="00572DA4"/>
    <w:rsid w:val="00574088"/>
    <w:rsid w:val="00575542"/>
    <w:rsid w:val="00581D17"/>
    <w:rsid w:val="00591894"/>
    <w:rsid w:val="0059274A"/>
    <w:rsid w:val="00595477"/>
    <w:rsid w:val="00596147"/>
    <w:rsid w:val="00597D88"/>
    <w:rsid w:val="005A1092"/>
    <w:rsid w:val="005A2B8C"/>
    <w:rsid w:val="005A421E"/>
    <w:rsid w:val="005A43D1"/>
    <w:rsid w:val="005A490F"/>
    <w:rsid w:val="005A5A8D"/>
    <w:rsid w:val="005B0D81"/>
    <w:rsid w:val="005B29A9"/>
    <w:rsid w:val="005B325E"/>
    <w:rsid w:val="005B3780"/>
    <w:rsid w:val="005B6C59"/>
    <w:rsid w:val="005C2EB0"/>
    <w:rsid w:val="005C47BA"/>
    <w:rsid w:val="005C6E5B"/>
    <w:rsid w:val="005D10BC"/>
    <w:rsid w:val="005D7398"/>
    <w:rsid w:val="005D7471"/>
    <w:rsid w:val="005D7B39"/>
    <w:rsid w:val="005E0863"/>
    <w:rsid w:val="005E2C74"/>
    <w:rsid w:val="005E6D12"/>
    <w:rsid w:val="00601137"/>
    <w:rsid w:val="00603165"/>
    <w:rsid w:val="00605FEB"/>
    <w:rsid w:val="00607CDF"/>
    <w:rsid w:val="0061056F"/>
    <w:rsid w:val="00611F3B"/>
    <w:rsid w:val="0061358A"/>
    <w:rsid w:val="0061422A"/>
    <w:rsid w:val="0061755A"/>
    <w:rsid w:val="00617713"/>
    <w:rsid w:val="00620F83"/>
    <w:rsid w:val="006227DF"/>
    <w:rsid w:val="00623EB4"/>
    <w:rsid w:val="00624023"/>
    <w:rsid w:val="00625B40"/>
    <w:rsid w:val="00626676"/>
    <w:rsid w:val="00631060"/>
    <w:rsid w:val="00631F76"/>
    <w:rsid w:val="00636CCC"/>
    <w:rsid w:val="00641F2F"/>
    <w:rsid w:val="006422BD"/>
    <w:rsid w:val="006462DE"/>
    <w:rsid w:val="00647BB9"/>
    <w:rsid w:val="00651589"/>
    <w:rsid w:val="006527EE"/>
    <w:rsid w:val="00653D12"/>
    <w:rsid w:val="00654843"/>
    <w:rsid w:val="00655CB3"/>
    <w:rsid w:val="006561AD"/>
    <w:rsid w:val="0066016E"/>
    <w:rsid w:val="0066286D"/>
    <w:rsid w:val="0066402A"/>
    <w:rsid w:val="00664D5A"/>
    <w:rsid w:val="00666CD7"/>
    <w:rsid w:val="0066706C"/>
    <w:rsid w:val="006700A6"/>
    <w:rsid w:val="006713B9"/>
    <w:rsid w:val="00671EB5"/>
    <w:rsid w:val="00671F10"/>
    <w:rsid w:val="00673843"/>
    <w:rsid w:val="0067455A"/>
    <w:rsid w:val="00676DB9"/>
    <w:rsid w:val="00680E59"/>
    <w:rsid w:val="00686A39"/>
    <w:rsid w:val="00694816"/>
    <w:rsid w:val="00696F75"/>
    <w:rsid w:val="00697B60"/>
    <w:rsid w:val="006A21CB"/>
    <w:rsid w:val="006A22BE"/>
    <w:rsid w:val="006A5D91"/>
    <w:rsid w:val="006A7828"/>
    <w:rsid w:val="006A7875"/>
    <w:rsid w:val="006C0179"/>
    <w:rsid w:val="006C1FEB"/>
    <w:rsid w:val="006C2716"/>
    <w:rsid w:val="006C6666"/>
    <w:rsid w:val="006D0A44"/>
    <w:rsid w:val="006D1B71"/>
    <w:rsid w:val="006D3122"/>
    <w:rsid w:val="006D7313"/>
    <w:rsid w:val="006E1D8C"/>
    <w:rsid w:val="006E2A8E"/>
    <w:rsid w:val="006E3153"/>
    <w:rsid w:val="006E6358"/>
    <w:rsid w:val="006E7770"/>
    <w:rsid w:val="006F50B5"/>
    <w:rsid w:val="00700952"/>
    <w:rsid w:val="0070430F"/>
    <w:rsid w:val="00705C94"/>
    <w:rsid w:val="007128EB"/>
    <w:rsid w:val="007146A0"/>
    <w:rsid w:val="007148BB"/>
    <w:rsid w:val="00717037"/>
    <w:rsid w:val="00720323"/>
    <w:rsid w:val="007209E6"/>
    <w:rsid w:val="007250B8"/>
    <w:rsid w:val="007253BB"/>
    <w:rsid w:val="00734483"/>
    <w:rsid w:val="0073588F"/>
    <w:rsid w:val="00741381"/>
    <w:rsid w:val="00742DFC"/>
    <w:rsid w:val="00746AF3"/>
    <w:rsid w:val="00747618"/>
    <w:rsid w:val="007504FF"/>
    <w:rsid w:val="007522A1"/>
    <w:rsid w:val="0075321B"/>
    <w:rsid w:val="007538C4"/>
    <w:rsid w:val="00753AEE"/>
    <w:rsid w:val="00753DF2"/>
    <w:rsid w:val="00755F67"/>
    <w:rsid w:val="00761003"/>
    <w:rsid w:val="00763834"/>
    <w:rsid w:val="00771254"/>
    <w:rsid w:val="007732B0"/>
    <w:rsid w:val="007734D2"/>
    <w:rsid w:val="00775E41"/>
    <w:rsid w:val="00777E70"/>
    <w:rsid w:val="00781A89"/>
    <w:rsid w:val="007826F8"/>
    <w:rsid w:val="00786F4C"/>
    <w:rsid w:val="00791C49"/>
    <w:rsid w:val="0079476E"/>
    <w:rsid w:val="00796312"/>
    <w:rsid w:val="007A0A33"/>
    <w:rsid w:val="007A2948"/>
    <w:rsid w:val="007A5945"/>
    <w:rsid w:val="007B26C3"/>
    <w:rsid w:val="007B4CA0"/>
    <w:rsid w:val="007B6718"/>
    <w:rsid w:val="007C21FF"/>
    <w:rsid w:val="007C3CD8"/>
    <w:rsid w:val="007C6292"/>
    <w:rsid w:val="007C6D7E"/>
    <w:rsid w:val="007C6F42"/>
    <w:rsid w:val="007D3613"/>
    <w:rsid w:val="007D42D1"/>
    <w:rsid w:val="007D47AC"/>
    <w:rsid w:val="007D618E"/>
    <w:rsid w:val="007D68BD"/>
    <w:rsid w:val="007D7C4C"/>
    <w:rsid w:val="007E5416"/>
    <w:rsid w:val="007E6C77"/>
    <w:rsid w:val="007F017C"/>
    <w:rsid w:val="007F1B52"/>
    <w:rsid w:val="007F1E7F"/>
    <w:rsid w:val="007F5FE3"/>
    <w:rsid w:val="007F6F58"/>
    <w:rsid w:val="007F7330"/>
    <w:rsid w:val="008033B7"/>
    <w:rsid w:val="008038CB"/>
    <w:rsid w:val="0081025F"/>
    <w:rsid w:val="00812028"/>
    <w:rsid w:val="008155A6"/>
    <w:rsid w:val="00823C7F"/>
    <w:rsid w:val="00825ADC"/>
    <w:rsid w:val="00826044"/>
    <w:rsid w:val="00830091"/>
    <w:rsid w:val="0083242A"/>
    <w:rsid w:val="0084025D"/>
    <w:rsid w:val="0084492D"/>
    <w:rsid w:val="00850A12"/>
    <w:rsid w:val="0085299E"/>
    <w:rsid w:val="008556F6"/>
    <w:rsid w:val="00862497"/>
    <w:rsid w:val="0086435E"/>
    <w:rsid w:val="00864C22"/>
    <w:rsid w:val="00865FBC"/>
    <w:rsid w:val="008669A0"/>
    <w:rsid w:val="008679DC"/>
    <w:rsid w:val="00871E7F"/>
    <w:rsid w:val="008724B2"/>
    <w:rsid w:val="00872DB6"/>
    <w:rsid w:val="00876867"/>
    <w:rsid w:val="00877623"/>
    <w:rsid w:val="008807D6"/>
    <w:rsid w:val="00880F21"/>
    <w:rsid w:val="008849FA"/>
    <w:rsid w:val="00885411"/>
    <w:rsid w:val="00885F54"/>
    <w:rsid w:val="00886F9C"/>
    <w:rsid w:val="0089120B"/>
    <w:rsid w:val="008976A4"/>
    <w:rsid w:val="008A1E96"/>
    <w:rsid w:val="008A2616"/>
    <w:rsid w:val="008A4327"/>
    <w:rsid w:val="008A5467"/>
    <w:rsid w:val="008A6C77"/>
    <w:rsid w:val="008B1658"/>
    <w:rsid w:val="008B21B5"/>
    <w:rsid w:val="008B51EE"/>
    <w:rsid w:val="008B5A44"/>
    <w:rsid w:val="008B75ED"/>
    <w:rsid w:val="008C2686"/>
    <w:rsid w:val="008C2CFC"/>
    <w:rsid w:val="008C5379"/>
    <w:rsid w:val="008C5F4C"/>
    <w:rsid w:val="008D0B76"/>
    <w:rsid w:val="008D1F53"/>
    <w:rsid w:val="008D2A1A"/>
    <w:rsid w:val="008D3404"/>
    <w:rsid w:val="008D6A8E"/>
    <w:rsid w:val="008D7907"/>
    <w:rsid w:val="008D7BFA"/>
    <w:rsid w:val="008E3ACB"/>
    <w:rsid w:val="008E5CDC"/>
    <w:rsid w:val="008E5F34"/>
    <w:rsid w:val="008F051A"/>
    <w:rsid w:val="008F0A19"/>
    <w:rsid w:val="008F0A50"/>
    <w:rsid w:val="008F2019"/>
    <w:rsid w:val="008F3342"/>
    <w:rsid w:val="008F4DC9"/>
    <w:rsid w:val="00902ADC"/>
    <w:rsid w:val="00903B5E"/>
    <w:rsid w:val="00904222"/>
    <w:rsid w:val="00910D7A"/>
    <w:rsid w:val="009128F5"/>
    <w:rsid w:val="0091335C"/>
    <w:rsid w:val="009135C5"/>
    <w:rsid w:val="00915234"/>
    <w:rsid w:val="00915E4B"/>
    <w:rsid w:val="00915E62"/>
    <w:rsid w:val="009164AB"/>
    <w:rsid w:val="00920925"/>
    <w:rsid w:val="00923BEC"/>
    <w:rsid w:val="0092565B"/>
    <w:rsid w:val="009303C7"/>
    <w:rsid w:val="00932954"/>
    <w:rsid w:val="0093341F"/>
    <w:rsid w:val="00937BBA"/>
    <w:rsid w:val="0094042B"/>
    <w:rsid w:val="0094087D"/>
    <w:rsid w:val="0094359F"/>
    <w:rsid w:val="00946B38"/>
    <w:rsid w:val="009515BE"/>
    <w:rsid w:val="0095183E"/>
    <w:rsid w:val="00952ADE"/>
    <w:rsid w:val="009538D0"/>
    <w:rsid w:val="00953D0F"/>
    <w:rsid w:val="0095603A"/>
    <w:rsid w:val="00963708"/>
    <w:rsid w:val="0096560C"/>
    <w:rsid w:val="009657F2"/>
    <w:rsid w:val="009677CC"/>
    <w:rsid w:val="00971F46"/>
    <w:rsid w:val="00972B8F"/>
    <w:rsid w:val="009752AE"/>
    <w:rsid w:val="00980D99"/>
    <w:rsid w:val="00987D5F"/>
    <w:rsid w:val="009932A3"/>
    <w:rsid w:val="00994286"/>
    <w:rsid w:val="00996926"/>
    <w:rsid w:val="00996BA8"/>
    <w:rsid w:val="009A1259"/>
    <w:rsid w:val="009A4D08"/>
    <w:rsid w:val="009A526B"/>
    <w:rsid w:val="009A5B69"/>
    <w:rsid w:val="009B3E6C"/>
    <w:rsid w:val="009B4A4C"/>
    <w:rsid w:val="009B560E"/>
    <w:rsid w:val="009C1C68"/>
    <w:rsid w:val="009C2F85"/>
    <w:rsid w:val="009C5EE8"/>
    <w:rsid w:val="009C63BC"/>
    <w:rsid w:val="009C73E8"/>
    <w:rsid w:val="009D3008"/>
    <w:rsid w:val="009D357E"/>
    <w:rsid w:val="009D3DC5"/>
    <w:rsid w:val="009D61D5"/>
    <w:rsid w:val="009D69EA"/>
    <w:rsid w:val="009E1F29"/>
    <w:rsid w:val="009E3EF4"/>
    <w:rsid w:val="009E5D83"/>
    <w:rsid w:val="009E6464"/>
    <w:rsid w:val="009F17E7"/>
    <w:rsid w:val="009F4BDB"/>
    <w:rsid w:val="00A10ACE"/>
    <w:rsid w:val="00A11E7A"/>
    <w:rsid w:val="00A12568"/>
    <w:rsid w:val="00A166EB"/>
    <w:rsid w:val="00A17BC6"/>
    <w:rsid w:val="00A2201F"/>
    <w:rsid w:val="00A255F8"/>
    <w:rsid w:val="00A300A8"/>
    <w:rsid w:val="00A34205"/>
    <w:rsid w:val="00A36C25"/>
    <w:rsid w:val="00A3743E"/>
    <w:rsid w:val="00A407C2"/>
    <w:rsid w:val="00A45EB7"/>
    <w:rsid w:val="00A50634"/>
    <w:rsid w:val="00A53113"/>
    <w:rsid w:val="00A53694"/>
    <w:rsid w:val="00A54773"/>
    <w:rsid w:val="00A56031"/>
    <w:rsid w:val="00A60300"/>
    <w:rsid w:val="00A60953"/>
    <w:rsid w:val="00A62353"/>
    <w:rsid w:val="00A7167F"/>
    <w:rsid w:val="00A71D2A"/>
    <w:rsid w:val="00A72E60"/>
    <w:rsid w:val="00A7416A"/>
    <w:rsid w:val="00A74FF0"/>
    <w:rsid w:val="00A8242E"/>
    <w:rsid w:val="00A83C2E"/>
    <w:rsid w:val="00A9136F"/>
    <w:rsid w:val="00A91B6E"/>
    <w:rsid w:val="00A9721A"/>
    <w:rsid w:val="00AA0527"/>
    <w:rsid w:val="00AA2411"/>
    <w:rsid w:val="00AA4A26"/>
    <w:rsid w:val="00AB252C"/>
    <w:rsid w:val="00AB4465"/>
    <w:rsid w:val="00AB78FB"/>
    <w:rsid w:val="00AB7F20"/>
    <w:rsid w:val="00AC001B"/>
    <w:rsid w:val="00AC1CCF"/>
    <w:rsid w:val="00AC1D2A"/>
    <w:rsid w:val="00AC4973"/>
    <w:rsid w:val="00AC5008"/>
    <w:rsid w:val="00AC606C"/>
    <w:rsid w:val="00AD07BB"/>
    <w:rsid w:val="00AD07DA"/>
    <w:rsid w:val="00AD0F3C"/>
    <w:rsid w:val="00AD1319"/>
    <w:rsid w:val="00AD76FD"/>
    <w:rsid w:val="00AD7BF9"/>
    <w:rsid w:val="00AE5F4A"/>
    <w:rsid w:val="00AF2127"/>
    <w:rsid w:val="00AF5435"/>
    <w:rsid w:val="00AF6AD5"/>
    <w:rsid w:val="00B044E0"/>
    <w:rsid w:val="00B05887"/>
    <w:rsid w:val="00B067E1"/>
    <w:rsid w:val="00B072F8"/>
    <w:rsid w:val="00B12D3C"/>
    <w:rsid w:val="00B1379C"/>
    <w:rsid w:val="00B15AFE"/>
    <w:rsid w:val="00B20454"/>
    <w:rsid w:val="00B21448"/>
    <w:rsid w:val="00B22342"/>
    <w:rsid w:val="00B2325E"/>
    <w:rsid w:val="00B24B4F"/>
    <w:rsid w:val="00B25671"/>
    <w:rsid w:val="00B2575E"/>
    <w:rsid w:val="00B25F77"/>
    <w:rsid w:val="00B32EDC"/>
    <w:rsid w:val="00B36E12"/>
    <w:rsid w:val="00B4006F"/>
    <w:rsid w:val="00B40E9F"/>
    <w:rsid w:val="00B44435"/>
    <w:rsid w:val="00B45327"/>
    <w:rsid w:val="00B5325F"/>
    <w:rsid w:val="00B535FD"/>
    <w:rsid w:val="00B540BE"/>
    <w:rsid w:val="00B56939"/>
    <w:rsid w:val="00B633C6"/>
    <w:rsid w:val="00B63988"/>
    <w:rsid w:val="00B65C88"/>
    <w:rsid w:val="00B65D10"/>
    <w:rsid w:val="00B66083"/>
    <w:rsid w:val="00B738D2"/>
    <w:rsid w:val="00B75ECD"/>
    <w:rsid w:val="00B81D64"/>
    <w:rsid w:val="00B860E4"/>
    <w:rsid w:val="00B91505"/>
    <w:rsid w:val="00B9153C"/>
    <w:rsid w:val="00B95093"/>
    <w:rsid w:val="00B95FB3"/>
    <w:rsid w:val="00BA235A"/>
    <w:rsid w:val="00BA4475"/>
    <w:rsid w:val="00BA53DA"/>
    <w:rsid w:val="00BA7C04"/>
    <w:rsid w:val="00BB16CF"/>
    <w:rsid w:val="00BB1800"/>
    <w:rsid w:val="00BB1F3C"/>
    <w:rsid w:val="00BB3368"/>
    <w:rsid w:val="00BB469A"/>
    <w:rsid w:val="00BB5E92"/>
    <w:rsid w:val="00BB7A87"/>
    <w:rsid w:val="00BC1927"/>
    <w:rsid w:val="00BC2D94"/>
    <w:rsid w:val="00BC5C1A"/>
    <w:rsid w:val="00BC5C24"/>
    <w:rsid w:val="00BC6443"/>
    <w:rsid w:val="00BC781E"/>
    <w:rsid w:val="00BD30B0"/>
    <w:rsid w:val="00BD30C4"/>
    <w:rsid w:val="00BD4605"/>
    <w:rsid w:val="00BD7366"/>
    <w:rsid w:val="00BE149C"/>
    <w:rsid w:val="00BE16B1"/>
    <w:rsid w:val="00BE3F23"/>
    <w:rsid w:val="00BE5151"/>
    <w:rsid w:val="00BE55C2"/>
    <w:rsid w:val="00BE5878"/>
    <w:rsid w:val="00BF513A"/>
    <w:rsid w:val="00BF7B46"/>
    <w:rsid w:val="00C0251D"/>
    <w:rsid w:val="00C05B14"/>
    <w:rsid w:val="00C061EA"/>
    <w:rsid w:val="00C06F9A"/>
    <w:rsid w:val="00C07045"/>
    <w:rsid w:val="00C10E34"/>
    <w:rsid w:val="00C12534"/>
    <w:rsid w:val="00C165E0"/>
    <w:rsid w:val="00C16C8D"/>
    <w:rsid w:val="00C177DE"/>
    <w:rsid w:val="00C26A5B"/>
    <w:rsid w:val="00C330B6"/>
    <w:rsid w:val="00C333B9"/>
    <w:rsid w:val="00C3423F"/>
    <w:rsid w:val="00C36754"/>
    <w:rsid w:val="00C416D8"/>
    <w:rsid w:val="00C4445C"/>
    <w:rsid w:val="00C52774"/>
    <w:rsid w:val="00C5416D"/>
    <w:rsid w:val="00C55886"/>
    <w:rsid w:val="00C564B0"/>
    <w:rsid w:val="00C574EB"/>
    <w:rsid w:val="00C666D6"/>
    <w:rsid w:val="00C669F4"/>
    <w:rsid w:val="00C70B62"/>
    <w:rsid w:val="00C7108A"/>
    <w:rsid w:val="00C732BC"/>
    <w:rsid w:val="00C8016F"/>
    <w:rsid w:val="00C802EA"/>
    <w:rsid w:val="00C83C02"/>
    <w:rsid w:val="00C943BC"/>
    <w:rsid w:val="00CA246A"/>
    <w:rsid w:val="00CA3E7C"/>
    <w:rsid w:val="00CA7DEB"/>
    <w:rsid w:val="00CB3681"/>
    <w:rsid w:val="00CB5AFF"/>
    <w:rsid w:val="00CB60DF"/>
    <w:rsid w:val="00CC2F87"/>
    <w:rsid w:val="00CC3463"/>
    <w:rsid w:val="00CC54D8"/>
    <w:rsid w:val="00CC61EE"/>
    <w:rsid w:val="00CC6B0E"/>
    <w:rsid w:val="00CC7F9C"/>
    <w:rsid w:val="00CD0B99"/>
    <w:rsid w:val="00CD1C76"/>
    <w:rsid w:val="00CD411F"/>
    <w:rsid w:val="00CE2F29"/>
    <w:rsid w:val="00CE31C6"/>
    <w:rsid w:val="00CE49A7"/>
    <w:rsid w:val="00CE51A9"/>
    <w:rsid w:val="00CE6570"/>
    <w:rsid w:val="00CF0CE7"/>
    <w:rsid w:val="00CF3E35"/>
    <w:rsid w:val="00D028EA"/>
    <w:rsid w:val="00D03A5B"/>
    <w:rsid w:val="00D04254"/>
    <w:rsid w:val="00D04444"/>
    <w:rsid w:val="00D04DB9"/>
    <w:rsid w:val="00D13A94"/>
    <w:rsid w:val="00D157B3"/>
    <w:rsid w:val="00D16AF5"/>
    <w:rsid w:val="00D20379"/>
    <w:rsid w:val="00D33FC4"/>
    <w:rsid w:val="00D40163"/>
    <w:rsid w:val="00D41043"/>
    <w:rsid w:val="00D4140A"/>
    <w:rsid w:val="00D41691"/>
    <w:rsid w:val="00D41884"/>
    <w:rsid w:val="00D42548"/>
    <w:rsid w:val="00D43401"/>
    <w:rsid w:val="00D50B73"/>
    <w:rsid w:val="00D51B21"/>
    <w:rsid w:val="00D53475"/>
    <w:rsid w:val="00D545B1"/>
    <w:rsid w:val="00D54837"/>
    <w:rsid w:val="00D54AC7"/>
    <w:rsid w:val="00D61D05"/>
    <w:rsid w:val="00D67FBE"/>
    <w:rsid w:val="00D70A5C"/>
    <w:rsid w:val="00D716FF"/>
    <w:rsid w:val="00D728F8"/>
    <w:rsid w:val="00D72E50"/>
    <w:rsid w:val="00D75BC9"/>
    <w:rsid w:val="00D8069A"/>
    <w:rsid w:val="00D8117B"/>
    <w:rsid w:val="00D81530"/>
    <w:rsid w:val="00D8475A"/>
    <w:rsid w:val="00D853D5"/>
    <w:rsid w:val="00D9773B"/>
    <w:rsid w:val="00D97CED"/>
    <w:rsid w:val="00DA35A1"/>
    <w:rsid w:val="00DA6D6E"/>
    <w:rsid w:val="00DB47B0"/>
    <w:rsid w:val="00DB5725"/>
    <w:rsid w:val="00DB5792"/>
    <w:rsid w:val="00DC0EF3"/>
    <w:rsid w:val="00DC1B86"/>
    <w:rsid w:val="00DD0217"/>
    <w:rsid w:val="00DD0364"/>
    <w:rsid w:val="00DD1252"/>
    <w:rsid w:val="00DD1903"/>
    <w:rsid w:val="00DD2004"/>
    <w:rsid w:val="00DD3CFD"/>
    <w:rsid w:val="00DD4555"/>
    <w:rsid w:val="00DD7AAF"/>
    <w:rsid w:val="00DE0072"/>
    <w:rsid w:val="00DE1E2C"/>
    <w:rsid w:val="00DE235F"/>
    <w:rsid w:val="00DE7B7F"/>
    <w:rsid w:val="00DF2C4D"/>
    <w:rsid w:val="00DF35E4"/>
    <w:rsid w:val="00DF3744"/>
    <w:rsid w:val="00DF4837"/>
    <w:rsid w:val="00DF7C34"/>
    <w:rsid w:val="00E00A05"/>
    <w:rsid w:val="00E01018"/>
    <w:rsid w:val="00E018C3"/>
    <w:rsid w:val="00E0226F"/>
    <w:rsid w:val="00E0558A"/>
    <w:rsid w:val="00E057BE"/>
    <w:rsid w:val="00E06566"/>
    <w:rsid w:val="00E071C2"/>
    <w:rsid w:val="00E07820"/>
    <w:rsid w:val="00E16F40"/>
    <w:rsid w:val="00E17AA1"/>
    <w:rsid w:val="00E20E77"/>
    <w:rsid w:val="00E21078"/>
    <w:rsid w:val="00E27B50"/>
    <w:rsid w:val="00E309F0"/>
    <w:rsid w:val="00E313B3"/>
    <w:rsid w:val="00E34606"/>
    <w:rsid w:val="00E35588"/>
    <w:rsid w:val="00E36811"/>
    <w:rsid w:val="00E40423"/>
    <w:rsid w:val="00E40D41"/>
    <w:rsid w:val="00E42FF9"/>
    <w:rsid w:val="00E50683"/>
    <w:rsid w:val="00E50867"/>
    <w:rsid w:val="00E50C17"/>
    <w:rsid w:val="00E54028"/>
    <w:rsid w:val="00E55EB2"/>
    <w:rsid w:val="00E561F7"/>
    <w:rsid w:val="00E60163"/>
    <w:rsid w:val="00E60B26"/>
    <w:rsid w:val="00E60BEB"/>
    <w:rsid w:val="00E62E69"/>
    <w:rsid w:val="00E63C8A"/>
    <w:rsid w:val="00E6401B"/>
    <w:rsid w:val="00E65D03"/>
    <w:rsid w:val="00E70272"/>
    <w:rsid w:val="00E71486"/>
    <w:rsid w:val="00E73EFD"/>
    <w:rsid w:val="00E7517D"/>
    <w:rsid w:val="00E8040C"/>
    <w:rsid w:val="00E81CEC"/>
    <w:rsid w:val="00E82C41"/>
    <w:rsid w:val="00E91D68"/>
    <w:rsid w:val="00E93FE2"/>
    <w:rsid w:val="00E94DBB"/>
    <w:rsid w:val="00EA1705"/>
    <w:rsid w:val="00EA2150"/>
    <w:rsid w:val="00EA2BBF"/>
    <w:rsid w:val="00EA69D6"/>
    <w:rsid w:val="00EB42B9"/>
    <w:rsid w:val="00EB4601"/>
    <w:rsid w:val="00EB4A8E"/>
    <w:rsid w:val="00EB7429"/>
    <w:rsid w:val="00EC0264"/>
    <w:rsid w:val="00EC13D0"/>
    <w:rsid w:val="00EC4987"/>
    <w:rsid w:val="00EC6B01"/>
    <w:rsid w:val="00EC7315"/>
    <w:rsid w:val="00ED0DEA"/>
    <w:rsid w:val="00ED281B"/>
    <w:rsid w:val="00ED4DEF"/>
    <w:rsid w:val="00ED62A5"/>
    <w:rsid w:val="00ED78D8"/>
    <w:rsid w:val="00EE0115"/>
    <w:rsid w:val="00EE4112"/>
    <w:rsid w:val="00EE5C2D"/>
    <w:rsid w:val="00EE6E1D"/>
    <w:rsid w:val="00EE748C"/>
    <w:rsid w:val="00EF00CF"/>
    <w:rsid w:val="00EF2599"/>
    <w:rsid w:val="00F0025A"/>
    <w:rsid w:val="00F04C74"/>
    <w:rsid w:val="00F05F80"/>
    <w:rsid w:val="00F103BB"/>
    <w:rsid w:val="00F12812"/>
    <w:rsid w:val="00F14636"/>
    <w:rsid w:val="00F1782A"/>
    <w:rsid w:val="00F22E8C"/>
    <w:rsid w:val="00F23990"/>
    <w:rsid w:val="00F24BAE"/>
    <w:rsid w:val="00F265C3"/>
    <w:rsid w:val="00F3323F"/>
    <w:rsid w:val="00F35C72"/>
    <w:rsid w:val="00F422A1"/>
    <w:rsid w:val="00F454A1"/>
    <w:rsid w:val="00F523AE"/>
    <w:rsid w:val="00F52B4C"/>
    <w:rsid w:val="00F55FE6"/>
    <w:rsid w:val="00F570D6"/>
    <w:rsid w:val="00F612B7"/>
    <w:rsid w:val="00F62C90"/>
    <w:rsid w:val="00F64533"/>
    <w:rsid w:val="00F676C6"/>
    <w:rsid w:val="00F7054B"/>
    <w:rsid w:val="00F71A7F"/>
    <w:rsid w:val="00F72FAF"/>
    <w:rsid w:val="00F746CA"/>
    <w:rsid w:val="00F76EF1"/>
    <w:rsid w:val="00F81A8A"/>
    <w:rsid w:val="00F81F0D"/>
    <w:rsid w:val="00F824DA"/>
    <w:rsid w:val="00F8767B"/>
    <w:rsid w:val="00F87BC1"/>
    <w:rsid w:val="00F90949"/>
    <w:rsid w:val="00F9132D"/>
    <w:rsid w:val="00F94F8E"/>
    <w:rsid w:val="00F96D53"/>
    <w:rsid w:val="00FA0CFB"/>
    <w:rsid w:val="00FA24AE"/>
    <w:rsid w:val="00FA3127"/>
    <w:rsid w:val="00FA33AC"/>
    <w:rsid w:val="00FB0039"/>
    <w:rsid w:val="00FB3FEF"/>
    <w:rsid w:val="00FB797C"/>
    <w:rsid w:val="00FC0049"/>
    <w:rsid w:val="00FC35E5"/>
    <w:rsid w:val="00FC35EE"/>
    <w:rsid w:val="00FC3C8C"/>
    <w:rsid w:val="00FC6C2C"/>
    <w:rsid w:val="00FD7442"/>
    <w:rsid w:val="00FD780B"/>
    <w:rsid w:val="00FE0F59"/>
    <w:rsid w:val="00FE11C4"/>
    <w:rsid w:val="00FE47BC"/>
    <w:rsid w:val="00FF1824"/>
    <w:rsid w:val="00FF4927"/>
    <w:rsid w:val="00FF5B26"/>
    <w:rsid w:val="00FF678D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69A8"/>
  <w15:docId w15:val="{EF5D0722-C958-488F-9961-7833E62E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3D5D"/>
  </w:style>
  <w:style w:type="character" w:styleId="a3">
    <w:name w:val="Hyperlink"/>
    <w:basedOn w:val="a0"/>
    <w:uiPriority w:val="99"/>
    <w:semiHidden/>
    <w:unhideWhenUsed/>
    <w:rsid w:val="00403D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3D5D"/>
    <w:rPr>
      <w:color w:val="800080"/>
      <w:u w:val="single"/>
    </w:rPr>
  </w:style>
  <w:style w:type="paragraph" w:customStyle="1" w:styleId="xl65">
    <w:name w:val="xl65"/>
    <w:basedOn w:val="a"/>
    <w:rsid w:val="00403D5D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403D5D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03D5D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403D5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03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03D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03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03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5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03D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03D5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03D5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5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03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03D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403D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5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03D5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5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03D5D"/>
    <w:pPr>
      <w:shd w:val="clear" w:color="000000" w:fill="FFFFFF"/>
      <w:spacing w:before="100" w:beforeAutospacing="1" w:after="100" w:afterAutospacing="1"/>
      <w:jc w:val="right"/>
    </w:pPr>
  </w:style>
  <w:style w:type="table" w:styleId="a5">
    <w:name w:val="Table Grid"/>
    <w:basedOn w:val="a1"/>
    <w:uiPriority w:val="59"/>
    <w:rsid w:val="0035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541AA"/>
  </w:style>
  <w:style w:type="paragraph" w:styleId="a6">
    <w:name w:val="List Paragraph"/>
    <w:basedOn w:val="a"/>
    <w:uiPriority w:val="34"/>
    <w:qFormat/>
    <w:rsid w:val="000461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8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8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725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C5F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C73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7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7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73E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55CB6"/>
  </w:style>
  <w:style w:type="numbering" w:customStyle="1" w:styleId="4">
    <w:name w:val="Нет списка4"/>
    <w:next w:val="a2"/>
    <w:uiPriority w:val="99"/>
    <w:semiHidden/>
    <w:unhideWhenUsed/>
    <w:rsid w:val="00601137"/>
  </w:style>
  <w:style w:type="paragraph" w:customStyle="1" w:styleId="xl103">
    <w:name w:val="xl103"/>
    <w:basedOn w:val="a"/>
    <w:rsid w:val="00F265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265C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F265C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265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996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996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C669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669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C669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C669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C669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C669F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669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C669F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9B4A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9B4A4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3342-0375-4B2D-BBB8-309662CB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41</Words>
  <Characters>4469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</cp:lastModifiedBy>
  <cp:revision>2</cp:revision>
  <cp:lastPrinted>2023-08-18T08:51:00Z</cp:lastPrinted>
  <dcterms:created xsi:type="dcterms:W3CDTF">2023-08-21T13:12:00Z</dcterms:created>
  <dcterms:modified xsi:type="dcterms:W3CDTF">2023-08-21T13:12:00Z</dcterms:modified>
</cp:coreProperties>
</file>